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274DB3" w:rsidP="001F0211" w:rsidRDefault="00C37674" w14:paraId="300A5CE9" w14:textId="50DD0E04">
      <w:pPr>
        <w:jc w:val="center"/>
      </w:pPr>
      <w:r>
        <w:rPr>
          <w:noProof/>
        </w:rPr>
        <w:drawing>
          <wp:inline distT="0" distB="0" distL="0" distR="0" wp14:anchorId="4B6F9954" wp14:editId="1359F83F">
            <wp:extent cx="5400040" cy="6210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B3" w:rsidP="0085363C" w:rsidRDefault="00274DB3" w14:paraId="189B16F0" w14:textId="77777777">
      <w:pPr>
        <w:pStyle w:val="SemEspaamento"/>
      </w:pPr>
    </w:p>
    <w:p w:rsidR="000F72A2" w:rsidP="0085363C" w:rsidRDefault="000F72A2" w14:paraId="2D76A404" w14:textId="77777777">
      <w:pPr>
        <w:pStyle w:val="SemEspaamento"/>
      </w:pPr>
    </w:p>
    <w:p w:rsidRPr="0085363C" w:rsidR="00274DB3" w:rsidP="0085363C" w:rsidRDefault="000F72A2" w14:paraId="10CBA2D2" w14:textId="7C3C397E">
      <w:pPr>
        <w:pStyle w:val="SemEspaamento"/>
        <w:rPr>
          <w:sz w:val="30"/>
          <w:szCs w:val="30"/>
        </w:rPr>
      </w:pPr>
      <w:r w:rsidRPr="0085363C">
        <w:rPr>
          <w:sz w:val="30"/>
          <w:szCs w:val="30"/>
        </w:rPr>
        <w:t>Curso Superior de Desenvolvimento de Software Multiplataforma</w:t>
      </w:r>
    </w:p>
    <w:p w:rsidR="00274DB3" w:rsidP="0085363C" w:rsidRDefault="00274DB3" w14:paraId="6F321D84" w14:textId="77777777">
      <w:pPr>
        <w:pStyle w:val="SemEspaamento"/>
      </w:pPr>
    </w:p>
    <w:p w:rsidR="00332CDF" w:rsidP="0085363C" w:rsidRDefault="00332CDF" w14:paraId="1C9B1297" w14:textId="77777777">
      <w:pPr>
        <w:pStyle w:val="SemEspaamento"/>
      </w:pPr>
    </w:p>
    <w:p w:rsidR="00274DB3" w:rsidP="0085363C" w:rsidRDefault="00274DB3" w14:paraId="2670D973" w14:textId="77777777">
      <w:pPr>
        <w:pStyle w:val="SemEspaamento"/>
      </w:pPr>
    </w:p>
    <w:p w:rsidRPr="0085363C" w:rsidR="00274DB3" w:rsidP="001F0211" w:rsidRDefault="0085363C" w14:paraId="5252CEE4" w14:textId="1C545B40">
      <w:pPr>
        <w:spacing w:line="240" w:lineRule="auto"/>
        <w:jc w:val="center"/>
        <w:rPr>
          <w:sz w:val="32"/>
          <w:szCs w:val="32"/>
        </w:rPr>
      </w:pPr>
      <w:r w:rsidRPr="0085363C">
        <w:rPr>
          <w:sz w:val="32"/>
          <w:szCs w:val="32"/>
        </w:rPr>
        <w:t>Nome e RA dos integrantes</w:t>
      </w:r>
    </w:p>
    <w:p w:rsidRPr="00A876DA" w:rsidR="00A876DA" w:rsidP="00FA7A4F" w:rsidRDefault="00A876DA" w14:paraId="0AF34579" w14:textId="7CAF315B">
      <w:pPr>
        <w:spacing w:line="240" w:lineRule="auto"/>
        <w:jc w:val="center"/>
        <w:rPr>
          <w:szCs w:val="24"/>
          <w:u w:val="single"/>
        </w:rPr>
      </w:pPr>
      <w:proofErr w:type="spellStart"/>
      <w:r w:rsidRPr="00A876DA">
        <w:rPr>
          <w:szCs w:val="24"/>
        </w:rPr>
        <w:t>Adryann</w:t>
      </w:r>
      <w:proofErr w:type="spellEnd"/>
      <w:r w:rsidRPr="00A876DA">
        <w:rPr>
          <w:szCs w:val="24"/>
        </w:rPr>
        <w:t xml:space="preserve"> </w:t>
      </w:r>
      <w:proofErr w:type="spellStart"/>
      <w:r w:rsidRPr="00A876DA">
        <w:rPr>
          <w:szCs w:val="24"/>
        </w:rPr>
        <w:t>Theyllor</w:t>
      </w:r>
      <w:proofErr w:type="spellEnd"/>
      <w:r w:rsidRPr="00A876DA">
        <w:rPr>
          <w:szCs w:val="24"/>
        </w:rPr>
        <w:t xml:space="preserve"> Fernandes Pontes - 3011392413027</w:t>
      </w:r>
    </w:p>
    <w:p w:rsidRPr="00A876DA" w:rsidR="00A876DA" w:rsidP="00A876DA" w:rsidRDefault="00A876DA" w14:paraId="31BCEA55" w14:textId="77777777">
      <w:pPr>
        <w:spacing w:line="240" w:lineRule="auto"/>
        <w:jc w:val="center"/>
        <w:rPr>
          <w:szCs w:val="24"/>
        </w:rPr>
      </w:pPr>
      <w:r w:rsidRPr="00A876DA">
        <w:rPr>
          <w:szCs w:val="24"/>
        </w:rPr>
        <w:t>Davy Oliveira Ribeiro - 3011392413004</w:t>
      </w:r>
    </w:p>
    <w:p w:rsidRPr="00A876DA" w:rsidR="00A876DA" w:rsidP="000208C9" w:rsidRDefault="00A876DA" w14:paraId="5763EF57" w14:textId="6E940A47">
      <w:pPr>
        <w:spacing w:line="240" w:lineRule="auto"/>
        <w:jc w:val="center"/>
        <w:rPr>
          <w:szCs w:val="24"/>
        </w:rPr>
      </w:pPr>
      <w:r w:rsidRPr="00A876DA">
        <w:rPr>
          <w:szCs w:val="24"/>
        </w:rPr>
        <w:t xml:space="preserve">Matheus Augusto Santos </w:t>
      </w:r>
      <w:proofErr w:type="spellStart"/>
      <w:r w:rsidRPr="00A876DA">
        <w:rPr>
          <w:szCs w:val="24"/>
        </w:rPr>
        <w:t>Gueff</w:t>
      </w:r>
      <w:proofErr w:type="spellEnd"/>
      <w:r w:rsidRPr="00A876DA">
        <w:rPr>
          <w:szCs w:val="24"/>
        </w:rPr>
        <w:t xml:space="preserve"> - 3011392413006</w:t>
      </w:r>
    </w:p>
    <w:p w:rsidRPr="00332CDF" w:rsidR="00DA0094" w:rsidP="001F0211" w:rsidRDefault="00DA0094" w14:paraId="208050ED" w14:textId="77777777">
      <w:pPr>
        <w:spacing w:line="240" w:lineRule="auto"/>
        <w:jc w:val="center"/>
      </w:pPr>
    </w:p>
    <w:p w:rsidRPr="00FD757A" w:rsidR="00332CDF" w:rsidP="0085363C" w:rsidRDefault="00332CDF" w14:paraId="22950A89" w14:textId="77777777">
      <w:pPr>
        <w:pStyle w:val="SemEspaamento"/>
      </w:pPr>
    </w:p>
    <w:p w:rsidR="00274DB3" w:rsidP="0085363C" w:rsidRDefault="00274DB3" w14:paraId="10B42551" w14:textId="77777777">
      <w:pPr>
        <w:pStyle w:val="SemEspaamento"/>
      </w:pPr>
    </w:p>
    <w:p w:rsidR="00274DB3" w:rsidP="0085363C" w:rsidRDefault="00274DB3" w14:paraId="6A083DA2" w14:textId="77777777">
      <w:pPr>
        <w:pStyle w:val="SemEspaamento"/>
      </w:pPr>
    </w:p>
    <w:p w:rsidR="0085363C" w:rsidP="0085363C" w:rsidRDefault="000F72A2" w14:paraId="070F7A76" w14:textId="77777777">
      <w:pPr>
        <w:pStyle w:val="SemEspaamento"/>
      </w:pPr>
      <w:r w:rsidRPr="0085363C">
        <w:t xml:space="preserve">Projeto </w:t>
      </w:r>
      <w:r w:rsidRPr="0085363C" w:rsidR="0053506B">
        <w:t xml:space="preserve">Interdisciplinar </w:t>
      </w:r>
    </w:p>
    <w:p w:rsidRPr="0085363C" w:rsidR="0085363C" w:rsidP="0085363C" w:rsidRDefault="0085363C" w14:paraId="4160EA36" w14:textId="77777777">
      <w:pPr>
        <w:pStyle w:val="SemEspaamento"/>
        <w:rPr>
          <w:sz w:val="28"/>
          <w:szCs w:val="28"/>
        </w:rPr>
      </w:pPr>
      <w:r w:rsidRPr="0085363C">
        <w:rPr>
          <w:sz w:val="28"/>
          <w:szCs w:val="28"/>
        </w:rPr>
        <w:t>Engenharia de Software II</w:t>
      </w:r>
    </w:p>
    <w:p w:rsidRPr="0085363C" w:rsidR="0085363C" w:rsidP="0085363C" w:rsidRDefault="0085363C" w14:paraId="3E05F3FB" w14:textId="77777777">
      <w:pPr>
        <w:pStyle w:val="SemEspaamento"/>
        <w:rPr>
          <w:sz w:val="28"/>
          <w:szCs w:val="28"/>
        </w:rPr>
      </w:pPr>
      <w:r w:rsidRPr="0085363C">
        <w:rPr>
          <w:sz w:val="28"/>
          <w:szCs w:val="28"/>
        </w:rPr>
        <w:t>Desenvolvimento Web II</w:t>
      </w:r>
    </w:p>
    <w:p w:rsidRPr="0085363C" w:rsidR="0085363C" w:rsidP="0085363C" w:rsidRDefault="0085363C" w14:paraId="2FCE59BA" w14:textId="77777777">
      <w:pPr>
        <w:pStyle w:val="SemEspaamento"/>
        <w:rPr>
          <w:sz w:val="28"/>
          <w:szCs w:val="28"/>
        </w:rPr>
      </w:pPr>
      <w:r w:rsidRPr="0085363C">
        <w:rPr>
          <w:sz w:val="28"/>
          <w:szCs w:val="28"/>
        </w:rPr>
        <w:t>Banco de Dados Relacional</w:t>
      </w:r>
    </w:p>
    <w:p w:rsidR="0085363C" w:rsidP="0085363C" w:rsidRDefault="0085363C" w14:paraId="4770B05C" w14:textId="77777777">
      <w:pPr>
        <w:pStyle w:val="SemEspaamento"/>
      </w:pPr>
    </w:p>
    <w:p w:rsidR="00274DB3" w:rsidP="000208C9" w:rsidRDefault="000208C9" w14:paraId="1251B1BD" w14:textId="4A4A8796">
      <w:pPr>
        <w:pStyle w:val="SemEspaamento"/>
      </w:pPr>
      <w:proofErr w:type="spellStart"/>
      <w:r>
        <w:t>SaneaSP</w:t>
      </w:r>
      <w:proofErr w:type="spellEnd"/>
    </w:p>
    <w:p w:rsidRPr="0085363C" w:rsidR="000208C9" w:rsidP="000208C9" w:rsidRDefault="000208C9" w14:paraId="28407284" w14:textId="77777777">
      <w:pPr>
        <w:pStyle w:val="SemEspaamento"/>
      </w:pPr>
    </w:p>
    <w:p w:rsidRPr="0085363C" w:rsidR="00274DB3" w:rsidP="0085363C" w:rsidRDefault="00274DB3" w14:paraId="631C5BAD" w14:textId="1D8E8451">
      <w:pPr>
        <w:pStyle w:val="SemEspaamento"/>
      </w:pPr>
      <w:r w:rsidRPr="0085363C">
        <w:t>Orientador</w:t>
      </w:r>
      <w:r w:rsidRPr="0085363C" w:rsidR="004708B7">
        <w:t>es</w:t>
      </w:r>
      <w:r w:rsidRPr="0085363C">
        <w:t>:</w:t>
      </w:r>
      <w:r w:rsidR="00E729FC">
        <w:t xml:space="preserve"> </w:t>
      </w:r>
      <w:proofErr w:type="spellStart"/>
      <w:r w:rsidRPr="0085363C" w:rsidR="00901E96">
        <w:t>Prof</w:t>
      </w:r>
      <w:r w:rsidRPr="00C37674" w:rsidR="00C37674">
        <w:rPr>
          <w:vertAlign w:val="superscript"/>
        </w:rPr>
        <w:t>a</w:t>
      </w:r>
      <w:proofErr w:type="spellEnd"/>
      <w:r w:rsidRPr="0085363C" w:rsidR="00C034DC">
        <w:t xml:space="preserve"> </w:t>
      </w:r>
      <w:r w:rsidRPr="0085363C" w:rsidR="0085363C">
        <w:t>Cristiane Palomar Mercado</w:t>
      </w:r>
    </w:p>
    <w:p w:rsidR="007C0FB0" w:rsidP="007C0FB0" w:rsidRDefault="00C37674" w14:paraId="29877A6C" w14:textId="49F736C4">
      <w:pPr>
        <w:pStyle w:val="SemEspaamento"/>
        <w:ind w:left="2124" w:firstLine="708"/>
        <w:jc w:val="both"/>
      </w:pPr>
      <w:r w:rsidR="00C37674">
        <w:rPr/>
        <w:t xml:space="preserve">  </w:t>
      </w:r>
      <w:r w:rsidR="00E7076E">
        <w:rPr/>
        <w:t>Prof</w:t>
      </w:r>
      <w:r w:rsidRPr="2878A8F8" w:rsidR="00445B47">
        <w:rPr>
          <w:vertAlign w:val="superscript"/>
        </w:rPr>
        <w:t>a</w:t>
      </w:r>
      <w:r w:rsidR="00E7076E">
        <w:rPr/>
        <w:t xml:space="preserve"> </w:t>
      </w:r>
      <w:r w:rsidR="0087667D">
        <w:rPr/>
        <w:t xml:space="preserve">Maria Janaína </w:t>
      </w:r>
      <w:r w:rsidR="0084445C">
        <w:rPr/>
        <w:t>da Silva Ferreira</w:t>
      </w:r>
    </w:p>
    <w:p w:rsidR="000208C9" w:rsidP="000208C9" w:rsidRDefault="00C37674" w14:paraId="6BC69775" w14:textId="6D63596C">
      <w:pPr>
        <w:pStyle w:val="SemEspaamento"/>
        <w:ind w:left="2124" w:firstLine="708"/>
        <w:jc w:val="both"/>
      </w:pPr>
      <w:r w:rsidR="00C37674">
        <w:rPr/>
        <w:t xml:space="preserve">  </w:t>
      </w:r>
      <w:r w:rsidR="00C37674">
        <w:rPr/>
        <w:t>Prof</w:t>
      </w:r>
      <w:r w:rsidRPr="2878A8F8" w:rsidR="00C37674">
        <w:rPr>
          <w:vertAlign w:val="superscript"/>
        </w:rPr>
        <w:t>o</w:t>
      </w:r>
      <w:r w:rsidR="00C37674">
        <w:rPr/>
        <w:t xml:space="preserve"> Jones</w:t>
      </w:r>
      <w:r w:rsidR="00655A31">
        <w:rPr/>
        <w:t xml:space="preserve"> Artur Gonçalves</w:t>
      </w:r>
    </w:p>
    <w:p w:rsidR="007C0FB0" w:rsidP="000208C9" w:rsidRDefault="007C0FB0" w14:paraId="2DF1A4ED" w14:textId="55AAFED5">
      <w:pPr>
        <w:pStyle w:val="SemEspaamento"/>
        <w:ind w:left="2124" w:firstLine="708"/>
        <w:jc w:val="both"/>
      </w:pPr>
      <w:r w:rsidR="007C0FB0">
        <w:rPr/>
        <w:t xml:space="preserve">  </w:t>
      </w:r>
      <w:r w:rsidR="007C0FB0">
        <w:rPr/>
        <w:t>Prof</w:t>
      </w:r>
      <w:r w:rsidRPr="2878A8F8" w:rsidR="007C0FB0">
        <w:rPr>
          <w:vertAlign w:val="superscript"/>
        </w:rPr>
        <w:t>o</w:t>
      </w:r>
      <w:r w:rsidR="007C0FB0">
        <w:rPr/>
        <w:t xml:space="preserve"> </w:t>
      </w:r>
      <w:r w:rsidR="007C0FB0">
        <w:rPr/>
        <w:t>Tiago Vanderlei de Arruda </w:t>
      </w:r>
    </w:p>
    <w:p w:rsidR="000208C9" w:rsidP="000208C9" w:rsidRDefault="000208C9" w14:paraId="41BF7128" w14:textId="77777777">
      <w:pPr>
        <w:pStyle w:val="SemEspaamento"/>
      </w:pPr>
    </w:p>
    <w:p w:rsidR="000208C9" w:rsidP="000208C9" w:rsidRDefault="000F72A2" w14:paraId="4D2C4873" w14:textId="6603FAF5">
      <w:pPr>
        <w:pStyle w:val="SemEspaamento"/>
      </w:pPr>
      <w:r>
        <w:t>Votorantim</w:t>
      </w:r>
    </w:p>
    <w:p w:rsidR="0035577E" w:rsidP="00F76FFD" w:rsidRDefault="0085363C" w14:paraId="0C910223" w14:textId="042D21F7">
      <w:pPr>
        <w:pStyle w:val="SemEspaamento"/>
      </w:pPr>
      <w:r>
        <w:t>Novembro</w:t>
      </w:r>
      <w:r w:rsidR="00655A31">
        <w:t xml:space="preserve">, </w:t>
      </w:r>
      <w:r w:rsidR="0046695F">
        <w:t>202</w:t>
      </w:r>
      <w:r w:rsidR="0084445C">
        <w:t>4</w:t>
      </w:r>
    </w:p>
    <w:p w:rsidRPr="0035577E" w:rsidR="0035577E" w:rsidP="0035577E" w:rsidRDefault="0035577E" w14:paraId="0DED3932" w14:textId="2A16160C">
      <w:pPr>
        <w:spacing w:before="0" w:line="259" w:lineRule="auto"/>
        <w:ind w:firstLine="0"/>
        <w:jc w:val="center"/>
        <w:rPr>
          <w:b/>
          <w:bCs/>
        </w:rPr>
      </w:pPr>
      <w:r w:rsidRPr="0035577E">
        <w:rPr>
          <w:b/>
          <w:bCs/>
        </w:rPr>
        <w:t>RESUMO</w:t>
      </w:r>
    </w:p>
    <w:p w:rsidR="0035577E" w:rsidRDefault="0035577E" w14:paraId="1EAA57FC" w14:textId="77777777">
      <w:pPr>
        <w:spacing w:before="0" w:line="259" w:lineRule="auto"/>
        <w:ind w:firstLine="0"/>
        <w:jc w:val="left"/>
      </w:pPr>
    </w:p>
    <w:p w:rsidR="008A69D3" w:rsidP="00880104" w:rsidRDefault="00880104" w14:paraId="742313F5" w14:textId="627BF6EA">
      <w:pPr>
        <w:spacing w:before="0"/>
        <w:ind w:firstLine="0"/>
      </w:pPr>
      <w:r w:rsidRPr="00880104">
        <w:t xml:space="preserve">O projeto </w:t>
      </w:r>
      <w:proofErr w:type="spellStart"/>
      <w:r w:rsidRPr="00880104">
        <w:t>SaneaSP</w:t>
      </w:r>
      <w:proofErr w:type="spellEnd"/>
      <w:r w:rsidRPr="00880104">
        <w:t xml:space="preserve"> tem como objetivo criar um site para fortalecer a comunicação entre a população e os responsáveis pela área de saneamento em Sorocaba/Votorantim</w:t>
      </w:r>
      <w:r w:rsidR="006E0560">
        <w:t xml:space="preserve">, </w:t>
      </w:r>
      <w:r w:rsidR="00124FEF">
        <w:t>contribuindo para</w:t>
      </w:r>
      <w:r w:rsidR="006E0560">
        <w:t xml:space="preserve"> duas ODS: </w:t>
      </w:r>
      <w:r w:rsidR="006E0560">
        <w:rPr>
          <w:lang w:eastAsia="pt-BR"/>
        </w:rPr>
        <w:t>Água Potável e Saneamento (ODS6) e Saúde e Bem-Estar (ODS3)</w:t>
      </w:r>
      <w:r w:rsidRPr="00880104">
        <w:t xml:space="preserve">. </w:t>
      </w:r>
      <w:r w:rsidR="005B22F5">
        <w:t xml:space="preserve">O projeto </w:t>
      </w:r>
      <w:r w:rsidRPr="00880104">
        <w:t>permitirá que os cidadãos relatem problemas de forma estruturada</w:t>
      </w:r>
      <w:r w:rsidR="00C6430D">
        <w:t xml:space="preserve"> e fácil</w:t>
      </w:r>
      <w:r w:rsidRPr="00880104">
        <w:t xml:space="preserve"> e acompanhem</w:t>
      </w:r>
      <w:r>
        <w:t xml:space="preserve"> as</w:t>
      </w:r>
      <w:r w:rsidRPr="00880104">
        <w:t xml:space="preserve"> soluções</w:t>
      </w:r>
      <w:r>
        <w:t xml:space="preserve"> para esses problemas</w:t>
      </w:r>
      <w:r w:rsidRPr="00880104">
        <w:t>, além de disponibilizar informações organizadas sobre doenças relacionadas e ações corretivas e outras notícias relacionadas</w:t>
      </w:r>
      <w:r>
        <w:t xml:space="preserve"> </w:t>
      </w:r>
      <w:r w:rsidR="006B593B">
        <w:t>à</w:t>
      </w:r>
      <w:r>
        <w:t xml:space="preserve"> área de saneamento básico</w:t>
      </w:r>
      <w:r w:rsidRPr="00880104">
        <w:t>. Dessa forma, buscamos contribuir para a eficiência e transparência das iniciativas já existentes</w:t>
      </w:r>
      <w:r w:rsidR="006E0560">
        <w:t>.</w:t>
      </w:r>
      <w:r>
        <w:t xml:space="preserve"> </w:t>
      </w:r>
      <w:r w:rsidR="0035577E">
        <w:br w:type="page"/>
      </w:r>
    </w:p>
    <w:sdt>
      <w:sdtPr>
        <w:id w:val="1287783547"/>
        <w:docPartObj>
          <w:docPartGallery w:val="Table of Contents"/>
          <w:docPartUnique/>
        </w:docPartObj>
        <w:rPr>
          <w:rFonts w:eastAsia="Calibri" w:cs="" w:eastAsiaTheme="minorAscii" w:cstheme="minorBidi"/>
          <w:b w:val="0"/>
          <w:bCs w:val="0"/>
          <w:noProof w:val="0"/>
          <w:sz w:val="24"/>
          <w:szCs w:val="24"/>
          <w:lang w:eastAsia="en-US"/>
        </w:rPr>
      </w:sdtPr>
      <w:sdtContent>
        <w:p w:rsidR="008A69D3" w:rsidP="008A69D3" w:rsidRDefault="008A69D3" w14:paraId="00C190E0" w14:textId="5B92B61D">
          <w:pPr>
            <w:pStyle w:val="CabealhodoSumrio"/>
            <w:numPr>
              <w:ilvl w:val="0"/>
              <w:numId w:val="0"/>
            </w:numPr>
            <w:ind w:left="360"/>
            <w:jc w:val="center"/>
          </w:pPr>
          <w:r>
            <w:t>Sumário</w:t>
          </w:r>
        </w:p>
        <w:p w:rsidR="00056569" w:rsidRDefault="008A69D3" w14:paraId="2CEB6235" w14:textId="3A078BBE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84218641">
            <w:r w:rsidRPr="00C819E2" w:rsidR="00056569">
              <w:rPr>
                <w:rStyle w:val="Hyperlink"/>
                <w:noProof/>
              </w:rPr>
              <w:t>1.</w:t>
            </w:r>
            <w:r w:rsidR="00056569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819E2" w:rsidR="00056569">
              <w:rPr>
                <w:rStyle w:val="Hyperlink"/>
                <w:noProof/>
              </w:rPr>
              <w:t>DESCRIÇÃO DO PROJETO</w:t>
            </w:r>
            <w:r w:rsidR="00056569">
              <w:rPr>
                <w:noProof/>
                <w:webHidden/>
              </w:rPr>
              <w:tab/>
            </w:r>
            <w:r w:rsidR="00056569">
              <w:rPr>
                <w:noProof/>
                <w:webHidden/>
              </w:rPr>
              <w:fldChar w:fldCharType="begin"/>
            </w:r>
            <w:r w:rsidR="00056569">
              <w:rPr>
                <w:noProof/>
                <w:webHidden/>
              </w:rPr>
              <w:instrText xml:space="preserve"> PAGEREF _Toc184218641 \h </w:instrText>
            </w:r>
            <w:r w:rsidR="00056569">
              <w:rPr>
                <w:noProof/>
                <w:webHidden/>
              </w:rPr>
            </w:r>
            <w:r w:rsidR="00056569">
              <w:rPr>
                <w:noProof/>
                <w:webHidden/>
              </w:rPr>
              <w:fldChar w:fldCharType="separate"/>
            </w:r>
            <w:r w:rsidR="00056569">
              <w:rPr>
                <w:noProof/>
                <w:webHidden/>
              </w:rPr>
              <w:t>1</w:t>
            </w:r>
            <w:r w:rsidR="00056569">
              <w:rPr>
                <w:noProof/>
                <w:webHidden/>
              </w:rPr>
              <w:fldChar w:fldCharType="end"/>
            </w:r>
          </w:hyperlink>
        </w:p>
        <w:p w:rsidR="00056569" w:rsidRDefault="00056569" w14:paraId="5D23507C" w14:textId="6996F1FD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84218642">
            <w:r w:rsidRPr="00C819E2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819E2">
              <w:rPr>
                <w:rStyle w:val="Hyperlink"/>
                <w:noProof/>
              </w:rPr>
              <w:t>Proposta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69" w:rsidRDefault="00056569" w14:paraId="2ED39EF5" w14:textId="11E902A5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84218643">
            <w:r w:rsidRPr="00C819E2">
              <w:rPr>
                <w:rStyle w:val="Hyperlink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819E2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69" w:rsidRDefault="00056569" w14:paraId="0785E4CA" w14:textId="7B1ECCD6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84218644">
            <w:r w:rsidRPr="00C819E2">
              <w:rPr>
                <w:rStyle w:val="Hyperlink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819E2">
              <w:rPr>
                <w:rStyle w:val="Hyperlink"/>
                <w:noProof/>
              </w:rPr>
              <w:t>Mapa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69" w:rsidRDefault="00056569" w14:paraId="36A6CD4F" w14:textId="1742927A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84218645">
            <w:r w:rsidRPr="00C819E2">
              <w:rPr>
                <w:rStyle w:val="Hyperlink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819E2">
              <w:rPr>
                <w:rStyle w:val="Hyperlink"/>
                <w:noProof/>
              </w:rPr>
              <w:t>Logo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69" w:rsidRDefault="00056569" w14:paraId="381F24D2" w14:textId="4E1DE4C1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84218646">
            <w:r w:rsidRPr="00C819E2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819E2">
              <w:rPr>
                <w:rStyle w:val="Hyperlink"/>
                <w:noProof/>
              </w:rPr>
              <w:t>REQUISIT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69" w:rsidRDefault="00056569" w14:paraId="1DD44CF4" w14:textId="6F5E14F5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84218647">
            <w:r w:rsidRPr="00C819E2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819E2">
              <w:rPr>
                <w:rStyle w:val="Hyperlink"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69" w:rsidRDefault="00056569" w14:paraId="7498FD1C" w14:textId="4AC87E5D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84218648">
            <w:r w:rsidRPr="00C819E2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819E2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69" w:rsidRDefault="00056569" w14:paraId="2C331E86" w14:textId="6B6557E7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84218649">
            <w:r w:rsidRPr="00C819E2">
              <w:rPr>
                <w:rStyle w:val="Hyperlink"/>
                <w:noProof/>
              </w:rPr>
              <w:t>2.3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819E2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69" w:rsidRDefault="00056569" w14:paraId="4026BE31" w14:textId="3D2A6BEE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84218650">
            <w:r w:rsidRPr="00C819E2">
              <w:rPr>
                <w:rStyle w:val="Hyperlink"/>
                <w:noProof/>
              </w:rPr>
              <w:t>2.4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819E2">
              <w:rPr>
                <w:rStyle w:val="Hyperlink"/>
                <w:noProof/>
              </w:rPr>
              <w:t>Descrição do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69" w:rsidRDefault="00056569" w14:paraId="295B2A87" w14:textId="7A9E073B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84218651">
            <w:r w:rsidRPr="00C819E2">
              <w:rPr>
                <w:rStyle w:val="Hyperlink"/>
                <w:noProof/>
              </w:rPr>
              <w:t>2.5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819E2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69" w:rsidRDefault="00056569" w14:paraId="297B56E2" w14:textId="654D1215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84218652">
            <w:r w:rsidRPr="00C819E2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819E2">
              <w:rPr>
                <w:rStyle w:val="Hyperlink"/>
                <w:noProof/>
              </w:rPr>
              <w:t>PROJETO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69" w:rsidRDefault="00056569" w14:paraId="7BC0EDC5" w14:textId="18DB6582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84218653">
            <w:r w:rsidRPr="00C819E2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819E2">
              <w:rPr>
                <w:rStyle w:val="Hyperlink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69" w:rsidRDefault="00056569" w14:paraId="336E9E52" w14:textId="3766C732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84218654">
            <w:r w:rsidRPr="00C819E2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819E2">
              <w:rPr>
                <w:rStyle w:val="Hyperlink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69" w:rsidRDefault="00056569" w14:paraId="35BC7E17" w14:textId="786212AC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84218655">
            <w:r w:rsidRPr="00C819E2">
              <w:rPr>
                <w:rStyle w:val="Hyperlink"/>
                <w:noProof/>
              </w:rPr>
              <w:t>3.2.1 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69" w:rsidRDefault="00056569" w14:paraId="1B3E0B14" w14:textId="1C62F9C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84218656">
            <w:r w:rsidRPr="00C819E2">
              <w:rPr>
                <w:rStyle w:val="Hyperlink"/>
                <w:noProof/>
              </w:rPr>
              <w:t>3.2.2 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69" w:rsidRDefault="00056569" w14:paraId="363BC61F" w14:textId="1B65547A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84218657">
            <w:r w:rsidRPr="00C819E2">
              <w:rPr>
                <w:rStyle w:val="Hyperlink"/>
                <w:noProof/>
              </w:rPr>
              <w:t>3.3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819E2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69" w:rsidRDefault="00056569" w14:paraId="2E2C7485" w14:textId="3110E66D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84218658">
            <w:r w:rsidRPr="00C819E2">
              <w:rPr>
                <w:rStyle w:val="Hyperlink"/>
                <w:noProof/>
              </w:rPr>
              <w:t>3.4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819E2">
              <w:rPr>
                <w:rStyle w:val="Hyperlink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69" w:rsidRDefault="00056569" w14:paraId="7A7EE350" w14:textId="32E914B5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84218659">
            <w:r w:rsidRPr="00C819E2">
              <w:rPr>
                <w:rStyle w:val="Hyperlink"/>
                <w:noProof/>
              </w:rPr>
              <w:t>3.5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819E2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69" w:rsidRDefault="00056569" w14:paraId="70E35B76" w14:textId="687C9221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84218660">
            <w:r w:rsidRPr="00C819E2">
              <w:rPr>
                <w:rStyle w:val="Hyperlink"/>
                <w:noProof/>
              </w:rPr>
              <w:t>3.6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819E2">
              <w:rPr>
                <w:rStyle w:val="Hyperlink"/>
                <w:noProof/>
              </w:rPr>
              <w:t>Interfaces com 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69" w:rsidRDefault="00056569" w14:paraId="5D38B12E" w14:textId="69E163E8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84218661">
            <w:r w:rsidRPr="00C819E2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819E2">
              <w:rPr>
                <w:rStyle w:val="Hyperlink"/>
                <w:noProof/>
              </w:rPr>
              <w:t>ESTRATÉGIA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69" w:rsidRDefault="00056569" w14:paraId="62F22087" w14:textId="0F8675FF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84218662">
            <w:r w:rsidRPr="00C819E2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819E2">
              <w:rPr>
                <w:rStyle w:val="Hyperlink"/>
                <w:noProof/>
              </w:rPr>
              <w:t>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9D3" w:rsidRDefault="008A69D3" w14:paraId="1CDF8006" w14:textId="7DD6CDAE">
          <w:r>
            <w:rPr>
              <w:b/>
              <w:bCs/>
            </w:rPr>
            <w:fldChar w:fldCharType="end"/>
          </w:r>
        </w:p>
      </w:sdtContent>
      <w:sdtEndPr>
        <w:rPr>
          <w:rFonts w:eastAsia="Calibri" w:cs="" w:eastAsiaTheme="minorAscii" w:cstheme="minorBidi"/>
          <w:b w:val="0"/>
          <w:bCs w:val="0"/>
          <w:noProof w:val="0"/>
          <w:sz w:val="24"/>
          <w:szCs w:val="24"/>
          <w:lang w:eastAsia="en-US"/>
        </w:rPr>
      </w:sdtEndPr>
    </w:sdt>
    <w:p w:rsidR="008A69D3" w:rsidRDefault="008A69D3" w14:paraId="58853812" w14:textId="77398152">
      <w:pPr>
        <w:spacing w:before="0" w:line="259" w:lineRule="auto"/>
        <w:ind w:firstLine="0"/>
        <w:jc w:val="left"/>
      </w:pPr>
    </w:p>
    <w:p w:rsidR="004914D8" w:rsidP="008A69D3" w:rsidRDefault="004914D8" w14:paraId="2AACE99C" w14:textId="77777777">
      <w:pPr>
        <w:spacing w:before="0" w:line="259" w:lineRule="auto"/>
        <w:ind w:firstLine="0"/>
        <w:jc w:val="left"/>
      </w:pPr>
    </w:p>
    <w:p w:rsidR="004914D8" w:rsidP="003A03FA" w:rsidRDefault="003A03FA" w14:paraId="44E8E022" w14:textId="04422947">
      <w:pPr>
        <w:jc w:val="center"/>
        <w:rPr>
          <w:b/>
          <w:bCs/>
        </w:rPr>
      </w:pPr>
      <w:r w:rsidRPr="003A03FA">
        <w:rPr>
          <w:b/>
          <w:bCs/>
        </w:rPr>
        <w:t>LISTA DE FIGURAS</w:t>
      </w:r>
    </w:p>
    <w:p w:rsidR="0096419D" w:rsidRDefault="000B745B" w14:paraId="51A278D2" w14:textId="10267940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history="1" w:anchor="_Toc184218713">
        <w:r w:rsidRPr="004467CE" w:rsidR="0096419D">
          <w:rPr>
            <w:rStyle w:val="Hyperlink"/>
            <w:noProof/>
          </w:rPr>
          <w:t>Figura 1 - Mapa mental do Site</w:t>
        </w:r>
        <w:r w:rsidR="0096419D">
          <w:rPr>
            <w:noProof/>
            <w:webHidden/>
          </w:rPr>
          <w:tab/>
        </w:r>
        <w:r w:rsidR="0096419D">
          <w:rPr>
            <w:noProof/>
            <w:webHidden/>
          </w:rPr>
          <w:fldChar w:fldCharType="begin"/>
        </w:r>
        <w:r w:rsidR="0096419D">
          <w:rPr>
            <w:noProof/>
            <w:webHidden/>
          </w:rPr>
          <w:instrText xml:space="preserve"> PAGEREF _Toc184218713 \h </w:instrText>
        </w:r>
        <w:r w:rsidR="0096419D">
          <w:rPr>
            <w:noProof/>
            <w:webHidden/>
          </w:rPr>
        </w:r>
        <w:r w:rsidR="0096419D">
          <w:rPr>
            <w:noProof/>
            <w:webHidden/>
          </w:rPr>
          <w:fldChar w:fldCharType="separate"/>
        </w:r>
        <w:r w:rsidR="0096419D">
          <w:rPr>
            <w:noProof/>
            <w:webHidden/>
          </w:rPr>
          <w:t>2</w:t>
        </w:r>
        <w:r w:rsidR="0096419D">
          <w:rPr>
            <w:noProof/>
            <w:webHidden/>
          </w:rPr>
          <w:fldChar w:fldCharType="end"/>
        </w:r>
      </w:hyperlink>
    </w:p>
    <w:p w:rsidR="0096419D" w:rsidRDefault="0096419D" w14:paraId="6101EE06" w14:textId="201044FB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14">
        <w:r w:rsidRPr="004467CE">
          <w:rPr>
            <w:rStyle w:val="Hyperlink"/>
            <w:noProof/>
          </w:rPr>
          <w:t>Figura 2 - Logomarc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22153EF0" w14:textId="4F4FAED8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15">
        <w:r w:rsidRPr="004467CE">
          <w:rPr>
            <w:rStyle w:val="Hyperlink"/>
            <w:noProof/>
          </w:rPr>
          <w:t>Figura 3 -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241C401A" w14:textId="78B18C2E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16">
        <w:r w:rsidRPr="004467CE">
          <w:rPr>
            <w:rStyle w:val="Hyperlink"/>
            <w:noProof/>
          </w:rPr>
          <w:t>Figura 4 - Diagrama de Entidade Relacionamento (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6AD3E0C9" w14:textId="1007BAB4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17">
        <w:r w:rsidRPr="004467CE">
          <w:rPr>
            <w:rStyle w:val="Hyperlink"/>
            <w:noProof/>
          </w:rPr>
          <w:t>Figura 5 - Modelo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5D6379D3" w14:textId="1E44FFF9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18">
        <w:r w:rsidRPr="004467CE">
          <w:rPr>
            <w:rStyle w:val="Hyperlink"/>
            <w:noProof/>
          </w:rPr>
          <w:t>Figura 6 -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4C4588C4" w14:textId="79B5C24A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19">
        <w:r w:rsidRPr="004467CE">
          <w:rPr>
            <w:rStyle w:val="Hyperlink"/>
            <w:noProof/>
          </w:rPr>
          <w:t>Figura 7 - Diagrama de Atividade "Adicionar Reclamaçã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229C9D5F" w14:textId="4C7CEBD9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20">
        <w:r w:rsidRPr="004467CE">
          <w:rPr>
            <w:rStyle w:val="Hyperlink"/>
            <w:noProof/>
          </w:rPr>
          <w:t>Figura 8 - Diagrama de Atividades "Comentário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6D4E1B01" w14:textId="1BC43166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21">
        <w:r w:rsidRPr="004467CE">
          <w:rPr>
            <w:rStyle w:val="Hyperlink"/>
            <w:noProof/>
          </w:rPr>
          <w:t>Figura 9 - Diagrama de Sequência "Reclamaçã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686ED8DE" w14:textId="13A6F9F5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22">
        <w:r w:rsidRPr="004467CE">
          <w:rPr>
            <w:rStyle w:val="Hyperlink"/>
            <w:noProof/>
          </w:rPr>
          <w:t>Figura 10 – Cabeçalho e barra de naveg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7F829EE0" w14:textId="6C4EA4E3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23">
        <w:r w:rsidRPr="004467CE">
          <w:rPr>
            <w:rStyle w:val="Hyperlink"/>
            <w:noProof/>
          </w:rPr>
          <w:t>Figura 11 – Rodapé do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5115FC99" w14:textId="597DDC43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24">
        <w:r w:rsidRPr="004467CE">
          <w:rPr>
            <w:rStyle w:val="Hyperlink"/>
            <w:noProof/>
          </w:rPr>
          <w:t>Figura 12 – Página Inicial d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538851EC" w14:textId="08DEF4A7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25">
        <w:r w:rsidRPr="004467CE">
          <w:rPr>
            <w:rStyle w:val="Hyperlink"/>
            <w:noProof/>
          </w:rPr>
          <w:t>Figura 13 – Continuação (Página Inicial dos Usuári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2FBBAA7E" w14:textId="3998A03D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26">
        <w:r w:rsidRPr="004467CE">
          <w:rPr>
            <w:rStyle w:val="Hyperlink"/>
            <w:noProof/>
          </w:rPr>
          <w:t>Figura 14 – Págin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4D8882DB" w14:textId="1761E1D5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27">
        <w:r w:rsidRPr="004467CE">
          <w:rPr>
            <w:rStyle w:val="Hyperlink"/>
            <w:noProof/>
          </w:rPr>
          <w:t>Figura 15 – Página de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0910F8A8" w14:textId="6A0CF456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28">
        <w:r w:rsidRPr="004467CE">
          <w:rPr>
            <w:rStyle w:val="Hyperlink"/>
            <w:noProof/>
          </w:rPr>
          <w:t>Figura 16 – Continuação (Página de Cadastr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6B200A7D" w14:textId="1F28D1D2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29">
        <w:r w:rsidRPr="004467CE">
          <w:rPr>
            <w:rStyle w:val="Hyperlink"/>
            <w:noProof/>
          </w:rPr>
          <w:t>Figura 17 - Aviso de Cadastro realizad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473F45DC" w14:textId="5D6549FD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30">
        <w:r w:rsidRPr="004467CE">
          <w:rPr>
            <w:rStyle w:val="Hyperlink"/>
            <w:noProof/>
          </w:rPr>
          <w:t>Figura 18 - Aviso de login realizad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6167EADA" w14:textId="7E4E7AAE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31">
        <w:r w:rsidRPr="004467CE">
          <w:rPr>
            <w:rStyle w:val="Hyperlink"/>
            <w:noProof/>
          </w:rPr>
          <w:t>Figura 19 – Barra de navegação após 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6AA9968B" w14:textId="7FDF2525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32">
        <w:r w:rsidRPr="004467CE">
          <w:rPr>
            <w:rStyle w:val="Hyperlink"/>
            <w:noProof/>
          </w:rPr>
          <w:t>Figura 20 - Barra de navegação após 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07013B2D" w14:textId="42044533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33">
        <w:r w:rsidRPr="004467CE">
          <w:rPr>
            <w:rStyle w:val="Hyperlink"/>
            <w:noProof/>
          </w:rPr>
          <w:t>Figura 21 – Edita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5547D74E" w14:textId="2023C02F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34">
        <w:r w:rsidRPr="004467CE">
          <w:rPr>
            <w:rStyle w:val="Hyperlink"/>
            <w:noProof/>
          </w:rPr>
          <w:t>Figura 22 – Continuação (Editar Perfi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401BC0C0" w14:textId="7C8F7DEC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35">
        <w:r w:rsidRPr="004467CE">
          <w:rPr>
            <w:rStyle w:val="Hyperlink"/>
            <w:noProof/>
          </w:rPr>
          <w:t>Figura 23 – Página Inicial do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03BE516E" w14:textId="6151FAB8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36">
        <w:r w:rsidRPr="004467CE">
          <w:rPr>
            <w:rStyle w:val="Hyperlink"/>
            <w:noProof/>
          </w:rPr>
          <w:t>Figura 24 – Página de Doenç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3746ADF9" w14:textId="3B2564A0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37">
        <w:r w:rsidRPr="004467CE">
          <w:rPr>
            <w:rStyle w:val="Hyperlink"/>
            <w:noProof/>
          </w:rPr>
          <w:t>Figura 25 – Continuação (Página de Doenç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2D8CE819" w14:textId="5179F05F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38">
        <w:r w:rsidRPr="004467CE">
          <w:rPr>
            <w:rStyle w:val="Hyperlink"/>
            <w:noProof/>
          </w:rPr>
          <w:t>Figura 26 – Card para nenhum resultado encon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11B0DB3B" w14:textId="107F644D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39">
        <w:r w:rsidRPr="004467CE">
          <w:rPr>
            <w:rStyle w:val="Hyperlink"/>
            <w:noProof/>
          </w:rPr>
          <w:t>Figura 27 – Página de Descrição da Doe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48D7193C" w14:textId="6F00E5F5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40">
        <w:r w:rsidRPr="004467CE">
          <w:rPr>
            <w:rStyle w:val="Hyperlink"/>
            <w:noProof/>
          </w:rPr>
          <w:t>Figura 28 – Continuação (Página da Descrição da Doenç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7EEFF27A" w14:textId="64BAA09F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41">
        <w:r w:rsidRPr="004467CE">
          <w:rPr>
            <w:rStyle w:val="Hyperlink"/>
            <w:noProof/>
          </w:rPr>
          <w:t>Figura 29 – Página de Notí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563630CC" w14:textId="035A7E2D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42">
        <w:r w:rsidRPr="004467CE">
          <w:rPr>
            <w:rStyle w:val="Hyperlink"/>
            <w:noProof/>
          </w:rPr>
          <w:t>Figura 30 - Continuação (Página de Notíci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77FAF353" w14:textId="4E8C9261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43">
        <w:r w:rsidRPr="004467CE">
          <w:rPr>
            <w:rStyle w:val="Hyperlink"/>
            <w:noProof/>
          </w:rPr>
          <w:t>Figura 31 – Página de Recla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7155A299" w14:textId="76DB59AB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44">
        <w:r w:rsidRPr="004467CE">
          <w:rPr>
            <w:rStyle w:val="Hyperlink"/>
            <w:noProof/>
          </w:rPr>
          <w:t>Figura 32 – Continuação (Página de Reclamaçõ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7D4BB3B3" w14:textId="0B5025C0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45">
        <w:r w:rsidRPr="004467CE">
          <w:rPr>
            <w:rStyle w:val="Hyperlink"/>
            <w:noProof/>
          </w:rPr>
          <w:t>Figura 33 – Continuação (Página de Reclamaçõ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5C39DE6D" w14:textId="598CE49C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46">
        <w:r w:rsidRPr="004467CE">
          <w:rPr>
            <w:rStyle w:val="Hyperlink"/>
            <w:noProof/>
          </w:rPr>
          <w:t>Figura 34 – Página de Descrição da Recl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3316D3F0" w14:textId="475D129F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47">
        <w:r w:rsidRPr="004467CE">
          <w:rPr>
            <w:rStyle w:val="Hyperlink"/>
            <w:noProof/>
          </w:rPr>
          <w:t>Figura 35 – Página de Coment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0DCD7DF3" w14:textId="1550DB31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48">
        <w:r w:rsidRPr="004467CE">
          <w:rPr>
            <w:rStyle w:val="Hyperlink"/>
            <w:noProof/>
          </w:rPr>
          <w:t>Figura 36 - Continuação (Página de Comentári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1F658C00" w14:textId="0B45529D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49">
        <w:r w:rsidRPr="004467CE">
          <w:rPr>
            <w:rStyle w:val="Hyperlink"/>
            <w:noProof/>
          </w:rPr>
          <w:t>Figura 37 - Formulário de Cadastro de Recl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15B8A2BC" w14:textId="0DD306C1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50">
        <w:r w:rsidRPr="004467CE">
          <w:rPr>
            <w:rStyle w:val="Hyperlink"/>
            <w:noProof/>
          </w:rPr>
          <w:t>Figura 38 - Continuação (Formulário de Cadastro de Reclam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6747CBC1" w14:textId="5123257F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51">
        <w:r w:rsidRPr="004467CE">
          <w:rPr>
            <w:rStyle w:val="Hyperlink"/>
            <w:noProof/>
          </w:rPr>
          <w:t>Figura 39 - Pré Visualização de Im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48609390" w14:textId="149B51E2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52">
        <w:r w:rsidRPr="004467CE">
          <w:rPr>
            <w:rStyle w:val="Hyperlink"/>
            <w:noProof/>
          </w:rPr>
          <w:t>Figura 40 - Formulário de Cadastro de Notí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3C09DD18" w14:textId="76025153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53">
        <w:r w:rsidRPr="004467CE">
          <w:rPr>
            <w:rStyle w:val="Hyperlink"/>
            <w:noProof/>
          </w:rPr>
          <w:t>Figura 41 - Continuação (Formulário de Cadastro de Notíci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6173BD21" w14:textId="11588287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54">
        <w:r w:rsidRPr="004467CE">
          <w:rPr>
            <w:rStyle w:val="Hyperlink"/>
            <w:noProof/>
          </w:rPr>
          <w:t>Figura 42 - Inserção de tag e fo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302B8BE8" w14:textId="625A1C44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55">
        <w:r w:rsidRPr="004467CE">
          <w:rPr>
            <w:rStyle w:val="Hyperlink"/>
            <w:noProof/>
          </w:rPr>
          <w:t>Figura 43 - Formulário de Cadastro de Doenç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11A312DC" w14:textId="1B7C6FD2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56">
        <w:r w:rsidRPr="004467CE">
          <w:rPr>
            <w:rStyle w:val="Hyperlink"/>
            <w:noProof/>
          </w:rPr>
          <w:t>Figura 44 – Continuação (Formulário de Cadastro de Doenç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381731A7" w14:textId="331D4FB6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57">
        <w:r w:rsidRPr="004467CE">
          <w:rPr>
            <w:rStyle w:val="Hyperlink"/>
            <w:noProof/>
          </w:rPr>
          <w:t>Figura 45 - Continuação (Formulário de Cadastro de Doenç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6CD8A231" w14:textId="0B4405DE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58">
        <w:r w:rsidRPr="004467CE">
          <w:rPr>
            <w:rStyle w:val="Hyperlink"/>
            <w:noProof/>
          </w:rPr>
          <w:t>Figura 46 – Página Sobre N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4DD3196D" w14:textId="6829E626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59">
        <w:r w:rsidRPr="004467CE">
          <w:rPr>
            <w:rStyle w:val="Hyperlink"/>
            <w:noProof/>
          </w:rPr>
          <w:t>Figura 47 - Continuação (Página Sobre Nó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36834C88" w14:textId="2CD7FF2D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60">
        <w:r w:rsidRPr="004467CE">
          <w:rPr>
            <w:rStyle w:val="Hyperlink"/>
            <w:noProof/>
          </w:rPr>
          <w:t>Figura 48 – Página dos Responsá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661BC064" w14:textId="1799B253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61">
        <w:r w:rsidRPr="004467CE">
          <w:rPr>
            <w:rStyle w:val="Hyperlink"/>
            <w:noProof/>
          </w:rPr>
          <w:t>Figura 49 – Continuação (Página dos Responsávei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Pr="007677CA" w:rsidR="004F0A98" w:rsidP="007677CA" w:rsidRDefault="000B745B" w14:paraId="772D82E2" w14:textId="51B0A501">
      <w:pPr>
        <w:pStyle w:val="CabealhodoSumrio"/>
        <w:numPr>
          <w:ilvl w:val="0"/>
          <w:numId w:val="0"/>
        </w:numPr>
      </w:pPr>
      <w:r>
        <w:fldChar w:fldCharType="end"/>
      </w:r>
    </w:p>
    <w:p w:rsidR="006F1E75" w:rsidP="009E5084" w:rsidRDefault="0085363C" w14:paraId="746C8DD3" w14:textId="77777777">
      <w:pPr>
        <w:jc w:val="center"/>
        <w:rPr>
          <w:b/>
          <w:bCs/>
        </w:rPr>
      </w:pPr>
      <w:r w:rsidRPr="003A03FA">
        <w:rPr>
          <w:b/>
          <w:bCs/>
        </w:rPr>
        <w:t xml:space="preserve">LISTA DE </w:t>
      </w:r>
      <w:r>
        <w:rPr>
          <w:b/>
          <w:bCs/>
        </w:rPr>
        <w:t>QUADROS</w:t>
      </w:r>
      <w:r w:rsidR="009E5084">
        <w:rPr>
          <w:b/>
          <w:bCs/>
        </w:rPr>
        <w:fldChar w:fldCharType="begin"/>
      </w:r>
      <w:r w:rsidR="009E5084">
        <w:instrText xml:space="preserve"> XE "</w:instrText>
      </w:r>
      <w:r w:rsidRPr="005C47F4" w:rsidR="009E5084">
        <w:rPr>
          <w:b/>
          <w:bCs/>
        </w:rPr>
        <w:instrText>LISTA DE QUADROS</w:instrText>
      </w:r>
      <w:r w:rsidR="009E5084">
        <w:instrText xml:space="preserve">" </w:instrText>
      </w:r>
      <w:r w:rsidR="009E5084">
        <w:rPr>
          <w:b/>
          <w:bCs/>
        </w:rPr>
        <w:fldChar w:fldCharType="end"/>
      </w:r>
      <w:r>
        <w:br/>
      </w:r>
    </w:p>
    <w:p w:rsidR="0096419D" w:rsidRDefault="00F52BE4" w14:paraId="2C82336C" w14:textId="5ADDF8AE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Quadro" </w:instrText>
      </w:r>
      <w:r>
        <w:rPr>
          <w:b/>
          <w:bCs/>
        </w:rPr>
        <w:fldChar w:fldCharType="separate"/>
      </w:r>
      <w:hyperlink w:history="1" w:anchor="_Toc184218762">
        <w:r w:rsidRPr="00EE5E9B" w:rsidR="0096419D">
          <w:rPr>
            <w:rStyle w:val="Hyperlink"/>
            <w:noProof/>
          </w:rPr>
          <w:t>Quadro 1 - Requisitos funcionais</w:t>
        </w:r>
        <w:r w:rsidR="0096419D">
          <w:rPr>
            <w:noProof/>
            <w:webHidden/>
          </w:rPr>
          <w:tab/>
        </w:r>
        <w:r w:rsidR="0096419D">
          <w:rPr>
            <w:noProof/>
            <w:webHidden/>
          </w:rPr>
          <w:fldChar w:fldCharType="begin"/>
        </w:r>
        <w:r w:rsidR="0096419D">
          <w:rPr>
            <w:noProof/>
            <w:webHidden/>
          </w:rPr>
          <w:instrText xml:space="preserve"> PAGEREF _Toc184218762 \h </w:instrText>
        </w:r>
        <w:r w:rsidR="0096419D">
          <w:rPr>
            <w:noProof/>
            <w:webHidden/>
          </w:rPr>
        </w:r>
        <w:r w:rsidR="0096419D">
          <w:rPr>
            <w:noProof/>
            <w:webHidden/>
          </w:rPr>
          <w:fldChar w:fldCharType="separate"/>
        </w:r>
        <w:r w:rsidR="0096419D">
          <w:rPr>
            <w:noProof/>
            <w:webHidden/>
          </w:rPr>
          <w:t>4</w:t>
        </w:r>
        <w:r w:rsidR="0096419D">
          <w:rPr>
            <w:noProof/>
            <w:webHidden/>
          </w:rPr>
          <w:fldChar w:fldCharType="end"/>
        </w:r>
      </w:hyperlink>
    </w:p>
    <w:p w:rsidR="0096419D" w:rsidRDefault="0096419D" w14:paraId="19FB80B7" w14:textId="700F5BD0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63">
        <w:r w:rsidRPr="00EE5E9B">
          <w:rPr>
            <w:rStyle w:val="Hyperlink"/>
            <w:noProof/>
          </w:rPr>
          <w:t>Quadro 2 - Caso de uso "Cadastr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6085B516" w14:textId="28E4210D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64">
        <w:r w:rsidRPr="00EE5E9B">
          <w:rPr>
            <w:rStyle w:val="Hyperlink"/>
            <w:noProof/>
          </w:rPr>
          <w:t>Quadro 3 - Caso de uso "Logi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0480E736" w14:textId="1B2D38A4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65">
        <w:r w:rsidRPr="00EE5E9B">
          <w:rPr>
            <w:rStyle w:val="Hyperlink"/>
            <w:noProof/>
          </w:rPr>
          <w:t>Quadro 4 - Caso de uso "Login com redes sociai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6032AA67" w14:textId="2947106D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66">
        <w:r w:rsidRPr="00EE5E9B">
          <w:rPr>
            <w:rStyle w:val="Hyperlink"/>
            <w:noProof/>
          </w:rPr>
          <w:t>Quadro 5 - Caso de uso "Reclamaçã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12C01C92" w14:textId="4B4FD07E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67">
        <w:r w:rsidRPr="00EE5E9B">
          <w:rPr>
            <w:rStyle w:val="Hyperlink"/>
            <w:noProof/>
          </w:rPr>
          <w:t>Quadro 6 - Caso de uso "Coment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6F14B6C6" w14:textId="5AF15E8B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68">
        <w:r w:rsidRPr="00EE5E9B">
          <w:rPr>
            <w:rStyle w:val="Hyperlink"/>
            <w:noProof/>
          </w:rPr>
          <w:t>Quadro 7 - Caso de uso "Gerar log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08B4AA71" w14:textId="05039D40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69">
        <w:r w:rsidRPr="00EE5E9B">
          <w:rPr>
            <w:rStyle w:val="Hyperlink"/>
            <w:noProof/>
          </w:rPr>
          <w:t>Quadro 8 - Caso de uso "Informações do sit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15FB62BB" w14:textId="319E5C08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70">
        <w:r w:rsidRPr="00EE5E9B">
          <w:rPr>
            <w:rStyle w:val="Hyperlink"/>
            <w:noProof/>
          </w:rPr>
          <w:t>Quadro 9 - Caso de Uso "Administrar Doença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680763D1" w14:textId="19DFAABC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71">
        <w:r w:rsidRPr="00EE5E9B">
          <w:rPr>
            <w:rStyle w:val="Hyperlink"/>
            <w:noProof/>
          </w:rPr>
          <w:t>Quadro 10 - Caso de uso "Administrar Notícia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7E8D387E" w14:textId="6D5D42D1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72">
        <w:r w:rsidRPr="00EE5E9B">
          <w:rPr>
            <w:rStyle w:val="Hyperlink"/>
            <w:noProof/>
          </w:rPr>
          <w:t>Quadro 11 - Caso de uso "Configurar perfil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6419D" w:rsidRDefault="0096419D" w14:paraId="0ABD2560" w14:textId="79470406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kern w:val="2"/>
          <w:sz w:val="22"/>
          <w:lang w:eastAsia="pt-BR"/>
          <w14:ligatures w14:val="standardContextual"/>
        </w:rPr>
      </w:pPr>
      <w:hyperlink w:history="1" w:anchor="_Toc184218773">
        <w:r w:rsidRPr="00EE5E9B">
          <w:rPr>
            <w:rStyle w:val="Hyperlink"/>
            <w:noProof/>
          </w:rPr>
          <w:t>Quadro 12 -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Pr="009E5084" w:rsidR="00F52BE4" w:rsidP="009E5084" w:rsidRDefault="00F52BE4" w14:paraId="52462F69" w14:textId="154F810F">
      <w:pPr>
        <w:jc w:val="center"/>
        <w:rPr>
          <w:b/>
          <w:bCs/>
        </w:rPr>
        <w:sectPr w:rsidRPr="009E5084" w:rsidR="00F52BE4" w:rsidSect="007D758D">
          <w:headerReference w:type="default" r:id="rId12"/>
          <w:pgSz w:w="11906" w:h="16838" w:orient="portrait"/>
          <w:pgMar w:top="851" w:right="1701" w:bottom="1135" w:left="1418" w:header="709" w:footer="709" w:gutter="0"/>
          <w:pgNumType w:start="1"/>
          <w:cols w:space="708"/>
          <w:titlePg/>
          <w:docGrid w:linePitch="360"/>
        </w:sectPr>
      </w:pPr>
      <w:r>
        <w:rPr>
          <w:b/>
          <w:bCs/>
        </w:rPr>
        <w:fldChar w:fldCharType="end"/>
      </w:r>
    </w:p>
    <w:p w:rsidRPr="0053506B" w:rsidR="005870EF" w:rsidP="006F1E75" w:rsidRDefault="005870EF" w14:paraId="0DF4E3CB" w14:textId="684AAFA8">
      <w:pPr>
        <w:ind w:firstLine="0"/>
      </w:pPr>
    </w:p>
    <w:p w:rsidRPr="003E504A" w:rsidR="003E504A" w:rsidRDefault="00C37674" w14:paraId="4130A954" w14:textId="4CCE6BCD">
      <w:pPr>
        <w:pStyle w:val="Ttulo1"/>
        <w:numPr>
          <w:ilvl w:val="0"/>
          <w:numId w:val="2"/>
        </w:numPr>
      </w:pPr>
      <w:bookmarkStart w:name="_Toc184218641" w:id="0"/>
      <w:r>
        <w:t>DESCRIÇÃO DO PROJETO</w:t>
      </w:r>
      <w:bookmarkEnd w:id="0"/>
    </w:p>
    <w:p w:rsidRPr="003E504A" w:rsidR="003E504A" w:rsidP="00DF1F9E" w:rsidRDefault="00C37674" w14:paraId="1167CD9C" w14:textId="62E8D13F">
      <w:pPr>
        <w:pStyle w:val="Ttulo2"/>
      </w:pPr>
      <w:bookmarkStart w:name="_Toc184218642" w:id="1"/>
      <w:r>
        <w:t>Proposta do Software</w:t>
      </w:r>
      <w:bookmarkEnd w:id="1"/>
    </w:p>
    <w:p w:rsidR="007154F2" w:rsidP="4C7FE55B" w:rsidRDefault="00A876DA" w14:paraId="124A537C" w14:textId="5A96C36C">
      <w:pPr>
        <w:ind w:left="432"/>
        <w:rPr>
          <w:lang w:eastAsia="pt-BR"/>
        </w:rPr>
      </w:pPr>
      <w:r>
        <w:rPr>
          <w:lang w:eastAsia="pt-BR"/>
        </w:rPr>
        <w:t xml:space="preserve">O </w:t>
      </w:r>
      <w:r w:rsidR="007154F2">
        <w:rPr>
          <w:lang w:eastAsia="pt-BR"/>
        </w:rPr>
        <w:t>presente</w:t>
      </w:r>
      <w:r>
        <w:rPr>
          <w:lang w:eastAsia="pt-BR"/>
        </w:rPr>
        <w:t xml:space="preserve"> projeto tem como objetivo abranger duas </w:t>
      </w:r>
      <w:r w:rsidR="007154F2">
        <w:rPr>
          <w:rStyle w:val="Refdenotaderodap"/>
          <w:lang w:eastAsia="pt-BR"/>
        </w:rPr>
        <w:footnoteReference w:id="2"/>
      </w:r>
      <w:proofErr w:type="spellStart"/>
      <w:r>
        <w:rPr>
          <w:lang w:eastAsia="pt-BR"/>
        </w:rPr>
        <w:t>ODS</w:t>
      </w:r>
      <w:r w:rsidR="007154F2">
        <w:rPr>
          <w:lang w:eastAsia="pt-BR"/>
        </w:rPr>
        <w:t>s</w:t>
      </w:r>
      <w:proofErr w:type="spellEnd"/>
      <w:r>
        <w:rPr>
          <w:lang w:eastAsia="pt-BR"/>
        </w:rPr>
        <w:t>: Água Potável e Saneamento (ODS6) e Saúde e Bem-Estar (ODS3)</w:t>
      </w:r>
      <w:r w:rsidR="0043729F">
        <w:rPr>
          <w:lang w:eastAsia="pt-BR"/>
        </w:rPr>
        <w:t xml:space="preserve">, por meio de um website. </w:t>
      </w:r>
      <w:r>
        <w:rPr>
          <w:lang w:eastAsia="pt-BR"/>
        </w:rPr>
        <w:t xml:space="preserve">A função do site </w:t>
      </w:r>
      <w:proofErr w:type="spellStart"/>
      <w:r>
        <w:rPr>
          <w:lang w:eastAsia="pt-BR"/>
        </w:rPr>
        <w:t>SaneaSP</w:t>
      </w:r>
      <w:proofErr w:type="spellEnd"/>
      <w:r>
        <w:rPr>
          <w:lang w:eastAsia="pt-BR"/>
        </w:rPr>
        <w:t xml:space="preserve"> é auxiliar a prefeitura ou o órgão responsável pelo saneamento básico e administração da água da cidade, disponibilizando de forma rápida e organizada </w:t>
      </w:r>
      <w:r w:rsidR="007154F2">
        <w:rPr>
          <w:lang w:eastAsia="pt-BR"/>
        </w:rPr>
        <w:t xml:space="preserve">uma </w:t>
      </w:r>
      <w:r>
        <w:rPr>
          <w:lang w:eastAsia="pt-BR"/>
        </w:rPr>
        <w:t>série de comentários e denúncias de problemas</w:t>
      </w:r>
      <w:r w:rsidR="007154F2">
        <w:rPr>
          <w:lang w:eastAsia="pt-BR"/>
        </w:rPr>
        <w:t xml:space="preserve"> que</w:t>
      </w:r>
      <w:r>
        <w:rPr>
          <w:lang w:eastAsia="pt-BR"/>
        </w:rPr>
        <w:t xml:space="preserve"> </w:t>
      </w:r>
      <w:r w:rsidR="007154F2">
        <w:rPr>
          <w:lang w:eastAsia="pt-BR"/>
        </w:rPr>
        <w:t xml:space="preserve">estão </w:t>
      </w:r>
      <w:r>
        <w:rPr>
          <w:lang w:eastAsia="pt-BR"/>
        </w:rPr>
        <w:t>ocorrendo na região, servindo como um centro de informações para os responsáveis.</w:t>
      </w:r>
    </w:p>
    <w:p w:rsidR="00A876DA" w:rsidP="4C7FE55B" w:rsidRDefault="00A876DA" w14:paraId="25AE64E7" w14:textId="29ADF88C">
      <w:pPr>
        <w:ind w:left="72"/>
        <w:rPr>
          <w:lang w:eastAsia="pt-BR"/>
        </w:rPr>
      </w:pPr>
      <w:r w:rsidRPr="4C7FE55B">
        <w:rPr>
          <w:lang w:eastAsia="pt-BR"/>
        </w:rPr>
        <w:t>Além disso,</w:t>
      </w:r>
      <w:r w:rsidRPr="4C7FE55B" w:rsidR="0043729F">
        <w:rPr>
          <w:lang w:eastAsia="pt-BR"/>
        </w:rPr>
        <w:t xml:space="preserve"> o site disponibilizará</w:t>
      </w:r>
      <w:r w:rsidRPr="4C7FE55B">
        <w:rPr>
          <w:lang w:eastAsia="pt-BR"/>
        </w:rPr>
        <w:t xml:space="preserve"> informações aos usuários</w:t>
      </w:r>
      <w:r w:rsidRPr="4C7FE55B" w:rsidR="0043729F">
        <w:rPr>
          <w:lang w:eastAsia="pt-BR"/>
        </w:rPr>
        <w:t>, permitindo o</w:t>
      </w:r>
      <w:r w:rsidRPr="4C7FE55B">
        <w:rPr>
          <w:lang w:eastAsia="pt-BR"/>
        </w:rPr>
        <w:t xml:space="preserve"> acesso </w:t>
      </w:r>
      <w:r w:rsidRPr="4C7FE55B" w:rsidR="0043729F">
        <w:rPr>
          <w:lang w:eastAsia="pt-BR"/>
        </w:rPr>
        <w:t>aos dados sobre saneamento e água potável de forma rápida e fácil</w:t>
      </w:r>
      <w:r w:rsidRPr="4C7FE55B">
        <w:rPr>
          <w:lang w:eastAsia="pt-BR"/>
        </w:rPr>
        <w:t>, ajudando os usuários a se prevenirem de doenças e a ficarem atentos às notícias recentes sobre esse assunto.</w:t>
      </w:r>
    </w:p>
    <w:p w:rsidRPr="0047501B" w:rsidR="00A876DA" w:rsidP="4C7FE55B" w:rsidRDefault="00A876DA" w14:paraId="2E61C11F" w14:textId="7825DE08">
      <w:pPr>
        <w:ind w:left="72"/>
        <w:rPr>
          <w:lang w:eastAsia="pt-BR"/>
        </w:rPr>
      </w:pPr>
      <w:r w:rsidRPr="4C7FE55B">
        <w:rPr>
          <w:lang w:eastAsia="pt-BR"/>
        </w:rPr>
        <w:t xml:space="preserve"> Dessa forma, o</w:t>
      </w:r>
      <w:r w:rsidRPr="4C7FE55B" w:rsidR="0043729F">
        <w:rPr>
          <w:lang w:eastAsia="pt-BR"/>
        </w:rPr>
        <w:t xml:space="preserve"> projeto</w:t>
      </w:r>
      <w:r w:rsidRPr="4C7FE55B">
        <w:rPr>
          <w:lang w:eastAsia="pt-BR"/>
        </w:rPr>
        <w:t xml:space="preserve"> prevê reduzir a invisibilidade dos problemas de saneamento na sua cidade, contribuindo tanto para os responsáveis quanto para os cidadãos do local.</w:t>
      </w:r>
    </w:p>
    <w:p w:rsidR="00673087" w:rsidP="00DF1F9E" w:rsidRDefault="00C37674" w14:paraId="0E863E52" w14:textId="71696913">
      <w:pPr>
        <w:pStyle w:val="Ttulo2"/>
      </w:pPr>
      <w:bookmarkStart w:name="_Toc184218643" w:id="2"/>
      <w:r>
        <w:t>Justificativa</w:t>
      </w:r>
      <w:bookmarkEnd w:id="2"/>
      <w:r w:rsidR="000813D4">
        <w:t xml:space="preserve"> </w:t>
      </w:r>
    </w:p>
    <w:p w:rsidR="00AF7C68" w:rsidP="00AF7C68" w:rsidRDefault="0043729F" w14:paraId="4C163BCA" w14:textId="07525FD7">
      <w:pPr>
        <w:rPr>
          <w:lang w:eastAsia="pt-BR"/>
        </w:rPr>
      </w:pPr>
      <w:r>
        <w:rPr>
          <w:lang w:eastAsia="pt-BR"/>
        </w:rPr>
        <w:t>Foram escolhidas</w:t>
      </w:r>
      <w:r w:rsidR="00AF7C68">
        <w:rPr>
          <w:lang w:eastAsia="pt-BR"/>
        </w:rPr>
        <w:t xml:space="preserve"> as </w:t>
      </w:r>
      <w:proofErr w:type="spellStart"/>
      <w:r w:rsidR="00AF7C68">
        <w:rPr>
          <w:lang w:eastAsia="pt-BR"/>
        </w:rPr>
        <w:t>ODSs</w:t>
      </w:r>
      <w:proofErr w:type="spellEnd"/>
      <w:r w:rsidR="00AF7C68">
        <w:rPr>
          <w:lang w:eastAsia="pt-BR"/>
        </w:rPr>
        <w:t xml:space="preserve"> seis e três (Água Potável e Saneamento, e Saúde e Bem-Estar, respectivamente), pois operam uma relação de causa e consequência entre si, já que populações com saneamento básico e água potável estão protegidas de uma ampla gama de doenças. </w:t>
      </w:r>
    </w:p>
    <w:p w:rsidR="00AF7C68" w:rsidP="00AF7C68" w:rsidRDefault="00AF7C68" w14:paraId="0C00A3CE" w14:textId="77777777">
      <w:pPr>
        <w:rPr>
          <w:lang w:eastAsia="pt-BR"/>
        </w:rPr>
      </w:pPr>
      <w:r>
        <w:rPr>
          <w:lang w:eastAsia="pt-BR"/>
        </w:rPr>
        <w:t>Todavia, problemas de saneamento e esgoto,</w:t>
      </w:r>
      <w:r w:rsidRPr="00AD181F">
        <w:rPr>
          <w:lang w:eastAsia="pt-BR"/>
        </w:rPr>
        <w:t xml:space="preserve"> </w:t>
      </w:r>
      <w:r>
        <w:rPr>
          <w:lang w:eastAsia="pt-BR"/>
        </w:rPr>
        <w:t>como as fossas a céu aberto e canos de água estourados não recebem a devida atenção dos órgãos responsáveis. Mesmo com a infraestrutura para resolver tais problemas, muitas vezes não há a percepção de que esses problemas sequer estão acontecendo.</w:t>
      </w:r>
    </w:p>
    <w:p w:rsidR="00AF7C68" w:rsidP="00AF7C68" w:rsidRDefault="00AF7C68" w14:paraId="6F272729" w14:textId="4BEA0A43">
      <w:pPr>
        <w:rPr>
          <w:lang w:eastAsia="pt-BR"/>
        </w:rPr>
      </w:pPr>
      <w:r>
        <w:rPr>
          <w:lang w:eastAsia="pt-BR"/>
        </w:rPr>
        <w:t xml:space="preserve"> Além disso, a desinformação da população em relação as consequências da falta de saneamento básico, como as doenças que ela dissemina, dificulta a comunicação entre a governança e a população, pois ambos não sabem que existe um problema a ser resolvido.</w:t>
      </w:r>
    </w:p>
    <w:p w:rsidR="00C16434" w:rsidP="00C16434" w:rsidRDefault="00C16434" w14:paraId="313851B4" w14:textId="1999003D">
      <w:pPr>
        <w:rPr>
          <w:lang w:eastAsia="pt-BR"/>
        </w:rPr>
      </w:pPr>
      <w:r w:rsidRPr="10011009">
        <w:rPr>
          <w:lang w:eastAsia="pt-BR"/>
        </w:rPr>
        <w:t>Somado a isso, a má divulgação dificulta que a população saiba se a prefeitura está se mobilizando para resolver estes problemas, o que a desestimula a denunci</w:t>
      </w:r>
      <w:r w:rsidR="00F72C9E">
        <w:rPr>
          <w:lang w:eastAsia="pt-BR"/>
        </w:rPr>
        <w:t>á</w:t>
      </w:r>
      <w:r w:rsidRPr="10011009" w:rsidR="00490E68">
        <w:rPr>
          <w:lang w:eastAsia="pt-BR"/>
        </w:rPr>
        <w:t>-los</w:t>
      </w:r>
      <w:r w:rsidRPr="10011009">
        <w:rPr>
          <w:lang w:eastAsia="pt-BR"/>
        </w:rPr>
        <w:t>.</w:t>
      </w:r>
    </w:p>
    <w:p w:rsidR="00C16434" w:rsidP="00C16434" w:rsidRDefault="00C16434" w14:paraId="6C987E75" w14:textId="21731911">
      <w:pPr>
        <w:rPr>
          <w:lang w:eastAsia="pt-BR"/>
        </w:rPr>
      </w:pPr>
      <w:r>
        <w:rPr>
          <w:lang w:eastAsia="pt-BR"/>
        </w:rPr>
        <w:t xml:space="preserve">Portanto, haja vista esses obstáculos, </w:t>
      </w:r>
      <w:r w:rsidR="00490E68">
        <w:rPr>
          <w:lang w:eastAsia="pt-BR"/>
        </w:rPr>
        <w:t>foi analisada</w:t>
      </w:r>
      <w:r>
        <w:rPr>
          <w:lang w:eastAsia="pt-BR"/>
        </w:rPr>
        <w:t xml:space="preserve"> uma chance de colaborar para a redução desses problemas, por meio d</w:t>
      </w:r>
      <w:r w:rsidR="00490E68">
        <w:rPr>
          <w:lang w:eastAsia="pt-BR"/>
        </w:rPr>
        <w:t xml:space="preserve">e um </w:t>
      </w:r>
      <w:r>
        <w:rPr>
          <w:lang w:eastAsia="pt-BR"/>
        </w:rPr>
        <w:t>site focado justamente em tornar a manutenção do saneamento básico e as atitudes da governança mais visíveis e mostrar os problemas do cotidiano, informar, e divulgar notícias para a população.</w:t>
      </w:r>
    </w:p>
    <w:p w:rsidR="00C16434" w:rsidP="00DF1F9E" w:rsidRDefault="00990D55" w14:paraId="364EB3BF" w14:textId="464C8346">
      <w:pPr>
        <w:pStyle w:val="Ttulo2"/>
      </w:pPr>
      <w:bookmarkStart w:name="_Toc184218644" w:id="3"/>
      <w:r>
        <w:t>Mapa do Site</w:t>
      </w:r>
      <w:bookmarkEnd w:id="3"/>
    </w:p>
    <w:p w:rsidR="00231419" w:rsidP="00231419" w:rsidRDefault="00B24EEC" w14:paraId="4A8FDFAB" w14:textId="7777777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E811963" wp14:editId="6A73E0D1">
            <wp:extent cx="5400040" cy="32213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s mentais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24EEC" w:rsidR="00B24EEC" w:rsidP="00231419" w:rsidRDefault="00231419" w14:paraId="00550008" w14:textId="34602E79">
      <w:pPr>
        <w:pStyle w:val="Legendafigura"/>
      </w:pPr>
      <w:bookmarkStart w:name="_Toc184218713" w:id="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1</w:t>
      </w:r>
      <w:r>
        <w:fldChar w:fldCharType="end"/>
      </w:r>
      <w:r>
        <w:t xml:space="preserve"> - Mapa mental do Site</w:t>
      </w:r>
      <w:bookmarkEnd w:id="4"/>
    </w:p>
    <w:p w:rsidR="000E07EA" w:rsidP="00DF1F9E" w:rsidRDefault="002921AE" w14:paraId="00F4771F" w14:textId="2716103D">
      <w:pPr>
        <w:pStyle w:val="Ttulo2"/>
      </w:pPr>
      <w:bookmarkStart w:name="_Toc184218645" w:id="5"/>
      <w:r>
        <w:t>Logo</w:t>
      </w:r>
      <w:r w:rsidR="0023322F">
        <w:t>marca</w:t>
      </w:r>
      <w:bookmarkEnd w:id="5"/>
    </w:p>
    <w:p w:rsidR="00C16434" w:rsidP="00C16434" w:rsidRDefault="00C16434" w14:paraId="2C855A6E" w14:textId="67A55F83">
      <w:pPr>
        <w:jc w:val="center"/>
        <w:rPr>
          <w:lang w:eastAsia="pt-BR"/>
        </w:rPr>
      </w:pPr>
      <w:r w:rsidRPr="00C16434">
        <w:rPr>
          <w:i/>
          <w:noProof/>
          <w:lang w:eastAsia="pt-BR"/>
        </w:rPr>
        <w:drawing>
          <wp:inline distT="0" distB="0" distL="0" distR="0" wp14:anchorId="50E04255" wp14:editId="61CB16CB">
            <wp:extent cx="5400040" cy="20250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ea (2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17" w:rsidP="00D2007D" w:rsidRDefault="000B745B" w14:paraId="6775D78F" w14:textId="6216BD10">
      <w:pPr>
        <w:pStyle w:val="Legendafigura"/>
      </w:pPr>
      <w:bookmarkStart w:name="_Toc184218714" w:id="6"/>
      <w:r w:rsidRPr="000B745B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2</w:t>
      </w:r>
      <w:r>
        <w:fldChar w:fldCharType="end"/>
      </w:r>
      <w:r>
        <w:t xml:space="preserve"> -</w:t>
      </w:r>
      <w:r w:rsidRPr="000B745B">
        <w:t xml:space="preserve"> Logomarca do projeto</w:t>
      </w:r>
      <w:bookmarkEnd w:id="6"/>
    </w:p>
    <w:p w:rsidRPr="00EA1719" w:rsidR="00EA1719" w:rsidP="00EA1719" w:rsidRDefault="00EA1719" w14:paraId="0BE8CF61" w14:textId="77777777"/>
    <w:p w:rsidRPr="00D77046" w:rsidR="00D77046" w:rsidP="306EDD28" w:rsidRDefault="000E07EA" w14:paraId="3FB56F65" w14:textId="20CB7BCF">
      <w:pPr>
        <w:pStyle w:val="Ttulo1"/>
      </w:pPr>
      <w:bookmarkStart w:name="_Toc184218646" w:id="7"/>
      <w:r>
        <w:t>R</w:t>
      </w:r>
      <w:r w:rsidR="00F32779">
        <w:t>EQUISITOS DO PROJETO</w:t>
      </w:r>
      <w:bookmarkEnd w:id="7"/>
    </w:p>
    <w:p w:rsidRPr="000E07EA" w:rsidR="000E07EA" w:rsidP="00DF1F9E" w:rsidRDefault="000E07EA" w14:paraId="068BAC16" w14:textId="51F07FE5">
      <w:pPr>
        <w:pStyle w:val="Ttulo2"/>
      </w:pPr>
      <w:bookmarkStart w:name="_Toc184218647" w:id="8"/>
      <w:r>
        <w:t>Levantamento de Requisitos</w:t>
      </w:r>
      <w:bookmarkEnd w:id="8"/>
    </w:p>
    <w:p w:rsidR="00A876DA" w:rsidP="00C16434" w:rsidRDefault="00A876DA" w14:paraId="6F6B3437" w14:textId="1D994A1D">
      <w:pPr>
        <w:pStyle w:val="Ttulo"/>
        <w:ind w:firstLine="360"/>
        <w:jc w:val="both"/>
        <w:rPr>
          <w:rFonts w:cs="Arial"/>
          <w:b w:val="0"/>
          <w:sz w:val="24"/>
          <w:szCs w:val="24"/>
        </w:rPr>
      </w:pPr>
      <w:r w:rsidRPr="4742B27C">
        <w:rPr>
          <w:rFonts w:cs="Arial"/>
          <w:b w:val="0"/>
          <w:sz w:val="24"/>
          <w:szCs w:val="24"/>
        </w:rPr>
        <w:t xml:space="preserve">Para o levantamento de requisitos, </w:t>
      </w:r>
      <w:r w:rsidRPr="4742B27C" w:rsidR="00F72C9E">
        <w:rPr>
          <w:rFonts w:cs="Arial"/>
          <w:b w:val="0"/>
          <w:sz w:val="24"/>
          <w:szCs w:val="24"/>
        </w:rPr>
        <w:t>foi observado</w:t>
      </w:r>
      <w:r w:rsidRPr="4742B27C">
        <w:rPr>
          <w:rFonts w:cs="Arial"/>
          <w:b w:val="0"/>
          <w:sz w:val="24"/>
          <w:szCs w:val="24"/>
        </w:rPr>
        <w:t xml:space="preserve"> como é o cotidiano do saneamento básico </w:t>
      </w:r>
      <w:r w:rsidR="00D77046">
        <w:rPr>
          <w:rFonts w:cs="Arial"/>
          <w:b w:val="0"/>
          <w:sz w:val="24"/>
          <w:szCs w:val="24"/>
        </w:rPr>
        <w:t>em</w:t>
      </w:r>
      <w:r w:rsidRPr="4742B27C">
        <w:rPr>
          <w:rFonts w:cs="Arial"/>
          <w:b w:val="0"/>
          <w:sz w:val="24"/>
          <w:szCs w:val="24"/>
        </w:rPr>
        <w:t xml:space="preserve"> Votorantim que é</w:t>
      </w:r>
      <w:r w:rsidR="00D77046">
        <w:rPr>
          <w:rFonts w:cs="Arial"/>
          <w:b w:val="0"/>
          <w:sz w:val="24"/>
          <w:szCs w:val="24"/>
        </w:rPr>
        <w:t xml:space="preserve"> a</w:t>
      </w:r>
      <w:r w:rsidRPr="4742B27C">
        <w:rPr>
          <w:rFonts w:cs="Arial"/>
          <w:b w:val="0"/>
          <w:sz w:val="24"/>
          <w:szCs w:val="24"/>
        </w:rPr>
        <w:t xml:space="preserve"> cidade alvo</w:t>
      </w:r>
      <w:r w:rsidR="002941E3">
        <w:rPr>
          <w:rFonts w:cs="Arial"/>
          <w:b w:val="0"/>
          <w:sz w:val="24"/>
          <w:szCs w:val="24"/>
        </w:rPr>
        <w:t xml:space="preserve"> do projeto</w:t>
      </w:r>
      <w:r w:rsidRPr="4742B27C">
        <w:rPr>
          <w:rFonts w:cs="Arial"/>
          <w:b w:val="0"/>
          <w:sz w:val="24"/>
          <w:szCs w:val="24"/>
        </w:rPr>
        <w:t xml:space="preserve">, então </w:t>
      </w:r>
      <w:r w:rsidRPr="4742B27C" w:rsidR="00F72C9E">
        <w:rPr>
          <w:rFonts w:cs="Arial"/>
          <w:b w:val="0"/>
          <w:sz w:val="24"/>
          <w:szCs w:val="24"/>
        </w:rPr>
        <w:t>foi percebida</w:t>
      </w:r>
      <w:r w:rsidRPr="4742B27C">
        <w:rPr>
          <w:rFonts w:cs="Arial"/>
          <w:b w:val="0"/>
          <w:sz w:val="24"/>
          <w:szCs w:val="24"/>
        </w:rPr>
        <w:t xml:space="preserve"> a necessidade da criação de um site que reúna informações e que torne a comunicação da população mais fácil.</w:t>
      </w:r>
    </w:p>
    <w:p w:rsidR="000E07EA" w:rsidP="10011009" w:rsidRDefault="00A876DA" w14:paraId="25B9DCAE" w14:textId="55C337B5">
      <w:pPr>
        <w:pStyle w:val="Ttulo"/>
        <w:ind w:firstLine="360"/>
        <w:jc w:val="both"/>
        <w:rPr>
          <w:rFonts w:cs="Arial"/>
        </w:rPr>
      </w:pPr>
      <w:r w:rsidRPr="4742B27C">
        <w:rPr>
          <w:rFonts w:cs="Arial"/>
          <w:b w:val="0"/>
          <w:sz w:val="24"/>
          <w:szCs w:val="24"/>
        </w:rPr>
        <w:t xml:space="preserve">Uma das ferramentas que </w:t>
      </w:r>
      <w:r w:rsidRPr="4742B27C" w:rsidR="00F72C9E">
        <w:rPr>
          <w:rFonts w:cs="Arial"/>
          <w:b w:val="0"/>
          <w:sz w:val="24"/>
          <w:szCs w:val="24"/>
        </w:rPr>
        <w:t>foi utilizada</w:t>
      </w:r>
      <w:r w:rsidRPr="4742B27C">
        <w:rPr>
          <w:rFonts w:cs="Arial"/>
          <w:b w:val="0"/>
          <w:sz w:val="24"/>
          <w:szCs w:val="24"/>
        </w:rPr>
        <w:t xml:space="preserve"> como base é o site Reclame Aqui, que dispõe uma comunicação entre o usuário e o serviço que ele avalia, assim como </w:t>
      </w:r>
      <w:r w:rsidRPr="4742B27C" w:rsidR="00F72C9E">
        <w:rPr>
          <w:rFonts w:cs="Arial"/>
          <w:b w:val="0"/>
          <w:sz w:val="24"/>
          <w:szCs w:val="24"/>
        </w:rPr>
        <w:t xml:space="preserve">o site deste projeto, que busca </w:t>
      </w:r>
      <w:r w:rsidRPr="4742B27C">
        <w:rPr>
          <w:rFonts w:cs="Arial"/>
          <w:b w:val="0"/>
          <w:sz w:val="24"/>
          <w:szCs w:val="24"/>
        </w:rPr>
        <w:t>criar essa facilidade para os responsáveis pelo saneamento da cidade, com o sistema de comentários e respostas.</w:t>
      </w:r>
    </w:p>
    <w:p w:rsidR="0052759B" w:rsidP="0052759B" w:rsidRDefault="0052759B" w14:paraId="7DAF93EB" w14:textId="77777777">
      <w:pPr>
        <w:rPr>
          <w:lang w:eastAsia="pt-BR"/>
        </w:rPr>
      </w:pPr>
    </w:p>
    <w:p w:rsidR="000E07EA" w:rsidP="00DF1F9E" w:rsidRDefault="000E07EA" w14:paraId="4D12424B" w14:textId="31614661">
      <w:pPr>
        <w:pStyle w:val="Ttulo2"/>
      </w:pPr>
      <w:bookmarkStart w:name="_Toc184218648" w:id="9"/>
      <w:r>
        <w:t>Requisitos Funcionais</w:t>
      </w:r>
      <w:bookmarkEnd w:id="9"/>
    </w:p>
    <w:p w:rsidR="4C7FE55B" w:rsidRDefault="4C7FE55B" w14:paraId="4344BAAD" w14:textId="6C435354">
      <w:r>
        <w:br w:type="page"/>
      </w:r>
    </w:p>
    <w:p w:rsidRPr="001C3E78" w:rsidR="001C3E78" w:rsidP="00D2007D" w:rsidRDefault="001C3E78" w14:paraId="4DABEBA6" w14:textId="51481526">
      <w:pPr>
        <w:pStyle w:val="Legendafigura"/>
      </w:pPr>
      <w:bookmarkStart w:name="_Toc184218762" w:id="10"/>
      <w:r w:rsidRPr="001C3E78"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D2007D">
        <w:rPr>
          <w:noProof/>
        </w:rPr>
        <w:t>1</w:t>
      </w:r>
      <w:r>
        <w:fldChar w:fldCharType="end"/>
      </w:r>
      <w:r w:rsidRPr="001C3E78">
        <w:t xml:space="preserve"> - Requisitos funcionais</w:t>
      </w:r>
      <w:bookmarkEnd w:id="10"/>
    </w:p>
    <w:tbl>
      <w:tblPr>
        <w:tblStyle w:val="TabeladeGrade5Escura-nfase2"/>
        <w:tblW w:w="85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60"/>
        <w:gridCol w:w="3840"/>
        <w:gridCol w:w="3300"/>
      </w:tblGrid>
      <w:tr w:rsidRPr="00D77046" w:rsidR="00C16434" w:rsidTr="067A88E3" w14:paraId="62232E3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hideMark/>
          </w:tcPr>
          <w:p w:rsidRPr="00D77046" w:rsidR="00C16434" w:rsidP="00C16434" w:rsidRDefault="00C16434" w14:paraId="769B1F41" w14:textId="77777777">
            <w:pPr>
              <w:spacing w:before="0" w:line="240" w:lineRule="auto"/>
              <w:ind w:firstLine="0"/>
              <w:jc w:val="left"/>
              <w:rPr>
                <w:rFonts w:ascii="Calibri" w:hAnsi="Calibri" w:eastAsia="Times New Roman" w:cs="Calibri"/>
                <w:color w:val="FFFFFF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FFFFFF"/>
                <w:sz w:val="22"/>
                <w:lang w:eastAsia="pt-BR"/>
              </w:rPr>
              <w:t>Nº Requisito</w:t>
            </w:r>
          </w:p>
        </w:tc>
        <w:tc>
          <w:tcPr>
            <w:tcW w:w="3840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hideMark/>
          </w:tcPr>
          <w:p w:rsidRPr="00D77046" w:rsidR="00C16434" w:rsidP="00C16434" w:rsidRDefault="00C16434" w14:paraId="380AEAF1" w14:textId="77777777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FFFFFF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FFFFFF"/>
                <w:sz w:val="22"/>
                <w:lang w:eastAsia="pt-BR"/>
              </w:rPr>
              <w:t>Nome</w:t>
            </w:r>
          </w:p>
        </w:tc>
        <w:tc>
          <w:tcPr>
            <w:tcW w:w="3300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hideMark/>
          </w:tcPr>
          <w:p w:rsidRPr="00D77046" w:rsidR="00C16434" w:rsidP="00C16434" w:rsidRDefault="00C16434" w14:paraId="15E3E05E" w14:textId="77777777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FFFFFF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FFFFFF"/>
                <w:sz w:val="22"/>
                <w:lang w:eastAsia="pt-BR"/>
              </w:rPr>
              <w:t>Descrição</w:t>
            </w:r>
          </w:p>
        </w:tc>
      </w:tr>
      <w:tr w:rsidRPr="00D77046" w:rsidR="00C16434" w:rsidTr="067A88E3" w14:paraId="7D21BB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color="auto" w:sz="0" w:space="0"/>
            </w:tcBorders>
            <w:hideMark/>
          </w:tcPr>
          <w:p w:rsidRPr="00D77046" w:rsidR="00C16434" w:rsidP="00C16434" w:rsidRDefault="00C16434" w14:paraId="7AB008E8" w14:textId="77777777">
            <w:pPr>
              <w:spacing w:before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RF001</w:t>
            </w:r>
          </w:p>
        </w:tc>
        <w:tc>
          <w:tcPr>
            <w:tcW w:w="3840" w:type="dxa"/>
            <w:hideMark/>
          </w:tcPr>
          <w:p w:rsidRPr="00D77046" w:rsidR="00C16434" w:rsidP="00C16434" w:rsidRDefault="00C16434" w14:paraId="4E5296D4" w14:textId="7777777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Login</w:t>
            </w:r>
          </w:p>
        </w:tc>
        <w:tc>
          <w:tcPr>
            <w:tcW w:w="3300" w:type="dxa"/>
            <w:hideMark/>
          </w:tcPr>
          <w:p w:rsidRPr="00D77046" w:rsidR="00C16434" w:rsidP="00C16434" w:rsidRDefault="00C16434" w14:paraId="5171283E" w14:textId="7777777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Cadastro e Login de usuários ou administradores do site.</w:t>
            </w:r>
          </w:p>
        </w:tc>
      </w:tr>
      <w:tr w:rsidRPr="00D77046" w:rsidR="00C16434" w:rsidTr="067A88E3" w14:paraId="771CA36B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color="auto" w:sz="0" w:space="0"/>
            </w:tcBorders>
            <w:hideMark/>
          </w:tcPr>
          <w:p w:rsidRPr="00D77046" w:rsidR="00C16434" w:rsidP="00C16434" w:rsidRDefault="00C16434" w14:paraId="1225C335" w14:textId="77777777">
            <w:pPr>
              <w:spacing w:before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RF002</w:t>
            </w:r>
          </w:p>
        </w:tc>
        <w:tc>
          <w:tcPr>
            <w:tcW w:w="3840" w:type="dxa"/>
            <w:hideMark/>
          </w:tcPr>
          <w:p w:rsidRPr="00D77046" w:rsidR="00C16434" w:rsidP="00C16434" w:rsidRDefault="00C16434" w14:paraId="4DBE82C6" w14:textId="7777777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Cadastro de Reclamações</w:t>
            </w:r>
          </w:p>
        </w:tc>
        <w:tc>
          <w:tcPr>
            <w:tcW w:w="3300" w:type="dxa"/>
            <w:hideMark/>
          </w:tcPr>
          <w:p w:rsidRPr="00D77046" w:rsidR="00C16434" w:rsidP="00C16434" w:rsidRDefault="00C16434" w14:paraId="20ABBA73" w14:textId="7777777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Página de adição de reclamações.</w:t>
            </w:r>
          </w:p>
        </w:tc>
      </w:tr>
      <w:tr w:rsidRPr="00D77046" w:rsidR="00C16434" w:rsidTr="067A88E3" w14:paraId="62476F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color="auto" w:sz="0" w:space="0"/>
            </w:tcBorders>
            <w:hideMark/>
          </w:tcPr>
          <w:p w:rsidRPr="00D77046" w:rsidR="00C16434" w:rsidP="00C16434" w:rsidRDefault="00C16434" w14:paraId="20B63151" w14:textId="77777777">
            <w:pPr>
              <w:spacing w:before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RF003</w:t>
            </w:r>
          </w:p>
        </w:tc>
        <w:tc>
          <w:tcPr>
            <w:tcW w:w="3840" w:type="dxa"/>
            <w:hideMark/>
          </w:tcPr>
          <w:p w:rsidRPr="00D77046" w:rsidR="00C16434" w:rsidP="00C16434" w:rsidRDefault="00C16434" w14:paraId="088EA434" w14:textId="7777777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Gerenciamento de Reclamações</w:t>
            </w:r>
          </w:p>
        </w:tc>
        <w:tc>
          <w:tcPr>
            <w:tcW w:w="3300" w:type="dxa"/>
            <w:hideMark/>
          </w:tcPr>
          <w:p w:rsidRPr="00D77046" w:rsidR="00C16434" w:rsidP="00C16434" w:rsidRDefault="00C16434" w14:paraId="633E2612" w14:textId="7777777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Funções para que o usuário pode modificar em reclamações criadas por ele ou para administradores para todas as reclamações.</w:t>
            </w:r>
          </w:p>
        </w:tc>
      </w:tr>
      <w:tr w:rsidRPr="00D77046" w:rsidR="00847035" w:rsidTr="067A88E3" w14:paraId="53AC978C" w14:textId="77777777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color="auto" w:sz="0" w:space="0"/>
            </w:tcBorders>
          </w:tcPr>
          <w:p w:rsidRPr="00D77046" w:rsidR="00847035" w:rsidP="00847035" w:rsidRDefault="00847035" w14:paraId="6112BD09" w14:textId="137EAA97">
            <w:pPr>
              <w:spacing w:before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RF00</w:t>
            </w:r>
            <w:r w:rsidRPr="00D77046" w:rsidR="002E7B71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3840" w:type="dxa"/>
          </w:tcPr>
          <w:p w:rsidRPr="00D77046" w:rsidR="00847035" w:rsidP="00847035" w:rsidRDefault="00847035" w14:paraId="26EAFDE7" w14:textId="0CDC5E4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Cadastro de Usuário</w:t>
            </w:r>
          </w:p>
        </w:tc>
        <w:tc>
          <w:tcPr>
            <w:tcW w:w="3300" w:type="dxa"/>
          </w:tcPr>
          <w:p w:rsidRPr="00D77046" w:rsidR="00847035" w:rsidP="00847035" w:rsidRDefault="00847035" w14:paraId="201B5585" w14:textId="736486BE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Página de Adição de usuário.</w:t>
            </w:r>
          </w:p>
        </w:tc>
      </w:tr>
      <w:tr w:rsidRPr="00D77046" w:rsidR="00847035" w:rsidTr="067A88E3" w14:paraId="4420A2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color="auto" w:sz="0" w:space="0"/>
            </w:tcBorders>
            <w:hideMark/>
          </w:tcPr>
          <w:p w:rsidRPr="00D77046" w:rsidR="00847035" w:rsidP="00847035" w:rsidRDefault="00847035" w14:paraId="5019848F" w14:textId="407AE7AB">
            <w:pPr>
              <w:spacing w:before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RF00</w:t>
            </w:r>
            <w:r w:rsidR="00B17C19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3840" w:type="dxa"/>
            <w:hideMark/>
          </w:tcPr>
          <w:p w:rsidRPr="00D77046" w:rsidR="00847035" w:rsidP="2A743292" w:rsidRDefault="00D77046" w14:paraId="7DFF3770" w14:textId="411A0CA8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Pesquisa de Reclamação</w:t>
            </w:r>
          </w:p>
        </w:tc>
        <w:tc>
          <w:tcPr>
            <w:tcW w:w="3300" w:type="dxa"/>
            <w:hideMark/>
          </w:tcPr>
          <w:p w:rsidRPr="00D77046" w:rsidR="00847035" w:rsidP="00847035" w:rsidRDefault="00847035" w14:paraId="42FECD8E" w14:textId="7777777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Pesquisa o título da reclamação no banco de dados.</w:t>
            </w:r>
          </w:p>
        </w:tc>
      </w:tr>
      <w:tr w:rsidRPr="00D77046" w:rsidR="00847035" w:rsidTr="067A88E3" w14:paraId="7F927603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color="auto" w:sz="0" w:space="0"/>
            </w:tcBorders>
            <w:hideMark/>
          </w:tcPr>
          <w:p w:rsidRPr="00D77046" w:rsidR="00847035" w:rsidP="00847035" w:rsidRDefault="00847035" w14:paraId="33130AC9" w14:textId="6545B65D">
            <w:pPr>
              <w:spacing w:before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RF00</w:t>
            </w:r>
            <w:r w:rsidR="00B17C19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6</w:t>
            </w:r>
          </w:p>
        </w:tc>
        <w:tc>
          <w:tcPr>
            <w:tcW w:w="3840" w:type="dxa"/>
            <w:hideMark/>
          </w:tcPr>
          <w:p w:rsidRPr="00D77046" w:rsidR="00847035" w:rsidP="00847035" w:rsidRDefault="00847035" w14:paraId="7C919935" w14:textId="7777777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Upload de Imagens</w:t>
            </w:r>
          </w:p>
        </w:tc>
        <w:tc>
          <w:tcPr>
            <w:tcW w:w="3300" w:type="dxa"/>
            <w:hideMark/>
          </w:tcPr>
          <w:p w:rsidRPr="00D77046" w:rsidR="00847035" w:rsidP="00847035" w:rsidRDefault="00847035" w14:paraId="78AF7E70" w14:textId="6AF8023F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O usuário poderá enviar a imagem do problema que encontrou</w:t>
            </w:r>
            <w:r w:rsidRPr="00D77046" w:rsid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.</w:t>
            </w:r>
          </w:p>
        </w:tc>
      </w:tr>
      <w:tr w:rsidRPr="00D77046" w:rsidR="00847035" w:rsidTr="067A88E3" w14:paraId="45F41E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color="auto" w:sz="0" w:space="0"/>
            </w:tcBorders>
            <w:hideMark/>
          </w:tcPr>
          <w:p w:rsidRPr="00D77046" w:rsidR="00847035" w:rsidP="00847035" w:rsidRDefault="00847035" w14:paraId="30C63D83" w14:textId="35761847">
            <w:pPr>
              <w:spacing w:before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RF00</w:t>
            </w:r>
            <w:r w:rsidR="00B17C19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7</w:t>
            </w:r>
          </w:p>
        </w:tc>
        <w:tc>
          <w:tcPr>
            <w:tcW w:w="3840" w:type="dxa"/>
            <w:hideMark/>
          </w:tcPr>
          <w:p w:rsidRPr="00D77046" w:rsidR="00847035" w:rsidP="00847035" w:rsidRDefault="00847035" w14:paraId="40329E23" w14:textId="7777777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Exibir Doenças</w:t>
            </w:r>
          </w:p>
        </w:tc>
        <w:tc>
          <w:tcPr>
            <w:tcW w:w="3300" w:type="dxa"/>
            <w:hideMark/>
          </w:tcPr>
          <w:p w:rsidRPr="00D77046" w:rsidR="00847035" w:rsidP="00847035" w:rsidRDefault="00847035" w14:paraId="70E96C7E" w14:textId="477B2BB0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Informações sobre as doenças relacionadas à falta de saneamento básico</w:t>
            </w:r>
            <w:r w:rsidRPr="00D77046" w:rsid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.</w:t>
            </w:r>
          </w:p>
        </w:tc>
      </w:tr>
      <w:tr w:rsidRPr="00D77046" w:rsidR="00847035" w:rsidTr="067A88E3" w14:paraId="4C01BA37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color="auto" w:sz="0" w:space="0"/>
            </w:tcBorders>
            <w:hideMark/>
          </w:tcPr>
          <w:p w:rsidRPr="00D77046" w:rsidR="00847035" w:rsidP="00847035" w:rsidRDefault="00847035" w14:paraId="414010CB" w14:textId="7E95B193">
            <w:pPr>
              <w:spacing w:before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RF0</w:t>
            </w:r>
            <w:r w:rsidRPr="00D77046" w:rsid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0</w:t>
            </w:r>
            <w:r w:rsidR="00B17C19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3840" w:type="dxa"/>
            <w:hideMark/>
          </w:tcPr>
          <w:p w:rsidRPr="00D77046" w:rsidR="00847035" w:rsidP="00847035" w:rsidRDefault="00847035" w14:paraId="51D10360" w14:textId="7777777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Registro com redes sociais</w:t>
            </w:r>
          </w:p>
        </w:tc>
        <w:tc>
          <w:tcPr>
            <w:tcW w:w="3300" w:type="dxa"/>
            <w:hideMark/>
          </w:tcPr>
          <w:p w:rsidRPr="00D77046" w:rsidR="00847035" w:rsidP="00847035" w:rsidRDefault="00847035" w14:paraId="5A7B6C97" w14:textId="67C415D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O usuário poderá fazer seu registro utilizando as suas redes sociais, utilizando sua conta google, </w:t>
            </w:r>
            <w:r w:rsidRPr="00D77046" w:rsidR="00401683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LinkedIn</w:t>
            </w:r>
            <w:r w:rsidRP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ou </w:t>
            </w:r>
            <w:proofErr w:type="spellStart"/>
            <w:r w:rsidRP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facebook</w:t>
            </w:r>
            <w:proofErr w:type="spellEnd"/>
            <w:r w:rsidRPr="00D77046" w:rsid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.</w:t>
            </w:r>
          </w:p>
        </w:tc>
      </w:tr>
      <w:tr w:rsidRPr="00D77046" w:rsidR="00847035" w:rsidTr="067A88E3" w14:paraId="75039E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color="auto" w:sz="0" w:space="0"/>
            </w:tcBorders>
            <w:hideMark/>
          </w:tcPr>
          <w:p w:rsidRPr="00D77046" w:rsidR="00847035" w:rsidP="00847035" w:rsidRDefault="00847035" w14:paraId="7951B641" w14:textId="307C6146">
            <w:pPr>
              <w:spacing w:before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RF0</w:t>
            </w:r>
            <w:r w:rsidR="00B17C19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09</w:t>
            </w:r>
          </w:p>
        </w:tc>
        <w:tc>
          <w:tcPr>
            <w:tcW w:w="3840" w:type="dxa"/>
            <w:hideMark/>
          </w:tcPr>
          <w:p w:rsidRPr="00D77046" w:rsidR="00847035" w:rsidP="00847035" w:rsidRDefault="00847035" w14:paraId="4EC9D97E" w14:textId="7777777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Exibir Reclamações</w:t>
            </w:r>
          </w:p>
        </w:tc>
        <w:tc>
          <w:tcPr>
            <w:tcW w:w="3300" w:type="dxa"/>
            <w:hideMark/>
          </w:tcPr>
          <w:p w:rsidRPr="00D77046" w:rsidR="00847035" w:rsidP="00847035" w:rsidRDefault="00847035" w14:paraId="30A9969C" w14:textId="6FB88BED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Exibe as reclamações feitas pelos usuários para que todos outros possam visualizar</w:t>
            </w:r>
            <w:r w:rsidRPr="00D77046" w:rsid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.</w:t>
            </w:r>
          </w:p>
        </w:tc>
      </w:tr>
      <w:tr w:rsidRPr="00D77046" w:rsidR="00847035" w:rsidTr="067A88E3" w14:paraId="267B74C3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color="auto" w:sz="0" w:space="0"/>
            </w:tcBorders>
            <w:hideMark/>
          </w:tcPr>
          <w:p w:rsidRPr="00D77046" w:rsidR="00847035" w:rsidP="00847035" w:rsidRDefault="00847035" w14:paraId="26DF1866" w14:textId="403EE481">
            <w:pPr>
              <w:spacing w:before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RF0</w:t>
            </w:r>
            <w:r w:rsidR="00B17C19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10</w:t>
            </w:r>
          </w:p>
        </w:tc>
        <w:tc>
          <w:tcPr>
            <w:tcW w:w="3840" w:type="dxa"/>
            <w:hideMark/>
          </w:tcPr>
          <w:p w:rsidRPr="00D77046" w:rsidR="00847035" w:rsidP="00847035" w:rsidRDefault="00847035" w14:paraId="57B7C6F6" w14:textId="7777777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Filtragem de pesquisa</w:t>
            </w:r>
          </w:p>
        </w:tc>
        <w:tc>
          <w:tcPr>
            <w:tcW w:w="3300" w:type="dxa"/>
            <w:hideMark/>
          </w:tcPr>
          <w:p w:rsidRPr="00D77046" w:rsidR="00847035" w:rsidP="00847035" w:rsidRDefault="00847035" w14:paraId="4058B744" w14:textId="7777777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Filtros existentes na página de reclamações que filtraram as reclamações a serem exibidas através de tipos e bairros.</w:t>
            </w:r>
          </w:p>
        </w:tc>
      </w:tr>
      <w:tr w:rsidRPr="00D77046" w:rsidR="00847035" w:rsidTr="067A88E3" w14:paraId="700ACF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color="auto" w:sz="0" w:space="0"/>
            </w:tcBorders>
            <w:hideMark/>
          </w:tcPr>
          <w:p w:rsidRPr="00D77046" w:rsidR="00847035" w:rsidP="00847035" w:rsidRDefault="00847035" w14:paraId="693B1422" w14:textId="592372E2">
            <w:pPr>
              <w:spacing w:before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RF01</w:t>
            </w:r>
            <w:r w:rsidR="00B17C19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3840" w:type="dxa"/>
            <w:hideMark/>
          </w:tcPr>
          <w:p w:rsidRPr="00D77046" w:rsidR="00847035" w:rsidP="00847035" w:rsidRDefault="00847035" w14:paraId="1A805E81" w14:textId="7777777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Exibição completa da reclamação</w:t>
            </w:r>
          </w:p>
        </w:tc>
        <w:tc>
          <w:tcPr>
            <w:tcW w:w="3300" w:type="dxa"/>
            <w:hideMark/>
          </w:tcPr>
          <w:p w:rsidRPr="00D77046" w:rsidR="00847035" w:rsidP="2A743292" w:rsidRDefault="00847035" w14:paraId="49B641E5" w14:textId="2400742B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000000" w:themeColor="text1"/>
                <w:sz w:val="22"/>
                <w:lang w:eastAsia="pt-BR"/>
              </w:rPr>
              <w:t>Quando o usuário clicar numa reclamação ela se expandir</w:t>
            </w:r>
            <w:r w:rsidRPr="00D77046" w:rsidR="00D77046">
              <w:rPr>
                <w:rFonts w:ascii="Calibri" w:hAnsi="Calibri" w:eastAsia="Times New Roman" w:cs="Calibri"/>
                <w:color w:val="000000" w:themeColor="text1"/>
                <w:sz w:val="22"/>
                <w:lang w:eastAsia="pt-BR"/>
              </w:rPr>
              <w:t>á</w:t>
            </w:r>
            <w:r w:rsidRPr="00D77046">
              <w:rPr>
                <w:rFonts w:ascii="Calibri" w:hAnsi="Calibri" w:eastAsia="Times New Roman" w:cs="Calibri"/>
                <w:color w:val="000000" w:themeColor="text1"/>
                <w:sz w:val="22"/>
                <w:lang w:eastAsia="pt-BR"/>
              </w:rPr>
              <w:t xml:space="preserve"> para aparecer todo o </w:t>
            </w:r>
            <w:r w:rsidRPr="00D77046" w:rsidR="00D77046">
              <w:rPr>
                <w:rFonts w:ascii="Calibri" w:hAnsi="Calibri" w:eastAsia="Times New Roman" w:cs="Calibri"/>
                <w:color w:val="000000" w:themeColor="text1"/>
                <w:sz w:val="22"/>
                <w:lang w:eastAsia="pt-BR"/>
              </w:rPr>
              <w:t>conteúdo.</w:t>
            </w:r>
          </w:p>
        </w:tc>
      </w:tr>
      <w:tr w:rsidRPr="00D77046" w:rsidR="00847035" w:rsidTr="067A88E3" w14:paraId="6AF872DF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color="auto" w:sz="0" w:space="0"/>
            </w:tcBorders>
            <w:hideMark/>
          </w:tcPr>
          <w:p w:rsidRPr="00D77046" w:rsidR="00847035" w:rsidP="00847035" w:rsidRDefault="00847035" w14:paraId="4F1AD17D" w14:textId="6E970A86">
            <w:pPr>
              <w:spacing w:before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RF01</w:t>
            </w:r>
            <w:r w:rsidR="0005452A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3840" w:type="dxa"/>
            <w:hideMark/>
          </w:tcPr>
          <w:p w:rsidRPr="00D77046" w:rsidR="00847035" w:rsidP="00847035" w:rsidRDefault="00847035" w14:paraId="52E3810D" w14:textId="7777777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Barra de Navegação</w:t>
            </w:r>
          </w:p>
        </w:tc>
        <w:tc>
          <w:tcPr>
            <w:tcW w:w="3300" w:type="dxa"/>
            <w:hideMark/>
          </w:tcPr>
          <w:p w:rsidRPr="00D77046" w:rsidR="00847035" w:rsidP="00847035" w:rsidRDefault="00847035" w14:paraId="7CDAA4FD" w14:textId="687F8BC9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Barra para o acesso rápido de outras áreas do site</w:t>
            </w:r>
            <w:r w:rsidRPr="00D77046" w:rsid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.</w:t>
            </w:r>
          </w:p>
        </w:tc>
      </w:tr>
      <w:tr w:rsidRPr="00D77046" w:rsidR="00847035" w:rsidTr="067A88E3" w14:paraId="398554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color="auto" w:sz="0" w:space="0"/>
            </w:tcBorders>
            <w:hideMark/>
          </w:tcPr>
          <w:p w:rsidRPr="00D77046" w:rsidR="00847035" w:rsidP="00847035" w:rsidRDefault="00847035" w14:paraId="14BDF576" w14:textId="2B5D76D9">
            <w:pPr>
              <w:spacing w:before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RF01</w:t>
            </w:r>
            <w:r w:rsidR="0005452A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3840" w:type="dxa"/>
            <w:hideMark/>
          </w:tcPr>
          <w:p w:rsidRPr="00D77046" w:rsidR="00847035" w:rsidP="00847035" w:rsidRDefault="00847035" w14:paraId="567E6C2F" w14:textId="2C4E8C92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Exibir órgãos responsáveis</w:t>
            </w:r>
          </w:p>
        </w:tc>
        <w:tc>
          <w:tcPr>
            <w:tcW w:w="3300" w:type="dxa"/>
            <w:hideMark/>
          </w:tcPr>
          <w:p w:rsidRPr="00D77046" w:rsidR="00847035" w:rsidP="00847035" w:rsidRDefault="006428E3" w14:paraId="4B092961" w14:textId="18AFF23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H</w:t>
            </w:r>
            <w:r w:rsidRPr="00D77046" w:rsidR="00847035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averá no footer um link direcionando o usuário para a página de </w:t>
            </w:r>
            <w:r w:rsidRPr="00D77046" w:rsidR="00401683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órgãos</w:t>
            </w:r>
            <w:r w:rsidRPr="00D77046" w:rsidR="00847035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responsáveis</w:t>
            </w:r>
            <w:r w:rsidRPr="00D77046" w:rsid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.</w:t>
            </w:r>
          </w:p>
        </w:tc>
      </w:tr>
      <w:tr w:rsidRPr="00D77046" w:rsidR="00847035" w:rsidTr="067A88E3" w14:paraId="472ACE11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color="auto" w:sz="0" w:space="0"/>
            </w:tcBorders>
            <w:hideMark/>
          </w:tcPr>
          <w:p w:rsidRPr="00D77046" w:rsidR="00847035" w:rsidP="00847035" w:rsidRDefault="00847035" w14:paraId="4AF6E43F" w14:textId="4BB993CE">
            <w:pPr>
              <w:spacing w:before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RF01</w:t>
            </w:r>
            <w:r w:rsidR="0005452A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3840" w:type="dxa"/>
            <w:hideMark/>
          </w:tcPr>
          <w:p w:rsidRPr="00D77046" w:rsidR="00847035" w:rsidP="00847035" w:rsidRDefault="00847035" w14:paraId="7C9F1714" w14:textId="7BAAF1EC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Exibir doenças relacionadas</w:t>
            </w:r>
          </w:p>
        </w:tc>
        <w:tc>
          <w:tcPr>
            <w:tcW w:w="3300" w:type="dxa"/>
            <w:hideMark/>
          </w:tcPr>
          <w:p w:rsidRPr="00D77046" w:rsidR="00847035" w:rsidP="00847035" w:rsidRDefault="006428E3" w14:paraId="7E45646E" w14:textId="2772F891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H</w:t>
            </w:r>
            <w:r w:rsidRPr="00D77046" w:rsidR="00847035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averá no footer um link direcionando o usuário para a página de doenças relacionadas</w:t>
            </w:r>
            <w:r w:rsidRPr="00D77046" w:rsid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.</w:t>
            </w:r>
          </w:p>
        </w:tc>
      </w:tr>
      <w:tr w:rsidRPr="00C16434" w:rsidR="00493091" w:rsidTr="00087D9F" w14:paraId="310178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color="auto" w:sz="0" w:space="0"/>
              <w:bottom w:val="single" w:color="auto" w:sz="4" w:space="0"/>
            </w:tcBorders>
          </w:tcPr>
          <w:p w:rsidRPr="00D77046" w:rsidR="00493091" w:rsidP="00847035" w:rsidRDefault="00493091" w14:paraId="7B20582D" w14:textId="23CE7FD2">
            <w:pPr>
              <w:spacing w:before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RF0</w:t>
            </w:r>
            <w:r w:rsidRPr="00D77046" w:rsid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1</w:t>
            </w:r>
            <w:r w:rsidR="0005452A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3840" w:type="dxa"/>
          </w:tcPr>
          <w:p w:rsidRPr="00D77046" w:rsidR="00493091" w:rsidP="00847035" w:rsidRDefault="00493091" w14:paraId="22E3B7C0" w14:textId="5FA43D9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Gerar log</w:t>
            </w:r>
          </w:p>
        </w:tc>
        <w:tc>
          <w:tcPr>
            <w:tcW w:w="3300" w:type="dxa"/>
          </w:tcPr>
          <w:p w:rsidRPr="00D77046" w:rsidR="00493091" w:rsidP="00847035" w:rsidRDefault="00493091" w14:paraId="150D0EE7" w14:textId="00B6A1CE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Quando o usuário/administrador editar uma reclamação ou comentário, será gerado um log </w:t>
            </w:r>
            <w:r w:rsidRP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para guardar as informações alteradas</w:t>
            </w:r>
            <w:r w:rsidRPr="00D77046" w:rsid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.</w:t>
            </w:r>
          </w:p>
        </w:tc>
      </w:tr>
      <w:tr w:rsidRPr="00C16434" w:rsidR="00881C19" w:rsidTr="00087D9F" w14:paraId="0795A642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single" w:color="auto" w:sz="4" w:space="0"/>
              <w:bottom w:val="single" w:color="auto" w:sz="4" w:space="0"/>
            </w:tcBorders>
          </w:tcPr>
          <w:p w:rsidRPr="00D77046" w:rsidR="00881C19" w:rsidP="00847035" w:rsidRDefault="00881C19" w14:paraId="6EFA953C" w14:textId="3A0A2DAE">
            <w:pPr>
              <w:spacing w:before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RF01</w:t>
            </w:r>
            <w:r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6</w:t>
            </w:r>
          </w:p>
        </w:tc>
        <w:tc>
          <w:tcPr>
            <w:tcW w:w="3840" w:type="dxa"/>
          </w:tcPr>
          <w:p w:rsidRPr="00D77046" w:rsidR="00881C19" w:rsidP="00847035" w:rsidRDefault="00881C19" w14:paraId="1E3C0E4B" w14:textId="72150E6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Geração de pontuação</w:t>
            </w:r>
          </w:p>
        </w:tc>
        <w:tc>
          <w:tcPr>
            <w:tcW w:w="3300" w:type="dxa"/>
          </w:tcPr>
          <w:p w:rsidRPr="00D77046" w:rsidR="00881C19" w:rsidP="00847035" w:rsidRDefault="00881C19" w14:paraId="00FD1184" w14:textId="7930959B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Quando o usuário fizer sua reclamação, será gerada uma pontuação baseada nas informações fornecidas</w:t>
            </w:r>
          </w:p>
        </w:tc>
      </w:tr>
    </w:tbl>
    <w:p w:rsidR="004E48D9" w:rsidP="004903C3" w:rsidRDefault="004E48D9" w14:paraId="0B73B56E" w14:textId="77777777">
      <w:pPr>
        <w:ind w:firstLine="0"/>
        <w:rPr>
          <w:lang w:eastAsia="pt-BR"/>
        </w:rPr>
      </w:pPr>
    </w:p>
    <w:p w:rsidR="000021F6" w:rsidP="00DF1F9E" w:rsidRDefault="002F2272" w14:paraId="24593818" w14:textId="77C220D3">
      <w:pPr>
        <w:pStyle w:val="Ttulo2"/>
      </w:pPr>
      <w:bookmarkStart w:name="_Toc184218649" w:id="11"/>
      <w:r>
        <w:t xml:space="preserve">Diagrama </w:t>
      </w:r>
      <w:r w:rsidR="00F55D67">
        <w:t>de Caso de Uso</w:t>
      </w:r>
      <w:bookmarkEnd w:id="11"/>
      <w:r w:rsidR="00C45632">
        <w:t xml:space="preserve"> </w:t>
      </w:r>
    </w:p>
    <w:p w:rsidR="00F135F9" w:rsidP="00F135F9" w:rsidRDefault="00696114" w14:paraId="02881B15" w14:textId="16D280D9">
      <w:pPr>
        <w:keepNext/>
      </w:pPr>
      <w:r>
        <w:rPr>
          <w:noProof/>
        </w:rPr>
        <w:drawing>
          <wp:inline distT="0" distB="0" distL="0" distR="0" wp14:anchorId="24A5C02D" wp14:editId="5483FAA8">
            <wp:extent cx="5400040" cy="3048000"/>
            <wp:effectExtent l="0" t="0" r="0" b="0"/>
            <wp:docPr id="21260813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81321" name="Imagem 21260813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35F9" w:rsidR="00DC40CA" w:rsidP="00D2007D" w:rsidRDefault="00F135F9" w14:paraId="04B8D506" w14:textId="43499B49">
      <w:pPr>
        <w:pStyle w:val="Legendafigura"/>
      </w:pPr>
      <w:bookmarkStart w:name="_Toc184218715" w:id="12"/>
      <w:r w:rsidRPr="00F135F9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3</w:t>
      </w:r>
      <w:r>
        <w:fldChar w:fldCharType="end"/>
      </w:r>
      <w:r w:rsidRPr="00F135F9">
        <w:t xml:space="preserve"> - Caso de Uso</w:t>
      </w:r>
      <w:bookmarkEnd w:id="12"/>
    </w:p>
    <w:p w:rsidR="005936B2" w:rsidP="306EDD28" w:rsidRDefault="005936B2" w14:paraId="76C20F92" w14:textId="247CD418">
      <w:pPr>
        <w:spacing w:before="0" w:line="259" w:lineRule="auto"/>
        <w:ind w:firstLine="0"/>
        <w:jc w:val="left"/>
        <w:rPr>
          <w:lang w:eastAsia="pt-BR"/>
        </w:rPr>
      </w:pPr>
    </w:p>
    <w:p w:rsidR="00987898" w:rsidP="00DF1F9E" w:rsidRDefault="00203D14" w14:paraId="3DEDB870" w14:textId="76592135">
      <w:pPr>
        <w:pStyle w:val="Ttulo2"/>
      </w:pPr>
      <w:bookmarkStart w:name="_Toc184218650" w:id="13"/>
      <w:r>
        <w:t>Descrição do Caso de Uso</w:t>
      </w:r>
      <w:bookmarkEnd w:id="13"/>
    </w:p>
    <w:p w:rsidR="00D2007D" w:rsidP="00D2007D" w:rsidRDefault="00D2007D" w14:paraId="0C88A614" w14:textId="65BFDEF6">
      <w:pPr>
        <w:pStyle w:val="Legendafigura"/>
      </w:pPr>
      <w:bookmarkStart w:name="_Toc184218763" w:id="14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Caso de uso "Cadastro"</w:t>
      </w:r>
      <w:bookmarkEnd w:id="14"/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Pr="00E85C4D" w:rsidR="00CA05E3" w:rsidTr="00416314" w14:paraId="6B696AB5" w14:textId="77777777">
        <w:tc>
          <w:tcPr>
            <w:tcW w:w="1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CA05E3" w:rsidP="00416314" w:rsidRDefault="00CA05E3" w14:paraId="52868215" w14:textId="77777777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CA05E3" w:rsidP="00416314" w:rsidRDefault="002E7B71" w14:paraId="0D395473" w14:textId="3951D30D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Cadastrar Usuário</w:t>
            </w:r>
          </w:p>
        </w:tc>
      </w:tr>
      <w:tr w:rsidRPr="00E85C4D" w:rsidR="00CA05E3" w:rsidTr="00416314" w14:paraId="63DE8CC1" w14:textId="77777777">
        <w:tc>
          <w:tcPr>
            <w:tcW w:w="1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CA05E3" w:rsidP="00416314" w:rsidRDefault="00CA05E3" w14:paraId="462FA507" w14:textId="77777777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E85C4D" w:rsidR="00CA05E3" w:rsidP="00416314" w:rsidRDefault="002E7B71" w14:paraId="2CDAE060" w14:textId="2ED677BF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Pr="00E85C4D" w:rsidR="00CA05E3" w:rsidTr="00416314" w14:paraId="344B87FC" w14:textId="77777777">
        <w:tc>
          <w:tcPr>
            <w:tcW w:w="1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CA05E3" w:rsidP="00416314" w:rsidRDefault="00CA05E3" w14:paraId="6BCAA5B2" w14:textId="77777777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E85C4D" w:rsidR="00CA05E3" w:rsidP="00416314" w:rsidRDefault="00CA05E3" w14:paraId="584398D8" w14:textId="7777777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Pr="00E85C4D" w:rsidR="00CA05E3" w:rsidTr="00416314" w14:paraId="22B42538" w14:textId="77777777">
        <w:tc>
          <w:tcPr>
            <w:tcW w:w="1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CA05E3" w:rsidP="00416314" w:rsidRDefault="00CA05E3" w14:paraId="50ACAF81" w14:textId="77777777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CA05E3" w:rsidP="00416314" w:rsidRDefault="002E7B71" w14:paraId="0BD5C35B" w14:textId="0322611F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não possuir login</w:t>
            </w:r>
            <w:r w:rsidR="00696114">
              <w:rPr>
                <w:rFonts w:cs="Arial"/>
                <w:szCs w:val="24"/>
                <w:lang w:val="pt-BR"/>
              </w:rPr>
              <w:t xml:space="preserve"> ou querer criar uma nova conta</w:t>
            </w:r>
          </w:p>
        </w:tc>
      </w:tr>
      <w:tr w:rsidRPr="00E85C4D" w:rsidR="00CA05E3" w:rsidTr="00416314" w14:paraId="4D1960EB" w14:textId="77777777">
        <w:tc>
          <w:tcPr>
            <w:tcW w:w="1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CA05E3" w:rsidP="00416314" w:rsidRDefault="00CA05E3" w14:paraId="7404A0CB" w14:textId="77777777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CA05E3" w:rsidP="00416314" w:rsidRDefault="00336FF3" w14:paraId="70998893" w14:textId="31DF111F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ossui seus dados cadastrados no sistema, possibilitando efetuar seu login</w:t>
            </w:r>
          </w:p>
        </w:tc>
      </w:tr>
      <w:tr w:rsidRPr="00E85C4D" w:rsidR="00CA05E3" w:rsidTr="00416314" w14:paraId="03F169E1" w14:textId="77777777">
        <w:tc>
          <w:tcPr>
            <w:tcW w:w="50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E85C4D" w:rsidR="00CA05E3" w:rsidP="00416314" w:rsidRDefault="00CA05E3" w14:paraId="61A7F867" w14:textId="77777777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Pr="00E85C4D" w:rsidR="00CA05E3" w:rsidTr="00416314" w14:paraId="3A8DB935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  <w:hideMark/>
          </w:tcPr>
          <w:p w:rsidRPr="00E85C4D" w:rsidR="00CA05E3" w:rsidP="00416314" w:rsidRDefault="00CA05E3" w14:paraId="5F7783C6" w14:textId="77777777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CA05E3" w:rsidP="00416314" w:rsidRDefault="00CA05E3" w14:paraId="07073520" w14:textId="77777777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Pr="00E85C4D" w:rsidR="00CA05E3" w:rsidTr="00416314" w14:paraId="2A0B8559" w14:textId="77777777">
        <w:tc>
          <w:tcPr>
            <w:tcW w:w="5000" w:type="pct"/>
            <w:gridSpan w:val="3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CA05E3" w:rsidP="00416314" w:rsidRDefault="00CA05E3" w14:paraId="6A070303" w14:textId="77777777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 w:rsidRPr="00E85C4D">
              <w:rPr>
                <w:rFonts w:cs="Arial"/>
                <w:b/>
                <w:caps/>
                <w:szCs w:val="24"/>
                <w:lang w:val="pt-BR"/>
              </w:rPr>
              <w:t>Cadastrar</w:t>
            </w:r>
          </w:p>
        </w:tc>
      </w:tr>
      <w:tr w:rsidRPr="00E85C4D" w:rsidR="00CA05E3" w:rsidTr="00416314" w14:paraId="5295D9AE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CA05E3" w:rsidRDefault="00CA05E3" w14:paraId="17077975" w14:textId="6A24B2D9">
            <w:pPr>
              <w:pStyle w:val="TableParagraph"/>
              <w:numPr>
                <w:ilvl w:val="0"/>
                <w:numId w:val="3"/>
              </w:numPr>
              <w:spacing w:before="18" w:after="60"/>
              <w:ind w:left="567" w:right="292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Acessar </w:t>
            </w:r>
            <w:r w:rsidR="00B05261">
              <w:rPr>
                <w:rFonts w:cs="Arial"/>
                <w:szCs w:val="24"/>
                <w:lang w:val="pt-BR"/>
              </w:rPr>
              <w:t>p</w:t>
            </w:r>
            <w:r w:rsidR="00C04966">
              <w:rPr>
                <w:rFonts w:cs="Arial"/>
                <w:szCs w:val="24"/>
                <w:lang w:val="pt-BR"/>
              </w:rPr>
              <w:t>ágina</w:t>
            </w:r>
            <w:r w:rsidRPr="00E85C4D">
              <w:rPr>
                <w:rFonts w:cs="Arial"/>
                <w:szCs w:val="24"/>
                <w:lang w:val="pt-BR"/>
              </w:rPr>
              <w:t xml:space="preserve"> de </w:t>
            </w:r>
            <w:r w:rsidR="00C04966">
              <w:rPr>
                <w:rFonts w:cs="Arial"/>
                <w:szCs w:val="24"/>
                <w:lang w:val="pt-BR"/>
              </w:rPr>
              <w:t>cadastro</w:t>
            </w: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CA05E3" w:rsidP="00416314" w:rsidRDefault="00CA05E3" w14:paraId="14CB33FB" w14:textId="77777777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Pr="00E85C4D" w:rsidR="00CA05E3" w:rsidTr="00416314" w14:paraId="08EDEF61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CA05E3" w:rsidP="00416314" w:rsidRDefault="00CA05E3" w14:paraId="59CCDC93" w14:textId="77777777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CA05E3" w:rsidRDefault="00CA05E3" w14:paraId="2336D09D" w14:textId="77777777">
            <w:pPr>
              <w:pStyle w:val="TableParagraph"/>
              <w:numPr>
                <w:ilvl w:val="0"/>
                <w:numId w:val="3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Pr="00E85C4D" w:rsidR="00CA05E3" w:rsidTr="00416314" w14:paraId="2DABABEC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CA05E3" w:rsidRDefault="002E7B71" w14:paraId="2B0515A3" w14:textId="68671C40">
            <w:pPr>
              <w:pStyle w:val="TableParagraph"/>
              <w:numPr>
                <w:ilvl w:val="0"/>
                <w:numId w:val="3"/>
              </w:numPr>
              <w:spacing w:before="18" w:after="60"/>
              <w:ind w:left="567" w:right="292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preenche o formulário com seus dados (</w:t>
            </w:r>
            <w:r w:rsidR="00696114">
              <w:rPr>
                <w:rFonts w:cs="Arial"/>
                <w:szCs w:val="24"/>
                <w:lang w:val="pt-BR"/>
              </w:rPr>
              <w:t xml:space="preserve">Nome, </w:t>
            </w:r>
            <w:proofErr w:type="spellStart"/>
            <w:r w:rsidR="00696114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696114">
              <w:rPr>
                <w:rFonts w:cs="Arial"/>
                <w:szCs w:val="24"/>
                <w:lang w:val="pt-BR"/>
              </w:rPr>
              <w:t xml:space="preserve">, senha, telefone, </w:t>
            </w:r>
            <w:proofErr w:type="spellStart"/>
            <w:r w:rsidR="00696114">
              <w:rPr>
                <w:rFonts w:cs="Arial"/>
                <w:szCs w:val="24"/>
                <w:lang w:val="pt-BR"/>
              </w:rPr>
              <w:t>cpf</w:t>
            </w:r>
            <w:proofErr w:type="spellEnd"/>
            <w:r w:rsidR="00696114">
              <w:rPr>
                <w:rFonts w:cs="Arial"/>
                <w:szCs w:val="24"/>
                <w:lang w:val="pt-BR"/>
              </w:rPr>
              <w:t xml:space="preserve"> e endereço</w:t>
            </w:r>
            <w:r>
              <w:rPr>
                <w:rFonts w:cs="Arial"/>
                <w:szCs w:val="24"/>
                <w:lang w:val="pt-BR"/>
              </w:rPr>
              <w:t>)</w:t>
            </w: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CA05E3" w:rsidP="00416314" w:rsidRDefault="00CA05E3" w14:paraId="7D1BC6EF" w14:textId="77777777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Pr="00E85C4D" w:rsidR="00CA05E3" w:rsidTr="00416314" w14:paraId="65868B08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CA05E3" w:rsidP="00416314" w:rsidRDefault="00CA05E3" w14:paraId="2DEF4232" w14:textId="77777777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CA05E3" w:rsidRDefault="00CA05E3" w14:paraId="4ECB3A40" w14:textId="718CBBE1">
            <w:pPr>
              <w:pStyle w:val="TableParagraph"/>
              <w:numPr>
                <w:ilvl w:val="0"/>
                <w:numId w:val="3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>Sistema valida</w:t>
            </w:r>
            <w:r w:rsidR="005B283F">
              <w:rPr>
                <w:rFonts w:cs="Arial"/>
                <w:szCs w:val="24"/>
                <w:lang w:val="pt-BR"/>
              </w:rPr>
              <w:t xml:space="preserve"> se campos obrigatórios estão preenchidos</w:t>
            </w:r>
            <w:r w:rsidRPr="00E85C4D">
              <w:rPr>
                <w:rFonts w:cs="Arial"/>
                <w:szCs w:val="24"/>
                <w:lang w:val="pt-BR"/>
              </w:rPr>
              <w:t xml:space="preserve">, </w:t>
            </w:r>
            <w:r w:rsidR="00336FF3">
              <w:rPr>
                <w:rFonts w:cs="Arial"/>
                <w:szCs w:val="24"/>
                <w:lang w:val="pt-BR"/>
              </w:rPr>
              <w:t xml:space="preserve">se o </w:t>
            </w:r>
            <w:proofErr w:type="spellStart"/>
            <w:r w:rsidR="00336FF3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>
              <w:rPr>
                <w:rFonts w:cs="Arial"/>
                <w:szCs w:val="24"/>
                <w:lang w:val="pt-BR"/>
              </w:rPr>
              <w:t xml:space="preserve"> já existe no sistema e se é um </w:t>
            </w:r>
            <w:proofErr w:type="spellStart"/>
            <w:r w:rsidR="00336FF3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>
              <w:rPr>
                <w:rFonts w:cs="Arial"/>
                <w:szCs w:val="24"/>
                <w:lang w:val="pt-BR"/>
              </w:rPr>
              <w:t xml:space="preserve"> válido, se o CEP é válido, </w:t>
            </w:r>
            <w:r w:rsidR="005B283F">
              <w:rPr>
                <w:rFonts w:cs="Arial"/>
                <w:szCs w:val="24"/>
                <w:lang w:val="pt-BR"/>
              </w:rPr>
              <w:t>e se as senhas coincidem</w:t>
            </w:r>
            <w:r w:rsidR="00F906A7">
              <w:rPr>
                <w:rFonts w:cs="Arial"/>
                <w:szCs w:val="24"/>
                <w:lang w:val="pt-BR"/>
              </w:rPr>
              <w:t xml:space="preserve"> na confirmação da senha</w:t>
            </w:r>
          </w:p>
        </w:tc>
      </w:tr>
      <w:tr w:rsidRPr="00E85C4D" w:rsidR="00336FF3" w:rsidTr="00416314" w14:paraId="79C8400D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336FF3" w:rsidP="00416314" w:rsidRDefault="00336FF3" w14:paraId="4DFB6E8F" w14:textId="77777777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4F0AFD" w:rsidR="004F0AFD" w:rsidRDefault="00240777" w14:paraId="41CD3DCA" w14:textId="26AA75B6">
            <w:pPr>
              <w:pStyle w:val="TableParagraph"/>
              <w:numPr>
                <w:ilvl w:val="0"/>
                <w:numId w:val="3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as informações no banco de dados</w:t>
            </w:r>
          </w:p>
        </w:tc>
      </w:tr>
      <w:tr w:rsidRPr="00E85C4D" w:rsidR="004F0AFD" w:rsidTr="00416314" w14:paraId="3A779573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4F0AFD" w:rsidP="00416314" w:rsidRDefault="004F0AFD" w14:paraId="43812D14" w14:textId="77777777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="004F0AFD" w:rsidRDefault="00240777" w14:paraId="4DAB2A03" w14:textId="6F77C783">
            <w:pPr>
              <w:pStyle w:val="TableParagraph"/>
              <w:numPr>
                <w:ilvl w:val="0"/>
                <w:numId w:val="3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torna uma mensagem de cadastro realizado com sucesso</w:t>
            </w:r>
          </w:p>
        </w:tc>
      </w:tr>
      <w:tr w:rsidRPr="00E85C4D" w:rsidR="002E7B71" w:rsidTr="00416314" w14:paraId="274EBCA6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2E7B71" w:rsidP="00416314" w:rsidRDefault="002E7B71" w14:paraId="4BCAE7A3" w14:textId="77777777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2E7B71" w:rsidRDefault="002E7B71" w14:paraId="42252D7C" w14:textId="3131317C">
            <w:pPr>
              <w:pStyle w:val="TableParagraph"/>
              <w:numPr>
                <w:ilvl w:val="0"/>
                <w:numId w:val="3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</w:t>
            </w:r>
            <w:proofErr w:type="spellStart"/>
            <w:r>
              <w:rPr>
                <w:rFonts w:cs="Arial"/>
                <w:szCs w:val="24"/>
                <w:lang w:val="pt-BR"/>
              </w:rPr>
              <w:t>é</w:t>
            </w:r>
            <w:proofErr w:type="spellEnd"/>
            <w:r>
              <w:rPr>
                <w:rFonts w:cs="Arial"/>
                <w:szCs w:val="24"/>
                <w:lang w:val="pt-BR"/>
              </w:rPr>
              <w:t xml:space="preserve"> redirecionado para a página </w:t>
            </w:r>
            <w:r w:rsidR="00336FF3">
              <w:rPr>
                <w:rFonts w:cs="Arial"/>
                <w:szCs w:val="24"/>
                <w:lang w:val="pt-BR"/>
              </w:rPr>
              <w:t>de login.</w:t>
            </w:r>
          </w:p>
        </w:tc>
      </w:tr>
    </w:tbl>
    <w:p w:rsidRPr="00504D9A" w:rsidR="002E7B71" w:rsidP="002E7B71" w:rsidRDefault="002E7B71" w14:paraId="010CAF82" w14:textId="77777777">
      <w:pPr>
        <w:pStyle w:val="Legendafigura"/>
      </w:pPr>
    </w:p>
    <w:p w:rsidR="00D2007D" w:rsidP="00D2007D" w:rsidRDefault="00D2007D" w14:paraId="06C315EF" w14:textId="317B1183">
      <w:pPr>
        <w:pStyle w:val="Legendafigura"/>
      </w:pPr>
      <w:bookmarkStart w:name="_Toc184218764" w:id="15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Caso de uso "Login"</w:t>
      </w:r>
      <w:bookmarkEnd w:id="15"/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Pr="00E85C4D" w:rsidR="002E7B71" w:rsidTr="00416314" w14:paraId="2C7D76F2" w14:textId="77777777">
        <w:tc>
          <w:tcPr>
            <w:tcW w:w="1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2E7B71" w:rsidP="00416314" w:rsidRDefault="002E7B71" w14:paraId="5CF40EA5" w14:textId="77777777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2E7B71" w:rsidP="00416314" w:rsidRDefault="00336FF3" w14:paraId="19E2CA74" w14:textId="76582FBB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Login de usuário</w:t>
            </w:r>
          </w:p>
        </w:tc>
      </w:tr>
      <w:tr w:rsidRPr="00E85C4D" w:rsidR="002E7B71" w:rsidTr="00416314" w14:paraId="1B9F2FDD" w14:textId="77777777">
        <w:tc>
          <w:tcPr>
            <w:tcW w:w="1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2E7B71" w:rsidP="00416314" w:rsidRDefault="002E7B71" w14:paraId="6448DB3B" w14:textId="77777777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E85C4D" w:rsidR="002E7B71" w:rsidP="00416314" w:rsidRDefault="002E7B71" w14:paraId="5A0F64E9" w14:textId="7777777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Pr="00E85C4D" w:rsidR="002E7B71" w:rsidTr="00416314" w14:paraId="2E9F5549" w14:textId="77777777">
        <w:tc>
          <w:tcPr>
            <w:tcW w:w="1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2E7B71" w:rsidP="00416314" w:rsidRDefault="002E7B71" w14:paraId="44FBF65E" w14:textId="77777777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E85C4D" w:rsidR="002E7B71" w:rsidP="00416314" w:rsidRDefault="002E7B71" w14:paraId="11276020" w14:textId="7777777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Pr="00E85C4D" w:rsidR="002E7B71" w:rsidTr="00416314" w14:paraId="2BF75C8C" w14:textId="77777777">
        <w:tc>
          <w:tcPr>
            <w:tcW w:w="1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2E7B71" w:rsidP="00416314" w:rsidRDefault="002E7B71" w14:paraId="3197AB0F" w14:textId="77777777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2E7B71" w:rsidP="00416314" w:rsidRDefault="002E7B71" w14:paraId="228A3A9D" w14:textId="51AED4EF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Usuário </w:t>
            </w:r>
            <w:r w:rsidR="00336FF3">
              <w:rPr>
                <w:rFonts w:cs="Arial"/>
                <w:szCs w:val="24"/>
                <w:lang w:val="pt-BR"/>
              </w:rPr>
              <w:t>possuir seus dados já cadastrados no sistema</w:t>
            </w:r>
          </w:p>
        </w:tc>
      </w:tr>
      <w:tr w:rsidRPr="00E85C4D" w:rsidR="002E7B71" w:rsidTr="00416314" w14:paraId="5B8C1D8D" w14:textId="77777777">
        <w:tc>
          <w:tcPr>
            <w:tcW w:w="1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2E7B71" w:rsidP="00416314" w:rsidRDefault="002E7B71" w14:paraId="4BA63396" w14:textId="77777777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2E7B71" w:rsidP="00416314" w:rsidRDefault="002E7B71" w14:paraId="4215DB55" w14:textId="7777777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ode realizar reclamações no site</w:t>
            </w:r>
          </w:p>
        </w:tc>
      </w:tr>
      <w:tr w:rsidRPr="00E85C4D" w:rsidR="002E7B71" w:rsidTr="00416314" w14:paraId="7703EC42" w14:textId="77777777">
        <w:tc>
          <w:tcPr>
            <w:tcW w:w="50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E85C4D" w:rsidR="002E7B71" w:rsidP="00416314" w:rsidRDefault="002E7B71" w14:paraId="2956839D" w14:textId="77777777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Pr="00E85C4D" w:rsidR="002E7B71" w:rsidTr="00416314" w14:paraId="1156637F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  <w:hideMark/>
          </w:tcPr>
          <w:p w:rsidRPr="00E85C4D" w:rsidR="002E7B71" w:rsidP="00416314" w:rsidRDefault="002E7B71" w14:paraId="6C8B9217" w14:textId="77777777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2E7B71" w:rsidP="00416314" w:rsidRDefault="002E7B71" w14:paraId="41706EC5" w14:textId="77777777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Pr="00E85C4D" w:rsidR="002E7B71" w:rsidTr="00416314" w14:paraId="6BF926F9" w14:textId="77777777">
        <w:tc>
          <w:tcPr>
            <w:tcW w:w="5000" w:type="pct"/>
            <w:gridSpan w:val="3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2E7B71" w:rsidP="00416314" w:rsidRDefault="00336FF3" w14:paraId="3A33B024" w14:textId="47C2D9C7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LOGIN</w:t>
            </w:r>
          </w:p>
        </w:tc>
      </w:tr>
      <w:tr w:rsidRPr="00E85C4D" w:rsidR="002E7B71" w:rsidTr="00416314" w14:paraId="70CA88B2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2E7B71" w:rsidRDefault="002E7B71" w14:paraId="50590CC0" w14:textId="1DB4836B">
            <w:pPr>
              <w:pStyle w:val="TableParagraph"/>
              <w:numPr>
                <w:ilvl w:val="0"/>
                <w:numId w:val="4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Acessar </w:t>
            </w:r>
            <w:r w:rsidR="00B05261">
              <w:rPr>
                <w:rFonts w:cs="Arial"/>
                <w:szCs w:val="24"/>
                <w:lang w:val="pt-BR"/>
              </w:rPr>
              <w:t>página</w:t>
            </w:r>
            <w:r w:rsidRPr="00E85C4D">
              <w:rPr>
                <w:rFonts w:cs="Arial"/>
                <w:szCs w:val="24"/>
                <w:lang w:val="pt-BR"/>
              </w:rPr>
              <w:t xml:space="preserve"> de </w:t>
            </w:r>
            <w:r w:rsidR="00336FF3">
              <w:rPr>
                <w:rFonts w:cs="Arial"/>
                <w:szCs w:val="24"/>
                <w:lang w:val="pt-BR"/>
              </w:rPr>
              <w:t>Login</w:t>
            </w: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2E7B71" w:rsidP="00416314" w:rsidRDefault="002E7B71" w14:paraId="034B09FB" w14:textId="77777777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Pr="00E85C4D" w:rsidR="002E7B71" w:rsidTr="00416314" w14:paraId="5E39751E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2E7B71" w:rsidP="00416314" w:rsidRDefault="002E7B71" w14:paraId="24EAFC72" w14:textId="77777777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2E7B71" w:rsidRDefault="002E7B71" w14:paraId="65E35B7B" w14:textId="77777777">
            <w:pPr>
              <w:pStyle w:val="TableParagraph"/>
              <w:numPr>
                <w:ilvl w:val="0"/>
                <w:numId w:val="4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Pr="00E85C4D" w:rsidR="002E7B71" w:rsidTr="00416314" w14:paraId="7BDE614F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2E7B71" w:rsidRDefault="002E7B71" w14:paraId="5D4EEE44" w14:textId="2EBEA2A2">
            <w:pPr>
              <w:pStyle w:val="TableParagraph"/>
              <w:numPr>
                <w:ilvl w:val="0"/>
                <w:numId w:val="4"/>
              </w:numPr>
              <w:spacing w:before="18" w:after="60"/>
              <w:ind w:left="567" w:right="292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preenche o formulário com seus dados (</w:t>
            </w:r>
            <w:proofErr w:type="spellStart"/>
            <w:r w:rsidR="00336FF3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>
              <w:rPr>
                <w:rFonts w:cs="Arial"/>
                <w:szCs w:val="24"/>
                <w:lang w:val="pt-BR"/>
              </w:rPr>
              <w:t xml:space="preserve"> e senha)</w:t>
            </w: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2E7B71" w:rsidP="00416314" w:rsidRDefault="002E7B71" w14:paraId="381795E6" w14:textId="77777777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Pr="00E85C4D" w:rsidR="002E7B71" w:rsidTr="00416314" w14:paraId="2031B116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2E7B71" w:rsidP="00416314" w:rsidRDefault="002E7B71" w14:paraId="1D47FBDA" w14:textId="77777777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2E7B71" w:rsidRDefault="002E7B71" w14:paraId="6D95A040" w14:textId="11242C93">
            <w:pPr>
              <w:pStyle w:val="TableParagraph"/>
              <w:numPr>
                <w:ilvl w:val="0"/>
                <w:numId w:val="4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Sistema valida se todos campos estão preenchidos, </w:t>
            </w:r>
            <w:r w:rsidR="00336FF3">
              <w:rPr>
                <w:rFonts w:cs="Arial"/>
                <w:szCs w:val="24"/>
                <w:lang w:val="pt-BR"/>
              </w:rPr>
              <w:t xml:space="preserve">se o </w:t>
            </w:r>
            <w:proofErr w:type="spellStart"/>
            <w:r w:rsidR="00336FF3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>
              <w:rPr>
                <w:rFonts w:cs="Arial"/>
                <w:szCs w:val="24"/>
                <w:lang w:val="pt-BR"/>
              </w:rPr>
              <w:t xml:space="preserve"> existe no sistema e se a senha é válida para esse usuário.</w:t>
            </w:r>
          </w:p>
        </w:tc>
      </w:tr>
      <w:tr w:rsidRPr="00E85C4D" w:rsidR="00336FF3" w:rsidTr="00416314" w14:paraId="529E3B94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336FF3" w:rsidP="00416314" w:rsidRDefault="00336FF3" w14:paraId="76B809BA" w14:textId="77777777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336FF3" w:rsidRDefault="00336FF3" w14:paraId="0D5A0C80" w14:textId="662FE50D">
            <w:pPr>
              <w:pStyle w:val="TableParagraph"/>
              <w:numPr>
                <w:ilvl w:val="0"/>
                <w:numId w:val="4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torna uma mensagem se o login foi efetuado com sucesso</w:t>
            </w:r>
          </w:p>
        </w:tc>
      </w:tr>
      <w:tr w:rsidRPr="00E85C4D" w:rsidR="002E7B71" w:rsidTr="00416314" w14:paraId="374AA36A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2E7B71" w:rsidP="00416314" w:rsidRDefault="002E7B71" w14:paraId="2D6359F5" w14:textId="77777777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2E7B71" w:rsidRDefault="002E7B71" w14:paraId="577ED1FC" w14:textId="77777777">
            <w:pPr>
              <w:pStyle w:val="TableParagraph"/>
              <w:numPr>
                <w:ilvl w:val="0"/>
                <w:numId w:val="4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</w:t>
            </w:r>
            <w:proofErr w:type="spellStart"/>
            <w:r>
              <w:rPr>
                <w:rFonts w:cs="Arial"/>
                <w:szCs w:val="24"/>
                <w:lang w:val="pt-BR"/>
              </w:rPr>
              <w:t>é</w:t>
            </w:r>
            <w:proofErr w:type="spellEnd"/>
            <w:r>
              <w:rPr>
                <w:rFonts w:cs="Arial"/>
                <w:szCs w:val="24"/>
                <w:lang w:val="pt-BR"/>
              </w:rPr>
              <w:t xml:space="preserve"> redirecionado para a página principal do site.</w:t>
            </w:r>
          </w:p>
        </w:tc>
      </w:tr>
    </w:tbl>
    <w:p w:rsidR="00336FF3" w:rsidP="00336FF3" w:rsidRDefault="00336FF3" w14:paraId="3C10E586" w14:textId="77777777">
      <w:pPr>
        <w:pStyle w:val="Legendafigura"/>
      </w:pPr>
    </w:p>
    <w:p w:rsidR="00D2007D" w:rsidP="00D2007D" w:rsidRDefault="00D2007D" w14:paraId="6FE71010" w14:textId="0A678C63">
      <w:pPr>
        <w:pStyle w:val="Legendafigura"/>
      </w:pPr>
      <w:bookmarkStart w:name="_Toc184218765" w:id="16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Caso de uso "Login com redes sociais"</w:t>
      </w:r>
      <w:bookmarkEnd w:id="16"/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Pr="00E85C4D" w:rsidR="00336FF3" w:rsidTr="00416314" w14:paraId="6AC254F8" w14:textId="77777777">
        <w:tc>
          <w:tcPr>
            <w:tcW w:w="1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336FF3" w:rsidP="00416314" w:rsidRDefault="00336FF3" w14:paraId="1ED5E11B" w14:textId="77777777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336FF3" w:rsidP="00416314" w:rsidRDefault="00B05261" w14:paraId="0E298AE6" w14:textId="0C90539A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Login com redes sociais</w:t>
            </w:r>
          </w:p>
        </w:tc>
      </w:tr>
      <w:tr w:rsidRPr="00E85C4D" w:rsidR="00336FF3" w:rsidTr="00416314" w14:paraId="7358323F" w14:textId="77777777">
        <w:tc>
          <w:tcPr>
            <w:tcW w:w="1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336FF3" w:rsidP="00416314" w:rsidRDefault="00336FF3" w14:paraId="3C42AFDF" w14:textId="77777777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E85C4D" w:rsidR="00336FF3" w:rsidP="00416314" w:rsidRDefault="00336FF3" w14:paraId="6561C890" w14:textId="7777777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Pr="00E85C4D" w:rsidR="00336FF3" w:rsidTr="00416314" w14:paraId="53257E45" w14:textId="77777777">
        <w:tc>
          <w:tcPr>
            <w:tcW w:w="1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336FF3" w:rsidP="00416314" w:rsidRDefault="00336FF3" w14:paraId="198C9758" w14:textId="77777777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E85C4D" w:rsidR="00336FF3" w:rsidP="00416314" w:rsidRDefault="00336FF3" w14:paraId="4196D992" w14:textId="7777777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Pr="00E85C4D" w:rsidR="00336FF3" w:rsidTr="00416314" w14:paraId="69B63358" w14:textId="77777777">
        <w:tc>
          <w:tcPr>
            <w:tcW w:w="1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336FF3" w:rsidP="00416314" w:rsidRDefault="00336FF3" w14:paraId="6069FACD" w14:textId="77777777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336FF3" w:rsidP="00416314" w:rsidRDefault="00B05261" w14:paraId="5CC76D3A" w14:textId="45FCC626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deve possuir um cadastro em alguma rede social</w:t>
            </w:r>
          </w:p>
        </w:tc>
      </w:tr>
      <w:tr w:rsidRPr="00E85C4D" w:rsidR="00336FF3" w:rsidTr="00416314" w14:paraId="5F3D80EB" w14:textId="77777777">
        <w:tc>
          <w:tcPr>
            <w:tcW w:w="1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336FF3" w:rsidP="00416314" w:rsidRDefault="00336FF3" w14:paraId="0DDC98AE" w14:textId="77777777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336FF3" w:rsidP="00416314" w:rsidRDefault="00B05261" w14:paraId="62D9F94A" w14:textId="0DF386DD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ode realizar reclamações no site</w:t>
            </w:r>
          </w:p>
        </w:tc>
      </w:tr>
      <w:tr w:rsidRPr="00E85C4D" w:rsidR="00336FF3" w:rsidTr="00416314" w14:paraId="51022670" w14:textId="77777777">
        <w:tc>
          <w:tcPr>
            <w:tcW w:w="50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E85C4D" w:rsidR="00336FF3" w:rsidP="00416314" w:rsidRDefault="00336FF3" w14:paraId="5587ACEF" w14:textId="77777777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Pr="00E85C4D" w:rsidR="00336FF3" w:rsidTr="00416314" w14:paraId="65A5DC4F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  <w:hideMark/>
          </w:tcPr>
          <w:p w:rsidRPr="00E85C4D" w:rsidR="00336FF3" w:rsidP="00416314" w:rsidRDefault="00336FF3" w14:paraId="5A8979D1" w14:textId="77777777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336FF3" w:rsidP="00416314" w:rsidRDefault="00336FF3" w14:paraId="67132CAD" w14:textId="77777777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Pr="00E85C4D" w:rsidR="00336FF3" w:rsidTr="00416314" w14:paraId="0917CFAC" w14:textId="77777777">
        <w:tc>
          <w:tcPr>
            <w:tcW w:w="5000" w:type="pct"/>
            <w:gridSpan w:val="3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336FF3" w:rsidP="00416314" w:rsidRDefault="00B05261" w14:paraId="2701BF62" w14:textId="6E87E9C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LOGIN COM REDES SOCIAIS</w:t>
            </w:r>
          </w:p>
        </w:tc>
      </w:tr>
      <w:tr w:rsidRPr="00E85C4D" w:rsidR="00336FF3" w:rsidTr="00416314" w14:paraId="6F07D404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336FF3" w:rsidRDefault="00336FF3" w14:paraId="7186AE62" w14:textId="41A4076C">
            <w:pPr>
              <w:pStyle w:val="TableParagraph"/>
              <w:numPr>
                <w:ilvl w:val="0"/>
                <w:numId w:val="5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Acessar </w:t>
            </w:r>
            <w:r w:rsidR="00B05261">
              <w:rPr>
                <w:rFonts w:cs="Arial"/>
                <w:szCs w:val="24"/>
                <w:lang w:val="pt-BR"/>
              </w:rPr>
              <w:t>página</w:t>
            </w:r>
            <w:r w:rsidRPr="00E85C4D">
              <w:rPr>
                <w:rFonts w:cs="Arial"/>
                <w:szCs w:val="24"/>
                <w:lang w:val="pt-BR"/>
              </w:rPr>
              <w:t xml:space="preserve"> de </w:t>
            </w:r>
            <w:r>
              <w:rPr>
                <w:rFonts w:cs="Arial"/>
                <w:szCs w:val="24"/>
                <w:lang w:val="pt-BR"/>
              </w:rPr>
              <w:t>Login</w:t>
            </w: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336FF3" w:rsidP="00416314" w:rsidRDefault="00336FF3" w14:paraId="56DCC895" w14:textId="77777777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Pr="00E85C4D" w:rsidR="00336FF3" w:rsidTr="00416314" w14:paraId="4626042C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336FF3" w:rsidP="00416314" w:rsidRDefault="00336FF3" w14:paraId="1A5DA021" w14:textId="77777777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336FF3" w:rsidRDefault="00336FF3" w14:paraId="14D4E370" w14:textId="77777777">
            <w:pPr>
              <w:pStyle w:val="TableParagraph"/>
              <w:numPr>
                <w:ilvl w:val="0"/>
                <w:numId w:val="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Pr="00E85C4D" w:rsidR="00B05261" w:rsidTr="00416314" w14:paraId="643F692E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B05261" w:rsidRDefault="00B05261" w14:paraId="15BDB328" w14:textId="31532365">
            <w:pPr>
              <w:pStyle w:val="TableParagraph"/>
              <w:numPr>
                <w:ilvl w:val="0"/>
                <w:numId w:val="5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escolhe a rede social para efetuar login</w:t>
            </w: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B05261" w:rsidP="00B05261" w:rsidRDefault="00B05261" w14:paraId="298EBEEE" w14:textId="77777777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Pr="00E85C4D" w:rsidR="00336FF3" w:rsidTr="00416314" w14:paraId="2B2CE973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336FF3" w:rsidP="00B05261" w:rsidRDefault="00336FF3" w14:paraId="3B7AE693" w14:textId="5D81B5B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336FF3" w:rsidRDefault="00B05261" w14:paraId="74EC6007" w14:textId="204A5F76">
            <w:pPr>
              <w:pStyle w:val="TableParagraph"/>
              <w:numPr>
                <w:ilvl w:val="0"/>
                <w:numId w:val="5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redireciona o usuário para a página de login da rede social</w:t>
            </w:r>
          </w:p>
        </w:tc>
      </w:tr>
      <w:tr w:rsidRPr="00E85C4D" w:rsidR="00336FF3" w:rsidTr="00416314" w14:paraId="3E3A336A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336FF3" w:rsidP="00416314" w:rsidRDefault="00336FF3" w14:paraId="324F7B57" w14:textId="77777777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336FF3" w:rsidRDefault="00336FF3" w14:paraId="2E3B9119" w14:textId="77777777">
            <w:pPr>
              <w:pStyle w:val="TableParagraph"/>
              <w:numPr>
                <w:ilvl w:val="0"/>
                <w:numId w:val="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torna uma mensagem se o login foi efetuado com sucesso</w:t>
            </w:r>
          </w:p>
        </w:tc>
      </w:tr>
      <w:tr w:rsidRPr="00E85C4D" w:rsidR="00C04966" w:rsidTr="00416314" w14:paraId="3EBB0959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C04966" w:rsidP="00416314" w:rsidRDefault="00C04966" w14:paraId="6F1F6F75" w14:textId="77777777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="00C04966" w:rsidRDefault="00C04966" w14:paraId="2403BECA" w14:textId="265A2A25">
            <w:pPr>
              <w:pStyle w:val="TableParagraph"/>
              <w:numPr>
                <w:ilvl w:val="0"/>
                <w:numId w:val="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direciona o usuário para a página principal</w:t>
            </w:r>
          </w:p>
        </w:tc>
      </w:tr>
    </w:tbl>
    <w:p w:rsidR="00336FF3" w:rsidP="00987898" w:rsidRDefault="00336FF3" w14:paraId="3745AF11" w14:textId="09A17CF9">
      <w:pPr>
        <w:ind w:firstLine="0"/>
        <w:rPr>
          <w:lang w:eastAsia="pt-BR"/>
        </w:rPr>
      </w:pPr>
    </w:p>
    <w:p w:rsidRPr="00E85C4D" w:rsidR="00B05261" w:rsidP="00D2007D" w:rsidRDefault="00D2007D" w14:paraId="37B09824" w14:textId="7BF1241D">
      <w:pPr>
        <w:pStyle w:val="Legendafigura"/>
      </w:pPr>
      <w:bookmarkStart w:name="_Toc184218766" w:id="17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</w:t>
      </w:r>
      <w:r w:rsidRPr="00924AAE">
        <w:t>Caso de uso "Reclamação”</w:t>
      </w:r>
      <w:bookmarkEnd w:id="17"/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Pr="00E85C4D" w:rsidR="00B05261" w:rsidTr="00416314" w14:paraId="7B4D7294" w14:textId="77777777">
        <w:tc>
          <w:tcPr>
            <w:tcW w:w="1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B05261" w:rsidP="00416314" w:rsidRDefault="00B05261" w14:paraId="0CC967B6" w14:textId="77777777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B05261" w:rsidP="00416314" w:rsidRDefault="00B05261" w14:paraId="259C614C" w14:textId="2BEE7B51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clamações</w:t>
            </w:r>
          </w:p>
        </w:tc>
      </w:tr>
      <w:tr w:rsidRPr="00E85C4D" w:rsidR="00B05261" w:rsidTr="00416314" w14:paraId="3CD9726D" w14:textId="77777777">
        <w:tc>
          <w:tcPr>
            <w:tcW w:w="1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B05261" w:rsidP="00416314" w:rsidRDefault="00B05261" w14:paraId="65318D07" w14:textId="77777777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E85C4D" w:rsidR="00B05261" w:rsidP="00416314" w:rsidRDefault="00B05261" w14:paraId="38FC29B9" w14:textId="7777777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Pr="00E85C4D" w:rsidR="00B05261" w:rsidTr="00416314" w14:paraId="76BE74C6" w14:textId="77777777">
        <w:tc>
          <w:tcPr>
            <w:tcW w:w="1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B05261" w:rsidP="00416314" w:rsidRDefault="00B05261" w14:paraId="7D079FBA" w14:textId="77777777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E85C4D" w:rsidR="00B05261" w:rsidP="00416314" w:rsidRDefault="00B05261" w14:paraId="2887A47F" w14:textId="7777777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Pr="00E85C4D" w:rsidR="00B05261" w:rsidTr="00416314" w14:paraId="345F95FB" w14:textId="77777777">
        <w:tc>
          <w:tcPr>
            <w:tcW w:w="1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B05261" w:rsidP="00416314" w:rsidRDefault="00B05261" w14:paraId="0392CB91" w14:textId="77777777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B05261" w:rsidP="00416314" w:rsidRDefault="00B05261" w14:paraId="31982210" w14:textId="5330D372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deve estar </w:t>
            </w:r>
            <w:r w:rsidR="00A53E85">
              <w:rPr>
                <w:rFonts w:cs="Arial"/>
                <w:szCs w:val="24"/>
                <w:lang w:val="pt-BR"/>
              </w:rPr>
              <w:t>com seu login</w:t>
            </w:r>
          </w:p>
        </w:tc>
      </w:tr>
      <w:tr w:rsidRPr="00E85C4D" w:rsidR="00B05261" w:rsidTr="00416314" w14:paraId="631F59ED" w14:textId="77777777">
        <w:tc>
          <w:tcPr>
            <w:tcW w:w="1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B05261" w:rsidP="00416314" w:rsidRDefault="00B05261" w14:paraId="520993AD" w14:textId="77777777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B05261" w:rsidP="00416314" w:rsidRDefault="00B05261" w14:paraId="5473375A" w14:textId="634A950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Pr="00E85C4D" w:rsidR="00B05261" w:rsidTr="00416314" w14:paraId="09A30A33" w14:textId="77777777">
        <w:tc>
          <w:tcPr>
            <w:tcW w:w="50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E85C4D" w:rsidR="00B05261" w:rsidP="00416314" w:rsidRDefault="00B05261" w14:paraId="44C9B7F5" w14:textId="77777777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Pr="00E85C4D" w:rsidR="00B05261" w:rsidTr="00416314" w14:paraId="0216525D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  <w:hideMark/>
          </w:tcPr>
          <w:p w:rsidRPr="00E85C4D" w:rsidR="00B05261" w:rsidP="00416314" w:rsidRDefault="00B05261" w14:paraId="4ECAF1FC" w14:textId="77777777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B05261" w:rsidP="00416314" w:rsidRDefault="00B05261" w14:paraId="5AB237DF" w14:textId="77777777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Pr="00E85C4D" w:rsidR="00B05261" w:rsidTr="00416314" w14:paraId="3206CC09" w14:textId="77777777">
        <w:tc>
          <w:tcPr>
            <w:tcW w:w="5000" w:type="pct"/>
            <w:gridSpan w:val="3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B05261" w:rsidP="00416314" w:rsidRDefault="00B05261" w14:paraId="2D625FED" w14:textId="7B68CE7D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RECLAMAÇ</w:t>
            </w:r>
            <w:r w:rsidR="00C5164C">
              <w:rPr>
                <w:rFonts w:cs="Arial"/>
                <w:b/>
                <w:caps/>
                <w:szCs w:val="24"/>
                <w:lang w:val="pt-BR"/>
              </w:rPr>
              <w:t>ÃO</w:t>
            </w:r>
          </w:p>
        </w:tc>
      </w:tr>
      <w:tr w:rsidRPr="00E85C4D" w:rsidR="00B05261" w:rsidTr="00416314" w14:paraId="7C20B425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B05261" w:rsidRDefault="00B05261" w14:paraId="49CE43F2" w14:textId="09D66C7A">
            <w:pPr>
              <w:pStyle w:val="TableParagraph"/>
              <w:numPr>
                <w:ilvl w:val="0"/>
                <w:numId w:val="6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Acessar página de </w:t>
            </w:r>
            <w:r w:rsidR="00C67247">
              <w:rPr>
                <w:rFonts w:cs="Arial"/>
                <w:szCs w:val="24"/>
                <w:lang w:val="pt-BR"/>
              </w:rPr>
              <w:t xml:space="preserve">adicionar </w:t>
            </w:r>
            <w:r>
              <w:rPr>
                <w:rFonts w:cs="Arial"/>
                <w:szCs w:val="24"/>
                <w:lang w:val="pt-BR"/>
              </w:rPr>
              <w:t>reclamações</w:t>
            </w: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B05261" w:rsidP="00416314" w:rsidRDefault="00B05261" w14:paraId="09116A1E" w14:textId="77777777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Pr="00E85C4D" w:rsidR="00B05261" w:rsidTr="00416314" w14:paraId="70F9B0BC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B05261" w:rsidP="00416314" w:rsidRDefault="00B05261" w14:paraId="0DABF8F0" w14:textId="77777777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B05261" w:rsidRDefault="00B05261" w14:paraId="1979CEA8" w14:textId="77777777">
            <w:pPr>
              <w:pStyle w:val="TableParagraph"/>
              <w:numPr>
                <w:ilvl w:val="0"/>
                <w:numId w:val="6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Pr="00E85C4D" w:rsidR="00B05261" w:rsidTr="00416314" w14:paraId="28D81C66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B05261" w:rsidRDefault="00C67247" w14:paraId="35FE14DC" w14:textId="53CA2FDA">
            <w:pPr>
              <w:pStyle w:val="TableParagraph"/>
              <w:numPr>
                <w:ilvl w:val="0"/>
                <w:numId w:val="6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reenche os dados do formulário com os campos necessários</w:t>
            </w: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B05261" w:rsidP="00416314" w:rsidRDefault="00B05261" w14:paraId="6F72F96F" w14:textId="77777777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Pr="00E85C4D" w:rsidR="00B05261" w:rsidTr="00416314" w14:paraId="036C866C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B05261" w:rsidP="00416314" w:rsidRDefault="00B05261" w14:paraId="05C63F50" w14:textId="77777777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B05261" w:rsidRDefault="00C67247" w14:paraId="217793C4" w14:textId="3820504C">
            <w:pPr>
              <w:pStyle w:val="TableParagraph"/>
              <w:numPr>
                <w:ilvl w:val="0"/>
                <w:numId w:val="6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v</w:t>
            </w:r>
            <w:r w:rsidR="00416314">
              <w:rPr>
                <w:rFonts w:cs="Arial"/>
                <w:szCs w:val="24"/>
                <w:lang w:val="pt-BR"/>
              </w:rPr>
              <w:t>alida se os campos obrigatórios foram preenchidos e se há um endereço válido.</w:t>
            </w:r>
          </w:p>
        </w:tc>
      </w:tr>
      <w:tr w:rsidRPr="00E85C4D" w:rsidR="00C67247" w:rsidTr="00416314" w14:paraId="61BB116D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C67247" w:rsidP="00416314" w:rsidRDefault="00C67247" w14:paraId="61DACC41" w14:textId="77777777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="00C67247" w:rsidRDefault="00C67247" w14:paraId="21DACB6E" w14:textId="77923522">
            <w:pPr>
              <w:pStyle w:val="TableParagraph"/>
              <w:numPr>
                <w:ilvl w:val="0"/>
                <w:numId w:val="6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valida se o usuário enviou uma imagem, e se houver, valida o tamanho e tipo do arquivo enviado</w:t>
            </w:r>
          </w:p>
        </w:tc>
      </w:tr>
      <w:tr w:rsidRPr="00E85C4D" w:rsidR="00272D46" w:rsidTr="00416314" w14:paraId="4A9E2D72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272D46" w:rsidP="00416314" w:rsidRDefault="00272D46" w14:paraId="6D6F7199" w14:textId="77777777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="00272D46" w:rsidRDefault="00272D46" w14:paraId="6765E20E" w14:textId="1D5DC68D">
            <w:pPr>
              <w:pStyle w:val="TableParagraph"/>
              <w:numPr>
                <w:ilvl w:val="0"/>
                <w:numId w:val="6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sistema gera pontuação baseada na informação fornecida e na confiabilidade da reclamação</w:t>
            </w:r>
          </w:p>
        </w:tc>
      </w:tr>
      <w:tr w:rsidRPr="00E85C4D" w:rsidR="004F0AFD" w:rsidTr="00416314" w14:paraId="44FA0B50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4F0AFD" w:rsidP="00416314" w:rsidRDefault="004F0AFD" w14:paraId="2C0B4BF8" w14:textId="77777777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="004F0AFD" w:rsidRDefault="004F0AFD" w14:paraId="486E27CF" w14:textId="3CAF9E6A">
            <w:pPr>
              <w:pStyle w:val="TableParagraph"/>
              <w:numPr>
                <w:ilvl w:val="0"/>
                <w:numId w:val="6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as informações no banco de dados</w:t>
            </w:r>
          </w:p>
        </w:tc>
      </w:tr>
      <w:tr w:rsidRPr="00E85C4D" w:rsidR="00B05261" w:rsidTr="00416314" w14:paraId="4972CE8B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B05261" w:rsidP="00416314" w:rsidRDefault="00B05261" w14:paraId="756D83E5" w14:textId="77777777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B05261" w:rsidRDefault="00B05261" w14:paraId="0569DDE8" w14:textId="05230EF4">
            <w:pPr>
              <w:pStyle w:val="TableParagraph"/>
              <w:numPr>
                <w:ilvl w:val="0"/>
                <w:numId w:val="6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Retorna uma mensagem se </w:t>
            </w:r>
            <w:r w:rsidR="00416314">
              <w:rPr>
                <w:rFonts w:cs="Arial"/>
                <w:szCs w:val="24"/>
                <w:lang w:val="pt-BR"/>
              </w:rPr>
              <w:t xml:space="preserve">a reclamação </w:t>
            </w:r>
            <w:r>
              <w:rPr>
                <w:rFonts w:cs="Arial"/>
                <w:szCs w:val="24"/>
                <w:lang w:val="pt-BR"/>
              </w:rPr>
              <w:t xml:space="preserve">foi </w:t>
            </w:r>
            <w:r w:rsidR="00416314">
              <w:rPr>
                <w:rFonts w:cs="Arial"/>
                <w:szCs w:val="24"/>
                <w:lang w:val="pt-BR"/>
              </w:rPr>
              <w:t>cadastrada</w:t>
            </w:r>
            <w:r>
              <w:rPr>
                <w:rFonts w:cs="Arial"/>
                <w:szCs w:val="24"/>
                <w:lang w:val="pt-BR"/>
              </w:rPr>
              <w:t xml:space="preserve"> com sucesso</w:t>
            </w:r>
          </w:p>
        </w:tc>
      </w:tr>
      <w:tr w:rsidRPr="00E85C4D" w:rsidR="00C04966" w:rsidTr="00416314" w14:paraId="67F1F3EC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C04966" w:rsidP="00416314" w:rsidRDefault="00C04966" w14:paraId="5F38A780" w14:textId="77777777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="00C04966" w:rsidRDefault="00C04966" w14:paraId="1B7EBBA9" w14:textId="3E568811">
            <w:pPr>
              <w:pStyle w:val="TableParagraph"/>
              <w:numPr>
                <w:ilvl w:val="0"/>
                <w:numId w:val="6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direciona o usuário para a página de reclamações</w:t>
            </w:r>
          </w:p>
        </w:tc>
      </w:tr>
    </w:tbl>
    <w:p w:rsidR="00B05261" w:rsidP="00987898" w:rsidRDefault="00B05261" w14:paraId="134420F2" w14:textId="4775B13F">
      <w:pPr>
        <w:ind w:firstLine="0"/>
        <w:rPr>
          <w:lang w:eastAsia="pt-BR"/>
        </w:rPr>
      </w:pPr>
    </w:p>
    <w:p w:rsidRPr="00E85C4D" w:rsidR="00416314" w:rsidP="00D2007D" w:rsidRDefault="00D2007D" w14:paraId="4DD9FD2F" w14:textId="3980E6F3">
      <w:pPr>
        <w:pStyle w:val="Legendafigura"/>
      </w:pPr>
      <w:bookmarkStart w:name="_Toc184218767" w:id="18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</w:t>
      </w:r>
      <w:r w:rsidRPr="001617C0">
        <w:t>Caso de uso "</w:t>
      </w:r>
      <w:r w:rsidR="00696114">
        <w:t>Comentário</w:t>
      </w:r>
      <w:r w:rsidRPr="001617C0">
        <w:t>”</w:t>
      </w:r>
      <w:bookmarkEnd w:id="18"/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Pr="00E85C4D" w:rsidR="00416314" w:rsidTr="00416314" w14:paraId="597ACE36" w14:textId="77777777">
        <w:tc>
          <w:tcPr>
            <w:tcW w:w="1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416314" w:rsidP="00416314" w:rsidRDefault="00416314" w14:paraId="3ED2D03D" w14:textId="77777777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416314" w:rsidP="00416314" w:rsidRDefault="00696114" w14:paraId="388B77AC" w14:textId="4BA58DC5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Comentário</w:t>
            </w:r>
          </w:p>
        </w:tc>
      </w:tr>
      <w:tr w:rsidRPr="00E85C4D" w:rsidR="00416314" w:rsidTr="00416314" w14:paraId="792A88BC" w14:textId="77777777">
        <w:tc>
          <w:tcPr>
            <w:tcW w:w="1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416314" w:rsidP="00416314" w:rsidRDefault="00416314" w14:paraId="5745C775" w14:textId="77777777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E85C4D" w:rsidR="00416314" w:rsidP="00416314" w:rsidRDefault="00416314" w14:paraId="2B01A52D" w14:textId="5BF8BCA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Pr="00E85C4D" w:rsidR="00416314" w:rsidTr="00416314" w14:paraId="2DF58866" w14:textId="77777777">
        <w:tc>
          <w:tcPr>
            <w:tcW w:w="1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416314" w:rsidP="00416314" w:rsidRDefault="00416314" w14:paraId="6FCC88E2" w14:textId="77777777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E85C4D" w:rsidR="00416314" w:rsidP="00416314" w:rsidRDefault="00416314" w14:paraId="14AC3838" w14:textId="7777777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Pr="00E85C4D" w:rsidR="00416314" w:rsidTr="00416314" w14:paraId="37313D36" w14:textId="77777777">
        <w:tc>
          <w:tcPr>
            <w:tcW w:w="1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416314" w:rsidP="00416314" w:rsidRDefault="00416314" w14:paraId="3F7E728B" w14:textId="77777777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416314" w:rsidP="00416314" w:rsidRDefault="00240777" w14:paraId="70FD0EE4" w14:textId="4C9683A5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Necessita de uma reclamação</w:t>
            </w:r>
            <w:r w:rsidR="00416314">
              <w:rPr>
                <w:rFonts w:cs="Arial"/>
                <w:szCs w:val="24"/>
                <w:lang w:val="pt-BR"/>
              </w:rPr>
              <w:t xml:space="preserve"> </w:t>
            </w:r>
          </w:p>
        </w:tc>
      </w:tr>
      <w:tr w:rsidRPr="00E85C4D" w:rsidR="00416314" w:rsidTr="00416314" w14:paraId="3655C691" w14:textId="77777777">
        <w:tc>
          <w:tcPr>
            <w:tcW w:w="1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416314" w:rsidP="00416314" w:rsidRDefault="00416314" w14:paraId="7706082C" w14:textId="77777777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416314" w:rsidP="00416314" w:rsidRDefault="00416314" w14:paraId="3D746BBB" w14:textId="7777777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Pr="00E85C4D" w:rsidR="00416314" w:rsidTr="00416314" w14:paraId="4D5488F7" w14:textId="77777777">
        <w:tc>
          <w:tcPr>
            <w:tcW w:w="50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E85C4D" w:rsidR="00416314" w:rsidP="00416314" w:rsidRDefault="00416314" w14:paraId="13AF7628" w14:textId="77777777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Pr="00E85C4D" w:rsidR="00416314" w:rsidTr="00416314" w14:paraId="7CF62893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  <w:hideMark/>
          </w:tcPr>
          <w:p w:rsidRPr="00E85C4D" w:rsidR="00416314" w:rsidP="00416314" w:rsidRDefault="00416314" w14:paraId="3F173A8E" w14:textId="77777777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416314" w:rsidP="00416314" w:rsidRDefault="00416314" w14:paraId="792E36B8" w14:textId="77777777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Pr="00E85C4D" w:rsidR="00416314" w:rsidTr="00416314" w14:paraId="5C3BED77" w14:textId="77777777">
        <w:tc>
          <w:tcPr>
            <w:tcW w:w="5000" w:type="pct"/>
            <w:gridSpan w:val="3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416314" w:rsidP="00416314" w:rsidRDefault="00416314" w14:paraId="0A7F99CC" w14:textId="6B2F5B2E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RESPOSTA</w:t>
            </w:r>
          </w:p>
        </w:tc>
      </w:tr>
      <w:tr w:rsidRPr="00E85C4D" w:rsidR="00416314" w:rsidTr="00416314" w14:paraId="56DEA3A1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416314" w:rsidRDefault="00416314" w14:paraId="0211DD94" w14:textId="1B5607DE">
            <w:pPr>
              <w:pStyle w:val="TableParagraph"/>
              <w:numPr>
                <w:ilvl w:val="0"/>
                <w:numId w:val="7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Acessar </w:t>
            </w:r>
            <w:r w:rsidR="006141AF">
              <w:rPr>
                <w:rFonts w:cs="Arial"/>
                <w:szCs w:val="24"/>
                <w:lang w:val="pt-BR"/>
              </w:rPr>
              <w:t>página de comentários</w:t>
            </w: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416314" w:rsidP="00416314" w:rsidRDefault="00416314" w14:paraId="026E2719" w14:textId="77777777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Pr="00E85C4D" w:rsidR="00416314" w:rsidTr="00416314" w14:paraId="472C73A8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416314" w:rsidP="00416314" w:rsidRDefault="00416314" w14:paraId="36383525" w14:textId="77777777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416314" w:rsidRDefault="00416314" w14:paraId="255BA096" w14:textId="1AC5669B">
            <w:pPr>
              <w:pStyle w:val="TableParagraph"/>
              <w:numPr>
                <w:ilvl w:val="0"/>
                <w:numId w:val="7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Sistema exibe </w:t>
            </w:r>
            <w:r w:rsidR="006141AF">
              <w:rPr>
                <w:rFonts w:cs="Arial"/>
                <w:szCs w:val="24"/>
                <w:lang w:val="pt-BR"/>
              </w:rPr>
              <w:t>o histórico das mensagens e uma caixa de texto para digitar seu comentário</w:t>
            </w:r>
          </w:p>
        </w:tc>
      </w:tr>
      <w:tr w:rsidRPr="00E85C4D" w:rsidR="00416314" w:rsidTr="00416314" w14:paraId="354E1770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416314" w:rsidRDefault="00D87CD6" w14:paraId="0F5DD3B8" w14:textId="2EBDF95D">
            <w:pPr>
              <w:pStyle w:val="TableParagraph"/>
              <w:numPr>
                <w:ilvl w:val="0"/>
                <w:numId w:val="7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preenche a caixa de texto com seu comentário </w:t>
            </w: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416314" w:rsidP="00416314" w:rsidRDefault="00416314" w14:paraId="1D8FEB99" w14:textId="77777777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Pr="00E85C4D" w:rsidR="00416314" w:rsidTr="00416314" w14:paraId="161DB329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416314" w:rsidP="00416314" w:rsidRDefault="00416314" w14:paraId="0FE5E8C6" w14:textId="77777777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416314" w:rsidRDefault="00D87CD6" w14:paraId="021FB98B" w14:textId="210BBD1A">
            <w:pPr>
              <w:pStyle w:val="TableParagraph"/>
              <w:numPr>
                <w:ilvl w:val="0"/>
                <w:numId w:val="7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valida se o usuário preencheu a caixa de texto e se foram digitadas palavras </w:t>
            </w:r>
            <w:r w:rsidR="008946BC">
              <w:rPr>
                <w:rFonts w:cs="Arial"/>
                <w:szCs w:val="24"/>
                <w:lang w:val="pt-BR"/>
              </w:rPr>
              <w:t>ofensivas</w:t>
            </w:r>
          </w:p>
        </w:tc>
      </w:tr>
      <w:tr w:rsidRPr="00E85C4D" w:rsidR="004F0AFD" w:rsidTr="00416314" w14:paraId="2557C52F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4F0AFD" w:rsidP="00416314" w:rsidRDefault="004F0AFD" w14:paraId="32D87323" w14:textId="77777777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="004F0AFD" w:rsidRDefault="004F0AFD" w14:paraId="34C5DA63" w14:textId="1D5DBEA3">
            <w:pPr>
              <w:pStyle w:val="TableParagraph"/>
              <w:numPr>
                <w:ilvl w:val="0"/>
                <w:numId w:val="7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grava as informações no </w:t>
            </w:r>
            <w:r>
              <w:rPr>
                <w:rFonts w:cs="Arial"/>
                <w:szCs w:val="24"/>
                <w:lang w:val="pt-BR"/>
              </w:rPr>
              <w:t>banco de dados</w:t>
            </w:r>
          </w:p>
        </w:tc>
      </w:tr>
      <w:tr w:rsidRPr="00E85C4D" w:rsidR="004F0AFD" w:rsidTr="00416314" w14:paraId="44D8B24B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4F0AFD" w:rsidP="00416314" w:rsidRDefault="004F0AFD" w14:paraId="33B31AD2" w14:textId="77777777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="004F0AFD" w:rsidRDefault="004F0AFD" w14:paraId="7918BB5C" w14:textId="1EE652AF">
            <w:pPr>
              <w:pStyle w:val="TableParagraph"/>
              <w:numPr>
                <w:ilvl w:val="0"/>
                <w:numId w:val="7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atualiza </w:t>
            </w:r>
            <w:r w:rsidR="00240777">
              <w:rPr>
                <w:rFonts w:cs="Arial"/>
                <w:szCs w:val="24"/>
                <w:lang w:val="pt-BR"/>
              </w:rPr>
              <w:t>a</w:t>
            </w:r>
            <w:r>
              <w:rPr>
                <w:rFonts w:cs="Arial"/>
                <w:szCs w:val="24"/>
                <w:lang w:val="pt-BR"/>
              </w:rPr>
              <w:t xml:space="preserve"> </w:t>
            </w:r>
            <w:r w:rsidR="00240777">
              <w:rPr>
                <w:rFonts w:cs="Arial"/>
                <w:szCs w:val="24"/>
                <w:lang w:val="pt-BR"/>
              </w:rPr>
              <w:t>página,</w:t>
            </w:r>
            <w:r>
              <w:rPr>
                <w:rFonts w:cs="Arial"/>
                <w:szCs w:val="24"/>
                <w:lang w:val="pt-BR"/>
              </w:rPr>
              <w:t xml:space="preserve"> com os dados do comentário do usuário</w:t>
            </w:r>
            <w:r w:rsidR="00240777">
              <w:rPr>
                <w:rFonts w:cs="Arial"/>
                <w:szCs w:val="24"/>
                <w:lang w:val="pt-BR"/>
              </w:rPr>
              <w:t xml:space="preserve"> preenchidos</w:t>
            </w:r>
          </w:p>
        </w:tc>
      </w:tr>
    </w:tbl>
    <w:p w:rsidR="0092478A" w:rsidP="0092478A" w:rsidRDefault="0092478A" w14:paraId="3D372BB8" w14:textId="50EE7F53">
      <w:pPr>
        <w:pStyle w:val="Legendafigura"/>
      </w:pPr>
    </w:p>
    <w:p w:rsidR="00D2007D" w:rsidP="00D2007D" w:rsidRDefault="00D2007D" w14:paraId="65A6A09F" w14:textId="0CAC4520">
      <w:pPr>
        <w:pStyle w:val="Legendafigura"/>
      </w:pPr>
      <w:bookmarkStart w:name="_Toc184218768" w:id="19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Caso de uso "Gerar log"</w:t>
      </w:r>
      <w:bookmarkEnd w:id="19"/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Pr="00E85C4D" w:rsidR="00C5164C" w:rsidTr="00C5164C" w14:paraId="1EE54AF7" w14:textId="77777777">
        <w:tc>
          <w:tcPr>
            <w:tcW w:w="1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C5164C" w:rsidP="00C5164C" w:rsidRDefault="00C5164C" w14:paraId="0DC4A9D2" w14:textId="77777777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C5164C" w:rsidP="00C5164C" w:rsidRDefault="00C5164C" w14:paraId="4CB38AEC" w14:textId="3142D95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Gerar log</w:t>
            </w:r>
          </w:p>
        </w:tc>
      </w:tr>
      <w:tr w:rsidRPr="00E85C4D" w:rsidR="00C5164C" w:rsidTr="00C5164C" w14:paraId="53AABBEE" w14:textId="77777777">
        <w:tc>
          <w:tcPr>
            <w:tcW w:w="1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C5164C" w:rsidP="00C5164C" w:rsidRDefault="00C5164C" w14:paraId="5D79A74B" w14:textId="77777777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E85C4D" w:rsidR="00C5164C" w:rsidP="00C5164C" w:rsidRDefault="00C5164C" w14:paraId="1F13BF9D" w14:textId="7777777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Pr="00E85C4D" w:rsidR="00C5164C" w:rsidTr="00C5164C" w14:paraId="7590D97B" w14:textId="77777777">
        <w:tc>
          <w:tcPr>
            <w:tcW w:w="1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C5164C" w:rsidP="00C5164C" w:rsidRDefault="00C5164C" w14:paraId="57F887C1" w14:textId="77777777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E85C4D" w:rsidR="00C5164C" w:rsidP="00C5164C" w:rsidRDefault="00C5164C" w14:paraId="747CDF56" w14:textId="7777777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Pr="00E85C4D" w:rsidR="00C5164C" w:rsidTr="00C5164C" w14:paraId="3FFE4C67" w14:textId="77777777">
        <w:tc>
          <w:tcPr>
            <w:tcW w:w="1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C5164C" w:rsidP="00C5164C" w:rsidRDefault="00C5164C" w14:paraId="50F42B9C" w14:textId="77777777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C5164C" w:rsidP="00C5164C" w:rsidRDefault="00F2285C" w14:paraId="4239D71D" w14:textId="0060FA2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clamação ou comentário ser editado</w:t>
            </w:r>
          </w:p>
        </w:tc>
      </w:tr>
      <w:tr w:rsidRPr="00E85C4D" w:rsidR="00C5164C" w:rsidTr="00C5164C" w14:paraId="5DD7ABD6" w14:textId="77777777">
        <w:tc>
          <w:tcPr>
            <w:tcW w:w="1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C5164C" w:rsidP="00C5164C" w:rsidRDefault="00C5164C" w14:paraId="19C5CF3B" w14:textId="77777777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C5164C" w:rsidP="00C5164C" w:rsidRDefault="00C5164C" w14:paraId="54ABCCAB" w14:textId="7777777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Pr="00E85C4D" w:rsidR="00C5164C" w:rsidTr="00C5164C" w14:paraId="26AAB119" w14:textId="77777777">
        <w:tc>
          <w:tcPr>
            <w:tcW w:w="50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E85C4D" w:rsidR="00C5164C" w:rsidP="00C5164C" w:rsidRDefault="00C5164C" w14:paraId="35E82A47" w14:textId="77777777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Pr="00E85C4D" w:rsidR="00C5164C" w:rsidTr="00C5164C" w14:paraId="07EAC282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  <w:hideMark/>
          </w:tcPr>
          <w:p w:rsidRPr="00E85C4D" w:rsidR="00C5164C" w:rsidP="00C5164C" w:rsidRDefault="00C5164C" w14:paraId="7D58D49C" w14:textId="77777777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C5164C" w:rsidP="00C5164C" w:rsidRDefault="00C5164C" w14:paraId="53E15E48" w14:textId="77777777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Pr="00E85C4D" w:rsidR="00C5164C" w:rsidTr="00C5164C" w14:paraId="010E0C07" w14:textId="77777777">
        <w:tc>
          <w:tcPr>
            <w:tcW w:w="5000" w:type="pct"/>
            <w:gridSpan w:val="3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C5164C" w:rsidP="00C5164C" w:rsidRDefault="00863266" w14:paraId="54349A3E" w14:textId="4763CCE2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GERAR LOG</w:t>
            </w:r>
          </w:p>
        </w:tc>
      </w:tr>
      <w:tr w:rsidRPr="00E85C4D" w:rsidR="00C5164C" w:rsidTr="00C5164C" w14:paraId="607022EF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C5164C" w:rsidRDefault="00260C99" w14:paraId="12F0114F" w14:textId="19A68D88">
            <w:pPr>
              <w:pStyle w:val="TableParagraph"/>
              <w:numPr>
                <w:ilvl w:val="0"/>
                <w:numId w:val="12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ator edita um comentário ou uma reclamação criada</w:t>
            </w: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C5164C" w:rsidP="00C5164C" w:rsidRDefault="00C5164C" w14:paraId="1ED4AFFC" w14:textId="77777777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Pr="00E85C4D" w:rsidR="00C5164C" w:rsidTr="00C5164C" w14:paraId="53C3B912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C5164C" w:rsidP="00C5164C" w:rsidRDefault="00C5164C" w14:paraId="48F91EDA" w14:textId="77777777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C5164C" w:rsidRDefault="00260C99" w14:paraId="18216245" w14:textId="54FBEC9B">
            <w:pPr>
              <w:pStyle w:val="TableParagraph"/>
              <w:numPr>
                <w:ilvl w:val="0"/>
                <w:numId w:val="12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sistema utiliza um trigger para registrar o conteúdo antigo e o novo em linhas da tabela de logs</w:t>
            </w:r>
          </w:p>
        </w:tc>
      </w:tr>
    </w:tbl>
    <w:p w:rsidR="00262C8C" w:rsidP="00D2007D" w:rsidRDefault="00262C8C" w14:paraId="3DC7DECD" w14:textId="77777777">
      <w:pPr>
        <w:pStyle w:val="Legendafigura"/>
        <w:jc w:val="both"/>
      </w:pPr>
    </w:p>
    <w:p w:rsidRPr="00E85C4D" w:rsidR="0092478A" w:rsidP="00D2007D" w:rsidRDefault="00D2007D" w14:paraId="76831F13" w14:textId="1D79F946">
      <w:pPr>
        <w:pStyle w:val="Legendafigura"/>
      </w:pPr>
      <w:bookmarkStart w:name="_Toc184218769" w:id="20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</w:t>
      </w:r>
      <w:r w:rsidRPr="00611684">
        <w:t>Caso de uso "Informações do site”</w:t>
      </w:r>
      <w:bookmarkEnd w:id="20"/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Pr="00E85C4D" w:rsidR="0092478A" w:rsidTr="00161A28" w14:paraId="073E6B65" w14:textId="77777777">
        <w:tc>
          <w:tcPr>
            <w:tcW w:w="1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92478A" w:rsidP="00161A28" w:rsidRDefault="0092478A" w14:paraId="1F4C08B3" w14:textId="77777777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92478A" w:rsidP="00161A28" w:rsidRDefault="0092478A" w14:paraId="42F68AFA" w14:textId="296C2789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>
              <w:t>Informações</w:t>
            </w:r>
            <w:proofErr w:type="spellEnd"/>
            <w:r>
              <w:t xml:space="preserve"> do site</w:t>
            </w:r>
          </w:p>
        </w:tc>
      </w:tr>
      <w:tr w:rsidRPr="00E85C4D" w:rsidR="0092478A" w:rsidTr="00161A28" w14:paraId="715A1D3B" w14:textId="77777777">
        <w:tc>
          <w:tcPr>
            <w:tcW w:w="1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92478A" w:rsidP="00161A28" w:rsidRDefault="0092478A" w14:paraId="00AABB9D" w14:textId="77777777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E85C4D" w:rsidR="0092478A" w:rsidP="00161A28" w:rsidRDefault="0092478A" w14:paraId="30EC392C" w14:textId="7777777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Pr="00E85C4D" w:rsidR="0092478A" w:rsidTr="00161A28" w14:paraId="583FA9EB" w14:textId="77777777">
        <w:tc>
          <w:tcPr>
            <w:tcW w:w="1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92478A" w:rsidP="00161A28" w:rsidRDefault="0092478A" w14:paraId="29205A62" w14:textId="77777777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E85C4D" w:rsidR="0092478A" w:rsidP="00161A28" w:rsidRDefault="0092478A" w14:paraId="593819B9" w14:textId="7777777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Pr="00E85C4D" w:rsidR="0092478A" w:rsidTr="00161A28" w14:paraId="2F0CB8E8" w14:textId="77777777">
        <w:tc>
          <w:tcPr>
            <w:tcW w:w="1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92478A" w:rsidP="00161A28" w:rsidRDefault="0092478A" w14:paraId="1D6682CD" w14:textId="77777777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92478A" w:rsidP="00161A28" w:rsidRDefault="0092478A" w14:paraId="00B4B191" w14:textId="3E41F34D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Pr="00E85C4D" w:rsidR="0092478A" w:rsidTr="00161A28" w14:paraId="6790316D" w14:textId="77777777">
        <w:tc>
          <w:tcPr>
            <w:tcW w:w="1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92478A" w:rsidP="00161A28" w:rsidRDefault="0092478A" w14:paraId="161E5CB9" w14:textId="77777777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92478A" w:rsidP="00161A28" w:rsidRDefault="0092478A" w14:paraId="25D7EC47" w14:textId="7777777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Pr="00E85C4D" w:rsidR="0092478A" w:rsidTr="00161A28" w14:paraId="1F5E1C15" w14:textId="77777777">
        <w:tc>
          <w:tcPr>
            <w:tcW w:w="50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E85C4D" w:rsidR="0092478A" w:rsidP="00161A28" w:rsidRDefault="0092478A" w14:paraId="21C50BB0" w14:textId="77777777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Pr="00E85C4D" w:rsidR="0092478A" w:rsidTr="00161A28" w14:paraId="4038D1FA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  <w:hideMark/>
          </w:tcPr>
          <w:p w:rsidRPr="00E85C4D" w:rsidR="0092478A" w:rsidP="00161A28" w:rsidRDefault="0092478A" w14:paraId="78680D7E" w14:textId="77777777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92478A" w:rsidP="00161A28" w:rsidRDefault="0092478A" w14:paraId="4ADA9FFF" w14:textId="77777777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Pr="00E85C4D" w:rsidR="0092478A" w:rsidTr="00161A28" w14:paraId="431963DA" w14:textId="77777777">
        <w:tc>
          <w:tcPr>
            <w:tcW w:w="5000" w:type="pct"/>
            <w:gridSpan w:val="3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92478A" w:rsidP="00161A28" w:rsidRDefault="000E5A9A" w14:paraId="5EDC4394" w14:textId="09F833F0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INFORMAÇÕES DO SITE</w:t>
            </w:r>
          </w:p>
        </w:tc>
      </w:tr>
      <w:tr w:rsidRPr="00E85C4D" w:rsidR="0092478A" w:rsidTr="00161A28" w14:paraId="1C341AD3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92478A" w:rsidRDefault="0092478A" w14:paraId="401868EE" w14:textId="178537FF">
            <w:pPr>
              <w:pStyle w:val="TableParagraph"/>
              <w:numPr>
                <w:ilvl w:val="0"/>
                <w:numId w:val="8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Acessar </w:t>
            </w:r>
            <w:r w:rsidR="00E02FC1">
              <w:rPr>
                <w:rFonts w:cs="Arial"/>
                <w:szCs w:val="24"/>
                <w:lang w:val="pt-BR"/>
              </w:rPr>
              <w:t>páginas informativas</w:t>
            </w: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92478A" w:rsidP="00161A28" w:rsidRDefault="0092478A" w14:paraId="037E37EC" w14:textId="77777777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Pr="00E85C4D" w:rsidR="0092478A" w:rsidTr="00161A28" w14:paraId="285EC032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92478A" w:rsidP="00161A28" w:rsidRDefault="0092478A" w14:paraId="15F5CC13" w14:textId="77777777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92478A" w:rsidRDefault="00E02FC1" w14:paraId="11A2A9F4" w14:textId="4700D596">
            <w:pPr>
              <w:pStyle w:val="TableParagraph"/>
              <w:numPr>
                <w:ilvl w:val="0"/>
                <w:numId w:val="8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exibe as informações em ordem de atualidade</w:t>
            </w:r>
          </w:p>
        </w:tc>
      </w:tr>
      <w:tr w:rsidRPr="00E85C4D" w:rsidR="0092478A" w:rsidTr="00161A28" w14:paraId="57B077A3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92478A" w:rsidRDefault="000E5A9A" w14:paraId="56000DBD" w14:textId="3F43EE09">
            <w:pPr>
              <w:pStyle w:val="TableParagraph"/>
              <w:numPr>
                <w:ilvl w:val="0"/>
                <w:numId w:val="8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pesquisa por </w:t>
            </w:r>
            <w:proofErr w:type="spellStart"/>
            <w:r>
              <w:rPr>
                <w:rFonts w:cs="Arial"/>
                <w:szCs w:val="24"/>
                <w:lang w:val="pt-BR"/>
              </w:rPr>
              <w:t>tags</w:t>
            </w:r>
            <w:proofErr w:type="spellEnd"/>
            <w:r>
              <w:rPr>
                <w:rFonts w:cs="Arial"/>
                <w:szCs w:val="24"/>
                <w:lang w:val="pt-BR"/>
              </w:rPr>
              <w:t xml:space="preserve"> para filtragem das informações</w:t>
            </w:r>
            <w:r w:rsidR="0092478A">
              <w:rPr>
                <w:rFonts w:cs="Arial"/>
                <w:szCs w:val="24"/>
                <w:lang w:val="pt-BR"/>
              </w:rPr>
              <w:t xml:space="preserve"> </w:t>
            </w:r>
            <w:r>
              <w:rPr>
                <w:rFonts w:cs="Arial"/>
                <w:szCs w:val="24"/>
                <w:lang w:val="pt-BR"/>
              </w:rPr>
              <w:t>ou por nome</w:t>
            </w: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92478A" w:rsidP="00161A28" w:rsidRDefault="0092478A" w14:paraId="5B1BE1C0" w14:textId="77777777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Pr="00E85C4D" w:rsidR="000E5A9A" w:rsidTr="00161A28" w14:paraId="348C3C61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="000E5A9A" w:rsidP="000E5A9A" w:rsidRDefault="000E5A9A" w14:paraId="08FE618C" w14:textId="77777777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0E5A9A" w:rsidRDefault="000E5A9A" w14:paraId="21F0F8F9" w14:textId="20AFE316">
            <w:pPr>
              <w:pStyle w:val="TableParagraph"/>
              <w:numPr>
                <w:ilvl w:val="0"/>
                <w:numId w:val="8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sistema valida se existem informações com a </w:t>
            </w:r>
            <w:proofErr w:type="spellStart"/>
            <w:r>
              <w:rPr>
                <w:rFonts w:cs="Arial"/>
                <w:szCs w:val="24"/>
                <w:lang w:val="pt-BR"/>
              </w:rPr>
              <w:t>tag</w:t>
            </w:r>
            <w:proofErr w:type="spellEnd"/>
            <w:r>
              <w:rPr>
                <w:rFonts w:cs="Arial"/>
                <w:szCs w:val="24"/>
                <w:lang w:val="pt-BR"/>
              </w:rPr>
              <w:t xml:space="preserve"> especificada ou se existe alguma </w:t>
            </w:r>
            <w:r>
              <w:rPr>
                <w:rFonts w:cs="Arial"/>
                <w:szCs w:val="24"/>
                <w:lang w:val="pt-BR"/>
              </w:rPr>
              <w:t>informação com o nome especificado</w:t>
            </w:r>
          </w:p>
        </w:tc>
      </w:tr>
    </w:tbl>
    <w:p w:rsidR="000E5A9A" w:rsidP="000E5A9A" w:rsidRDefault="000E5A9A" w14:paraId="0D257098" w14:textId="77777777">
      <w:pPr>
        <w:pStyle w:val="Legendafigura"/>
      </w:pPr>
    </w:p>
    <w:p w:rsidR="00D2007D" w:rsidP="00D2007D" w:rsidRDefault="00D2007D" w14:paraId="2D079BE0" w14:textId="644C909D">
      <w:pPr>
        <w:pStyle w:val="Legendafigura"/>
      </w:pPr>
      <w:bookmarkStart w:name="_Toc184218770" w:id="21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Caso de Uso "Administrar Doenças"</w:t>
      </w:r>
      <w:bookmarkEnd w:id="21"/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Pr="00E85C4D" w:rsidR="000E5A9A" w:rsidTr="00161A28" w14:paraId="37038490" w14:textId="77777777">
        <w:tc>
          <w:tcPr>
            <w:tcW w:w="1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0E5A9A" w:rsidP="00161A28" w:rsidRDefault="000E5A9A" w14:paraId="1068BBA3" w14:textId="77777777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0E5A9A" w:rsidP="00161A28" w:rsidRDefault="000E5A9A" w14:paraId="1CF325F2" w14:textId="19201AF5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>
              <w:t>Administrar</w:t>
            </w:r>
            <w:proofErr w:type="spellEnd"/>
            <w:r>
              <w:t xml:space="preserve"> </w:t>
            </w:r>
            <w:proofErr w:type="spellStart"/>
            <w:r>
              <w:t>Doenças</w:t>
            </w:r>
            <w:proofErr w:type="spellEnd"/>
          </w:p>
        </w:tc>
      </w:tr>
      <w:tr w:rsidRPr="00E85C4D" w:rsidR="000E5A9A" w:rsidTr="00161A28" w14:paraId="254E31CC" w14:textId="77777777">
        <w:tc>
          <w:tcPr>
            <w:tcW w:w="1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0E5A9A" w:rsidP="00161A28" w:rsidRDefault="000E5A9A" w14:paraId="1D016560" w14:textId="77777777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E85C4D" w:rsidR="000E5A9A" w:rsidP="00161A28" w:rsidRDefault="000E5A9A" w14:paraId="599ADE47" w14:textId="267F7CBF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dministrador</w:t>
            </w:r>
          </w:p>
        </w:tc>
      </w:tr>
      <w:tr w:rsidRPr="00E85C4D" w:rsidR="000E5A9A" w:rsidTr="00161A28" w14:paraId="0267B417" w14:textId="77777777">
        <w:tc>
          <w:tcPr>
            <w:tcW w:w="1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0E5A9A" w:rsidP="00161A28" w:rsidRDefault="000E5A9A" w14:paraId="43D91715" w14:textId="77777777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E85C4D" w:rsidR="000E5A9A" w:rsidP="00161A28" w:rsidRDefault="000E5A9A" w14:paraId="7A574E67" w14:textId="7777777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Pr="00E85C4D" w:rsidR="000E5A9A" w:rsidTr="00161A28" w14:paraId="352A8127" w14:textId="77777777">
        <w:tc>
          <w:tcPr>
            <w:tcW w:w="1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0E5A9A" w:rsidP="00161A28" w:rsidRDefault="000E5A9A" w14:paraId="5F7494C5" w14:textId="77777777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0E5A9A" w:rsidP="00161A28" w:rsidRDefault="000E5A9A" w14:paraId="167C2F2D" w14:textId="01B84F95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Possuir login de administrador</w:t>
            </w:r>
          </w:p>
        </w:tc>
      </w:tr>
      <w:tr w:rsidRPr="00E85C4D" w:rsidR="000E5A9A" w:rsidTr="00161A28" w14:paraId="541451C9" w14:textId="77777777">
        <w:tc>
          <w:tcPr>
            <w:tcW w:w="1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0E5A9A" w:rsidP="00161A28" w:rsidRDefault="000E5A9A" w14:paraId="3AA98AA9" w14:textId="77777777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0E5A9A" w:rsidP="00161A28" w:rsidRDefault="000E5A9A" w14:paraId="153958E7" w14:textId="7777777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Pr="00E85C4D" w:rsidR="000E5A9A" w:rsidTr="00161A28" w14:paraId="4E1B11EE" w14:textId="77777777">
        <w:tc>
          <w:tcPr>
            <w:tcW w:w="50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E85C4D" w:rsidR="000E5A9A" w:rsidP="00161A28" w:rsidRDefault="000E5A9A" w14:paraId="2A926AE1" w14:textId="77777777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Pr="00E85C4D" w:rsidR="000E5A9A" w:rsidTr="00161A28" w14:paraId="4E6D591B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  <w:hideMark/>
          </w:tcPr>
          <w:p w:rsidRPr="00E85C4D" w:rsidR="000E5A9A" w:rsidP="00161A28" w:rsidRDefault="000E5A9A" w14:paraId="7F8BA947" w14:textId="77777777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0E5A9A" w:rsidP="00161A28" w:rsidRDefault="000E5A9A" w14:paraId="2BEA167C" w14:textId="77777777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Pr="00E85C4D" w:rsidR="000E5A9A" w:rsidTr="00161A28" w14:paraId="26E26EF9" w14:textId="77777777">
        <w:tc>
          <w:tcPr>
            <w:tcW w:w="5000" w:type="pct"/>
            <w:gridSpan w:val="3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0E5A9A" w:rsidP="00161A28" w:rsidRDefault="000E5A9A" w14:paraId="54003447" w14:textId="5B9B7C8D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ADMINISTRAR DOENÇAS</w:t>
            </w:r>
          </w:p>
        </w:tc>
      </w:tr>
      <w:tr w:rsidRPr="00E85C4D" w:rsidR="000E5A9A" w:rsidTr="00161A28" w14:paraId="507577DB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0E5A9A" w:rsidRDefault="000E5A9A" w14:paraId="57C7FE81" w14:textId="23695D32">
            <w:pPr>
              <w:pStyle w:val="TableParagraph"/>
              <w:numPr>
                <w:ilvl w:val="0"/>
                <w:numId w:val="9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cessar página de cadastro de informações</w:t>
            </w: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0E5A9A" w:rsidP="00161A28" w:rsidRDefault="000E5A9A" w14:paraId="2E7B6F9C" w14:textId="77777777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Pr="00E85C4D" w:rsidR="000E5A9A" w:rsidTr="00161A28" w14:paraId="4CD9CC8F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0E5A9A" w:rsidP="00161A28" w:rsidRDefault="000E5A9A" w14:paraId="4583F1A3" w14:textId="77777777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0E5A9A" w:rsidRDefault="000E5A9A" w14:paraId="71D9D553" w14:textId="56CF9F85">
            <w:pPr>
              <w:pStyle w:val="TableParagraph"/>
              <w:numPr>
                <w:ilvl w:val="0"/>
                <w:numId w:val="9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exibe o formulário para o cadastro da informação</w:t>
            </w:r>
          </w:p>
        </w:tc>
      </w:tr>
      <w:tr w:rsidRPr="00E85C4D" w:rsidR="000E5A9A" w:rsidTr="00161A28" w14:paraId="6F30C74A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0E5A9A" w:rsidRDefault="000E5A9A" w14:paraId="5A896A15" w14:textId="2E08C267">
            <w:pPr>
              <w:pStyle w:val="TableParagraph"/>
              <w:numPr>
                <w:ilvl w:val="0"/>
                <w:numId w:val="9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administrador preenche os campos do formulário</w:t>
            </w: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0E5A9A" w:rsidP="00161A28" w:rsidRDefault="000E5A9A" w14:paraId="64B78330" w14:textId="77777777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Pr="00E85C4D" w:rsidR="000E5A9A" w:rsidTr="00161A28" w14:paraId="72AFA327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="000E5A9A" w:rsidP="00161A28" w:rsidRDefault="000E5A9A" w14:paraId="3D5A4F94" w14:textId="77777777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0E5A9A" w:rsidRDefault="000E5A9A" w14:paraId="4CABB79B" w14:textId="6D57701D">
            <w:pPr>
              <w:pStyle w:val="TableParagraph"/>
              <w:numPr>
                <w:ilvl w:val="0"/>
                <w:numId w:val="9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sistema valida se os dados das informações são válidos e se não são duplicados, se houver imagem, </w:t>
            </w:r>
            <w:proofErr w:type="spellStart"/>
            <w:r>
              <w:rPr>
                <w:rFonts w:cs="Arial"/>
                <w:szCs w:val="24"/>
                <w:lang w:val="pt-BR"/>
              </w:rPr>
              <w:t>valida</w:t>
            </w:r>
            <w:proofErr w:type="spellEnd"/>
            <w:r>
              <w:rPr>
                <w:rFonts w:cs="Arial"/>
                <w:szCs w:val="24"/>
                <w:lang w:val="pt-BR"/>
              </w:rPr>
              <w:t xml:space="preserve"> se o tamanho e tipo são válidos</w:t>
            </w:r>
          </w:p>
        </w:tc>
      </w:tr>
      <w:tr w:rsidRPr="00E85C4D" w:rsidR="004F0AFD" w:rsidTr="00161A28" w14:paraId="6A637383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="004F0AFD" w:rsidP="00161A28" w:rsidRDefault="004F0AFD" w14:paraId="48286CF5" w14:textId="4270F592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="004F0AFD" w:rsidRDefault="004F0AFD" w14:paraId="51E8C892" w14:textId="48114CAE">
            <w:pPr>
              <w:pStyle w:val="TableParagraph"/>
              <w:numPr>
                <w:ilvl w:val="0"/>
                <w:numId w:val="9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os dados no banco de dados.</w:t>
            </w:r>
          </w:p>
        </w:tc>
      </w:tr>
      <w:tr w:rsidRPr="00E85C4D" w:rsidR="000E5A9A" w:rsidTr="00161A28" w14:paraId="270391C7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="000E5A9A" w:rsidP="00161A28" w:rsidRDefault="000E5A9A" w14:paraId="0F5FAD2F" w14:textId="77777777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="000E5A9A" w:rsidRDefault="000E5A9A" w14:paraId="6483954D" w14:textId="381B4302">
            <w:pPr>
              <w:pStyle w:val="TableParagraph"/>
              <w:numPr>
                <w:ilvl w:val="0"/>
                <w:numId w:val="9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informa se foi efetuado com sucesso e retorna uma mensagem.</w:t>
            </w:r>
          </w:p>
        </w:tc>
      </w:tr>
    </w:tbl>
    <w:p w:rsidR="000E5A9A" w:rsidP="000E5A9A" w:rsidRDefault="000E5A9A" w14:paraId="4807BB4E" w14:textId="77777777">
      <w:pPr>
        <w:pStyle w:val="Legendafigura"/>
      </w:pPr>
    </w:p>
    <w:p w:rsidR="00D2007D" w:rsidP="00D2007D" w:rsidRDefault="00D2007D" w14:paraId="5DD36B88" w14:textId="0B2A02AC">
      <w:pPr>
        <w:pStyle w:val="Legendafigura"/>
      </w:pPr>
      <w:bookmarkStart w:name="_Toc184218771" w:id="22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Caso de uso "Administrar Notícias"</w:t>
      </w:r>
      <w:bookmarkEnd w:id="22"/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Pr="00E85C4D" w:rsidR="000E5A9A" w:rsidTr="00161A28" w14:paraId="7C1A9768" w14:textId="77777777">
        <w:tc>
          <w:tcPr>
            <w:tcW w:w="1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0E5A9A" w:rsidP="00161A28" w:rsidRDefault="000E5A9A" w14:paraId="4657903B" w14:textId="77777777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0E5A9A" w:rsidP="00161A28" w:rsidRDefault="000E5A9A" w14:paraId="28450D43" w14:textId="54CB3FCD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>
              <w:t>Administrar</w:t>
            </w:r>
            <w:proofErr w:type="spellEnd"/>
            <w:r>
              <w:t xml:space="preserve"> </w:t>
            </w:r>
            <w:proofErr w:type="spellStart"/>
            <w:r w:rsidR="00730401">
              <w:t>n</w:t>
            </w:r>
            <w:r>
              <w:t>otícias</w:t>
            </w:r>
            <w:proofErr w:type="spellEnd"/>
          </w:p>
        </w:tc>
      </w:tr>
      <w:tr w:rsidRPr="00E85C4D" w:rsidR="000E5A9A" w:rsidTr="00161A28" w14:paraId="4476FDC2" w14:textId="77777777">
        <w:tc>
          <w:tcPr>
            <w:tcW w:w="1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0E5A9A" w:rsidP="00161A28" w:rsidRDefault="000E5A9A" w14:paraId="232F6958" w14:textId="77777777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E85C4D" w:rsidR="000E5A9A" w:rsidP="00161A28" w:rsidRDefault="000E5A9A" w14:paraId="6CE9127C" w14:textId="7777777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dministrador</w:t>
            </w:r>
          </w:p>
        </w:tc>
      </w:tr>
      <w:tr w:rsidRPr="00E85C4D" w:rsidR="000E5A9A" w:rsidTr="00161A28" w14:paraId="3C6ACD37" w14:textId="77777777">
        <w:tc>
          <w:tcPr>
            <w:tcW w:w="1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0E5A9A" w:rsidP="00161A28" w:rsidRDefault="000E5A9A" w14:paraId="23F1C5BC" w14:textId="77777777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E85C4D" w:rsidR="000E5A9A" w:rsidP="00161A28" w:rsidRDefault="000E5A9A" w14:paraId="0D3B7100" w14:textId="7777777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Pr="00E85C4D" w:rsidR="000E5A9A" w:rsidTr="00161A28" w14:paraId="77DD9073" w14:textId="77777777">
        <w:tc>
          <w:tcPr>
            <w:tcW w:w="1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0E5A9A" w:rsidP="00161A28" w:rsidRDefault="000E5A9A" w14:paraId="684F8401" w14:textId="77777777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0E5A9A" w:rsidP="00161A28" w:rsidRDefault="000E5A9A" w14:paraId="4D881013" w14:textId="7777777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Possuir login de administrador</w:t>
            </w:r>
          </w:p>
        </w:tc>
      </w:tr>
      <w:tr w:rsidRPr="00E85C4D" w:rsidR="000E5A9A" w:rsidTr="00161A28" w14:paraId="41CF6E4A" w14:textId="77777777">
        <w:tc>
          <w:tcPr>
            <w:tcW w:w="1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0E5A9A" w:rsidP="00161A28" w:rsidRDefault="000E5A9A" w14:paraId="09FB8D08" w14:textId="77777777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0E5A9A" w:rsidP="00161A28" w:rsidRDefault="000E5A9A" w14:paraId="125E2C1F" w14:textId="7777777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Pr="00E85C4D" w:rsidR="000E5A9A" w:rsidTr="00161A28" w14:paraId="60FBAAFC" w14:textId="77777777">
        <w:tc>
          <w:tcPr>
            <w:tcW w:w="50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E85C4D" w:rsidR="000E5A9A" w:rsidP="00161A28" w:rsidRDefault="000E5A9A" w14:paraId="4DC6DC3B" w14:textId="77777777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Pr="00E85C4D" w:rsidR="000E5A9A" w:rsidTr="00161A28" w14:paraId="12355314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  <w:hideMark/>
          </w:tcPr>
          <w:p w:rsidRPr="00E85C4D" w:rsidR="000E5A9A" w:rsidP="00161A28" w:rsidRDefault="000E5A9A" w14:paraId="31DB6070" w14:textId="77777777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0E5A9A" w:rsidP="00161A28" w:rsidRDefault="000E5A9A" w14:paraId="480F68D3" w14:textId="77777777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Pr="00E85C4D" w:rsidR="000E5A9A" w:rsidTr="00161A28" w14:paraId="5A79CAB0" w14:textId="77777777">
        <w:tc>
          <w:tcPr>
            <w:tcW w:w="5000" w:type="pct"/>
            <w:gridSpan w:val="3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0E5A9A" w:rsidP="00161A28" w:rsidRDefault="000E5A9A" w14:paraId="22C0D360" w14:textId="1EC79655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ADMINISTRAR NOTÍCIAS</w:t>
            </w:r>
          </w:p>
        </w:tc>
      </w:tr>
      <w:tr w:rsidRPr="00E85C4D" w:rsidR="000E5A9A" w:rsidTr="00161A28" w14:paraId="4ABA0273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0E5A9A" w:rsidRDefault="000E5A9A" w14:paraId="0D61A05A" w14:textId="2A6964BB">
            <w:pPr>
              <w:pStyle w:val="TableParagraph"/>
              <w:numPr>
                <w:ilvl w:val="0"/>
                <w:numId w:val="10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cessar página de cadastro de informações</w:t>
            </w: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0E5A9A" w:rsidP="00161A28" w:rsidRDefault="000E5A9A" w14:paraId="75514B13" w14:textId="77777777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Pr="00E85C4D" w:rsidR="000E5A9A" w:rsidTr="00161A28" w14:paraId="744C154E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0E5A9A" w:rsidP="00161A28" w:rsidRDefault="000E5A9A" w14:paraId="5CFCDB01" w14:textId="77777777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0E5A9A" w:rsidRDefault="000E5A9A" w14:paraId="6B6A9E69" w14:textId="77777777">
            <w:pPr>
              <w:pStyle w:val="TableParagraph"/>
              <w:numPr>
                <w:ilvl w:val="0"/>
                <w:numId w:val="10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exibe o formulário para o cadastro da informação</w:t>
            </w:r>
          </w:p>
        </w:tc>
      </w:tr>
      <w:tr w:rsidRPr="00E85C4D" w:rsidR="000E5A9A" w:rsidTr="00161A28" w14:paraId="424535D2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0E5A9A" w:rsidRDefault="000E5A9A" w14:paraId="25DA5895" w14:textId="77777777">
            <w:pPr>
              <w:pStyle w:val="TableParagraph"/>
              <w:numPr>
                <w:ilvl w:val="0"/>
                <w:numId w:val="10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administrador preenche os campos do formulário</w:t>
            </w: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0E5A9A" w:rsidP="00161A28" w:rsidRDefault="000E5A9A" w14:paraId="448520B9" w14:textId="77777777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Pr="00E85C4D" w:rsidR="000E5A9A" w:rsidTr="00161A28" w14:paraId="4E54327C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="000E5A9A" w:rsidP="00161A28" w:rsidRDefault="000E5A9A" w14:paraId="742E803E" w14:textId="77777777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0E5A9A" w:rsidRDefault="000E5A9A" w14:paraId="36FACB40" w14:textId="69A57C21">
            <w:pPr>
              <w:pStyle w:val="TableParagraph"/>
              <w:numPr>
                <w:ilvl w:val="0"/>
                <w:numId w:val="10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sistema valida se os dados das informações são válidos e se não são </w:t>
            </w:r>
            <w:r w:rsidR="00730401">
              <w:rPr>
                <w:rFonts w:cs="Arial"/>
                <w:szCs w:val="24"/>
                <w:lang w:val="pt-BR"/>
              </w:rPr>
              <w:t>duplicados,</w:t>
            </w:r>
            <w:r>
              <w:rPr>
                <w:rFonts w:cs="Arial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pt-BR"/>
              </w:rPr>
              <w:t>valida</w:t>
            </w:r>
            <w:proofErr w:type="spellEnd"/>
            <w:r>
              <w:rPr>
                <w:rFonts w:cs="Arial"/>
                <w:szCs w:val="24"/>
                <w:lang w:val="pt-BR"/>
              </w:rPr>
              <w:t xml:space="preserve"> se o tamanho e tipo são válidos</w:t>
            </w:r>
          </w:p>
        </w:tc>
      </w:tr>
      <w:tr w:rsidRPr="00E85C4D" w:rsidR="004F0AFD" w:rsidTr="00161A28" w14:paraId="6530FC22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="004F0AFD" w:rsidP="00161A28" w:rsidRDefault="004F0AFD" w14:paraId="682C743E" w14:textId="77777777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="004F0AFD" w:rsidRDefault="004F0AFD" w14:paraId="0C745015" w14:textId="3180B6D6">
            <w:pPr>
              <w:pStyle w:val="TableParagraph"/>
              <w:numPr>
                <w:ilvl w:val="0"/>
                <w:numId w:val="10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as informações no banco de dados.</w:t>
            </w:r>
          </w:p>
        </w:tc>
      </w:tr>
      <w:tr w:rsidRPr="00E85C4D" w:rsidR="000E5A9A" w:rsidTr="00161A28" w14:paraId="43E32A8A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="000E5A9A" w:rsidP="00161A28" w:rsidRDefault="000E5A9A" w14:paraId="0F21AFE4" w14:textId="77777777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="000E5A9A" w:rsidRDefault="000E5A9A" w14:paraId="1A658670" w14:textId="77777777">
            <w:pPr>
              <w:pStyle w:val="TableParagraph"/>
              <w:numPr>
                <w:ilvl w:val="0"/>
                <w:numId w:val="10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informa se foi efetuado com sucesso e retorna uma mensagem.</w:t>
            </w:r>
          </w:p>
        </w:tc>
      </w:tr>
    </w:tbl>
    <w:p w:rsidR="00416314" w:rsidP="00987898" w:rsidRDefault="00416314" w14:paraId="091D8DEA" w14:textId="3AC1AB4A">
      <w:pPr>
        <w:ind w:firstLine="0"/>
        <w:rPr>
          <w:lang w:eastAsia="pt-BR"/>
        </w:rPr>
      </w:pPr>
    </w:p>
    <w:p w:rsidRPr="00E85C4D" w:rsidR="008C707A" w:rsidP="00D2007D" w:rsidRDefault="00D2007D" w14:paraId="183BF651" w14:textId="28C6AEA2">
      <w:pPr>
        <w:pStyle w:val="Legendafigura"/>
      </w:pPr>
      <w:bookmarkStart w:name="_Toc184218772" w:id="23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Caso de uso "Configurar perfil"</w:t>
      </w:r>
      <w:bookmarkEnd w:id="23"/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Pr="00E85C4D" w:rsidR="008C707A" w:rsidTr="00161A28" w14:paraId="3484C7AA" w14:textId="77777777">
        <w:tc>
          <w:tcPr>
            <w:tcW w:w="1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8C707A" w:rsidP="00161A28" w:rsidRDefault="008C707A" w14:paraId="4F652F22" w14:textId="77777777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8C707A" w:rsidP="00161A28" w:rsidRDefault="00B511C6" w14:paraId="77CDFD8B" w14:textId="6F79604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>
              <w:t>Configurar</w:t>
            </w:r>
            <w:proofErr w:type="spellEnd"/>
            <w:r>
              <w:t xml:space="preserve"> </w:t>
            </w:r>
            <w:proofErr w:type="spellStart"/>
            <w:r>
              <w:t>perfil</w:t>
            </w:r>
            <w:proofErr w:type="spellEnd"/>
          </w:p>
        </w:tc>
      </w:tr>
      <w:tr w:rsidRPr="00E85C4D" w:rsidR="008C707A" w:rsidTr="00161A28" w14:paraId="06277311" w14:textId="77777777">
        <w:tc>
          <w:tcPr>
            <w:tcW w:w="1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8C707A" w:rsidP="00161A28" w:rsidRDefault="008C707A" w14:paraId="64EC9C7F" w14:textId="77777777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E85C4D" w:rsidR="008C707A" w:rsidP="00161A28" w:rsidRDefault="00B511C6" w14:paraId="643CA8E0" w14:textId="1BEF6182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Pr="00E85C4D" w:rsidR="008C707A" w:rsidTr="00161A28" w14:paraId="4AB1D345" w14:textId="77777777">
        <w:tc>
          <w:tcPr>
            <w:tcW w:w="1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8C707A" w:rsidP="00161A28" w:rsidRDefault="008C707A" w14:paraId="327616EA" w14:textId="77777777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E85C4D" w:rsidR="008C707A" w:rsidP="00161A28" w:rsidRDefault="008C707A" w14:paraId="7759CA46" w14:textId="7777777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Pr="00E85C4D" w:rsidR="008C707A" w:rsidTr="00161A28" w14:paraId="69404C16" w14:textId="77777777">
        <w:tc>
          <w:tcPr>
            <w:tcW w:w="1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8C707A" w:rsidP="00161A28" w:rsidRDefault="008C707A" w14:paraId="2302D104" w14:textId="77777777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8C707A" w:rsidP="00161A28" w:rsidRDefault="00B511C6" w14:paraId="3E193CDA" w14:textId="3C20C5C9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Possuir um login </w:t>
            </w:r>
          </w:p>
        </w:tc>
      </w:tr>
      <w:tr w:rsidRPr="00E85C4D" w:rsidR="008C707A" w:rsidTr="00161A28" w14:paraId="007C2B66" w14:textId="77777777">
        <w:tc>
          <w:tcPr>
            <w:tcW w:w="1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8C707A" w:rsidP="00161A28" w:rsidRDefault="008C707A" w14:paraId="62B3E07A" w14:textId="77777777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5C4D" w:rsidR="008C707A" w:rsidP="00161A28" w:rsidRDefault="008C707A" w14:paraId="29B78528" w14:textId="77777777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Pr="00E85C4D" w:rsidR="008C707A" w:rsidTr="00161A28" w14:paraId="3C2A5683" w14:textId="77777777">
        <w:tc>
          <w:tcPr>
            <w:tcW w:w="50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E85C4D" w:rsidR="008C707A" w:rsidP="00161A28" w:rsidRDefault="008C707A" w14:paraId="36998FB1" w14:textId="77777777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Pr="00E85C4D" w:rsidR="008C707A" w:rsidTr="00161A28" w14:paraId="47205DB3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  <w:hideMark/>
          </w:tcPr>
          <w:p w:rsidRPr="00E85C4D" w:rsidR="008C707A" w:rsidP="00161A28" w:rsidRDefault="008C707A" w14:paraId="3F45C365" w14:textId="77777777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8C707A" w:rsidP="00161A28" w:rsidRDefault="008C707A" w14:paraId="7265D16E" w14:textId="77777777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Pr="00E85C4D" w:rsidR="008C707A" w:rsidTr="00161A28" w14:paraId="7C319751" w14:textId="77777777">
        <w:tc>
          <w:tcPr>
            <w:tcW w:w="5000" w:type="pct"/>
            <w:gridSpan w:val="3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8C707A" w:rsidP="00161A28" w:rsidRDefault="00161A28" w14:paraId="3FB775DE" w14:textId="583C1C86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CONFIGURAR PERFIL</w:t>
            </w:r>
          </w:p>
        </w:tc>
      </w:tr>
      <w:tr w:rsidRPr="00E85C4D" w:rsidR="008C707A" w:rsidTr="00161A28" w14:paraId="704ABACF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8C707A" w:rsidRDefault="00B511C6" w14:paraId="1586FE2E" w14:textId="5EDA0F45">
            <w:pPr>
              <w:pStyle w:val="TableParagraph"/>
              <w:numPr>
                <w:ilvl w:val="0"/>
                <w:numId w:val="11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cessar página de alteração de perfil</w:t>
            </w: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8C707A" w:rsidP="00161A28" w:rsidRDefault="008C707A" w14:paraId="76D1F902" w14:textId="77777777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Pr="00E85C4D" w:rsidR="008C707A" w:rsidTr="00161A28" w14:paraId="350011EF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8C707A" w:rsidP="00161A28" w:rsidRDefault="008C707A" w14:paraId="7DED856A" w14:textId="77777777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8C707A" w:rsidRDefault="008C707A" w14:paraId="1C243B35" w14:textId="7FE78329">
            <w:pPr>
              <w:pStyle w:val="TableParagraph"/>
              <w:numPr>
                <w:ilvl w:val="0"/>
                <w:numId w:val="11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</w:t>
            </w:r>
            <w:r w:rsidR="00B511C6">
              <w:rPr>
                <w:rFonts w:cs="Arial"/>
                <w:szCs w:val="24"/>
                <w:lang w:val="pt-BR"/>
              </w:rPr>
              <w:t xml:space="preserve">exibe o formulário com valores preenchidos pelo banco </w:t>
            </w:r>
          </w:p>
        </w:tc>
      </w:tr>
      <w:tr w:rsidRPr="00E85C4D" w:rsidR="008C707A" w:rsidTr="00161A28" w14:paraId="26913163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8C707A" w:rsidRDefault="00B511C6" w14:paraId="5EBCC1B5" w14:textId="2863ED73">
            <w:pPr>
              <w:pStyle w:val="TableParagraph"/>
              <w:numPr>
                <w:ilvl w:val="0"/>
                <w:numId w:val="11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reenche o formulário e clica em salvar</w:t>
            </w: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8C707A" w:rsidP="00161A28" w:rsidRDefault="008C707A" w14:paraId="0A602C53" w14:textId="77777777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Pr="00E85C4D" w:rsidR="00B511C6" w:rsidTr="00161A28" w14:paraId="454A39EE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="00B511C6" w:rsidP="00B511C6" w:rsidRDefault="00B511C6" w14:paraId="7E3FA8B0" w14:textId="77777777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B511C6" w:rsidRDefault="00B511C6" w14:paraId="6B37587A" w14:textId="183D0E83">
            <w:pPr>
              <w:pStyle w:val="TableParagraph"/>
              <w:numPr>
                <w:ilvl w:val="0"/>
                <w:numId w:val="11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sistema valida se houve alguma alteração no perfil e se o </w:t>
            </w:r>
            <w:proofErr w:type="spellStart"/>
            <w:r>
              <w:rPr>
                <w:rFonts w:cs="Arial"/>
                <w:szCs w:val="24"/>
                <w:lang w:val="pt-BR"/>
              </w:rPr>
              <w:t>email</w:t>
            </w:r>
            <w:proofErr w:type="spellEnd"/>
            <w:r>
              <w:rPr>
                <w:rFonts w:cs="Arial"/>
                <w:szCs w:val="24"/>
                <w:lang w:val="pt-BR"/>
              </w:rPr>
              <w:t xml:space="preserve"> é válido e não duplicado. Caso o preenchimento tenha sucesso, o sistema exibe um formulário para verificação de senha do usuário</w:t>
            </w:r>
          </w:p>
        </w:tc>
      </w:tr>
      <w:tr w:rsidRPr="00E85C4D" w:rsidR="00B511C6" w:rsidTr="00161A28" w14:paraId="6451C83A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="00B511C6" w:rsidRDefault="00B511C6" w14:paraId="4B35E0A0" w14:textId="142D2C52">
            <w:pPr>
              <w:pStyle w:val="TableParagraph"/>
              <w:numPr>
                <w:ilvl w:val="0"/>
                <w:numId w:val="11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digita sua senha</w:t>
            </w: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="00B511C6" w:rsidP="00B511C6" w:rsidRDefault="00B511C6" w14:paraId="6CF73FA7" w14:textId="77777777">
            <w:pPr>
              <w:pStyle w:val="TableParagraph"/>
              <w:spacing w:before="18" w:after="60"/>
              <w:ind w:left="456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Pr="00E85C4D" w:rsidR="004F0AFD" w:rsidTr="00161A28" w14:paraId="484FE012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="004F0AFD" w:rsidP="004F0AFD" w:rsidRDefault="004F0AFD" w14:paraId="683AB336" w14:textId="77777777">
            <w:pPr>
              <w:pStyle w:val="TableParagraph"/>
              <w:spacing w:before="18" w:after="60"/>
              <w:ind w:left="0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="004F0AFD" w:rsidRDefault="0034544D" w14:paraId="2EFA02F3" w14:textId="76E50DAC">
            <w:pPr>
              <w:pStyle w:val="TableParagraph"/>
              <w:numPr>
                <w:ilvl w:val="0"/>
                <w:numId w:val="11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sistema valida se a senha digitada corresponde com a </w:t>
            </w:r>
            <w:r>
              <w:rPr>
                <w:rFonts w:cs="Arial"/>
                <w:szCs w:val="24"/>
                <w:lang w:val="pt-BR"/>
              </w:rPr>
              <w:t>senha registrada para aquele usuário</w:t>
            </w:r>
          </w:p>
        </w:tc>
      </w:tr>
      <w:tr w:rsidRPr="00E85C4D" w:rsidR="008C707A" w:rsidTr="00161A28" w14:paraId="2311E1CD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="008C707A" w:rsidP="00161A28" w:rsidRDefault="008C707A" w14:paraId="2B207683" w14:textId="77777777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Pr="00E85C4D" w:rsidR="008C707A" w:rsidRDefault="0034544D" w14:paraId="176F4760" w14:textId="22D6EB8F">
            <w:pPr>
              <w:pStyle w:val="TableParagraph"/>
              <w:numPr>
                <w:ilvl w:val="0"/>
                <w:numId w:val="11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as informações no banco de dados</w:t>
            </w:r>
          </w:p>
        </w:tc>
      </w:tr>
      <w:tr w:rsidRPr="00E85C4D" w:rsidR="008C707A" w:rsidTr="00161A28" w14:paraId="068CD394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="008C707A" w:rsidP="00161A28" w:rsidRDefault="008C707A" w14:paraId="00104A98" w14:textId="77777777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="008C707A" w:rsidRDefault="008C707A" w14:paraId="0C0A69E3" w14:textId="0201DD13">
            <w:pPr>
              <w:pStyle w:val="TableParagraph"/>
              <w:numPr>
                <w:ilvl w:val="0"/>
                <w:numId w:val="11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informa </w:t>
            </w:r>
            <w:r w:rsidR="0034544D">
              <w:rPr>
                <w:rFonts w:cs="Arial"/>
                <w:szCs w:val="24"/>
                <w:lang w:val="pt-BR"/>
              </w:rPr>
              <w:t xml:space="preserve">que foi </w:t>
            </w:r>
            <w:r w:rsidR="00B511C6">
              <w:rPr>
                <w:rFonts w:cs="Arial"/>
                <w:szCs w:val="24"/>
                <w:lang w:val="pt-BR"/>
              </w:rPr>
              <w:t>alterado</w:t>
            </w:r>
            <w:r>
              <w:rPr>
                <w:rFonts w:cs="Arial"/>
                <w:szCs w:val="24"/>
                <w:lang w:val="pt-BR"/>
              </w:rPr>
              <w:t xml:space="preserve"> com sucesso e retorna uma mensagem.</w:t>
            </w:r>
          </w:p>
        </w:tc>
      </w:tr>
      <w:tr w:rsidRPr="00E85C4D" w:rsidR="008456E7" w:rsidTr="00161A28" w14:paraId="4A7EC86F" w14:textId="77777777">
        <w:tc>
          <w:tcPr>
            <w:tcW w:w="2420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="008456E7" w:rsidP="00161A28" w:rsidRDefault="008456E7" w14:paraId="120EA2FA" w14:textId="77777777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:rsidR="008456E7" w:rsidRDefault="008456E7" w14:paraId="568F1754" w14:textId="77C8710A">
            <w:pPr>
              <w:pStyle w:val="TableParagraph"/>
              <w:numPr>
                <w:ilvl w:val="0"/>
                <w:numId w:val="11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sistema redireciona o usuário para a tela principal</w:t>
            </w:r>
          </w:p>
        </w:tc>
      </w:tr>
    </w:tbl>
    <w:p w:rsidRPr="00987898" w:rsidR="00E02FC1" w:rsidP="306EDD28" w:rsidRDefault="00E02FC1" w14:paraId="3CBDF5E9" w14:textId="3D2AA3E5">
      <w:pPr>
        <w:ind w:firstLine="0"/>
        <w:rPr>
          <w:lang w:eastAsia="pt-BR"/>
        </w:rPr>
      </w:pPr>
    </w:p>
    <w:p w:rsidRPr="00413825" w:rsidR="00413825" w:rsidP="00603CC8" w:rsidRDefault="00F55D67" w14:paraId="77C6EA29" w14:textId="449DB367">
      <w:pPr>
        <w:pStyle w:val="Ttulo2"/>
      </w:pPr>
      <w:bookmarkStart w:name="_Toc184218651" w:id="24"/>
      <w:r>
        <w:t>Requisitos Não Funcionais</w:t>
      </w:r>
      <w:bookmarkEnd w:id="24"/>
    </w:p>
    <w:p w:rsidR="00D2007D" w:rsidP="00D2007D" w:rsidRDefault="00D2007D" w14:paraId="6DDBBA8D" w14:textId="048BC46A">
      <w:pPr>
        <w:pStyle w:val="Legendafigura"/>
      </w:pPr>
      <w:bookmarkStart w:name="_Toc184218773" w:id="25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Requisitos não funcionais</w:t>
      </w:r>
      <w:bookmarkEnd w:id="25"/>
    </w:p>
    <w:tbl>
      <w:tblPr>
        <w:tblStyle w:val="TabeladeGrade5Escura-nfase2"/>
        <w:tblW w:w="85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40"/>
        <w:gridCol w:w="3760"/>
        <w:gridCol w:w="3100"/>
      </w:tblGrid>
      <w:tr w:rsidRPr="00C16434" w:rsidR="00C16434" w:rsidTr="306EDD28" w14:paraId="5A95B79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noWrap/>
            <w:hideMark/>
          </w:tcPr>
          <w:p w:rsidRPr="00C16434" w:rsidR="00C16434" w:rsidP="00C16434" w:rsidRDefault="00C16434" w14:paraId="6E03A772" w14:textId="77777777">
            <w:pPr>
              <w:spacing w:before="0" w:line="240" w:lineRule="auto"/>
              <w:ind w:firstLine="0"/>
              <w:jc w:val="left"/>
              <w:rPr>
                <w:rFonts w:ascii="Calibri" w:hAnsi="Calibri" w:eastAsia="Times New Roman" w:cs="Calibri"/>
                <w:color w:val="FFFFFF"/>
                <w:sz w:val="22"/>
                <w:lang w:eastAsia="pt-BR"/>
              </w:rPr>
            </w:pPr>
            <w:r w:rsidRPr="00C16434">
              <w:rPr>
                <w:rFonts w:ascii="Calibri" w:hAnsi="Calibri" w:eastAsia="Times New Roman" w:cs="Calibri"/>
                <w:color w:val="FFFFFF"/>
                <w:sz w:val="22"/>
                <w:lang w:eastAsia="pt-BR"/>
              </w:rPr>
              <w:t>Nº Requisito</w:t>
            </w:r>
          </w:p>
        </w:tc>
        <w:tc>
          <w:tcPr>
            <w:tcW w:w="3760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noWrap/>
            <w:hideMark/>
          </w:tcPr>
          <w:p w:rsidRPr="00C16434" w:rsidR="00C16434" w:rsidP="00C16434" w:rsidRDefault="00C16434" w14:paraId="1D3BB262" w14:textId="77777777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FFFFFF"/>
                <w:sz w:val="22"/>
                <w:lang w:eastAsia="pt-BR"/>
              </w:rPr>
            </w:pPr>
            <w:r w:rsidRPr="00C16434">
              <w:rPr>
                <w:rFonts w:ascii="Calibri" w:hAnsi="Calibri" w:eastAsia="Times New Roman" w:cs="Calibri"/>
                <w:color w:val="FFFFFF"/>
                <w:sz w:val="22"/>
                <w:lang w:eastAsia="pt-BR"/>
              </w:rPr>
              <w:t>Nome</w:t>
            </w:r>
          </w:p>
        </w:tc>
        <w:tc>
          <w:tcPr>
            <w:tcW w:w="3100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noWrap/>
            <w:hideMark/>
          </w:tcPr>
          <w:p w:rsidRPr="00C16434" w:rsidR="00C16434" w:rsidP="00C16434" w:rsidRDefault="00C16434" w14:paraId="163717B8" w14:textId="77777777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FFFFFF"/>
                <w:sz w:val="22"/>
                <w:lang w:eastAsia="pt-BR"/>
              </w:rPr>
            </w:pPr>
            <w:r w:rsidRPr="00C16434">
              <w:rPr>
                <w:rFonts w:ascii="Calibri" w:hAnsi="Calibri" w:eastAsia="Times New Roman" w:cs="Calibri"/>
                <w:color w:val="FFFFFF"/>
                <w:sz w:val="22"/>
                <w:lang w:eastAsia="pt-BR"/>
              </w:rPr>
              <w:t>Descrição</w:t>
            </w:r>
          </w:p>
        </w:tc>
      </w:tr>
      <w:tr w:rsidRPr="00C16434" w:rsidR="00C16434" w:rsidTr="306EDD28" w14:paraId="7C3EDD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color="auto" w:sz="0" w:space="0"/>
            </w:tcBorders>
            <w:noWrap/>
            <w:hideMark/>
          </w:tcPr>
          <w:p w:rsidRPr="00C16434" w:rsidR="00C16434" w:rsidP="00C16434" w:rsidRDefault="00C16434" w14:paraId="3CB0520D" w14:textId="77777777">
            <w:pPr>
              <w:spacing w:before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RNF001</w:t>
            </w:r>
          </w:p>
        </w:tc>
        <w:tc>
          <w:tcPr>
            <w:tcW w:w="3760" w:type="dxa"/>
            <w:noWrap/>
            <w:hideMark/>
          </w:tcPr>
          <w:p w:rsidRPr="00C16434" w:rsidR="00C16434" w:rsidP="00C16434" w:rsidRDefault="00C16434" w14:paraId="534899C8" w14:textId="0F810173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Acesso </w:t>
            </w:r>
            <w:r w:rsidRPr="00C16434" w:rsidR="00A53E85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à</w:t>
            </w:r>
            <w:r w:rsidRPr="00C16434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Internet</w:t>
            </w:r>
          </w:p>
        </w:tc>
        <w:tc>
          <w:tcPr>
            <w:tcW w:w="3100" w:type="dxa"/>
            <w:hideMark/>
          </w:tcPr>
          <w:p w:rsidRPr="00C16434" w:rsidR="00C16434" w:rsidP="00C16434" w:rsidRDefault="00C16434" w14:paraId="23407E6D" w14:textId="4A339999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Os </w:t>
            </w:r>
            <w:r w:rsidRPr="00C16434" w:rsidR="00E652A9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usuários</w:t>
            </w:r>
            <w:r w:rsidRPr="00C16434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terão que ter acesso para acessar o site através da internet</w:t>
            </w:r>
          </w:p>
        </w:tc>
      </w:tr>
      <w:tr w:rsidRPr="00C16434" w:rsidR="00C16434" w:rsidTr="306EDD28" w14:paraId="52886F77" w14:textId="77777777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color="auto" w:sz="0" w:space="0"/>
            </w:tcBorders>
            <w:noWrap/>
            <w:hideMark/>
          </w:tcPr>
          <w:p w:rsidRPr="00C16434" w:rsidR="00C16434" w:rsidP="306EDD28" w:rsidRDefault="00C16434" w14:paraId="0C49531E" w14:textId="6AAA79FB">
            <w:pPr>
              <w:spacing w:before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hAnsi="Calibri" w:eastAsia="Times New Roman" w:cs="Calibri"/>
                <w:color w:val="000000" w:themeColor="text1"/>
                <w:sz w:val="22"/>
                <w:lang w:eastAsia="pt-BR"/>
              </w:rPr>
              <w:t>RNF00</w:t>
            </w:r>
            <w:r w:rsidRPr="306EDD28" w:rsidR="23A699A4">
              <w:rPr>
                <w:rFonts w:ascii="Calibri" w:hAnsi="Calibri" w:eastAsia="Times New Roman" w:cs="Calibri"/>
                <w:color w:val="000000" w:themeColor="text1"/>
                <w:sz w:val="22"/>
                <w:lang w:eastAsia="pt-BR"/>
              </w:rPr>
              <w:t>2</w:t>
            </w:r>
          </w:p>
        </w:tc>
        <w:tc>
          <w:tcPr>
            <w:tcW w:w="3760" w:type="dxa"/>
            <w:noWrap/>
            <w:hideMark/>
          </w:tcPr>
          <w:p w:rsidRPr="00C16434" w:rsidR="00C16434" w:rsidP="00C16434" w:rsidRDefault="00C16434" w14:paraId="740665A9" w14:textId="7777777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Banco de Dados</w:t>
            </w:r>
          </w:p>
        </w:tc>
        <w:tc>
          <w:tcPr>
            <w:tcW w:w="3100" w:type="dxa"/>
            <w:hideMark/>
          </w:tcPr>
          <w:p w:rsidRPr="00C16434" w:rsidR="00C16434" w:rsidP="00C16434" w:rsidRDefault="00C16434" w14:paraId="3476F457" w14:textId="666A9C68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Estrutura na </w:t>
            </w:r>
            <w:r w:rsidRPr="00C16434" w:rsidR="00E652A9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nuvem</w:t>
            </w:r>
            <w:r w:rsidRPr="00C16434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na qual os cadastros e as </w:t>
            </w:r>
            <w:r w:rsidRPr="00C16434" w:rsidR="00E652A9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reclamações</w:t>
            </w:r>
            <w:r w:rsidRPr="00C16434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serão </w:t>
            </w:r>
            <w:r w:rsidRPr="00C16434" w:rsidR="00A53E85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armazenados</w:t>
            </w:r>
            <w:r w:rsidRPr="00C16434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para utilização do site.</w:t>
            </w:r>
          </w:p>
        </w:tc>
      </w:tr>
      <w:tr w:rsidRPr="00C16434" w:rsidR="00C16434" w:rsidTr="306EDD28" w14:paraId="7E7C8A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color="auto" w:sz="0" w:space="0"/>
            </w:tcBorders>
            <w:noWrap/>
            <w:hideMark/>
          </w:tcPr>
          <w:p w:rsidRPr="00C16434" w:rsidR="00C16434" w:rsidP="306EDD28" w:rsidRDefault="00C16434" w14:paraId="57291B78" w14:textId="12A8F035">
            <w:pPr>
              <w:spacing w:before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hAnsi="Calibri" w:eastAsia="Times New Roman" w:cs="Calibri"/>
                <w:color w:val="000000" w:themeColor="text1"/>
                <w:sz w:val="22"/>
                <w:lang w:eastAsia="pt-BR"/>
              </w:rPr>
              <w:t>RNF00</w:t>
            </w:r>
            <w:r w:rsidRPr="306EDD28" w:rsidR="479E0D7E">
              <w:rPr>
                <w:rFonts w:ascii="Calibri" w:hAnsi="Calibri" w:eastAsia="Times New Roman" w:cs="Calibri"/>
                <w:color w:val="000000" w:themeColor="text1"/>
                <w:sz w:val="22"/>
                <w:lang w:eastAsia="pt-BR"/>
              </w:rPr>
              <w:t>3</w:t>
            </w:r>
          </w:p>
        </w:tc>
        <w:tc>
          <w:tcPr>
            <w:tcW w:w="3760" w:type="dxa"/>
            <w:noWrap/>
            <w:hideMark/>
          </w:tcPr>
          <w:p w:rsidRPr="00C16434" w:rsidR="00C16434" w:rsidP="00C16434" w:rsidRDefault="00C16434" w14:paraId="5F0FB25E" w14:textId="7777777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Responsividade</w:t>
            </w:r>
          </w:p>
        </w:tc>
        <w:tc>
          <w:tcPr>
            <w:tcW w:w="3100" w:type="dxa"/>
            <w:hideMark/>
          </w:tcPr>
          <w:p w:rsidRPr="00C16434" w:rsidR="00C16434" w:rsidP="00C16434" w:rsidRDefault="00C16434" w14:paraId="783AAFF0" w14:textId="7777777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O site terá responsividade para ter um bom acesso em diferentes plataformas</w:t>
            </w:r>
          </w:p>
        </w:tc>
      </w:tr>
      <w:tr w:rsidRPr="00C16434" w:rsidR="00C16434" w:rsidTr="306EDD28" w14:paraId="6A459DE8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color="auto" w:sz="0" w:space="0"/>
            </w:tcBorders>
            <w:noWrap/>
            <w:hideMark/>
          </w:tcPr>
          <w:p w:rsidRPr="00C16434" w:rsidR="00C16434" w:rsidP="306EDD28" w:rsidRDefault="00C16434" w14:paraId="0AE16F90" w14:textId="26A43F79">
            <w:pPr>
              <w:spacing w:before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hAnsi="Calibri" w:eastAsia="Times New Roman" w:cs="Calibri"/>
                <w:color w:val="000000" w:themeColor="text1"/>
                <w:sz w:val="22"/>
                <w:lang w:eastAsia="pt-BR"/>
              </w:rPr>
              <w:t>RNF00</w:t>
            </w:r>
            <w:r w:rsidRPr="306EDD28" w:rsidR="34E39974">
              <w:rPr>
                <w:rFonts w:ascii="Calibri" w:hAnsi="Calibri" w:eastAsia="Times New Roman" w:cs="Calibri"/>
                <w:color w:val="000000" w:themeColor="text1"/>
                <w:sz w:val="22"/>
                <w:lang w:eastAsia="pt-BR"/>
              </w:rPr>
              <w:t>4</w:t>
            </w:r>
          </w:p>
        </w:tc>
        <w:tc>
          <w:tcPr>
            <w:tcW w:w="3760" w:type="dxa"/>
            <w:noWrap/>
            <w:hideMark/>
          </w:tcPr>
          <w:p w:rsidRPr="00C16434" w:rsidR="00C16434" w:rsidP="00C16434" w:rsidRDefault="00C16434" w14:paraId="058190E7" w14:textId="7777777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Hardwares mínimos</w:t>
            </w:r>
          </w:p>
        </w:tc>
        <w:tc>
          <w:tcPr>
            <w:tcW w:w="3100" w:type="dxa"/>
            <w:hideMark/>
          </w:tcPr>
          <w:p w:rsidRPr="00C16434" w:rsidR="00C16434" w:rsidP="00C16434" w:rsidRDefault="00C16434" w14:paraId="56A09A20" w14:textId="7777777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Será necessário que o usuário tenha pelo menos um computador ou dispositivo que acesse a internet e abra os navegadores</w:t>
            </w:r>
          </w:p>
        </w:tc>
      </w:tr>
      <w:tr w:rsidRPr="00C16434" w:rsidR="00C16434" w:rsidTr="306EDD28" w14:paraId="6F7E31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color="auto" w:sz="0" w:space="0"/>
            </w:tcBorders>
            <w:noWrap/>
            <w:hideMark/>
          </w:tcPr>
          <w:p w:rsidRPr="00C16434" w:rsidR="00C16434" w:rsidP="306EDD28" w:rsidRDefault="00C16434" w14:paraId="0BC7B6C9" w14:textId="5E16BC31">
            <w:pPr>
              <w:spacing w:before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hAnsi="Calibri" w:eastAsia="Times New Roman" w:cs="Calibri"/>
                <w:color w:val="000000" w:themeColor="text1"/>
                <w:sz w:val="22"/>
                <w:lang w:eastAsia="pt-BR"/>
              </w:rPr>
              <w:t>RNF00</w:t>
            </w:r>
            <w:r w:rsidRPr="306EDD28" w:rsidR="55DA5354">
              <w:rPr>
                <w:rFonts w:ascii="Calibri" w:hAnsi="Calibri" w:eastAsia="Times New Roman" w:cs="Calibri"/>
                <w:color w:val="000000" w:themeColor="text1"/>
                <w:sz w:val="22"/>
                <w:lang w:eastAsia="pt-BR"/>
              </w:rPr>
              <w:t>5</w:t>
            </w:r>
          </w:p>
        </w:tc>
        <w:tc>
          <w:tcPr>
            <w:tcW w:w="3760" w:type="dxa"/>
            <w:noWrap/>
            <w:hideMark/>
          </w:tcPr>
          <w:p w:rsidRPr="00C16434" w:rsidR="00C16434" w:rsidP="00C16434" w:rsidRDefault="00C16434" w14:paraId="07BBE6E9" w14:textId="7777777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Servidor</w:t>
            </w:r>
          </w:p>
        </w:tc>
        <w:tc>
          <w:tcPr>
            <w:tcW w:w="3100" w:type="dxa"/>
            <w:hideMark/>
          </w:tcPr>
          <w:p w:rsidRPr="00C16434" w:rsidR="00C16434" w:rsidP="00C16434" w:rsidRDefault="00C16434" w14:paraId="4E961A5D" w14:textId="7777777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É necessário para o funcionamento do site que esteja hospedado num servidor com acesso de banco de dados e todos os recursos web que o site necessite.</w:t>
            </w:r>
          </w:p>
        </w:tc>
      </w:tr>
      <w:tr w:rsidRPr="00C16434" w:rsidR="00C16434" w:rsidTr="306EDD28" w14:paraId="3C2FA107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color="auto" w:sz="0" w:space="0"/>
            </w:tcBorders>
            <w:noWrap/>
            <w:hideMark/>
          </w:tcPr>
          <w:p w:rsidRPr="00C16434" w:rsidR="00C16434" w:rsidP="306EDD28" w:rsidRDefault="00C16434" w14:paraId="57410C20" w14:textId="65282428">
            <w:pPr>
              <w:spacing w:before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hAnsi="Calibri" w:eastAsia="Times New Roman" w:cs="Calibri"/>
                <w:color w:val="000000" w:themeColor="text1"/>
                <w:sz w:val="22"/>
                <w:lang w:eastAsia="pt-BR"/>
              </w:rPr>
              <w:t>RNF00</w:t>
            </w:r>
            <w:r w:rsidRPr="306EDD28" w:rsidR="40643C53">
              <w:rPr>
                <w:rFonts w:ascii="Calibri" w:hAnsi="Calibri" w:eastAsia="Times New Roman" w:cs="Calibri"/>
                <w:color w:val="000000" w:themeColor="text1"/>
                <w:sz w:val="22"/>
                <w:lang w:eastAsia="pt-BR"/>
              </w:rPr>
              <w:t>6</w:t>
            </w:r>
          </w:p>
        </w:tc>
        <w:tc>
          <w:tcPr>
            <w:tcW w:w="3760" w:type="dxa"/>
            <w:noWrap/>
            <w:hideMark/>
          </w:tcPr>
          <w:p w:rsidRPr="00C16434" w:rsidR="00C16434" w:rsidP="00C16434" w:rsidRDefault="00C16434" w14:paraId="757B1026" w14:textId="7777777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Acessibilidade</w:t>
            </w:r>
          </w:p>
        </w:tc>
        <w:tc>
          <w:tcPr>
            <w:tcW w:w="3100" w:type="dxa"/>
            <w:hideMark/>
          </w:tcPr>
          <w:p w:rsidRPr="00C16434" w:rsidR="00C16434" w:rsidP="306EDD28" w:rsidRDefault="00C16434" w14:paraId="0D276A8F" w14:textId="323F6F70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hAnsi="Calibri" w:eastAsia="Times New Roman" w:cs="Calibri"/>
                <w:color w:val="000000" w:themeColor="text1"/>
                <w:sz w:val="22"/>
                <w:lang w:eastAsia="pt-BR"/>
              </w:rPr>
              <w:t xml:space="preserve">O site deverá ter acessibilidade para </w:t>
            </w:r>
            <w:r w:rsidRPr="306EDD28" w:rsidR="30768CBD">
              <w:rPr>
                <w:rFonts w:ascii="Calibri" w:hAnsi="Calibri" w:eastAsia="Times New Roman" w:cs="Calibri"/>
                <w:color w:val="000000" w:themeColor="text1"/>
                <w:sz w:val="22"/>
                <w:lang w:eastAsia="pt-BR"/>
              </w:rPr>
              <w:t>daltônicos</w:t>
            </w:r>
            <w:r w:rsidRPr="306EDD28">
              <w:rPr>
                <w:rFonts w:ascii="Calibri" w:hAnsi="Calibri" w:eastAsia="Times New Roman" w:cs="Calibri"/>
                <w:color w:val="000000" w:themeColor="text1"/>
                <w:sz w:val="22"/>
                <w:lang w:eastAsia="pt-BR"/>
              </w:rPr>
              <w:t>, cegos, pessoas com visão debilitada e gerais.</w:t>
            </w:r>
          </w:p>
        </w:tc>
      </w:tr>
      <w:tr w:rsidRPr="00C16434" w:rsidR="00F72C9E" w:rsidTr="306EDD28" w14:paraId="31FA0D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color="auto" w:sz="0" w:space="0"/>
            </w:tcBorders>
            <w:noWrap/>
            <w:hideMark/>
          </w:tcPr>
          <w:p w:rsidRPr="00C16434" w:rsidR="00F72C9E" w:rsidP="306EDD28" w:rsidRDefault="00F72C9E" w14:paraId="16B975B7" w14:textId="2C6EE260">
            <w:pPr>
              <w:spacing w:before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hAnsi="Calibri" w:eastAsia="Times New Roman" w:cs="Calibri"/>
                <w:color w:val="000000" w:themeColor="text1"/>
                <w:sz w:val="22"/>
                <w:lang w:eastAsia="pt-BR"/>
              </w:rPr>
              <w:t>RNF0</w:t>
            </w:r>
            <w:r w:rsidRPr="306EDD28" w:rsidR="2D8E8BC7">
              <w:rPr>
                <w:rFonts w:ascii="Calibri" w:hAnsi="Calibri" w:eastAsia="Times New Roman" w:cs="Calibri"/>
                <w:color w:val="000000" w:themeColor="text1"/>
                <w:sz w:val="22"/>
                <w:lang w:eastAsia="pt-BR"/>
              </w:rPr>
              <w:t>07</w:t>
            </w:r>
          </w:p>
        </w:tc>
        <w:tc>
          <w:tcPr>
            <w:tcW w:w="3760" w:type="dxa"/>
            <w:noWrap/>
            <w:hideMark/>
          </w:tcPr>
          <w:p w:rsidRPr="00C16434" w:rsidR="00F72C9E" w:rsidP="00416314" w:rsidRDefault="00F72C9E" w14:paraId="63E5A886" w14:textId="7777777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Animações do Site</w:t>
            </w:r>
          </w:p>
        </w:tc>
        <w:tc>
          <w:tcPr>
            <w:tcW w:w="3100" w:type="dxa"/>
            <w:hideMark/>
          </w:tcPr>
          <w:p w:rsidRPr="00C16434" w:rsidR="00F72C9E" w:rsidP="306EDD28" w:rsidRDefault="00F72C9E" w14:paraId="7C7F129D" w14:textId="5B7B737E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hAnsi="Calibri" w:eastAsia="Times New Roman" w:cs="Calibri"/>
                <w:color w:val="000000" w:themeColor="text1"/>
                <w:sz w:val="22"/>
                <w:lang w:eastAsia="pt-BR"/>
              </w:rPr>
              <w:t xml:space="preserve">Animações por meio do CSS e </w:t>
            </w:r>
            <w:r w:rsidRPr="306EDD28" w:rsidR="0B2E6C9B">
              <w:rPr>
                <w:rFonts w:ascii="Calibri" w:hAnsi="Calibri" w:eastAsia="Times New Roman" w:cs="Calibri"/>
                <w:color w:val="000000" w:themeColor="text1"/>
                <w:sz w:val="22"/>
                <w:lang w:eastAsia="pt-BR"/>
              </w:rPr>
              <w:t>Javascript</w:t>
            </w:r>
            <w:r w:rsidRPr="306EDD28">
              <w:rPr>
                <w:rFonts w:ascii="Calibri" w:hAnsi="Calibri" w:eastAsia="Times New Roman" w:cs="Calibri"/>
                <w:color w:val="000000" w:themeColor="text1"/>
                <w:sz w:val="22"/>
                <w:lang w:eastAsia="pt-BR"/>
              </w:rPr>
              <w:t xml:space="preserve"> </w:t>
            </w:r>
          </w:p>
        </w:tc>
      </w:tr>
      <w:tr w:rsidRPr="00C16434" w:rsidR="00B17C19" w:rsidTr="306EDD28" w14:paraId="6D519A5D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</w:tcPr>
          <w:p w:rsidRPr="00F72C9E" w:rsidR="00B17C19" w:rsidP="306EDD28" w:rsidRDefault="6701C21F" w14:paraId="773C6941" w14:textId="2C44F1D7">
            <w:pPr>
              <w:spacing w:before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hAnsi="Calibri" w:eastAsia="Times New Roman" w:cs="Calibri"/>
                <w:color w:val="000000" w:themeColor="text1"/>
                <w:sz w:val="22"/>
                <w:lang w:eastAsia="pt-BR"/>
              </w:rPr>
              <w:t>RN</w:t>
            </w:r>
            <w:r w:rsidRPr="306EDD28" w:rsidR="20E3078B">
              <w:rPr>
                <w:rFonts w:ascii="Calibri" w:hAnsi="Calibri" w:eastAsia="Times New Roman" w:cs="Calibri"/>
                <w:color w:val="000000" w:themeColor="text1"/>
                <w:sz w:val="22"/>
                <w:lang w:eastAsia="pt-BR"/>
              </w:rPr>
              <w:t>F</w:t>
            </w:r>
            <w:r w:rsidRPr="306EDD28">
              <w:rPr>
                <w:rFonts w:ascii="Calibri" w:hAnsi="Calibri" w:eastAsia="Times New Roman" w:cs="Calibri"/>
                <w:color w:val="000000" w:themeColor="text1"/>
                <w:sz w:val="22"/>
                <w:lang w:eastAsia="pt-BR"/>
              </w:rPr>
              <w:t>0</w:t>
            </w:r>
            <w:r w:rsidRPr="306EDD28" w:rsidR="7ECEE0CF">
              <w:rPr>
                <w:rFonts w:ascii="Calibri" w:hAnsi="Calibri" w:eastAsia="Times New Roman" w:cs="Calibri"/>
                <w:color w:val="000000" w:themeColor="text1"/>
                <w:sz w:val="22"/>
                <w:lang w:eastAsia="pt-BR"/>
              </w:rPr>
              <w:t>08</w:t>
            </w:r>
          </w:p>
        </w:tc>
        <w:tc>
          <w:tcPr>
            <w:tcW w:w="3760" w:type="dxa"/>
            <w:noWrap/>
          </w:tcPr>
          <w:p w:rsidRPr="00C16434" w:rsidR="00B17C19" w:rsidP="00B17C19" w:rsidRDefault="00B17C19" w14:paraId="639ED361" w14:textId="4926D81F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Notificações</w:t>
            </w:r>
          </w:p>
        </w:tc>
        <w:tc>
          <w:tcPr>
            <w:tcW w:w="3100" w:type="dxa"/>
          </w:tcPr>
          <w:p w:rsidRPr="00F72C9E" w:rsidR="00B17C19" w:rsidP="306EDD28" w:rsidRDefault="6701C21F" w14:paraId="5F201850" w14:textId="0509BC4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hAnsi="Calibri" w:eastAsia="Times New Roman" w:cs="Calibri"/>
                <w:color w:val="000000" w:themeColor="text1"/>
                <w:sz w:val="22"/>
                <w:lang w:eastAsia="pt-BR"/>
              </w:rPr>
              <w:t xml:space="preserve">Notificar quando acontecer um erro no banco de dados, ou quando um processo for concluído corretamente com </w:t>
            </w:r>
            <w:r w:rsidRPr="306EDD28">
              <w:rPr>
                <w:rFonts w:ascii="Calibri" w:hAnsi="Calibri" w:eastAsia="Times New Roman" w:cs="Calibri"/>
                <w:color w:val="000000" w:themeColor="text1"/>
                <w:sz w:val="22"/>
                <w:lang w:eastAsia="pt-BR"/>
              </w:rPr>
              <w:t>uma função ‘</w:t>
            </w:r>
            <w:proofErr w:type="spellStart"/>
            <w:r w:rsidRPr="306EDD28">
              <w:rPr>
                <w:rFonts w:ascii="Calibri" w:hAnsi="Calibri" w:eastAsia="Times New Roman" w:cs="Calibri"/>
                <w:color w:val="000000" w:themeColor="text1"/>
                <w:sz w:val="22"/>
                <w:lang w:eastAsia="pt-BR"/>
              </w:rPr>
              <w:t>alert</w:t>
            </w:r>
            <w:proofErr w:type="spellEnd"/>
            <w:r w:rsidRPr="306EDD28">
              <w:rPr>
                <w:rFonts w:ascii="Calibri" w:hAnsi="Calibri" w:eastAsia="Times New Roman" w:cs="Calibri"/>
                <w:color w:val="000000" w:themeColor="text1"/>
                <w:sz w:val="22"/>
                <w:lang w:eastAsia="pt-BR"/>
              </w:rPr>
              <w:t xml:space="preserve">’ em </w:t>
            </w:r>
            <w:r w:rsidRPr="306EDD28" w:rsidR="3D34EC4E">
              <w:rPr>
                <w:rFonts w:ascii="Calibri" w:hAnsi="Calibri" w:eastAsia="Times New Roman" w:cs="Calibri"/>
                <w:color w:val="000000" w:themeColor="text1"/>
                <w:sz w:val="22"/>
                <w:lang w:eastAsia="pt-BR"/>
              </w:rPr>
              <w:t>Javascript</w:t>
            </w:r>
            <w:r w:rsidRPr="306EDD28">
              <w:rPr>
                <w:rFonts w:ascii="Calibri" w:hAnsi="Calibri" w:eastAsia="Times New Roman" w:cs="Calibri"/>
                <w:color w:val="000000" w:themeColor="text1"/>
                <w:sz w:val="22"/>
                <w:lang w:eastAsia="pt-BR"/>
              </w:rPr>
              <w:t>.</w:t>
            </w:r>
          </w:p>
        </w:tc>
      </w:tr>
      <w:tr w:rsidRPr="00C16434" w:rsidR="009D4BF7" w:rsidTr="306EDD28" w14:paraId="694E6B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</w:tcPr>
          <w:p w:rsidRPr="009D4BF7" w:rsidR="009D4BF7" w:rsidP="009D4BF7" w:rsidRDefault="009D4BF7" w14:paraId="35D94C9B" w14:textId="6D8ACCE5">
            <w:pPr>
              <w:spacing w:before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 w:themeColor="text1"/>
                <w:sz w:val="22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22"/>
                <w:lang w:eastAsia="pt-BR"/>
              </w:rPr>
              <w:t>RNF009</w:t>
            </w:r>
          </w:p>
        </w:tc>
        <w:tc>
          <w:tcPr>
            <w:tcW w:w="3760" w:type="dxa"/>
            <w:noWrap/>
          </w:tcPr>
          <w:p w:rsidRPr="00F50C36" w:rsidR="009D4BF7" w:rsidP="009D4BF7" w:rsidRDefault="009D4BF7" w14:paraId="6C5CB40B" w14:textId="30032CA2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link para a página de reclamações</w:t>
            </w:r>
          </w:p>
        </w:tc>
        <w:tc>
          <w:tcPr>
            <w:tcW w:w="3100" w:type="dxa"/>
          </w:tcPr>
          <w:p w:rsidRPr="306EDD28" w:rsidR="009D4BF7" w:rsidP="009D4BF7" w:rsidRDefault="009D4BF7" w14:paraId="3B73ECC1" w14:textId="27B433DF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 w:themeColor="text1"/>
                <w:sz w:val="22"/>
                <w:lang w:eastAsia="pt-BR"/>
              </w:rPr>
            </w:pPr>
            <w:r w:rsidRPr="067A88E3">
              <w:rPr>
                <w:rFonts w:ascii="Calibri" w:hAnsi="Calibri" w:eastAsia="Times New Roman" w:cs="Calibri"/>
                <w:color w:val="000000" w:themeColor="text1"/>
                <w:sz w:val="22"/>
                <w:lang w:eastAsia="pt-BR"/>
              </w:rPr>
              <w:t>Haverá no footer um link direcionando o usuário para a página de reclamações.</w:t>
            </w:r>
          </w:p>
        </w:tc>
      </w:tr>
    </w:tbl>
    <w:p w:rsidR="0091485B" w:rsidP="003C3DAF" w:rsidRDefault="0091485B" w14:paraId="76992241" w14:textId="77777777">
      <w:pPr>
        <w:ind w:firstLine="0"/>
        <w:rPr>
          <w:lang w:eastAsia="pt-BR"/>
        </w:rPr>
      </w:pPr>
    </w:p>
    <w:p w:rsidR="00B12C63" w:rsidP="00B12C63" w:rsidRDefault="00F32779" w14:paraId="174A1F3C" w14:textId="404759E4">
      <w:pPr>
        <w:pStyle w:val="Ttulo1"/>
      </w:pPr>
      <w:bookmarkStart w:name="_Toc184218652" w:id="26"/>
      <w:r>
        <w:t>PROJETO DO SOFTWARE</w:t>
      </w:r>
      <w:bookmarkEnd w:id="26"/>
    </w:p>
    <w:p w:rsidRPr="00F77338" w:rsidR="00F32779" w:rsidP="00DF1F9E" w:rsidRDefault="00F32779" w14:paraId="119E259A" w14:textId="5514D450">
      <w:pPr>
        <w:pStyle w:val="Ttulo2"/>
      </w:pPr>
      <w:bookmarkStart w:name="_Toc184218653" w:id="27"/>
      <w:r>
        <w:t>Tecnologias Utilizadas</w:t>
      </w:r>
      <w:bookmarkEnd w:id="27"/>
    </w:p>
    <w:p w:rsidRPr="00F01A5C" w:rsidR="00BE709D" w:rsidP="00BE709D" w:rsidRDefault="00BE709D" w14:paraId="2CFB56C0" w14:textId="04C644CB">
      <w:pPr>
        <w:ind w:firstLine="709"/>
        <w:rPr>
          <w:rFonts w:cs="Arial"/>
          <w:szCs w:val="24"/>
          <w:shd w:val="clear" w:color="auto" w:fill="FAFBFD"/>
        </w:rPr>
      </w:pPr>
      <w:proofErr w:type="spellStart"/>
      <w:r w:rsidRPr="00F01A5C">
        <w:rPr>
          <w:rFonts w:cs="Arial"/>
          <w:szCs w:val="24"/>
        </w:rPr>
        <w:t>Bootstrap</w:t>
      </w:r>
      <w:proofErr w:type="spellEnd"/>
      <w:r w:rsidRPr="00F01A5C">
        <w:rPr>
          <w:rFonts w:cs="Arial"/>
          <w:szCs w:val="24"/>
        </w:rPr>
        <w:t xml:space="preserve">: </w:t>
      </w:r>
      <w:r w:rsidRPr="00F01A5C">
        <w:rPr>
          <w:rFonts w:cs="Arial"/>
          <w:szCs w:val="24"/>
          <w:shd w:val="clear" w:color="auto" w:fill="FAFBFD"/>
        </w:rPr>
        <w:t xml:space="preserve"> </w:t>
      </w:r>
    </w:p>
    <w:p w:rsidRPr="00F01A5C" w:rsidR="00BE709D" w:rsidP="00BE709D" w:rsidRDefault="00BE709D" w14:paraId="51BDDF3C" w14:textId="6857383F">
      <w:pPr>
        <w:ind w:firstLine="709"/>
        <w:rPr>
          <w:rFonts w:cs="Arial"/>
          <w:szCs w:val="24"/>
          <w:shd w:val="clear" w:color="auto" w:fill="FAFBFD"/>
        </w:rPr>
      </w:pPr>
      <w:r w:rsidRPr="00F01A5C">
        <w:rPr>
          <w:rStyle w:val="Refdenotaderodap"/>
          <w:rFonts w:cs="Arial"/>
          <w:szCs w:val="24"/>
          <w:shd w:val="clear" w:color="auto" w:fill="FAFBFD"/>
        </w:rPr>
        <w:footnoteReference w:id="3"/>
      </w:r>
      <w:r w:rsidRPr="00F01A5C">
        <w:rPr>
          <w:rFonts w:cs="Arial"/>
          <w:szCs w:val="24"/>
          <w:shd w:val="clear" w:color="auto" w:fill="FAFBFD"/>
        </w:rPr>
        <w:t>É um framework front-</w:t>
      </w:r>
      <w:proofErr w:type="spellStart"/>
      <w:r w:rsidRPr="00F01A5C">
        <w:rPr>
          <w:rFonts w:cs="Arial"/>
          <w:szCs w:val="24"/>
          <w:shd w:val="clear" w:color="auto" w:fill="FAFBFD"/>
        </w:rPr>
        <w:t>end</w:t>
      </w:r>
      <w:proofErr w:type="spellEnd"/>
      <w:r w:rsidRPr="00F01A5C">
        <w:rPr>
          <w:rFonts w:cs="Arial"/>
          <w:szCs w:val="24"/>
          <w:shd w:val="clear" w:color="auto" w:fill="FAFBFD"/>
        </w:rPr>
        <w:t xml:space="preserve"> que fornece estruturas de CSS para a criação de sites e aplicações responsivas de forma rápida e simples. Além disso, pode lidar com sites de desktop e páginas de dispositivos móveis da mesma forma</w:t>
      </w:r>
    </w:p>
    <w:p w:rsidR="00F01A5C" w:rsidP="00BE709D" w:rsidRDefault="00F01A5C" w14:paraId="7515C7F6" w14:textId="32E52AAE">
      <w:pPr>
        <w:ind w:firstLine="709"/>
        <w:rPr>
          <w:rFonts w:cs="Arial"/>
          <w:szCs w:val="24"/>
        </w:rPr>
      </w:pPr>
      <w:proofErr w:type="spellStart"/>
      <w:r w:rsidRPr="00F01A5C">
        <w:rPr>
          <w:rFonts w:cs="Arial"/>
          <w:szCs w:val="24"/>
        </w:rPr>
        <w:t>Astah</w:t>
      </w:r>
      <w:proofErr w:type="spellEnd"/>
      <w:r w:rsidRPr="00F01A5C">
        <w:rPr>
          <w:rFonts w:cs="Arial"/>
          <w:szCs w:val="24"/>
        </w:rPr>
        <w:t>:</w:t>
      </w:r>
    </w:p>
    <w:p w:rsidRPr="00881C19" w:rsidR="00881C19" w:rsidP="00BE709D" w:rsidRDefault="00881C19" w14:paraId="184113F8" w14:textId="13A7D009">
      <w:pPr>
        <w:ind w:firstLine="709"/>
        <w:rPr>
          <w:rFonts w:cs="Arial"/>
          <w:szCs w:val="24"/>
          <w:shd w:val="clear" w:color="auto" w:fill="FFFFFF"/>
        </w:rPr>
      </w:pPr>
      <w:r>
        <w:rPr>
          <w:rStyle w:val="Refdenotaderodap"/>
          <w:rFonts w:cs="Arial"/>
          <w:szCs w:val="24"/>
          <w:shd w:val="clear" w:color="auto" w:fill="FFFFFF"/>
        </w:rPr>
        <w:footnoteReference w:id="4"/>
      </w:r>
      <w:r w:rsidRPr="00881C19">
        <w:rPr>
          <w:rFonts w:cs="Arial"/>
          <w:szCs w:val="24"/>
          <w:shd w:val="clear" w:color="auto" w:fill="FFFFFF"/>
        </w:rPr>
        <w:t xml:space="preserve">Ferramenta de diagramação para indivíduos e equipes de todos os tamanhos. As ferramentas do </w:t>
      </w:r>
      <w:proofErr w:type="spellStart"/>
      <w:r w:rsidRPr="00881C19">
        <w:rPr>
          <w:rFonts w:cs="Arial"/>
          <w:szCs w:val="24"/>
          <w:shd w:val="clear" w:color="auto" w:fill="FFFFFF"/>
        </w:rPr>
        <w:t>Astah</w:t>
      </w:r>
      <w:proofErr w:type="spellEnd"/>
      <w:r w:rsidRPr="00881C19">
        <w:rPr>
          <w:rFonts w:cs="Arial"/>
          <w:szCs w:val="24"/>
          <w:shd w:val="clear" w:color="auto" w:fill="FFFFFF"/>
        </w:rPr>
        <w:t xml:space="preserve"> permitem criar uma grande variedade de diagramas e oferecem preços flexíveis adequados às suas necessidades.</w:t>
      </w:r>
    </w:p>
    <w:p w:rsidR="00881C19" w:rsidP="00BE709D" w:rsidRDefault="008E037B" w14:paraId="6CAFEB63" w14:textId="129DC205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Angular</w:t>
      </w:r>
      <w:r w:rsidR="00F01A5C">
        <w:rPr>
          <w:rFonts w:cs="Arial"/>
          <w:szCs w:val="24"/>
        </w:rPr>
        <w:t>:</w:t>
      </w:r>
    </w:p>
    <w:p w:rsidRPr="008E037B" w:rsidR="008E037B" w:rsidP="008E037B" w:rsidRDefault="008E037B" w14:paraId="3BC78F61" w14:textId="64489555">
      <w:pPr>
        <w:ind w:firstLine="709"/>
        <w:rPr>
          <w:rFonts w:cs="Arial"/>
          <w:szCs w:val="24"/>
        </w:rPr>
      </w:pPr>
      <w:r>
        <w:rPr>
          <w:rStyle w:val="Refdenotaderodap"/>
          <w:rFonts w:cs="Arial"/>
          <w:szCs w:val="24"/>
        </w:rPr>
        <w:footnoteReference w:id="5"/>
      </w:r>
      <w:r w:rsidRPr="008E037B">
        <w:rPr>
          <w:rFonts w:cs="Arial"/>
          <w:szCs w:val="24"/>
        </w:rPr>
        <w:t>Angular é um framework de código aberto desenvolvido pelo Google para a criação de aplicativos dinâmicos e interativos da web.</w:t>
      </w:r>
    </w:p>
    <w:p w:rsidR="00603CC8" w:rsidP="00603CC8" w:rsidRDefault="008E037B" w14:paraId="6E68BDED" w14:textId="434B31F2">
      <w:pPr>
        <w:ind w:firstLine="709"/>
        <w:rPr>
          <w:rFonts w:cs="Arial"/>
          <w:szCs w:val="24"/>
        </w:rPr>
      </w:pPr>
      <w:r w:rsidRPr="008E037B">
        <w:rPr>
          <w:rFonts w:cs="Arial"/>
          <w:szCs w:val="24"/>
        </w:rPr>
        <w:t xml:space="preserve">Ele se baseia em </w:t>
      </w:r>
      <w:proofErr w:type="spellStart"/>
      <w:r w:rsidRPr="008E037B">
        <w:rPr>
          <w:rFonts w:cs="Arial"/>
          <w:szCs w:val="24"/>
        </w:rPr>
        <w:t>TypeScript</w:t>
      </w:r>
      <w:proofErr w:type="spellEnd"/>
      <w:r w:rsidRPr="008E037B">
        <w:rPr>
          <w:rFonts w:cs="Arial"/>
          <w:szCs w:val="24"/>
        </w:rPr>
        <w:t xml:space="preserve">, uma linguagem </w:t>
      </w:r>
      <w:proofErr w:type="spellStart"/>
      <w:r w:rsidRPr="008E037B">
        <w:rPr>
          <w:rFonts w:cs="Arial"/>
          <w:szCs w:val="24"/>
        </w:rPr>
        <w:t>superset</w:t>
      </w:r>
      <w:proofErr w:type="spellEnd"/>
      <w:r w:rsidRPr="008E037B">
        <w:rPr>
          <w:rFonts w:cs="Arial"/>
          <w:szCs w:val="24"/>
        </w:rPr>
        <w:t xml:space="preserve"> do </w:t>
      </w:r>
      <w:proofErr w:type="spellStart"/>
      <w:r w:rsidRPr="008E037B">
        <w:rPr>
          <w:rFonts w:cs="Arial"/>
          <w:szCs w:val="24"/>
        </w:rPr>
        <w:t>JavaScript</w:t>
      </w:r>
      <w:proofErr w:type="spellEnd"/>
      <w:r w:rsidRPr="008E037B">
        <w:rPr>
          <w:rFonts w:cs="Arial"/>
          <w:szCs w:val="24"/>
        </w:rPr>
        <w:t xml:space="preserve">, e utiliza uma abordagem orientada a componentes para a construção de interfaces. O Angular oferece uma estrutura sólida para desenvolvimento, incluindo suporte a gerenciamento de estado, roteamento, validação de formulários e muito mais. </w:t>
      </w:r>
    </w:p>
    <w:p w:rsidRPr="00E62F60" w:rsidR="000E4F76" w:rsidP="00E62F60" w:rsidRDefault="00D84703" w14:paraId="1AF39FF0" w14:textId="062A24F2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>SweetAlert2:</w:t>
      </w:r>
      <w:r>
        <w:rPr>
          <w:rFonts w:cs="Arial"/>
          <w:szCs w:val="24"/>
        </w:rPr>
        <w:br/>
      </w:r>
      <w:r>
        <w:rPr>
          <w:rFonts w:cs="Arial"/>
          <w:szCs w:val="24"/>
        </w:rPr>
        <w:tab/>
      </w:r>
      <w:r>
        <w:rPr>
          <w:rStyle w:val="Refdenotaderodap"/>
          <w:rFonts w:cs="Arial"/>
          <w:szCs w:val="24"/>
        </w:rPr>
        <w:footnoteReference w:id="6"/>
      </w:r>
      <w:r w:rsidRPr="00D84703">
        <w:rPr>
          <w:rFonts w:cs="Arial"/>
          <w:szCs w:val="24"/>
        </w:rPr>
        <w:t xml:space="preserve">O </w:t>
      </w:r>
      <w:proofErr w:type="spellStart"/>
      <w:r w:rsidRPr="00D84703">
        <w:rPr>
          <w:rFonts w:cs="Arial"/>
          <w:szCs w:val="24"/>
        </w:rPr>
        <w:t>SweetAlert</w:t>
      </w:r>
      <w:proofErr w:type="spellEnd"/>
      <w:r w:rsidRPr="00D84703">
        <w:rPr>
          <w:rFonts w:cs="Arial"/>
          <w:szCs w:val="24"/>
        </w:rPr>
        <w:t xml:space="preserve"> é uma API — </w:t>
      </w:r>
      <w:proofErr w:type="spellStart"/>
      <w:r w:rsidRPr="00D84703">
        <w:rPr>
          <w:rFonts w:cs="Arial"/>
          <w:szCs w:val="24"/>
        </w:rPr>
        <w:t>Application</w:t>
      </w:r>
      <w:proofErr w:type="spellEnd"/>
      <w:r w:rsidRPr="00D84703">
        <w:rPr>
          <w:rFonts w:cs="Arial"/>
          <w:szCs w:val="24"/>
        </w:rPr>
        <w:t xml:space="preserve"> </w:t>
      </w:r>
      <w:proofErr w:type="spellStart"/>
      <w:r w:rsidRPr="00D84703">
        <w:rPr>
          <w:rFonts w:cs="Arial"/>
          <w:szCs w:val="24"/>
        </w:rPr>
        <w:t>Programming</w:t>
      </w:r>
      <w:proofErr w:type="spellEnd"/>
      <w:r w:rsidRPr="00D84703">
        <w:rPr>
          <w:rFonts w:cs="Arial"/>
          <w:szCs w:val="24"/>
        </w:rPr>
        <w:t xml:space="preserve"> Interface — utilizada para estilizar e adicionar funcionalidades às caixas de diálogos em aplicações web. Ele oferece uma série de recursos que tornam a comunicação entre a página e a pessoa usuária muito mais funcional e elegante.</w:t>
      </w:r>
    </w:p>
    <w:p w:rsidR="00F77338" w:rsidP="00DF1F9E" w:rsidRDefault="00F77338" w14:paraId="0DB29405" w14:textId="4BBDF231">
      <w:pPr>
        <w:pStyle w:val="Ttulo2"/>
      </w:pPr>
      <w:bookmarkStart w:name="_Toc184218654" w:id="28"/>
      <w:r w:rsidRPr="00F77338">
        <w:t>Modelo de dad</w:t>
      </w:r>
      <w:r>
        <w:t>os</w:t>
      </w:r>
      <w:bookmarkEnd w:id="28"/>
    </w:p>
    <w:p w:rsidR="00F77338" w:rsidP="00DF1F9E" w:rsidRDefault="00F77338" w14:paraId="455DB731" w14:textId="543037A3">
      <w:pPr>
        <w:pStyle w:val="Ttulo2"/>
        <w:numPr>
          <w:ilvl w:val="0"/>
          <w:numId w:val="0"/>
        </w:numPr>
        <w:ind w:left="792"/>
      </w:pPr>
      <w:bookmarkStart w:name="_Toc184218655" w:id="29"/>
      <w:r w:rsidRPr="75C1154E">
        <w:t>3.2.1 Modelo Conceitual</w:t>
      </w:r>
      <w:bookmarkEnd w:id="29"/>
    </w:p>
    <w:p w:rsidR="00F135F9" w:rsidP="00B5528C" w:rsidRDefault="00B5528C" w14:paraId="0B89E205" w14:textId="72A4AB98">
      <w:pPr>
        <w:keepNext/>
        <w:jc w:val="center"/>
      </w:pPr>
      <w:r>
        <w:rPr>
          <w:noProof/>
        </w:rPr>
        <w:drawing>
          <wp:inline distT="0" distB="0" distL="0" distR="0" wp14:anchorId="3257E18D" wp14:editId="7F199275">
            <wp:extent cx="5400040" cy="5257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R_SaneaS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03CC8" w:rsidR="306EDD28" w:rsidP="00603CC8" w:rsidRDefault="00F135F9" w14:paraId="7C41B479" w14:textId="4E591730">
      <w:pPr>
        <w:pStyle w:val="Legendafigura"/>
      </w:pPr>
      <w:bookmarkStart w:name="_Toc184218716" w:id="30"/>
      <w:r w:rsidRPr="00F135F9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4</w:t>
      </w:r>
      <w:r>
        <w:fldChar w:fldCharType="end"/>
      </w:r>
      <w:r w:rsidRPr="00F135F9">
        <w:t xml:space="preserve"> - Diagrama de Entidade Relacionamento (DER</w:t>
      </w:r>
      <w:bookmarkEnd w:id="30"/>
    </w:p>
    <w:p w:rsidR="00F77338" w:rsidP="00DF1F9E" w:rsidRDefault="00F77338" w14:paraId="42235DE4" w14:textId="7C7E9B4B">
      <w:pPr>
        <w:pStyle w:val="Ttulo2"/>
        <w:numPr>
          <w:ilvl w:val="0"/>
          <w:numId w:val="0"/>
        </w:numPr>
        <w:ind w:left="792"/>
      </w:pPr>
      <w:bookmarkStart w:name="_Toc184218656" w:id="31"/>
      <w:r w:rsidRPr="00F77338">
        <w:t>3.2.</w:t>
      </w:r>
      <w:r>
        <w:t>2</w:t>
      </w:r>
      <w:r w:rsidRPr="00F77338">
        <w:t xml:space="preserve"> Modelo </w:t>
      </w:r>
      <w:r>
        <w:t>Lógico</w:t>
      </w:r>
      <w:bookmarkEnd w:id="31"/>
    </w:p>
    <w:p w:rsidR="00F135F9" w:rsidP="00B5528C" w:rsidRDefault="00B3683E" w14:paraId="35ADCA29" w14:textId="5BCD6FFB">
      <w:pPr>
        <w:keepNext/>
        <w:jc w:val="center"/>
      </w:pPr>
      <w:r>
        <w:rPr>
          <w:noProof/>
        </w:rPr>
        <w:drawing>
          <wp:inline distT="0" distB="0" distL="0" distR="0" wp14:anchorId="734DC706" wp14:editId="0036E1E0">
            <wp:extent cx="5400040" cy="4450080"/>
            <wp:effectExtent l="0" t="0" r="0" b="7620"/>
            <wp:docPr id="183789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97677" name="Imagem 183789767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77338" w:rsidR="00F77338" w:rsidP="00D2007D" w:rsidRDefault="00F135F9" w14:paraId="45E33915" w14:textId="461A9109">
      <w:pPr>
        <w:pStyle w:val="Legendafigura"/>
        <w:rPr>
          <w:rFonts w:cs="Arial"/>
          <w:b/>
          <w:color w:val="833C0B" w:themeColor="accent2" w:themeShade="80"/>
        </w:rPr>
      </w:pPr>
      <w:bookmarkStart w:name="_Toc184218717" w:id="32"/>
      <w:r w:rsidRPr="00F135F9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5</w:t>
      </w:r>
      <w:r>
        <w:fldChar w:fldCharType="end"/>
      </w:r>
      <w:r w:rsidRPr="00F135F9">
        <w:t xml:space="preserve"> - Modelo Lógico</w:t>
      </w:r>
      <w:bookmarkEnd w:id="32"/>
    </w:p>
    <w:p w:rsidR="00F77338" w:rsidP="00F77338" w:rsidRDefault="00F77338" w14:paraId="17B766FC" w14:textId="77777777">
      <w:pPr>
        <w:pStyle w:val="Ttulo"/>
        <w:ind w:left="709"/>
        <w:jc w:val="both"/>
        <w:rPr>
          <w:rFonts w:cs="Arial"/>
          <w:sz w:val="24"/>
          <w:szCs w:val="24"/>
        </w:rPr>
      </w:pPr>
    </w:p>
    <w:p w:rsidR="00F77338" w:rsidP="00DF1F9E" w:rsidRDefault="00F77338" w14:paraId="2D5584E5" w14:textId="4536192F">
      <w:pPr>
        <w:pStyle w:val="Ttulo2"/>
      </w:pPr>
      <w:bookmarkStart w:name="_Toc184218657" w:id="33"/>
      <w:r>
        <w:t>Diagrama de Classe</w:t>
      </w:r>
      <w:bookmarkEnd w:id="33"/>
    </w:p>
    <w:p w:rsidR="00F135F9" w:rsidP="00B5528C" w:rsidRDefault="009F3EC5" w14:paraId="323847A1" w14:textId="6C4EA587">
      <w:pPr>
        <w:keepNext/>
        <w:jc w:val="center"/>
      </w:pPr>
      <w:r>
        <w:rPr>
          <w:noProof/>
        </w:rPr>
        <w:drawing>
          <wp:inline distT="0" distB="0" distL="0" distR="0" wp14:anchorId="2031274D" wp14:editId="4A4397E4">
            <wp:extent cx="5400040" cy="4622800"/>
            <wp:effectExtent l="0" t="0" r="0" b="6350"/>
            <wp:docPr id="181345893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58939" name="Imagem 181345893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35F9" w:rsidR="00715BC6" w:rsidP="00D2007D" w:rsidRDefault="00F135F9" w14:paraId="337E77EE" w14:textId="6DBC2CB2">
      <w:pPr>
        <w:pStyle w:val="Legendafigura"/>
      </w:pPr>
      <w:bookmarkStart w:name="_Toc184218718" w:id="34"/>
      <w:r w:rsidRPr="00F135F9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6</w:t>
      </w:r>
      <w:r>
        <w:fldChar w:fldCharType="end"/>
      </w:r>
      <w:r w:rsidRPr="00F135F9">
        <w:t xml:space="preserve"> - Diagrama de Classes</w:t>
      </w:r>
      <w:bookmarkEnd w:id="34"/>
    </w:p>
    <w:p w:rsidR="00F77338" w:rsidP="00DF1F9E" w:rsidRDefault="00F77338" w14:paraId="47F91323" w14:textId="520ED840">
      <w:pPr>
        <w:pStyle w:val="Ttulo2"/>
      </w:pPr>
      <w:bookmarkStart w:name="_Toc184218658" w:id="35"/>
      <w:r w:rsidRPr="00F77338">
        <w:t>Diagrama de Atividades</w:t>
      </w:r>
      <w:bookmarkEnd w:id="35"/>
    </w:p>
    <w:p w:rsidR="00023999" w:rsidP="00B5528C" w:rsidRDefault="00023999" w14:paraId="0C3C8AD2" w14:textId="60A5001B">
      <w:pPr>
        <w:keepNext/>
        <w:jc w:val="center"/>
      </w:pPr>
      <w:r>
        <w:rPr>
          <w:noProof/>
        </w:rPr>
        <w:drawing>
          <wp:inline distT="0" distB="0" distL="0" distR="0" wp14:anchorId="3501FF46" wp14:editId="52658D30">
            <wp:extent cx="5400040" cy="54000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tividade-reclamaca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999" w:rsidP="00023999" w:rsidRDefault="00023999" w14:paraId="1E8AE6C5" w14:textId="39DF8D97">
      <w:pPr>
        <w:pStyle w:val="Legendafigura"/>
      </w:pPr>
      <w:bookmarkStart w:name="_Toc184218719" w:id="3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7</w:t>
      </w:r>
      <w:r>
        <w:fldChar w:fldCharType="end"/>
      </w:r>
      <w:r>
        <w:t xml:space="preserve"> - Diagrama de Atividade "Adicionar Reclamação"</w:t>
      </w:r>
      <w:bookmarkEnd w:id="36"/>
    </w:p>
    <w:p w:rsidR="00023999" w:rsidP="00B5528C" w:rsidRDefault="0064422B" w14:paraId="13C51CDE" w14:textId="5AEA0DE8">
      <w:pPr>
        <w:keepNext/>
        <w:jc w:val="center"/>
      </w:pPr>
      <w:r>
        <w:rPr>
          <w:noProof/>
        </w:rPr>
        <w:drawing>
          <wp:inline distT="0" distB="0" distL="0" distR="0" wp14:anchorId="6024608F" wp14:editId="0A51D3CC">
            <wp:extent cx="5400040" cy="3037205"/>
            <wp:effectExtent l="0" t="0" r="0" b="0"/>
            <wp:docPr id="94830996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09969" name="Imagem 94830996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23999" w:rsidR="00023999" w:rsidP="00023999" w:rsidRDefault="00023999" w14:paraId="25185A0D" w14:textId="60A3774F">
      <w:pPr>
        <w:pStyle w:val="Legendafigura"/>
      </w:pPr>
      <w:bookmarkStart w:name="_Toc184218720" w:id="3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8</w:t>
      </w:r>
      <w:r>
        <w:fldChar w:fldCharType="end"/>
      </w:r>
      <w:r>
        <w:t xml:space="preserve"> - Diagrama de Atividades "Comentários"</w:t>
      </w:r>
      <w:bookmarkEnd w:id="37"/>
    </w:p>
    <w:p w:rsidR="00F77338" w:rsidP="00DF1F9E" w:rsidRDefault="00F77338" w14:paraId="2F16981B" w14:textId="5326D234">
      <w:pPr>
        <w:pStyle w:val="Ttulo2"/>
      </w:pPr>
      <w:bookmarkStart w:name="_Toc184218659" w:id="38"/>
      <w:r>
        <w:t>Diagrama de Sequência</w:t>
      </w:r>
      <w:bookmarkEnd w:id="38"/>
    </w:p>
    <w:p w:rsidR="0096402B" w:rsidP="00B5528C" w:rsidRDefault="00725CC8" w14:paraId="5831839D" w14:textId="6374292A">
      <w:pPr>
        <w:keepNext/>
        <w:jc w:val="center"/>
      </w:pPr>
      <w:r>
        <w:rPr>
          <w:noProof/>
        </w:rPr>
        <w:drawing>
          <wp:inline distT="0" distB="0" distL="0" distR="0" wp14:anchorId="7A5C1F13" wp14:editId="51A0FF5B">
            <wp:extent cx="5400040" cy="3086735"/>
            <wp:effectExtent l="0" t="0" r="0" b="0"/>
            <wp:docPr id="71769688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96882" name="Imagem 71769688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999" w:rsidP="0096402B" w:rsidRDefault="0096402B" w14:paraId="135AFB8C" w14:textId="16E9FACB">
      <w:pPr>
        <w:pStyle w:val="Legendafigura"/>
      </w:pPr>
      <w:bookmarkStart w:name="_Toc184218721" w:id="3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9</w:t>
      </w:r>
      <w:r>
        <w:fldChar w:fldCharType="end"/>
      </w:r>
      <w:r>
        <w:t xml:space="preserve"> - Diagrama de Sequência "Reclama</w:t>
      </w:r>
      <w:r w:rsidR="005D1B93">
        <w:t>ç</w:t>
      </w:r>
      <w:r>
        <w:t>ão"</w:t>
      </w:r>
      <w:bookmarkEnd w:id="39"/>
    </w:p>
    <w:p w:rsidRPr="00023999" w:rsidR="00215870" w:rsidP="0096402B" w:rsidRDefault="00215870" w14:paraId="08A2B1B5" w14:textId="77777777">
      <w:pPr>
        <w:pStyle w:val="Legendafigura"/>
      </w:pPr>
    </w:p>
    <w:p w:rsidR="00DF1F9E" w:rsidP="00DF1F9E" w:rsidRDefault="00FA475E" w14:paraId="0F25F8AF" w14:textId="2727EE8E">
      <w:pPr>
        <w:pStyle w:val="Ttulo2"/>
      </w:pPr>
      <w:bookmarkStart w:name="_Toc184218660" w:id="40"/>
      <w:r>
        <w:t>Interfaces com o usuário</w:t>
      </w:r>
      <w:bookmarkEnd w:id="40"/>
    </w:p>
    <w:p w:rsidR="00F60608" w:rsidP="00F60608" w:rsidRDefault="00F60608" w14:paraId="362E585F" w14:textId="77777777">
      <w:pPr>
        <w:keepNext/>
      </w:pPr>
      <w:r w:rsidRPr="00F60608">
        <w:rPr>
          <w:noProof/>
          <w:lang w:eastAsia="pt-BR"/>
        </w:rPr>
        <w:drawing>
          <wp:inline distT="0" distB="0" distL="0" distR="0" wp14:anchorId="294F92C6" wp14:editId="7E0ECBCE">
            <wp:extent cx="5400040" cy="384175"/>
            <wp:effectExtent l="0" t="0" r="0" b="0"/>
            <wp:docPr id="3339562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562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608" w:rsidP="00F60608" w:rsidRDefault="00F60608" w14:paraId="24992D2F" w14:textId="03AEE0A1">
      <w:pPr>
        <w:pStyle w:val="Legendafigura"/>
      </w:pPr>
      <w:bookmarkStart w:name="_Toc184218722" w:id="4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10</w:t>
      </w:r>
      <w:r>
        <w:fldChar w:fldCharType="end"/>
      </w:r>
      <w:r>
        <w:t xml:space="preserve"> – Cabeçalho e barra de navegação</w:t>
      </w:r>
      <w:bookmarkEnd w:id="41"/>
    </w:p>
    <w:p w:rsidR="00BF567F" w:rsidP="00F60608" w:rsidRDefault="00BF567F" w14:paraId="5771C12B" w14:textId="77777777">
      <w:pPr>
        <w:pStyle w:val="Legendafigura"/>
      </w:pPr>
    </w:p>
    <w:p w:rsidR="0013153E" w:rsidP="00F60608" w:rsidRDefault="00284FEA" w14:paraId="7C31916D" w14:textId="250618ED">
      <w:pPr>
        <w:pStyle w:val="Legendafigura"/>
      </w:pPr>
      <w:r w:rsidRPr="00284FEA">
        <w:rPr>
          <w:b/>
          <w:bCs/>
        </w:rPr>
        <w:t>Cabeçalho e Barra de Navegação</w:t>
      </w:r>
      <w:r>
        <w:t xml:space="preserve">: </w:t>
      </w:r>
      <w:r w:rsidR="00215870">
        <w:t>Possui um link para a página inicial (clicando na logo do site), os links para as páginas principais e para a página de login</w:t>
      </w:r>
    </w:p>
    <w:p w:rsidR="00BF567F" w:rsidP="00F60608" w:rsidRDefault="00BF567F" w14:paraId="70CB4BA4" w14:textId="77777777">
      <w:pPr>
        <w:pStyle w:val="Legendafigura"/>
      </w:pPr>
    </w:p>
    <w:p w:rsidR="00F60608" w:rsidP="00F60608" w:rsidRDefault="00EE2FD0" w14:paraId="0240C4DB" w14:textId="23B22C43">
      <w:pPr>
        <w:keepNext/>
      </w:pPr>
      <w:r w:rsidRPr="00EE2FD0">
        <w:rPr>
          <w:noProof/>
          <w:lang w:eastAsia="pt-BR"/>
        </w:rPr>
        <w:drawing>
          <wp:inline distT="0" distB="0" distL="0" distR="0" wp14:anchorId="147EA445" wp14:editId="1D821D7E">
            <wp:extent cx="5400040" cy="1166495"/>
            <wp:effectExtent l="0" t="0" r="0" b="0"/>
            <wp:docPr id="11882985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985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53E" w:rsidP="0013153E" w:rsidRDefault="00F60608" w14:paraId="77636B1D" w14:textId="009DE266">
      <w:pPr>
        <w:pStyle w:val="Legendafigura"/>
      </w:pPr>
      <w:bookmarkStart w:name="_Toc184218723" w:id="4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11</w:t>
      </w:r>
      <w:r>
        <w:fldChar w:fldCharType="end"/>
      </w:r>
      <w:r>
        <w:t xml:space="preserve"> – Rodapé do</w:t>
      </w:r>
      <w:r w:rsidR="0013153E">
        <w:t xml:space="preserve"> site</w:t>
      </w:r>
      <w:bookmarkEnd w:id="42"/>
    </w:p>
    <w:p w:rsidR="00BF567F" w:rsidP="0013153E" w:rsidRDefault="00BF567F" w14:paraId="2421F11E" w14:textId="77777777">
      <w:pPr>
        <w:pStyle w:val="Legendafigura"/>
      </w:pPr>
    </w:p>
    <w:p w:rsidR="00215870" w:rsidP="0013153E" w:rsidRDefault="00284FEA" w14:paraId="5C136E63" w14:textId="03C20C25">
      <w:pPr>
        <w:pStyle w:val="Legendafigura"/>
      </w:pPr>
      <w:r w:rsidRPr="00284FEA">
        <w:rPr>
          <w:b/>
          <w:bCs/>
        </w:rPr>
        <w:t>Rodapé</w:t>
      </w:r>
      <w:r>
        <w:t xml:space="preserve">: </w:t>
      </w:r>
      <w:r w:rsidR="00215870">
        <w:t>Links para as páginas principais e para os meios de contato com a consultoria</w:t>
      </w:r>
    </w:p>
    <w:p w:rsidR="00215870" w:rsidP="00215870" w:rsidRDefault="0013153E" w14:paraId="428B8234" w14:textId="77777777">
      <w:pPr>
        <w:keepNext/>
      </w:pPr>
      <w:r w:rsidRPr="0013153E">
        <w:rPr>
          <w:noProof/>
        </w:rPr>
        <w:drawing>
          <wp:inline distT="0" distB="0" distL="0" distR="0" wp14:anchorId="62817A33" wp14:editId="0F397C4D">
            <wp:extent cx="5400040" cy="2497455"/>
            <wp:effectExtent l="0" t="0" r="0" b="0"/>
            <wp:docPr id="21222274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274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53E" w:rsidP="00215870" w:rsidRDefault="00215870" w14:paraId="1A747CA4" w14:textId="3AB64CA7">
      <w:pPr>
        <w:pStyle w:val="Legendafigura"/>
      </w:pPr>
      <w:bookmarkStart w:name="_Toc184218724" w:id="4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12</w:t>
      </w:r>
      <w:r>
        <w:fldChar w:fldCharType="end"/>
      </w:r>
      <w:r>
        <w:t xml:space="preserve"> – Página Inicial dos Usuários</w:t>
      </w:r>
      <w:bookmarkEnd w:id="43"/>
      <w:r>
        <w:t xml:space="preserve"> </w:t>
      </w:r>
    </w:p>
    <w:p w:rsidR="00215870" w:rsidP="00215870" w:rsidRDefault="00F60608" w14:paraId="22273B22" w14:textId="77777777">
      <w:pPr>
        <w:keepNext/>
      </w:pPr>
      <w:r w:rsidRPr="00F60608">
        <w:rPr>
          <w:noProof/>
        </w:rPr>
        <w:drawing>
          <wp:inline distT="0" distB="0" distL="0" distR="0" wp14:anchorId="2B45B446" wp14:editId="3702F40B">
            <wp:extent cx="5400040" cy="2518410"/>
            <wp:effectExtent l="0" t="0" r="0" b="0"/>
            <wp:docPr id="13922784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7848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608" w:rsidP="00215870" w:rsidRDefault="00215870" w14:paraId="5EEDD9DE" w14:textId="3432B702">
      <w:pPr>
        <w:pStyle w:val="Legendafigura"/>
      </w:pPr>
      <w:bookmarkStart w:name="_Toc184218725" w:id="4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13</w:t>
      </w:r>
      <w:r>
        <w:fldChar w:fldCharType="end"/>
      </w:r>
      <w:r>
        <w:t xml:space="preserve"> – Continuação (Página Inicial dos Usuários)</w:t>
      </w:r>
      <w:bookmarkEnd w:id="44"/>
    </w:p>
    <w:p w:rsidR="00BF567F" w:rsidP="00215870" w:rsidRDefault="00BF567F" w14:paraId="3759CA4D" w14:textId="77777777">
      <w:pPr>
        <w:pStyle w:val="Legendafigura"/>
      </w:pPr>
    </w:p>
    <w:p w:rsidR="00DF1F9E" w:rsidP="00284FEA" w:rsidRDefault="00DF1F9E" w14:paraId="2FC9EC4C" w14:textId="09800B50">
      <w:pPr>
        <w:jc w:val="center"/>
        <w:rPr>
          <w:rFonts w:cs="Arial"/>
          <w:szCs w:val="28"/>
        </w:rPr>
      </w:pPr>
      <w:r w:rsidRPr="00000C93">
        <w:rPr>
          <w:rFonts w:cs="Arial"/>
          <w:b/>
          <w:szCs w:val="28"/>
        </w:rPr>
        <w:t>Página inicial do site</w:t>
      </w:r>
      <w:r w:rsidR="009B7880">
        <w:rPr>
          <w:rFonts w:cs="Arial"/>
          <w:b/>
          <w:szCs w:val="28"/>
        </w:rPr>
        <w:t xml:space="preserve"> para usuários comuns</w:t>
      </w:r>
      <w:r w:rsidRPr="00000C93" w:rsidR="00000C93">
        <w:rPr>
          <w:rFonts w:cs="Arial"/>
          <w:b/>
          <w:szCs w:val="28"/>
        </w:rPr>
        <w:t>:</w:t>
      </w:r>
      <w:r w:rsidR="00B3683E">
        <w:rPr>
          <w:rFonts w:cs="Arial"/>
          <w:b/>
          <w:szCs w:val="28"/>
        </w:rPr>
        <w:t xml:space="preserve"> </w:t>
      </w:r>
      <w:r>
        <w:rPr>
          <w:rFonts w:cs="Arial"/>
          <w:szCs w:val="28"/>
        </w:rPr>
        <w:t>Nela temos quatro blocos de conteúdo – Doenças, Notícias, Reclamações e Responsáveis – cada um com uma breve descrição e links para demais páginas</w:t>
      </w:r>
      <w:r w:rsidR="00000C93">
        <w:rPr>
          <w:rFonts w:cs="Arial"/>
          <w:szCs w:val="28"/>
        </w:rPr>
        <w:t>.</w:t>
      </w:r>
    </w:p>
    <w:p w:rsidR="00215870" w:rsidP="00215870" w:rsidRDefault="00EE2FD0" w14:paraId="224FD673" w14:textId="6E125E67">
      <w:pPr>
        <w:keepNext/>
      </w:pPr>
      <w:r w:rsidRPr="00EE2FD0">
        <w:rPr>
          <w:noProof/>
        </w:rPr>
        <w:drawing>
          <wp:inline distT="0" distB="0" distL="0" distR="0" wp14:anchorId="51BC83F0" wp14:editId="604066A7">
            <wp:extent cx="5400040" cy="2492375"/>
            <wp:effectExtent l="0" t="0" r="0" b="3175"/>
            <wp:docPr id="3298731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731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9E" w:rsidP="00215870" w:rsidRDefault="00215870" w14:paraId="171B0E26" w14:textId="296C4485">
      <w:pPr>
        <w:pStyle w:val="Legendafigura"/>
      </w:pPr>
      <w:bookmarkStart w:name="_Toc184218726" w:id="4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14</w:t>
      </w:r>
      <w:r>
        <w:fldChar w:fldCharType="end"/>
      </w:r>
      <w:r>
        <w:t xml:space="preserve"> – Página de Login</w:t>
      </w:r>
      <w:bookmarkEnd w:id="45"/>
    </w:p>
    <w:p w:rsidRPr="0029106D" w:rsidR="00BF567F" w:rsidP="00215870" w:rsidRDefault="00BF567F" w14:paraId="3A737662" w14:textId="77777777">
      <w:pPr>
        <w:pStyle w:val="Legendafigura"/>
      </w:pPr>
    </w:p>
    <w:p w:rsidR="00643D9F" w:rsidP="00BF567F" w:rsidRDefault="00000C93" w14:paraId="2887384B" w14:textId="0AB2BE79">
      <w:pPr>
        <w:jc w:val="center"/>
        <w:rPr>
          <w:rFonts w:cs="Arial"/>
          <w:szCs w:val="28"/>
        </w:rPr>
      </w:pPr>
      <w:r w:rsidRPr="00643D9F">
        <w:rPr>
          <w:rFonts w:cs="Arial"/>
          <w:b/>
          <w:szCs w:val="28"/>
        </w:rPr>
        <w:t>Página Login:</w:t>
      </w:r>
      <w:r>
        <w:rPr>
          <w:rFonts w:cs="Arial"/>
          <w:szCs w:val="28"/>
        </w:rPr>
        <w:t xml:space="preserve"> Clicando no botão Login, a página será direcionada para o usuário </w:t>
      </w:r>
      <w:r w:rsidR="00643D9F">
        <w:rPr>
          <w:rFonts w:cs="Arial"/>
          <w:szCs w:val="28"/>
        </w:rPr>
        <w:t xml:space="preserve">poder fazer o login, colocando </w:t>
      </w:r>
      <w:proofErr w:type="spellStart"/>
      <w:r w:rsidR="00643D9F">
        <w:rPr>
          <w:rFonts w:cs="Arial"/>
          <w:szCs w:val="28"/>
        </w:rPr>
        <w:t>email</w:t>
      </w:r>
      <w:proofErr w:type="spellEnd"/>
      <w:r w:rsidR="00643D9F">
        <w:rPr>
          <w:rFonts w:cs="Arial"/>
          <w:szCs w:val="28"/>
        </w:rPr>
        <w:t>, senha ou logar pelas redes sociais, caso tenha cadastro. Se não tiver poderá clicar em “clique para criar uma”</w:t>
      </w:r>
    </w:p>
    <w:p w:rsidR="00347F1F" w:rsidP="00347F1F" w:rsidRDefault="00EE2FD0" w14:paraId="3706DAD0" w14:textId="5E5B0172">
      <w:pPr>
        <w:keepNext/>
        <w:jc w:val="center"/>
      </w:pPr>
      <w:r w:rsidRPr="00EE2FD0">
        <w:rPr>
          <w:noProof/>
        </w:rPr>
        <w:drawing>
          <wp:inline distT="0" distB="0" distL="0" distR="0" wp14:anchorId="64534C1A" wp14:editId="2EDAC35E">
            <wp:extent cx="5400040" cy="2307590"/>
            <wp:effectExtent l="0" t="0" r="0" b="0"/>
            <wp:docPr id="7060550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550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9F" w:rsidP="00347F1F" w:rsidRDefault="00347F1F" w14:paraId="728CE9E1" w14:textId="3DCCD8FD">
      <w:pPr>
        <w:pStyle w:val="Legendafigura"/>
        <w:rPr>
          <w:rFonts w:cs="Arial"/>
          <w:szCs w:val="28"/>
        </w:rPr>
      </w:pPr>
      <w:bookmarkStart w:name="_Toc184218727" w:id="4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15</w:t>
      </w:r>
      <w:r>
        <w:fldChar w:fldCharType="end"/>
      </w:r>
      <w:r>
        <w:t xml:space="preserve"> – Página de Cadastro</w:t>
      </w:r>
      <w:bookmarkEnd w:id="46"/>
    </w:p>
    <w:p w:rsidR="00347F1F" w:rsidP="00347F1F" w:rsidRDefault="008071E6" w14:paraId="16D94A04" w14:textId="244245E9">
      <w:pPr>
        <w:keepNext/>
        <w:jc w:val="center"/>
      </w:pPr>
      <w:r w:rsidRPr="008071E6">
        <w:rPr>
          <w:noProof/>
        </w:rPr>
        <w:drawing>
          <wp:inline distT="0" distB="0" distL="0" distR="0" wp14:anchorId="1D80BCD6" wp14:editId="5544AC95">
            <wp:extent cx="5400040" cy="2501900"/>
            <wp:effectExtent l="0" t="0" r="0" b="0"/>
            <wp:docPr id="14122425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425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9F" w:rsidP="00347F1F" w:rsidRDefault="00347F1F" w14:paraId="16D5DFD6" w14:textId="190D9B68">
      <w:pPr>
        <w:pStyle w:val="Legendafigura"/>
      </w:pPr>
      <w:bookmarkStart w:name="_Toc184218728" w:id="4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16</w:t>
      </w:r>
      <w:r>
        <w:fldChar w:fldCharType="end"/>
      </w:r>
      <w:r>
        <w:t xml:space="preserve"> – Continuação (Página de Cadastro)</w:t>
      </w:r>
      <w:bookmarkEnd w:id="47"/>
    </w:p>
    <w:p w:rsidR="00BF567F" w:rsidP="00347F1F" w:rsidRDefault="00BF567F" w14:paraId="0A44B42C" w14:textId="77777777">
      <w:pPr>
        <w:pStyle w:val="Legendafigura"/>
        <w:rPr>
          <w:rFonts w:cs="Arial"/>
          <w:szCs w:val="28"/>
        </w:rPr>
      </w:pPr>
    </w:p>
    <w:p w:rsidR="006C7836" w:rsidP="008F247E" w:rsidRDefault="006C7836" w14:paraId="02085905" w14:textId="5294E249">
      <w:pPr>
        <w:jc w:val="center"/>
        <w:rPr>
          <w:rFonts w:cs="Arial"/>
          <w:szCs w:val="28"/>
        </w:rPr>
      </w:pPr>
      <w:r w:rsidRPr="008F247E">
        <w:rPr>
          <w:rFonts w:cs="Arial"/>
          <w:b/>
          <w:bCs/>
          <w:szCs w:val="28"/>
        </w:rPr>
        <w:t xml:space="preserve">Página </w:t>
      </w:r>
      <w:r w:rsidR="008F247E">
        <w:rPr>
          <w:rFonts w:cs="Arial"/>
          <w:b/>
          <w:bCs/>
          <w:szCs w:val="28"/>
        </w:rPr>
        <w:t xml:space="preserve">de </w:t>
      </w:r>
      <w:r w:rsidRPr="008F247E">
        <w:rPr>
          <w:rFonts w:cs="Arial"/>
          <w:b/>
          <w:bCs/>
          <w:szCs w:val="28"/>
        </w:rPr>
        <w:t>Cadastro</w:t>
      </w:r>
      <w:r>
        <w:rPr>
          <w:rFonts w:cs="Arial"/>
          <w:szCs w:val="28"/>
        </w:rPr>
        <w:t>: página para cadastrar um novo usuário. Sendo os campos obrigatórios os de asterisco em vermelho (</w:t>
      </w:r>
      <w:r w:rsidRPr="006C7836">
        <w:rPr>
          <w:rFonts w:cs="Arial"/>
          <w:color w:val="FF0000"/>
          <w:szCs w:val="28"/>
        </w:rPr>
        <w:t>*</w:t>
      </w:r>
      <w:r>
        <w:rPr>
          <w:rFonts w:cs="Arial"/>
          <w:szCs w:val="28"/>
        </w:rPr>
        <w:t>)</w:t>
      </w:r>
      <w:r w:rsidR="00347F1F">
        <w:rPr>
          <w:rFonts w:cs="Arial"/>
          <w:szCs w:val="28"/>
        </w:rPr>
        <w:t>. Caso já possua um login o usuário pode clicar em “Faça Login” ao final do formulário.</w:t>
      </w:r>
    </w:p>
    <w:p w:rsidR="00A43D43" w:rsidP="00A43D43" w:rsidRDefault="00A43D43" w14:paraId="35BFC05F" w14:textId="77777777">
      <w:pPr>
        <w:keepNext/>
        <w:jc w:val="center"/>
      </w:pPr>
      <w:r w:rsidRPr="00A43D43">
        <w:rPr>
          <w:rFonts w:cs="Arial"/>
          <w:szCs w:val="28"/>
        </w:rPr>
        <w:drawing>
          <wp:inline distT="0" distB="0" distL="0" distR="0" wp14:anchorId="43B00856" wp14:editId="739BDCD8">
            <wp:extent cx="5400040" cy="2480945"/>
            <wp:effectExtent l="0" t="0" r="0" b="0"/>
            <wp:docPr id="4405576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576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43" w:rsidP="00A43D43" w:rsidRDefault="00A43D43" w14:paraId="757FBF08" w14:textId="22D20B5D">
      <w:pPr>
        <w:pStyle w:val="Legendafigura"/>
        <w:rPr>
          <w:szCs w:val="28"/>
        </w:rPr>
      </w:pPr>
      <w:bookmarkStart w:name="_Toc184218729" w:id="48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AC6BEA">
        <w:rPr>
          <w:noProof/>
        </w:rPr>
        <w:t>17</w:t>
      </w:r>
      <w:r>
        <w:fldChar w:fldCharType="end"/>
      </w:r>
      <w:r>
        <w:t xml:space="preserve"> - Aviso de Cadastro realizado com sucesso</w:t>
      </w:r>
      <w:bookmarkEnd w:id="48"/>
    </w:p>
    <w:p w:rsidR="00390CB8" w:rsidP="00390CB8" w:rsidRDefault="00390CB8" w14:paraId="2AAB0253" w14:textId="77777777">
      <w:pPr>
        <w:keepNext/>
        <w:jc w:val="center"/>
      </w:pPr>
      <w:r w:rsidRPr="00390CB8">
        <w:rPr>
          <w:rFonts w:cs="Arial"/>
          <w:szCs w:val="28"/>
        </w:rPr>
        <w:drawing>
          <wp:inline distT="0" distB="0" distL="0" distR="0" wp14:anchorId="4F2C746E" wp14:editId="620A62D9">
            <wp:extent cx="5400040" cy="2489200"/>
            <wp:effectExtent l="0" t="0" r="0" b="6350"/>
            <wp:docPr id="16919420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420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CB8" w:rsidP="00390CB8" w:rsidRDefault="00390CB8" w14:paraId="66C8B915" w14:textId="4CDD376D">
      <w:pPr>
        <w:pStyle w:val="Legendafigura"/>
        <w:rPr>
          <w:rFonts w:cs="Arial"/>
          <w:szCs w:val="28"/>
        </w:rPr>
      </w:pPr>
      <w:bookmarkStart w:name="_Toc184218730" w:id="49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AC6BEA">
        <w:rPr>
          <w:noProof/>
        </w:rPr>
        <w:t>18</w:t>
      </w:r>
      <w:r>
        <w:fldChar w:fldCharType="end"/>
      </w:r>
      <w:r>
        <w:t xml:space="preserve"> - Aviso de login realizado com sucesso</w:t>
      </w:r>
      <w:bookmarkEnd w:id="49"/>
    </w:p>
    <w:p w:rsidR="00347F1F" w:rsidP="00347F1F" w:rsidRDefault="009B7880" w14:paraId="51BD6A7C" w14:textId="77777777">
      <w:pPr>
        <w:keepNext/>
      </w:pPr>
      <w:r w:rsidRPr="009B7880">
        <w:rPr>
          <w:rFonts w:cs="Arial"/>
          <w:noProof/>
          <w:szCs w:val="28"/>
        </w:rPr>
        <w:drawing>
          <wp:inline distT="0" distB="0" distL="0" distR="0" wp14:anchorId="3D842B00" wp14:editId="09643374">
            <wp:extent cx="5400040" cy="734060"/>
            <wp:effectExtent l="0" t="0" r="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880" w:rsidP="00347F1F" w:rsidRDefault="00347F1F" w14:paraId="10F49391" w14:textId="4453D242">
      <w:pPr>
        <w:pStyle w:val="Legendafigura"/>
        <w:rPr>
          <w:rFonts w:cs="Arial"/>
          <w:szCs w:val="28"/>
        </w:rPr>
      </w:pPr>
      <w:bookmarkStart w:name="_Toc184218731" w:id="5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19</w:t>
      </w:r>
      <w:r>
        <w:fldChar w:fldCharType="end"/>
      </w:r>
      <w:r>
        <w:t xml:space="preserve"> – Barra de </w:t>
      </w:r>
      <w:r w:rsidRPr="00347F1F">
        <w:t>navegação</w:t>
      </w:r>
      <w:r>
        <w:t xml:space="preserve"> após o login</w:t>
      </w:r>
      <w:bookmarkEnd w:id="50"/>
    </w:p>
    <w:p w:rsidR="009B7880" w:rsidP="009B7880" w:rsidRDefault="009B7880" w14:paraId="3F56BBA2" w14:textId="77777777">
      <w:pPr>
        <w:jc w:val="center"/>
        <w:rPr>
          <w:rFonts w:cs="Arial"/>
          <w:szCs w:val="28"/>
        </w:rPr>
      </w:pPr>
    </w:p>
    <w:p w:rsidR="00347F1F" w:rsidP="00347F1F" w:rsidRDefault="006C7836" w14:paraId="52814C75" w14:textId="77777777">
      <w:pPr>
        <w:keepNext/>
        <w:jc w:val="center"/>
      </w:pPr>
      <w:r w:rsidRPr="006C7836">
        <w:rPr>
          <w:rFonts w:cs="Arial"/>
          <w:noProof/>
          <w:szCs w:val="28"/>
        </w:rPr>
        <w:drawing>
          <wp:inline distT="0" distB="0" distL="0" distR="0" wp14:anchorId="540DB421" wp14:editId="396CB598">
            <wp:extent cx="2623625" cy="1920744"/>
            <wp:effectExtent l="0" t="0" r="5715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85193" cy="196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9F" w:rsidP="00347F1F" w:rsidRDefault="00347F1F" w14:paraId="56E8FE33" w14:textId="11307131">
      <w:pPr>
        <w:pStyle w:val="Legendafigura"/>
        <w:rPr>
          <w:rFonts w:cs="Arial"/>
          <w:szCs w:val="28"/>
        </w:rPr>
      </w:pPr>
      <w:bookmarkStart w:name="_Toc184218732" w:id="5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20</w:t>
      </w:r>
      <w:r>
        <w:fldChar w:fldCharType="end"/>
      </w:r>
      <w:r>
        <w:t xml:space="preserve"> </w:t>
      </w:r>
      <w:r w:rsidR="00123E45">
        <w:t>- Barra</w:t>
      </w:r>
      <w:r>
        <w:t xml:space="preserve"> de navegação após o login</w:t>
      </w:r>
      <w:bookmarkEnd w:id="51"/>
    </w:p>
    <w:p w:rsidR="009B7880" w:rsidP="006C7836" w:rsidRDefault="009B7880" w14:paraId="1016380C" w14:textId="77777777">
      <w:pPr>
        <w:jc w:val="center"/>
        <w:rPr>
          <w:rFonts w:cs="Arial"/>
          <w:szCs w:val="28"/>
        </w:rPr>
      </w:pPr>
    </w:p>
    <w:p w:rsidR="006C7836" w:rsidP="008F247E" w:rsidRDefault="006C7836" w14:paraId="45E2D2D6" w14:textId="28ACDAC7">
      <w:pPr>
        <w:jc w:val="center"/>
        <w:rPr>
          <w:rFonts w:cs="Arial"/>
          <w:szCs w:val="28"/>
        </w:rPr>
      </w:pPr>
      <w:r w:rsidRPr="009B7880">
        <w:rPr>
          <w:rFonts w:cs="Arial"/>
          <w:b/>
          <w:szCs w:val="28"/>
        </w:rPr>
        <w:t>Barra de navegação</w:t>
      </w:r>
      <w:r w:rsidR="00390CB8">
        <w:rPr>
          <w:rFonts w:cs="Arial"/>
          <w:b/>
          <w:szCs w:val="28"/>
        </w:rPr>
        <w:t xml:space="preserve"> após login</w:t>
      </w:r>
      <w:r w:rsidRPr="009B7880" w:rsidR="009B7880">
        <w:rPr>
          <w:rFonts w:cs="Arial"/>
          <w:b/>
          <w:szCs w:val="28"/>
        </w:rPr>
        <w:t>:</w:t>
      </w:r>
      <w:r w:rsidR="009B7880">
        <w:rPr>
          <w:rFonts w:cs="Arial"/>
          <w:szCs w:val="28"/>
        </w:rPr>
        <w:t xml:space="preserve"> A barra de navegação fica semelhante ao </w:t>
      </w:r>
      <w:proofErr w:type="spellStart"/>
      <w:r w:rsidR="009B7880">
        <w:rPr>
          <w:rFonts w:cs="Arial"/>
          <w:szCs w:val="28"/>
        </w:rPr>
        <w:t>a</w:t>
      </w:r>
      <w:proofErr w:type="spellEnd"/>
      <w:r w:rsidR="009B7880">
        <w:rPr>
          <w:rFonts w:cs="Arial"/>
          <w:szCs w:val="28"/>
        </w:rPr>
        <w:t xml:space="preserve"> barra de navegação sem o usuário estar logado, exceto pelo botão de login que agora mostra o nome do usuário e quando pressionado aparece duas opções: Logout e “Editar seu Perfil”</w:t>
      </w:r>
    </w:p>
    <w:p w:rsidR="00055BE6" w:rsidP="00055BE6" w:rsidRDefault="00EE2FD0" w14:paraId="26828D6C" w14:textId="7112E470">
      <w:pPr>
        <w:keepNext/>
        <w:jc w:val="center"/>
      </w:pPr>
      <w:r w:rsidRPr="00EE2FD0">
        <w:rPr>
          <w:noProof/>
        </w:rPr>
        <w:drawing>
          <wp:inline distT="0" distB="0" distL="0" distR="0" wp14:anchorId="7CD29FE2" wp14:editId="786E3FE9">
            <wp:extent cx="5400040" cy="2489200"/>
            <wp:effectExtent l="0" t="0" r="0" b="6350"/>
            <wp:docPr id="1827872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724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711" w:rsidP="00055BE6" w:rsidRDefault="00055BE6" w14:paraId="0E2E5C99" w14:textId="38944B04">
      <w:pPr>
        <w:pStyle w:val="Legendafigura"/>
        <w:rPr>
          <w:rFonts w:cs="Arial"/>
          <w:szCs w:val="28"/>
        </w:rPr>
      </w:pPr>
      <w:bookmarkStart w:name="_Toc184218733" w:id="5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21</w:t>
      </w:r>
      <w:r>
        <w:fldChar w:fldCharType="end"/>
      </w:r>
      <w:r>
        <w:t xml:space="preserve"> – Editar Perfil</w:t>
      </w:r>
      <w:bookmarkEnd w:id="52"/>
    </w:p>
    <w:p w:rsidR="00055BE6" w:rsidP="00055BE6" w:rsidRDefault="00A41711" w14:paraId="071A309E" w14:textId="77777777">
      <w:pPr>
        <w:keepNext/>
        <w:jc w:val="center"/>
      </w:pPr>
      <w:r>
        <w:rPr>
          <w:noProof/>
        </w:rPr>
        <w:drawing>
          <wp:inline distT="0" distB="0" distL="0" distR="0" wp14:anchorId="5C64DA01" wp14:editId="5905D083">
            <wp:extent cx="5400040" cy="1290955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711" w:rsidP="00055BE6" w:rsidRDefault="00055BE6" w14:paraId="74CAC132" w14:textId="4B4569C6">
      <w:pPr>
        <w:pStyle w:val="Legendafigura"/>
        <w:rPr>
          <w:rFonts w:cs="Arial"/>
          <w:szCs w:val="28"/>
        </w:rPr>
      </w:pPr>
      <w:bookmarkStart w:name="_Toc184218734" w:id="5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22</w:t>
      </w:r>
      <w:r>
        <w:fldChar w:fldCharType="end"/>
      </w:r>
      <w:r>
        <w:t xml:space="preserve"> </w:t>
      </w:r>
      <w:r w:rsidR="00123E45">
        <w:t xml:space="preserve">– Continuação </w:t>
      </w:r>
      <w:r w:rsidR="008F247E">
        <w:t>(Editar</w:t>
      </w:r>
      <w:r>
        <w:t xml:space="preserve"> Perfil</w:t>
      </w:r>
      <w:r w:rsidR="00123E45">
        <w:t>)</w:t>
      </w:r>
      <w:bookmarkEnd w:id="53"/>
    </w:p>
    <w:p w:rsidR="00A41711" w:rsidP="008F247E" w:rsidRDefault="00A41711" w14:paraId="7C2122B0" w14:textId="154028CF">
      <w:pPr>
        <w:jc w:val="center"/>
        <w:rPr>
          <w:rFonts w:cs="Arial"/>
          <w:szCs w:val="28"/>
        </w:rPr>
      </w:pPr>
      <w:r w:rsidRPr="00A41711">
        <w:rPr>
          <w:rFonts w:cs="Arial"/>
          <w:b/>
          <w:szCs w:val="28"/>
        </w:rPr>
        <w:t xml:space="preserve">Editar Perfil: </w:t>
      </w:r>
      <w:r>
        <w:rPr>
          <w:rFonts w:cs="Arial"/>
          <w:szCs w:val="28"/>
        </w:rPr>
        <w:t xml:space="preserve">Editar perfil puxa todos os dados do usuário logado e </w:t>
      </w:r>
      <w:r w:rsidR="008071E6">
        <w:rPr>
          <w:rFonts w:cs="Arial"/>
          <w:szCs w:val="28"/>
        </w:rPr>
        <w:t>mostra</w:t>
      </w:r>
      <w:r>
        <w:rPr>
          <w:rFonts w:cs="Arial"/>
          <w:szCs w:val="28"/>
        </w:rPr>
        <w:t xml:space="preserve"> eles</w:t>
      </w:r>
      <w:r w:rsidR="008071E6">
        <w:rPr>
          <w:rFonts w:cs="Arial"/>
          <w:szCs w:val="28"/>
        </w:rPr>
        <w:t xml:space="preserve"> para que ele possa alterar</w:t>
      </w:r>
      <w:r>
        <w:rPr>
          <w:rFonts w:cs="Arial"/>
          <w:szCs w:val="28"/>
        </w:rPr>
        <w:t>.</w:t>
      </w:r>
    </w:p>
    <w:p w:rsidR="00BF567F" w:rsidP="008F247E" w:rsidRDefault="00BF567F" w14:paraId="635750B1" w14:textId="77777777">
      <w:pPr>
        <w:jc w:val="center"/>
        <w:rPr>
          <w:rFonts w:cs="Arial"/>
          <w:szCs w:val="28"/>
        </w:rPr>
      </w:pPr>
    </w:p>
    <w:p w:rsidR="008071E6" w:rsidP="008071E6" w:rsidRDefault="00EE2FD0" w14:paraId="5E8CB194" w14:textId="57E633A8">
      <w:pPr>
        <w:keepNext/>
        <w:jc w:val="center"/>
      </w:pPr>
      <w:r w:rsidRPr="00EE2FD0">
        <w:rPr>
          <w:noProof/>
        </w:rPr>
        <w:drawing>
          <wp:inline distT="0" distB="0" distL="0" distR="0" wp14:anchorId="35589DD5" wp14:editId="122EBB87">
            <wp:extent cx="5400040" cy="2497455"/>
            <wp:effectExtent l="0" t="0" r="0" b="0"/>
            <wp:docPr id="16116818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8180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711" w:rsidP="008071E6" w:rsidRDefault="008071E6" w14:paraId="7E0D858A" w14:textId="5F3C05A1">
      <w:pPr>
        <w:pStyle w:val="Legendafigura"/>
      </w:pPr>
      <w:bookmarkStart w:name="_Toc184218735" w:id="5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23</w:t>
      </w:r>
      <w:r>
        <w:fldChar w:fldCharType="end"/>
      </w:r>
      <w:r>
        <w:t xml:space="preserve"> – Página Inicial do Administrador</w:t>
      </w:r>
      <w:bookmarkEnd w:id="54"/>
    </w:p>
    <w:p w:rsidRPr="00A41711" w:rsidR="00BF567F" w:rsidP="008071E6" w:rsidRDefault="00BF567F" w14:paraId="79D5BD5D" w14:textId="77777777">
      <w:pPr>
        <w:pStyle w:val="Legendafigura"/>
        <w:rPr>
          <w:rFonts w:cs="Arial"/>
          <w:szCs w:val="28"/>
        </w:rPr>
      </w:pPr>
    </w:p>
    <w:p w:rsidR="00643D9F" w:rsidP="008F247E" w:rsidRDefault="00A41711" w14:paraId="41F1F693" w14:textId="0918BE10">
      <w:pPr>
        <w:jc w:val="center"/>
        <w:rPr>
          <w:rFonts w:cs="Arial"/>
          <w:szCs w:val="28"/>
        </w:rPr>
      </w:pPr>
      <w:r w:rsidRPr="00CB2350">
        <w:rPr>
          <w:rFonts w:cs="Arial"/>
          <w:b/>
          <w:szCs w:val="28"/>
        </w:rPr>
        <w:t>Página Inicial Admin:</w:t>
      </w:r>
      <w:r>
        <w:rPr>
          <w:rFonts w:cs="Arial"/>
          <w:szCs w:val="28"/>
        </w:rPr>
        <w:t xml:space="preserve"> mostra tod</w:t>
      </w:r>
      <w:r w:rsidR="002D3CEE">
        <w:rPr>
          <w:rFonts w:cs="Arial"/>
          <w:szCs w:val="28"/>
        </w:rPr>
        <w:t>a</w:t>
      </w:r>
      <w:r>
        <w:rPr>
          <w:rFonts w:cs="Arial"/>
          <w:szCs w:val="28"/>
        </w:rPr>
        <w:t>s as páginas o administrador tem acesso</w:t>
      </w:r>
    </w:p>
    <w:p w:rsidR="00BF567F" w:rsidP="008F247E" w:rsidRDefault="00BF567F" w14:paraId="6996CD43" w14:textId="77777777">
      <w:pPr>
        <w:jc w:val="center"/>
        <w:rPr>
          <w:rFonts w:cs="Arial"/>
          <w:szCs w:val="28"/>
        </w:rPr>
      </w:pPr>
    </w:p>
    <w:p w:rsidR="00123E45" w:rsidP="00123E45" w:rsidRDefault="00EE2FD0" w14:paraId="1B61EC46" w14:textId="791EC10F">
      <w:pPr>
        <w:keepNext/>
        <w:jc w:val="center"/>
      </w:pPr>
      <w:r w:rsidRPr="00EE2FD0">
        <w:rPr>
          <w:noProof/>
        </w:rPr>
        <w:drawing>
          <wp:inline distT="0" distB="0" distL="0" distR="0" wp14:anchorId="2BE156A9" wp14:editId="20C4223F">
            <wp:extent cx="5400040" cy="2037715"/>
            <wp:effectExtent l="0" t="0" r="0" b="635"/>
            <wp:docPr id="15912719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719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EB2" w:rsidP="00F41EB2" w:rsidRDefault="00123E45" w14:paraId="61045B45" w14:textId="4CF6DEE0">
      <w:pPr>
        <w:pStyle w:val="Legendafigura"/>
      </w:pPr>
      <w:bookmarkStart w:name="_Toc184218736" w:id="5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24</w:t>
      </w:r>
      <w:r>
        <w:fldChar w:fldCharType="end"/>
      </w:r>
      <w:r>
        <w:t xml:space="preserve"> – Página de Doenças</w:t>
      </w:r>
      <w:bookmarkEnd w:id="55"/>
    </w:p>
    <w:p w:rsidR="00123E45" w:rsidP="0020114A" w:rsidRDefault="00EE2FD0" w14:paraId="00FC4B6C" w14:textId="58391206">
      <w:r w:rsidRPr="00EE2FD0">
        <w:rPr>
          <w:noProof/>
        </w:rPr>
        <w:drawing>
          <wp:inline distT="0" distB="0" distL="0" distR="0" wp14:anchorId="20756478" wp14:editId="75B5699B">
            <wp:extent cx="5400040" cy="2096770"/>
            <wp:effectExtent l="0" t="0" r="0" b="0"/>
            <wp:docPr id="192881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16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E45" w:rsidP="00F41EB2" w:rsidRDefault="00123E45" w14:paraId="24E97C19" w14:textId="718EB7EC">
      <w:pPr>
        <w:pStyle w:val="Legendafigura"/>
      </w:pPr>
      <w:bookmarkStart w:name="_Toc184218737" w:id="5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25</w:t>
      </w:r>
      <w:r>
        <w:fldChar w:fldCharType="end"/>
      </w:r>
      <w:r>
        <w:t xml:space="preserve"> – </w:t>
      </w:r>
      <w:r w:rsidR="00F41EB2">
        <w:t>Continuação (</w:t>
      </w:r>
      <w:r>
        <w:t>Página de Doenças)</w:t>
      </w:r>
      <w:bookmarkEnd w:id="56"/>
    </w:p>
    <w:p w:rsidR="00AC6BEA" w:rsidP="00AC6BEA" w:rsidRDefault="00AC6BEA" w14:paraId="16AA32FF" w14:textId="77777777">
      <w:pPr>
        <w:keepNext/>
      </w:pPr>
      <w:r>
        <w:rPr>
          <w:noProof/>
        </w:rPr>
        <w:drawing>
          <wp:inline distT="0" distB="0" distL="0" distR="0" wp14:anchorId="1D03B280" wp14:editId="0A41B4E4">
            <wp:extent cx="5400040" cy="1388110"/>
            <wp:effectExtent l="0" t="0" r="0" b="2540"/>
            <wp:docPr id="20012065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06587" name="Imagem 200120658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1EB2" w:rsidR="00AC6BEA" w:rsidP="00AC6BEA" w:rsidRDefault="00AC6BEA" w14:paraId="75991973" w14:textId="0B85A57B">
      <w:pPr>
        <w:pStyle w:val="Legendafigura"/>
      </w:pPr>
      <w:bookmarkStart w:name="_Toc184218738" w:id="57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– Card para nenhum resultado encontrado</w:t>
      </w:r>
      <w:bookmarkEnd w:id="57"/>
    </w:p>
    <w:p w:rsidR="00202F03" w:rsidP="008F247E" w:rsidRDefault="00E76636" w14:paraId="7A32F71B" w14:textId="20BA2BDC">
      <w:pPr>
        <w:jc w:val="center"/>
        <w:rPr>
          <w:rFonts w:cs="Arial"/>
          <w:szCs w:val="28"/>
        </w:rPr>
      </w:pPr>
      <w:r w:rsidRPr="00CB2350">
        <w:rPr>
          <w:rFonts w:cs="Arial"/>
          <w:b/>
          <w:szCs w:val="28"/>
        </w:rPr>
        <w:t>Página Doenças:</w:t>
      </w:r>
      <w:r>
        <w:rPr>
          <w:rFonts w:cs="Arial"/>
          <w:szCs w:val="28"/>
        </w:rPr>
        <w:t xml:space="preserve"> página que mostra todas as doenças cadastrada</w:t>
      </w:r>
      <w:r w:rsidR="00123E45">
        <w:rPr>
          <w:rFonts w:cs="Arial"/>
          <w:szCs w:val="28"/>
        </w:rPr>
        <w:t>s</w:t>
      </w:r>
      <w:r>
        <w:rPr>
          <w:rFonts w:cs="Arial"/>
          <w:szCs w:val="28"/>
        </w:rPr>
        <w:t>. Caso o usuário se interess</w:t>
      </w:r>
      <w:r w:rsidR="00F41EB2">
        <w:rPr>
          <w:rFonts w:cs="Arial"/>
          <w:szCs w:val="28"/>
        </w:rPr>
        <w:t>e</w:t>
      </w:r>
      <w:r>
        <w:rPr>
          <w:rFonts w:cs="Arial"/>
          <w:szCs w:val="28"/>
        </w:rPr>
        <w:t xml:space="preserve"> por uma doença, pode clicar no botão e ver a descrição sobre a doença</w:t>
      </w:r>
    </w:p>
    <w:p w:rsidR="00F41EB2" w:rsidP="00F41EB2" w:rsidRDefault="00F41EB2" w14:paraId="6C13C83D" w14:textId="77777777">
      <w:pPr>
        <w:keepNext/>
        <w:jc w:val="center"/>
      </w:pPr>
      <w:r w:rsidRPr="00F41EB2">
        <w:rPr>
          <w:rFonts w:cs="Arial"/>
          <w:noProof/>
          <w:szCs w:val="28"/>
        </w:rPr>
        <w:drawing>
          <wp:inline distT="0" distB="0" distL="0" distR="0" wp14:anchorId="77D71BAA" wp14:editId="060DC519">
            <wp:extent cx="5400040" cy="2223135"/>
            <wp:effectExtent l="0" t="0" r="0" b="5715"/>
            <wp:docPr id="591818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180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1EB2" w:rsidR="00F41EB2" w:rsidP="00F41EB2" w:rsidRDefault="00F41EB2" w14:paraId="151AC319" w14:textId="7002BA02">
      <w:pPr>
        <w:pStyle w:val="Legendafigura"/>
      </w:pPr>
      <w:bookmarkStart w:name="_Toc184218739" w:id="5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27</w:t>
      </w:r>
      <w:r>
        <w:fldChar w:fldCharType="end"/>
      </w:r>
      <w:r>
        <w:t xml:space="preserve"> – Página de Descrição da Doença</w:t>
      </w:r>
      <w:bookmarkEnd w:id="58"/>
    </w:p>
    <w:p w:rsidR="00F41EB2" w:rsidP="00F41EB2" w:rsidRDefault="00F41EB2" w14:paraId="44B2AAD5" w14:textId="77777777">
      <w:pPr>
        <w:keepNext/>
        <w:jc w:val="center"/>
      </w:pPr>
      <w:r w:rsidRPr="00F41EB2">
        <w:rPr>
          <w:rFonts w:cs="Arial"/>
          <w:noProof/>
          <w:szCs w:val="28"/>
        </w:rPr>
        <w:drawing>
          <wp:inline distT="0" distB="0" distL="0" distR="0" wp14:anchorId="0AC883EE" wp14:editId="50D1EE92">
            <wp:extent cx="5400040" cy="2168525"/>
            <wp:effectExtent l="0" t="0" r="0" b="3175"/>
            <wp:docPr id="15852517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517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EB2" w:rsidP="00F41EB2" w:rsidRDefault="00F41EB2" w14:paraId="48F1C37B" w14:textId="7E03E7FD">
      <w:pPr>
        <w:pStyle w:val="Legendafigura"/>
        <w:rPr>
          <w:rFonts w:cs="Arial"/>
          <w:szCs w:val="28"/>
        </w:rPr>
      </w:pPr>
      <w:bookmarkStart w:name="_Toc184218740" w:id="5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28</w:t>
      </w:r>
      <w:r>
        <w:fldChar w:fldCharType="end"/>
      </w:r>
      <w:r>
        <w:t xml:space="preserve"> – Continuação (Página da Descrição da Doença)</w:t>
      </w:r>
      <w:bookmarkEnd w:id="59"/>
    </w:p>
    <w:p w:rsidR="00643D9F" w:rsidP="008F247E" w:rsidRDefault="00E76636" w14:paraId="2F78D45B" w14:textId="3D47DDE7">
      <w:pPr>
        <w:jc w:val="center"/>
        <w:rPr>
          <w:rFonts w:cs="Arial"/>
          <w:szCs w:val="28"/>
        </w:rPr>
      </w:pPr>
      <w:r w:rsidRPr="00CB2350">
        <w:rPr>
          <w:rFonts w:cs="Arial"/>
          <w:b/>
          <w:szCs w:val="28"/>
        </w:rPr>
        <w:t>Página de Descrição da Doença:</w:t>
      </w:r>
      <w:r w:rsidR="00EB67B4">
        <w:rPr>
          <w:rFonts w:cs="Arial"/>
          <w:szCs w:val="28"/>
        </w:rPr>
        <w:t xml:space="preserve"> descrição detalhada da doença, tendo o modo de transmissão, tratamento e os sintomas</w:t>
      </w:r>
      <w:r w:rsidR="007C4DCB">
        <w:rPr>
          <w:rFonts w:cs="Arial"/>
          <w:szCs w:val="28"/>
        </w:rPr>
        <w:t>, bem como o link para o artigo sobre a doença</w:t>
      </w:r>
      <w:r w:rsidR="00EB67B4">
        <w:rPr>
          <w:rFonts w:cs="Arial"/>
          <w:szCs w:val="28"/>
        </w:rPr>
        <w:t>.</w:t>
      </w:r>
    </w:p>
    <w:p w:rsidR="00BF567F" w:rsidP="008F247E" w:rsidRDefault="00BF567F" w14:paraId="46AABABC" w14:textId="77777777">
      <w:pPr>
        <w:jc w:val="center"/>
        <w:rPr>
          <w:rFonts w:cs="Arial"/>
          <w:szCs w:val="28"/>
        </w:rPr>
      </w:pPr>
    </w:p>
    <w:p w:rsidR="00EE06A4" w:rsidP="00EE06A4" w:rsidRDefault="00EE2FD0" w14:paraId="5228185B" w14:textId="6B3D31FC">
      <w:pPr>
        <w:keepNext/>
        <w:jc w:val="center"/>
      </w:pPr>
      <w:r w:rsidRPr="00EE2FD0">
        <w:rPr>
          <w:noProof/>
        </w:rPr>
        <w:drawing>
          <wp:inline distT="0" distB="0" distL="0" distR="0" wp14:anchorId="25B37075" wp14:editId="3DC825DC">
            <wp:extent cx="5400040" cy="2037715"/>
            <wp:effectExtent l="0" t="0" r="0" b="635"/>
            <wp:docPr id="16167934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9340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A4" w:rsidP="00EE06A4" w:rsidRDefault="00EE06A4" w14:paraId="7FDD2AAC" w14:textId="73F09DF5">
      <w:pPr>
        <w:pStyle w:val="Legendafigura"/>
      </w:pPr>
      <w:bookmarkStart w:name="_Toc184218741" w:id="6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29</w:t>
      </w:r>
      <w:r>
        <w:fldChar w:fldCharType="end"/>
      </w:r>
      <w:r>
        <w:t xml:space="preserve"> – Página de Notícias</w:t>
      </w:r>
      <w:bookmarkEnd w:id="60"/>
    </w:p>
    <w:p w:rsidR="00EE06A4" w:rsidP="00EE06A4" w:rsidRDefault="0020114A" w14:paraId="15005E93" w14:textId="78A4A955">
      <w:pPr>
        <w:keepNext/>
      </w:pPr>
      <w:r w:rsidRPr="0020114A">
        <w:rPr>
          <w:noProof/>
        </w:rPr>
        <w:drawing>
          <wp:inline distT="0" distB="0" distL="0" distR="0" wp14:anchorId="600127D9" wp14:editId="59780E3E">
            <wp:extent cx="5400040" cy="2185670"/>
            <wp:effectExtent l="0" t="0" r="0" b="5080"/>
            <wp:docPr id="12569974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9743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A4" w:rsidP="00EE06A4" w:rsidRDefault="00EE06A4" w14:paraId="6AC39323" w14:textId="415FD6EA">
      <w:pPr>
        <w:pStyle w:val="Legendafigura"/>
      </w:pPr>
      <w:bookmarkStart w:name="_Toc184218742" w:id="6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30</w:t>
      </w:r>
      <w:r>
        <w:fldChar w:fldCharType="end"/>
      </w:r>
      <w:r>
        <w:t xml:space="preserve"> - Continuação (Página de Notícias)</w:t>
      </w:r>
      <w:bookmarkEnd w:id="61"/>
    </w:p>
    <w:p w:rsidR="00EE06A4" w:rsidP="00EE06A4" w:rsidRDefault="00EE06A4" w14:paraId="1E7B491D" w14:textId="77777777">
      <w:pPr>
        <w:pStyle w:val="Legendafigura"/>
        <w:jc w:val="both"/>
      </w:pPr>
    </w:p>
    <w:p w:rsidR="00EE06A4" w:rsidP="00EE06A4" w:rsidRDefault="00EE06A4" w14:paraId="722160CC" w14:textId="7F71B095">
      <w:pPr>
        <w:pStyle w:val="Legendafigura"/>
        <w:rPr>
          <w:rFonts w:cs="Arial"/>
          <w:szCs w:val="28"/>
        </w:rPr>
      </w:pPr>
      <w:r w:rsidRPr="00CB2350">
        <w:rPr>
          <w:rFonts w:cs="Arial"/>
          <w:b/>
          <w:szCs w:val="28"/>
        </w:rPr>
        <w:t xml:space="preserve">Página de </w:t>
      </w:r>
      <w:r>
        <w:rPr>
          <w:rFonts w:cs="Arial"/>
          <w:b/>
          <w:szCs w:val="28"/>
        </w:rPr>
        <w:t xml:space="preserve">Notícias: </w:t>
      </w:r>
      <w:r>
        <w:rPr>
          <w:rFonts w:cs="Arial"/>
          <w:szCs w:val="28"/>
        </w:rPr>
        <w:t xml:space="preserve">página que mostra todas as notícias cadastradas, podendo filtrar por </w:t>
      </w:r>
      <w:proofErr w:type="spellStart"/>
      <w:r>
        <w:rPr>
          <w:rFonts w:cs="Arial"/>
          <w:szCs w:val="28"/>
        </w:rPr>
        <w:t>tags</w:t>
      </w:r>
      <w:proofErr w:type="spellEnd"/>
      <w:r>
        <w:rPr>
          <w:rFonts w:cs="Arial"/>
          <w:szCs w:val="28"/>
        </w:rPr>
        <w:t xml:space="preserve"> atribuídas</w:t>
      </w:r>
      <w:r w:rsidR="0020114A">
        <w:rPr>
          <w:rFonts w:cs="Arial"/>
          <w:szCs w:val="28"/>
        </w:rPr>
        <w:t xml:space="preserve"> (como a </w:t>
      </w:r>
      <w:proofErr w:type="spellStart"/>
      <w:r w:rsidR="0020114A">
        <w:rPr>
          <w:rFonts w:cs="Arial"/>
          <w:szCs w:val="28"/>
        </w:rPr>
        <w:t>tag</w:t>
      </w:r>
      <w:proofErr w:type="spellEnd"/>
      <w:r w:rsidR="0020114A">
        <w:rPr>
          <w:rFonts w:cs="Arial"/>
          <w:szCs w:val="28"/>
        </w:rPr>
        <w:t xml:space="preserve"> “Poluição” na figura)</w:t>
      </w:r>
      <w:r>
        <w:rPr>
          <w:rFonts w:cs="Arial"/>
          <w:szCs w:val="28"/>
        </w:rPr>
        <w:t>. Caso o usuário queira ver uma notícia, pode clicar no botão e ver os detalhes sobre ela.</w:t>
      </w:r>
    </w:p>
    <w:p w:rsidR="001D6513" w:rsidP="001D6513" w:rsidRDefault="001D6513" w14:paraId="5B2AF7B4" w14:textId="77777777">
      <w:pPr>
        <w:keepNext/>
      </w:pPr>
      <w:r w:rsidRPr="001D6513">
        <w:rPr>
          <w:rFonts w:cs="Arial"/>
          <w:noProof/>
          <w:szCs w:val="28"/>
        </w:rPr>
        <w:drawing>
          <wp:inline distT="0" distB="0" distL="0" distR="0" wp14:anchorId="07FD731B" wp14:editId="59992F23">
            <wp:extent cx="5400040" cy="2168525"/>
            <wp:effectExtent l="0" t="0" r="0" b="3175"/>
            <wp:docPr id="9555907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9075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513" w:rsidP="001D6513" w:rsidRDefault="001D6513" w14:paraId="20322421" w14:textId="1BE5AE96">
      <w:pPr>
        <w:pStyle w:val="Legendafigura"/>
      </w:pPr>
      <w:bookmarkStart w:name="_Toc184218743" w:id="6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31</w:t>
      </w:r>
      <w:r>
        <w:fldChar w:fldCharType="end"/>
      </w:r>
      <w:r>
        <w:t xml:space="preserve"> – Página de Reclamações</w:t>
      </w:r>
      <w:bookmarkEnd w:id="62"/>
    </w:p>
    <w:p w:rsidR="001D6513" w:rsidP="002C04DB" w:rsidRDefault="001D6513" w14:paraId="50529ECE" w14:textId="77777777">
      <w:r w:rsidRPr="001D6513">
        <w:rPr>
          <w:noProof/>
        </w:rPr>
        <w:drawing>
          <wp:inline distT="0" distB="0" distL="0" distR="0" wp14:anchorId="7B362BE0" wp14:editId="598E5E51">
            <wp:extent cx="5400040" cy="2294890"/>
            <wp:effectExtent l="0" t="0" r="0" b="0"/>
            <wp:docPr id="12670488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4883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513" w:rsidP="001D6513" w:rsidRDefault="001D6513" w14:paraId="7E58D3A0" w14:textId="55A236E4">
      <w:pPr>
        <w:pStyle w:val="Legendafigura"/>
      </w:pPr>
      <w:bookmarkStart w:name="_Toc184218744" w:id="6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32</w:t>
      </w:r>
      <w:r>
        <w:fldChar w:fldCharType="end"/>
      </w:r>
      <w:r>
        <w:t xml:space="preserve"> – Continuação (Página de Reclamações)</w:t>
      </w:r>
      <w:bookmarkEnd w:id="63"/>
    </w:p>
    <w:p w:rsidR="002C04DB" w:rsidP="002C04DB" w:rsidRDefault="0020114A" w14:paraId="44E7BA4E" w14:textId="7F9B0505">
      <w:r w:rsidRPr="0020114A">
        <w:rPr>
          <w:noProof/>
        </w:rPr>
        <w:drawing>
          <wp:inline distT="0" distB="0" distL="0" distR="0" wp14:anchorId="791C8361" wp14:editId="5EED793B">
            <wp:extent cx="5400040" cy="2138680"/>
            <wp:effectExtent l="0" t="0" r="0" b="0"/>
            <wp:docPr id="14284086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0860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513" w:rsidP="002C04DB" w:rsidRDefault="002C04DB" w14:paraId="2E45C92F" w14:textId="3373850D">
      <w:pPr>
        <w:pStyle w:val="Legendafigura"/>
      </w:pPr>
      <w:bookmarkStart w:name="_Toc184218745" w:id="6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33</w:t>
      </w:r>
      <w:r>
        <w:fldChar w:fldCharType="end"/>
      </w:r>
      <w:r>
        <w:t xml:space="preserve"> – Continuação (Página de Reclamações)</w:t>
      </w:r>
      <w:bookmarkEnd w:id="64"/>
    </w:p>
    <w:p w:rsidR="00BF567F" w:rsidP="002C04DB" w:rsidRDefault="00BF567F" w14:paraId="5CEACC02" w14:textId="77777777">
      <w:pPr>
        <w:pStyle w:val="Legendafigura"/>
      </w:pPr>
    </w:p>
    <w:p w:rsidR="002C04DB" w:rsidP="002C04DB" w:rsidRDefault="002C04DB" w14:paraId="2EAC1051" w14:textId="0DA8BB2F">
      <w:pPr>
        <w:pStyle w:val="Legendafigura"/>
        <w:rPr>
          <w:rFonts w:cs="Arial"/>
          <w:szCs w:val="28"/>
        </w:rPr>
      </w:pPr>
      <w:r w:rsidRPr="00CB2350">
        <w:rPr>
          <w:rFonts w:cs="Arial"/>
          <w:b/>
          <w:szCs w:val="28"/>
        </w:rPr>
        <w:t xml:space="preserve">Página de </w:t>
      </w:r>
      <w:r>
        <w:rPr>
          <w:rFonts w:cs="Arial"/>
          <w:b/>
          <w:szCs w:val="28"/>
        </w:rPr>
        <w:t xml:space="preserve">Reclamações: </w:t>
      </w:r>
      <w:r>
        <w:rPr>
          <w:rFonts w:cs="Arial"/>
          <w:szCs w:val="28"/>
        </w:rPr>
        <w:t xml:space="preserve">página que mostra todas as reclamações cadastradas, podendo filtrar por </w:t>
      </w:r>
      <w:proofErr w:type="spellStart"/>
      <w:r>
        <w:rPr>
          <w:rFonts w:cs="Arial"/>
          <w:szCs w:val="28"/>
        </w:rPr>
        <w:t>tags</w:t>
      </w:r>
      <w:proofErr w:type="spellEnd"/>
      <w:r>
        <w:rPr>
          <w:rFonts w:cs="Arial"/>
          <w:szCs w:val="28"/>
        </w:rPr>
        <w:t xml:space="preserve"> atribuídas. Caso o usuário queira ver uma reclamação, pode clicar no botão e ver os detalhes e os comentários sobre ela. Um usuário com login pode criar uma nova reclamação no botão em “Adicione sua Reclamação”</w:t>
      </w:r>
    </w:p>
    <w:p w:rsidR="002C04DB" w:rsidP="002C04DB" w:rsidRDefault="002C04DB" w14:paraId="48564AFA" w14:textId="77777777">
      <w:pPr>
        <w:keepNext/>
      </w:pPr>
      <w:r w:rsidRPr="002C04DB">
        <w:rPr>
          <w:noProof/>
        </w:rPr>
        <w:drawing>
          <wp:inline distT="0" distB="0" distL="0" distR="0" wp14:anchorId="45D97DC7" wp14:editId="6EC51A99">
            <wp:extent cx="5400040" cy="2484755"/>
            <wp:effectExtent l="0" t="0" r="0" b="0"/>
            <wp:docPr id="19348602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6026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4DB" w:rsidP="002C04DB" w:rsidRDefault="002C04DB" w14:paraId="109FB8F8" w14:textId="290FC38B">
      <w:pPr>
        <w:pStyle w:val="Legendafigura"/>
      </w:pPr>
      <w:bookmarkStart w:name="_Toc184218746" w:id="6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34</w:t>
      </w:r>
      <w:r>
        <w:fldChar w:fldCharType="end"/>
      </w:r>
      <w:r>
        <w:t xml:space="preserve"> – Página de Descrição da Reclamação</w:t>
      </w:r>
      <w:bookmarkEnd w:id="65"/>
    </w:p>
    <w:p w:rsidR="008F247E" w:rsidP="002C04DB" w:rsidRDefault="008F247E" w14:paraId="397F172A" w14:textId="77777777">
      <w:pPr>
        <w:pStyle w:val="Legendafigura"/>
      </w:pPr>
    </w:p>
    <w:p w:rsidR="001D6513" w:rsidP="004C6FA7" w:rsidRDefault="004C6FA7" w14:paraId="214C4320" w14:textId="6D9F0EBE">
      <w:pPr>
        <w:pStyle w:val="Legendafigura"/>
        <w:rPr>
          <w:rFonts w:cs="Arial"/>
          <w:szCs w:val="28"/>
        </w:rPr>
      </w:pPr>
      <w:r w:rsidRPr="00CB2350">
        <w:rPr>
          <w:rFonts w:cs="Arial"/>
          <w:b/>
          <w:szCs w:val="28"/>
        </w:rPr>
        <w:t xml:space="preserve">Página de </w:t>
      </w:r>
      <w:r>
        <w:rPr>
          <w:rFonts w:cs="Arial"/>
          <w:b/>
          <w:szCs w:val="28"/>
        </w:rPr>
        <w:t xml:space="preserve">Descrição da Reclamação: </w:t>
      </w:r>
      <w:r>
        <w:rPr>
          <w:rFonts w:cs="Arial"/>
          <w:szCs w:val="28"/>
        </w:rPr>
        <w:t>o usuário pode voltar para a página de reclamações ou ir para a sessão de comentários no botão de “Ir para Comentários”</w:t>
      </w:r>
    </w:p>
    <w:p w:rsidR="00BF567F" w:rsidP="004C6FA7" w:rsidRDefault="00BF567F" w14:paraId="637DC69B" w14:textId="77777777">
      <w:pPr>
        <w:pStyle w:val="Legendafigura"/>
        <w:rPr>
          <w:rFonts w:cs="Arial"/>
          <w:szCs w:val="28"/>
        </w:rPr>
      </w:pPr>
    </w:p>
    <w:p w:rsidR="00E35FD1" w:rsidP="00E35FD1" w:rsidRDefault="00E16117" w14:paraId="1D3307DC" w14:textId="6016FF65">
      <w:r w:rsidRPr="00E16117">
        <w:rPr>
          <w:noProof/>
        </w:rPr>
        <w:drawing>
          <wp:inline distT="0" distB="0" distL="0" distR="0" wp14:anchorId="6D50AD9D" wp14:editId="6E4948BA">
            <wp:extent cx="5400040" cy="2172970"/>
            <wp:effectExtent l="0" t="0" r="0" b="0"/>
            <wp:docPr id="14758600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6009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FA7" w:rsidP="008F247E" w:rsidRDefault="004C6FA7" w14:paraId="08058D57" w14:textId="7CD57C82">
      <w:pPr>
        <w:pStyle w:val="Legendafigura"/>
        <w:rPr>
          <w:rFonts w:cs="Arial"/>
          <w:bCs/>
          <w:szCs w:val="28"/>
        </w:rPr>
      </w:pPr>
      <w:bookmarkStart w:name="_Toc184218747" w:id="66"/>
      <w:r w:rsidRPr="004C6FA7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35</w:t>
      </w:r>
      <w:r>
        <w:fldChar w:fldCharType="end"/>
      </w:r>
      <w:r>
        <w:t xml:space="preserve"> – Página de Comentários</w:t>
      </w:r>
      <w:bookmarkEnd w:id="66"/>
    </w:p>
    <w:p w:rsidR="008F247E" w:rsidP="0020114A" w:rsidRDefault="00E16117" w14:paraId="250AEA96" w14:textId="343F4608">
      <w:r w:rsidRPr="00E16117">
        <w:rPr>
          <w:noProof/>
        </w:rPr>
        <w:drawing>
          <wp:inline distT="0" distB="0" distL="0" distR="0" wp14:anchorId="7A6E7619" wp14:editId="2A1C1186">
            <wp:extent cx="5400040" cy="1995170"/>
            <wp:effectExtent l="0" t="0" r="0" b="5080"/>
            <wp:docPr id="1226090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905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7E" w:rsidP="008F247E" w:rsidRDefault="008F247E" w14:paraId="4B031C0E" w14:textId="5B9AEB31">
      <w:pPr>
        <w:pStyle w:val="Legendafigura"/>
        <w:rPr>
          <w:rFonts w:cs="Arial"/>
          <w:bCs/>
          <w:szCs w:val="28"/>
        </w:rPr>
      </w:pPr>
      <w:bookmarkStart w:name="_Toc184218748" w:id="6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36</w:t>
      </w:r>
      <w:r>
        <w:fldChar w:fldCharType="end"/>
      </w:r>
      <w:r>
        <w:t xml:space="preserve"> - Continuação (Página de Comentários)</w:t>
      </w:r>
      <w:bookmarkEnd w:id="67"/>
    </w:p>
    <w:p w:rsidR="008F247E" w:rsidP="008F247E" w:rsidRDefault="008F247E" w14:paraId="065897CE" w14:textId="77777777">
      <w:pPr>
        <w:pStyle w:val="Legendafigura"/>
        <w:jc w:val="both"/>
      </w:pPr>
    </w:p>
    <w:p w:rsidR="008F247E" w:rsidP="008F247E" w:rsidRDefault="008F247E" w14:paraId="0FC471F6" w14:textId="40E744A5">
      <w:pPr>
        <w:pStyle w:val="Legendafigura"/>
        <w:rPr>
          <w:rFonts w:cs="Arial"/>
          <w:bCs/>
          <w:szCs w:val="28"/>
        </w:rPr>
      </w:pPr>
      <w:r w:rsidRPr="00CB2350">
        <w:rPr>
          <w:rFonts w:cs="Arial"/>
          <w:b/>
          <w:szCs w:val="28"/>
        </w:rPr>
        <w:t xml:space="preserve">Página de </w:t>
      </w:r>
      <w:r>
        <w:rPr>
          <w:rFonts w:cs="Arial"/>
          <w:b/>
          <w:szCs w:val="28"/>
        </w:rPr>
        <w:t xml:space="preserve">Comentários: </w:t>
      </w:r>
      <w:r>
        <w:rPr>
          <w:rFonts w:cs="Arial"/>
          <w:bCs/>
          <w:szCs w:val="28"/>
        </w:rPr>
        <w:t>nessa página o usuário pode visualizar os comentários feitos sobre a reclamação e adicionar seu próprio comentário ao final da página</w:t>
      </w:r>
    </w:p>
    <w:p w:rsidR="0020114A" w:rsidP="0020114A" w:rsidRDefault="0020114A" w14:paraId="52BBCDF8" w14:textId="77777777">
      <w:pPr>
        <w:keepNext/>
      </w:pPr>
      <w:r w:rsidRPr="0020114A">
        <w:rPr>
          <w:noProof/>
        </w:rPr>
        <w:drawing>
          <wp:inline distT="0" distB="0" distL="0" distR="0" wp14:anchorId="3402966F" wp14:editId="37D55F4E">
            <wp:extent cx="5400040" cy="2484755"/>
            <wp:effectExtent l="0" t="0" r="0" b="0"/>
            <wp:docPr id="6727702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7027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4A" w:rsidP="0020114A" w:rsidRDefault="0020114A" w14:paraId="2F98EB3F" w14:textId="0FA13BC9">
      <w:pPr>
        <w:pStyle w:val="Legendafigura"/>
      </w:pPr>
      <w:bookmarkStart w:name="_Toc184218749" w:id="6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37</w:t>
      </w:r>
      <w:r>
        <w:fldChar w:fldCharType="end"/>
      </w:r>
      <w:r>
        <w:t xml:space="preserve"> - Formulário de Cadastro de Reclamação</w:t>
      </w:r>
      <w:bookmarkEnd w:id="68"/>
    </w:p>
    <w:p w:rsidR="0020114A" w:rsidP="0020114A" w:rsidRDefault="0020114A" w14:paraId="729EFB4F" w14:textId="77777777">
      <w:pPr>
        <w:keepNext/>
      </w:pPr>
      <w:r w:rsidRPr="0020114A">
        <w:rPr>
          <w:noProof/>
        </w:rPr>
        <w:drawing>
          <wp:inline distT="0" distB="0" distL="0" distR="0" wp14:anchorId="44FDA7CA" wp14:editId="7D17492E">
            <wp:extent cx="5400040" cy="2159000"/>
            <wp:effectExtent l="0" t="0" r="0" b="0"/>
            <wp:docPr id="1703044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4400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4A" w:rsidP="0020114A" w:rsidRDefault="0020114A" w14:paraId="310EB59B" w14:textId="2D8AE1F0">
      <w:pPr>
        <w:pStyle w:val="Legendafigura"/>
      </w:pPr>
      <w:bookmarkStart w:name="_Toc184218750" w:id="6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38</w:t>
      </w:r>
      <w:r>
        <w:fldChar w:fldCharType="end"/>
      </w:r>
      <w:r>
        <w:t xml:space="preserve"> - Continuação (Formulário de Cadastro de Reclamação)</w:t>
      </w:r>
      <w:bookmarkEnd w:id="69"/>
    </w:p>
    <w:p w:rsidR="00303FB5" w:rsidP="00303FB5" w:rsidRDefault="00303FB5" w14:paraId="30508F89" w14:textId="77777777">
      <w:pPr>
        <w:keepNext/>
      </w:pPr>
      <w:r w:rsidRPr="00303FB5">
        <w:rPr>
          <w:noProof/>
        </w:rPr>
        <w:drawing>
          <wp:inline distT="0" distB="0" distL="0" distR="0" wp14:anchorId="3925F74E" wp14:editId="4D31CB53">
            <wp:extent cx="5400040" cy="2130425"/>
            <wp:effectExtent l="0" t="0" r="0" b="3175"/>
            <wp:docPr id="14913573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5735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B5" w:rsidP="00303FB5" w:rsidRDefault="00303FB5" w14:paraId="5E385878" w14:textId="677EFB5B">
      <w:pPr>
        <w:pStyle w:val="Legendafigura"/>
      </w:pPr>
      <w:bookmarkStart w:name="_Toc184218751" w:id="7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39</w:t>
      </w:r>
      <w:r>
        <w:fldChar w:fldCharType="end"/>
      </w:r>
      <w:r>
        <w:t xml:space="preserve"> - </w:t>
      </w:r>
      <w:proofErr w:type="spellStart"/>
      <w:r>
        <w:t>Pré</w:t>
      </w:r>
      <w:proofErr w:type="spellEnd"/>
      <w:r>
        <w:t xml:space="preserve"> Visualização de Imagem</w:t>
      </w:r>
      <w:bookmarkEnd w:id="70"/>
    </w:p>
    <w:p w:rsidR="0020114A" w:rsidP="0020114A" w:rsidRDefault="0020114A" w14:paraId="06E0C7B6" w14:textId="77777777">
      <w:pPr>
        <w:pStyle w:val="Legendafigura"/>
      </w:pPr>
    </w:p>
    <w:p w:rsidR="0020114A" w:rsidP="0020114A" w:rsidRDefault="0020114A" w14:paraId="65A6F8CE" w14:textId="370CB15F">
      <w:pPr>
        <w:pStyle w:val="Legendafigura"/>
        <w:rPr>
          <w:rFonts w:cs="Arial"/>
          <w:bCs/>
          <w:szCs w:val="28"/>
        </w:rPr>
      </w:pPr>
      <w:r>
        <w:rPr>
          <w:rFonts w:cs="Arial"/>
          <w:b/>
          <w:szCs w:val="28"/>
        </w:rPr>
        <w:t xml:space="preserve">Formulário de Reclamação: </w:t>
      </w:r>
      <w:r>
        <w:rPr>
          <w:rFonts w:cs="Arial"/>
          <w:bCs/>
          <w:szCs w:val="28"/>
        </w:rPr>
        <w:t xml:space="preserve">o usuário preenche os campos para cadastrar sua reclamação, campos de imagem e </w:t>
      </w:r>
      <w:proofErr w:type="spellStart"/>
      <w:r>
        <w:rPr>
          <w:rFonts w:cs="Arial"/>
          <w:bCs/>
          <w:szCs w:val="28"/>
        </w:rPr>
        <w:t>tags</w:t>
      </w:r>
      <w:proofErr w:type="spellEnd"/>
      <w:r>
        <w:rPr>
          <w:rFonts w:cs="Arial"/>
          <w:bCs/>
          <w:szCs w:val="28"/>
        </w:rPr>
        <w:t xml:space="preserve"> adicionam mais pontuação à reclamação que a torna mais visível para os administradores que devem responder as reclamações</w:t>
      </w:r>
      <w:r w:rsidR="00303FB5">
        <w:rPr>
          <w:rFonts w:cs="Arial"/>
          <w:bCs/>
          <w:szCs w:val="28"/>
        </w:rPr>
        <w:t xml:space="preserve">. Ao carregar uma imagem, ela fica disponível </w:t>
      </w:r>
      <w:proofErr w:type="spellStart"/>
      <w:r w:rsidR="00303FB5">
        <w:rPr>
          <w:rFonts w:cs="Arial"/>
          <w:bCs/>
          <w:szCs w:val="28"/>
        </w:rPr>
        <w:t>na</w:t>
      </w:r>
      <w:proofErr w:type="spellEnd"/>
      <w:r w:rsidR="00303FB5">
        <w:rPr>
          <w:rFonts w:cs="Arial"/>
          <w:bCs/>
          <w:szCs w:val="28"/>
        </w:rPr>
        <w:t xml:space="preserve"> </w:t>
      </w:r>
      <w:proofErr w:type="spellStart"/>
      <w:r w:rsidR="00303FB5">
        <w:rPr>
          <w:rFonts w:cs="Arial"/>
          <w:bCs/>
          <w:szCs w:val="28"/>
        </w:rPr>
        <w:t>pré</w:t>
      </w:r>
      <w:proofErr w:type="spellEnd"/>
      <w:r w:rsidR="00303FB5">
        <w:rPr>
          <w:rFonts w:cs="Arial"/>
          <w:bCs/>
          <w:szCs w:val="28"/>
        </w:rPr>
        <w:t xml:space="preserve"> visualização e pode ser retirada ao clicar nela</w:t>
      </w:r>
    </w:p>
    <w:p w:rsidR="00BF567F" w:rsidP="0020114A" w:rsidRDefault="00BF567F" w14:paraId="063F3008" w14:textId="77777777">
      <w:pPr>
        <w:pStyle w:val="Legendafigura"/>
        <w:rPr>
          <w:rFonts w:cs="Arial"/>
          <w:bCs/>
          <w:szCs w:val="28"/>
        </w:rPr>
      </w:pPr>
    </w:p>
    <w:p w:rsidR="0020114A" w:rsidP="0020114A" w:rsidRDefault="00E51213" w14:paraId="039A91E7" w14:textId="0ECF8F70">
      <w:r w:rsidRPr="00E51213">
        <w:rPr>
          <w:noProof/>
        </w:rPr>
        <w:drawing>
          <wp:inline distT="0" distB="0" distL="0" distR="0" wp14:anchorId="4BBE6A25" wp14:editId="1C143429">
            <wp:extent cx="5400040" cy="2505710"/>
            <wp:effectExtent l="0" t="0" r="0" b="8890"/>
            <wp:docPr id="1731371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712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4A" w:rsidP="0020114A" w:rsidRDefault="0020114A" w14:paraId="5512F319" w14:textId="2B9F645E">
      <w:pPr>
        <w:pStyle w:val="Legendafigura"/>
      </w:pPr>
      <w:bookmarkStart w:name="_Toc184218752" w:id="7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40</w:t>
      </w:r>
      <w:r>
        <w:fldChar w:fldCharType="end"/>
      </w:r>
      <w:r>
        <w:t xml:space="preserve"> - Formulário de Cadastro de Notícia</w:t>
      </w:r>
      <w:bookmarkEnd w:id="71"/>
    </w:p>
    <w:p w:rsidR="0020114A" w:rsidP="0020114A" w:rsidRDefault="0020114A" w14:paraId="4D695549" w14:textId="753059A9">
      <w:pPr>
        <w:keepNext/>
      </w:pPr>
      <w:r w:rsidRPr="0020114A">
        <w:rPr>
          <w:noProof/>
        </w:rPr>
        <w:drawing>
          <wp:inline distT="0" distB="0" distL="0" distR="0" wp14:anchorId="5AEC9BDC" wp14:editId="39FDAFCB">
            <wp:extent cx="5400040" cy="2007870"/>
            <wp:effectExtent l="0" t="0" r="0" b="0"/>
            <wp:docPr id="2118775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751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FA7" w:rsidP="0020114A" w:rsidRDefault="0020114A" w14:paraId="36FC4C3D" w14:textId="6675F9F9">
      <w:pPr>
        <w:pStyle w:val="Legendafigura"/>
      </w:pPr>
      <w:bookmarkStart w:name="_Toc184218753" w:id="7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41</w:t>
      </w:r>
      <w:r>
        <w:fldChar w:fldCharType="end"/>
      </w:r>
      <w:r>
        <w:t xml:space="preserve"> - Continuação (Formulário de Cadastro de Notícias)</w:t>
      </w:r>
      <w:bookmarkEnd w:id="72"/>
    </w:p>
    <w:p w:rsidR="00303FB5" w:rsidP="00303FB5" w:rsidRDefault="00303FB5" w14:paraId="2E944D24" w14:textId="77777777">
      <w:pPr>
        <w:keepNext/>
      </w:pPr>
      <w:r w:rsidRPr="00303FB5">
        <w:rPr>
          <w:noProof/>
        </w:rPr>
        <w:drawing>
          <wp:inline distT="0" distB="0" distL="0" distR="0" wp14:anchorId="7AE139D7" wp14:editId="5DA2A453">
            <wp:extent cx="5400040" cy="2012315"/>
            <wp:effectExtent l="0" t="0" r="0" b="6985"/>
            <wp:docPr id="17321226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2267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B5" w:rsidP="00303FB5" w:rsidRDefault="00303FB5" w14:paraId="7C13E22A" w14:textId="7A5652E7">
      <w:pPr>
        <w:pStyle w:val="Legendafigura"/>
      </w:pPr>
      <w:bookmarkStart w:name="_Toc184218754" w:id="7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42</w:t>
      </w:r>
      <w:r>
        <w:fldChar w:fldCharType="end"/>
      </w:r>
      <w:r>
        <w:t xml:space="preserve"> - Inserção de </w:t>
      </w:r>
      <w:proofErr w:type="spellStart"/>
      <w:r>
        <w:t>tag</w:t>
      </w:r>
      <w:proofErr w:type="spellEnd"/>
      <w:r>
        <w:t xml:space="preserve"> e fonte</w:t>
      </w:r>
      <w:bookmarkEnd w:id="73"/>
    </w:p>
    <w:p w:rsidR="0020114A" w:rsidP="0020114A" w:rsidRDefault="0020114A" w14:paraId="0E20FBF1" w14:textId="77777777">
      <w:pPr>
        <w:pStyle w:val="Legendafigura"/>
      </w:pPr>
    </w:p>
    <w:p w:rsidR="00E51213" w:rsidP="00BF567F" w:rsidRDefault="0020114A" w14:paraId="6BC30D38" w14:textId="41224F7D">
      <w:pPr>
        <w:pStyle w:val="Legendafigura"/>
        <w:rPr>
          <w:rFonts w:cs="Arial"/>
          <w:bCs/>
          <w:szCs w:val="28"/>
        </w:rPr>
      </w:pPr>
      <w:r>
        <w:rPr>
          <w:rFonts w:cs="Arial"/>
          <w:b/>
          <w:szCs w:val="28"/>
        </w:rPr>
        <w:t xml:space="preserve">Formulário de Notícias: </w:t>
      </w:r>
      <w:r>
        <w:rPr>
          <w:rFonts w:cs="Arial"/>
          <w:bCs/>
          <w:szCs w:val="28"/>
        </w:rPr>
        <w:t xml:space="preserve">o administrador preenche o formulário com dados da notícia, podendo adicionar fontes e </w:t>
      </w:r>
      <w:proofErr w:type="spellStart"/>
      <w:r>
        <w:rPr>
          <w:rFonts w:cs="Arial"/>
          <w:bCs/>
          <w:szCs w:val="28"/>
        </w:rPr>
        <w:t>tags</w:t>
      </w:r>
      <w:proofErr w:type="spellEnd"/>
      <w:r>
        <w:rPr>
          <w:rFonts w:cs="Arial"/>
          <w:bCs/>
          <w:szCs w:val="28"/>
        </w:rPr>
        <w:t xml:space="preserve"> que não são obrigatórios, ao carregar </w:t>
      </w:r>
      <w:r>
        <w:rPr>
          <w:rFonts w:cs="Arial"/>
          <w:bCs/>
          <w:szCs w:val="28"/>
        </w:rPr>
        <w:t>uma imagem ela aparece na pré-visualização</w:t>
      </w:r>
      <w:r w:rsidR="00303FB5">
        <w:rPr>
          <w:rFonts w:cs="Arial"/>
          <w:bCs/>
          <w:szCs w:val="28"/>
        </w:rPr>
        <w:t xml:space="preserve">. Quando um usuário digitar uma </w:t>
      </w:r>
      <w:proofErr w:type="spellStart"/>
      <w:r w:rsidR="00303FB5">
        <w:rPr>
          <w:rFonts w:cs="Arial"/>
          <w:bCs/>
          <w:szCs w:val="28"/>
        </w:rPr>
        <w:t>tag</w:t>
      </w:r>
      <w:proofErr w:type="spellEnd"/>
      <w:r w:rsidR="00303FB5">
        <w:rPr>
          <w:rFonts w:cs="Arial"/>
          <w:bCs/>
          <w:szCs w:val="28"/>
        </w:rPr>
        <w:t xml:space="preserve"> ou fonte e apertar o botão (ou pressionar </w:t>
      </w:r>
      <w:proofErr w:type="spellStart"/>
      <w:r w:rsidR="00303FB5">
        <w:rPr>
          <w:rFonts w:cs="Arial"/>
          <w:bCs/>
          <w:szCs w:val="28"/>
        </w:rPr>
        <w:t>enter</w:t>
      </w:r>
      <w:proofErr w:type="spellEnd"/>
      <w:r w:rsidR="00303FB5">
        <w:rPr>
          <w:rFonts w:cs="Arial"/>
          <w:bCs/>
          <w:szCs w:val="28"/>
        </w:rPr>
        <w:t xml:space="preserve">), ficará visível as </w:t>
      </w:r>
      <w:proofErr w:type="spellStart"/>
      <w:r w:rsidR="00303FB5">
        <w:rPr>
          <w:rFonts w:cs="Arial"/>
          <w:bCs/>
          <w:szCs w:val="28"/>
        </w:rPr>
        <w:t>tags</w:t>
      </w:r>
      <w:proofErr w:type="spellEnd"/>
      <w:r w:rsidR="00303FB5">
        <w:rPr>
          <w:rFonts w:cs="Arial"/>
          <w:bCs/>
          <w:szCs w:val="28"/>
        </w:rPr>
        <w:t>/fontes inseridas, o usuário deve clicar sobre ela para remover da lista.</w:t>
      </w:r>
    </w:p>
    <w:p w:rsidR="00E51213" w:rsidP="00E51213" w:rsidRDefault="00E51213" w14:paraId="1914AA06" w14:textId="77777777">
      <w:pPr>
        <w:keepNext/>
      </w:pPr>
      <w:r w:rsidRPr="00E51213">
        <w:rPr>
          <w:noProof/>
        </w:rPr>
        <w:drawing>
          <wp:inline distT="0" distB="0" distL="0" distR="0" wp14:anchorId="379931C2" wp14:editId="2C205C84">
            <wp:extent cx="5400040" cy="2063115"/>
            <wp:effectExtent l="0" t="0" r="0" b="0"/>
            <wp:docPr id="4475953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9530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213" w:rsidP="00E51213" w:rsidRDefault="00E51213" w14:paraId="36AA52F2" w14:textId="1EFCF345">
      <w:pPr>
        <w:pStyle w:val="Legendafigura"/>
      </w:pPr>
      <w:bookmarkStart w:name="_Toc184218755" w:id="7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43</w:t>
      </w:r>
      <w:r>
        <w:fldChar w:fldCharType="end"/>
      </w:r>
      <w:r>
        <w:t xml:space="preserve"> - Formulário de Cadastro de Doenças</w:t>
      </w:r>
      <w:bookmarkEnd w:id="74"/>
    </w:p>
    <w:p w:rsidR="00E51213" w:rsidP="00E51213" w:rsidRDefault="00E51213" w14:paraId="5438FE69" w14:textId="77777777">
      <w:pPr>
        <w:keepNext/>
      </w:pPr>
      <w:r w:rsidRPr="00E51213">
        <w:rPr>
          <w:noProof/>
        </w:rPr>
        <w:drawing>
          <wp:inline distT="0" distB="0" distL="0" distR="0" wp14:anchorId="2E2557CB" wp14:editId="69B3427D">
            <wp:extent cx="5400040" cy="1843405"/>
            <wp:effectExtent l="0" t="0" r="0" b="4445"/>
            <wp:docPr id="12032985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9851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213" w:rsidP="00E51213" w:rsidRDefault="00E51213" w14:paraId="3C93147A" w14:textId="789961A7">
      <w:pPr>
        <w:pStyle w:val="Legendafigura"/>
      </w:pPr>
      <w:bookmarkStart w:name="_Toc184218756" w:id="7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44</w:t>
      </w:r>
      <w:r>
        <w:fldChar w:fldCharType="end"/>
      </w:r>
      <w:r>
        <w:t xml:space="preserve"> – Continuação (Formulário de Cadastro de Doenças)</w:t>
      </w:r>
      <w:bookmarkEnd w:id="75"/>
    </w:p>
    <w:p w:rsidR="00E51213" w:rsidP="00E51213" w:rsidRDefault="00E51213" w14:paraId="2371F820" w14:textId="77777777">
      <w:pPr>
        <w:keepNext/>
      </w:pPr>
      <w:r w:rsidRPr="00E51213">
        <w:rPr>
          <w:noProof/>
        </w:rPr>
        <w:drawing>
          <wp:inline distT="0" distB="0" distL="0" distR="0" wp14:anchorId="0ABB3A70" wp14:editId="1B5C65E4">
            <wp:extent cx="5400040" cy="864870"/>
            <wp:effectExtent l="0" t="0" r="0" b="0"/>
            <wp:docPr id="9875792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7922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213" w:rsidP="00BF567F" w:rsidRDefault="00E51213" w14:paraId="7EC30000" w14:textId="1F613418">
      <w:pPr>
        <w:pStyle w:val="Legendafigura"/>
      </w:pPr>
      <w:bookmarkStart w:name="_Toc184218757" w:id="7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45</w:t>
      </w:r>
      <w:r>
        <w:fldChar w:fldCharType="end"/>
      </w:r>
      <w:r>
        <w:t xml:space="preserve"> -</w:t>
      </w:r>
      <w:r w:rsidRPr="00E51213">
        <w:t xml:space="preserve"> </w:t>
      </w:r>
      <w:r>
        <w:t>Continuação (Formulário de Cadastro de Doenças)</w:t>
      </w:r>
      <w:bookmarkEnd w:id="76"/>
    </w:p>
    <w:p w:rsidRPr="00BF567F" w:rsidR="00BF567F" w:rsidP="00BF567F" w:rsidRDefault="00BF567F" w14:paraId="13992AB3" w14:textId="77777777">
      <w:pPr>
        <w:pStyle w:val="Legendafigura"/>
      </w:pPr>
    </w:p>
    <w:p w:rsidRPr="00BF567F" w:rsidR="00BF567F" w:rsidP="00BF567F" w:rsidRDefault="00E51213" w14:paraId="02381288" w14:textId="3C2BA0AE">
      <w:pPr>
        <w:pStyle w:val="Legendafigura"/>
        <w:rPr>
          <w:rFonts w:cs="Arial"/>
          <w:bCs/>
          <w:szCs w:val="28"/>
        </w:rPr>
      </w:pPr>
      <w:r>
        <w:rPr>
          <w:rFonts w:cs="Arial"/>
          <w:b/>
          <w:szCs w:val="28"/>
        </w:rPr>
        <w:t xml:space="preserve">Formulário de </w:t>
      </w:r>
      <w:r w:rsidR="00696C44">
        <w:rPr>
          <w:rFonts w:cs="Arial"/>
          <w:b/>
          <w:szCs w:val="28"/>
        </w:rPr>
        <w:t>Doenças</w:t>
      </w:r>
      <w:r>
        <w:rPr>
          <w:rFonts w:cs="Arial"/>
          <w:b/>
          <w:szCs w:val="28"/>
        </w:rPr>
        <w:t xml:space="preserve">: </w:t>
      </w:r>
      <w:r>
        <w:rPr>
          <w:rFonts w:cs="Arial"/>
          <w:bCs/>
          <w:szCs w:val="28"/>
        </w:rPr>
        <w:t xml:space="preserve">o administrador preenche o formulário com dados da doença, </w:t>
      </w:r>
      <w:r w:rsidR="00696C44">
        <w:rPr>
          <w:rFonts w:cs="Arial"/>
          <w:bCs/>
          <w:szCs w:val="28"/>
        </w:rPr>
        <w:t>o preenchimento dos campos “Sintomas” e “Fontes” ocorre assim como no formulário de notícias.</w:t>
      </w:r>
    </w:p>
    <w:p w:rsidR="007C4DCB" w:rsidP="007C4DCB" w:rsidRDefault="007C4DCB" w14:paraId="3AB86F3E" w14:textId="77777777">
      <w:pPr>
        <w:keepNext/>
        <w:jc w:val="center"/>
      </w:pPr>
      <w:r w:rsidRPr="007C4DCB">
        <w:rPr>
          <w:noProof/>
        </w:rPr>
        <w:drawing>
          <wp:inline distT="0" distB="0" distL="0" distR="0" wp14:anchorId="6D757197" wp14:editId="4BDCC950">
            <wp:extent cx="5400040" cy="2501900"/>
            <wp:effectExtent l="0" t="0" r="0" b="0"/>
            <wp:docPr id="17251932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9327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C4DCB" w:rsidR="007C4DCB" w:rsidP="007C4DCB" w:rsidRDefault="007C4DCB" w14:paraId="2A7301B2" w14:textId="1E0DFE7F">
      <w:pPr>
        <w:pStyle w:val="Legendafigura"/>
      </w:pPr>
      <w:bookmarkStart w:name="_Toc184218758" w:id="7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46</w:t>
      </w:r>
      <w:r>
        <w:fldChar w:fldCharType="end"/>
      </w:r>
      <w:r>
        <w:t xml:space="preserve"> – Página Sobre Nós</w:t>
      </w:r>
      <w:bookmarkEnd w:id="77"/>
    </w:p>
    <w:p w:rsidR="007C4DCB" w:rsidP="007C4DCB" w:rsidRDefault="00EB67B4" w14:paraId="394D9140" w14:textId="77777777">
      <w:pPr>
        <w:keepNext/>
        <w:jc w:val="center"/>
      </w:pPr>
      <w:r w:rsidRPr="00EB67B4">
        <w:rPr>
          <w:rFonts w:cs="Arial"/>
          <w:noProof/>
          <w:szCs w:val="28"/>
        </w:rPr>
        <w:drawing>
          <wp:inline distT="0" distB="0" distL="0" distR="0" wp14:anchorId="760CA0C8" wp14:editId="3A472F53">
            <wp:extent cx="5400040" cy="1139190"/>
            <wp:effectExtent l="0" t="0" r="0" b="381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7B4" w:rsidP="00CA664B" w:rsidRDefault="007C4DCB" w14:paraId="41EC9FA1" w14:textId="0E71BCBE">
      <w:pPr>
        <w:pStyle w:val="Legendafigura"/>
      </w:pPr>
      <w:bookmarkStart w:name="_Toc184218759" w:id="7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47</w:t>
      </w:r>
      <w:r>
        <w:fldChar w:fldCharType="end"/>
      </w:r>
      <w:r w:rsidR="00056569">
        <w:t xml:space="preserve"> -</w:t>
      </w:r>
      <w:r>
        <w:t xml:space="preserve"> Continuação (Página Sobre Nós)</w:t>
      </w:r>
      <w:bookmarkEnd w:id="78"/>
    </w:p>
    <w:p w:rsidRPr="00CA664B" w:rsidR="00833F98" w:rsidP="00CA664B" w:rsidRDefault="00833F98" w14:paraId="763D524B" w14:textId="77777777">
      <w:pPr>
        <w:pStyle w:val="Legendafigura"/>
        <w:rPr>
          <w:rFonts w:cs="Arial"/>
          <w:szCs w:val="28"/>
        </w:rPr>
      </w:pPr>
    </w:p>
    <w:p w:rsidR="00CB2350" w:rsidP="008F247E" w:rsidRDefault="00EB67B4" w14:paraId="3B30F6A0" w14:textId="7E026775">
      <w:pPr>
        <w:jc w:val="center"/>
        <w:rPr>
          <w:rFonts w:cs="Arial"/>
          <w:szCs w:val="28"/>
        </w:rPr>
      </w:pPr>
      <w:r w:rsidRPr="00CB2350">
        <w:rPr>
          <w:rFonts w:cs="Arial"/>
          <w:b/>
          <w:szCs w:val="28"/>
        </w:rPr>
        <w:t xml:space="preserve">Página Sobre Nós: </w:t>
      </w:r>
      <w:r>
        <w:rPr>
          <w:rFonts w:cs="Arial"/>
          <w:szCs w:val="28"/>
        </w:rPr>
        <w:t>Página que explica a origem da empresa, os objetivos e os desenvolvedores dela</w:t>
      </w:r>
    </w:p>
    <w:p w:rsidR="00833F98" w:rsidP="008F247E" w:rsidRDefault="00833F98" w14:paraId="566FEF86" w14:textId="77777777">
      <w:pPr>
        <w:jc w:val="center"/>
        <w:rPr>
          <w:rFonts w:cs="Arial"/>
          <w:szCs w:val="28"/>
        </w:rPr>
      </w:pPr>
    </w:p>
    <w:p w:rsidR="008D3AA5" w:rsidP="008D3AA5" w:rsidRDefault="008D3AA5" w14:paraId="0FCEB527" w14:textId="77777777">
      <w:pPr>
        <w:keepNext/>
        <w:jc w:val="center"/>
      </w:pPr>
      <w:r w:rsidRPr="008D3AA5">
        <w:rPr>
          <w:rFonts w:cs="Arial"/>
          <w:noProof/>
          <w:szCs w:val="28"/>
        </w:rPr>
        <w:drawing>
          <wp:inline distT="0" distB="0" distL="0" distR="0" wp14:anchorId="63735219" wp14:editId="0D461B0C">
            <wp:extent cx="5400040" cy="2472055"/>
            <wp:effectExtent l="0" t="0" r="0" b="4445"/>
            <wp:docPr id="11887021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0218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AA5" w:rsidP="008D3AA5" w:rsidRDefault="008D3AA5" w14:paraId="4D2E384D" w14:textId="3231B24A">
      <w:pPr>
        <w:pStyle w:val="Legendafigura"/>
        <w:rPr>
          <w:rFonts w:cs="Arial"/>
          <w:szCs w:val="28"/>
        </w:rPr>
      </w:pPr>
      <w:bookmarkStart w:name="_Toc184218760" w:id="7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48</w:t>
      </w:r>
      <w:r>
        <w:fldChar w:fldCharType="end"/>
      </w:r>
      <w:r>
        <w:t xml:space="preserve"> – Página dos Responsáveis</w:t>
      </w:r>
      <w:bookmarkEnd w:id="79"/>
    </w:p>
    <w:p w:rsidR="008D3AA5" w:rsidP="008D3AA5" w:rsidRDefault="008D3AA5" w14:paraId="10763335" w14:textId="77777777">
      <w:pPr>
        <w:keepNext/>
        <w:jc w:val="center"/>
      </w:pPr>
      <w:r w:rsidRPr="008D3AA5">
        <w:rPr>
          <w:rFonts w:cs="Arial"/>
          <w:noProof/>
          <w:szCs w:val="28"/>
        </w:rPr>
        <w:drawing>
          <wp:inline distT="0" distB="0" distL="0" distR="0" wp14:anchorId="585530A8" wp14:editId="56B792DF">
            <wp:extent cx="5400040" cy="1915160"/>
            <wp:effectExtent l="0" t="0" r="0" b="8890"/>
            <wp:docPr id="18327769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7691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AA5" w:rsidP="008D3AA5" w:rsidRDefault="008D3AA5" w14:paraId="681D26BC" w14:textId="3274D631">
      <w:pPr>
        <w:pStyle w:val="Legendafigura"/>
      </w:pPr>
      <w:bookmarkStart w:name="_Toc184218761" w:id="8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49</w:t>
      </w:r>
      <w:r>
        <w:fldChar w:fldCharType="end"/>
      </w:r>
      <w:r>
        <w:t xml:space="preserve"> – Continuação (Página dos Responsáveis)</w:t>
      </w:r>
      <w:bookmarkEnd w:id="80"/>
    </w:p>
    <w:p w:rsidRPr="001D6513" w:rsidR="003837A7" w:rsidP="008D3AA5" w:rsidRDefault="003837A7" w14:paraId="51FF1FBC" w14:textId="77777777">
      <w:pPr>
        <w:pStyle w:val="Legendafigura"/>
        <w:rPr>
          <w:rFonts w:cs="Arial"/>
          <w:szCs w:val="28"/>
        </w:rPr>
      </w:pPr>
    </w:p>
    <w:p w:rsidR="00FA475E" w:rsidP="0024209D" w:rsidRDefault="003837A7" w14:paraId="6B12CD03" w14:textId="34B83304">
      <w:pPr>
        <w:jc w:val="center"/>
        <w:rPr>
          <w:rFonts w:cs="Arial"/>
          <w:bCs/>
          <w:szCs w:val="28"/>
        </w:rPr>
      </w:pPr>
      <w:r w:rsidRPr="00CB2350">
        <w:rPr>
          <w:rFonts w:cs="Arial"/>
          <w:b/>
          <w:szCs w:val="28"/>
        </w:rPr>
        <w:t xml:space="preserve">Página </w:t>
      </w:r>
      <w:r>
        <w:rPr>
          <w:rFonts w:cs="Arial"/>
          <w:b/>
          <w:szCs w:val="28"/>
        </w:rPr>
        <w:t>Responsáveis</w:t>
      </w:r>
      <w:r w:rsidRPr="003837A7">
        <w:rPr>
          <w:rFonts w:cs="Arial"/>
          <w:bCs/>
          <w:szCs w:val="28"/>
        </w:rPr>
        <w:t>: página para exibição de informações sobre os responsáveis pelo saneamento da cidade</w:t>
      </w:r>
    </w:p>
    <w:p w:rsidRPr="0024209D" w:rsidR="00E670C0" w:rsidP="0024209D" w:rsidRDefault="00E670C0" w14:paraId="22DC51F0" w14:textId="77777777">
      <w:pPr>
        <w:jc w:val="center"/>
        <w:rPr>
          <w:rFonts w:cs="Arial"/>
          <w:color w:val="833C0B" w:themeColor="accent2" w:themeShade="80"/>
          <w:szCs w:val="28"/>
        </w:rPr>
      </w:pPr>
    </w:p>
    <w:p w:rsidR="00872E43" w:rsidP="005415DF" w:rsidRDefault="00D2205D" w14:paraId="68C0F168" w14:textId="5D5D093A">
      <w:pPr>
        <w:pStyle w:val="Ttulo1"/>
      </w:pPr>
      <w:bookmarkStart w:name="_Toc184218661" w:id="81"/>
      <w:r>
        <w:t>ESTRATÉGIA</w:t>
      </w:r>
      <w:r w:rsidR="00FA475E">
        <w:t xml:space="preserve"> DE TESTES</w:t>
      </w:r>
      <w:bookmarkEnd w:id="81"/>
    </w:p>
    <w:p w:rsidRPr="00E35FD1" w:rsidR="00E35FD1" w:rsidP="00E35FD1" w:rsidRDefault="00E35FD1" w14:paraId="2AEBE5C9" w14:textId="77777777">
      <w:pPr>
        <w:rPr>
          <w:lang w:eastAsia="pt-BR"/>
        </w:rPr>
      </w:pPr>
      <w:r w:rsidRPr="00E35FD1">
        <w:rPr>
          <w:lang w:eastAsia="pt-BR"/>
        </w:rPr>
        <w:t>Os testes a serem realizados no site consistem no conteúdo, na experiência dos usuários, na compatibilidade com diferentes navegadores no nosso sistema. Os testes realizados estão descritos a seguir:</w:t>
      </w:r>
    </w:p>
    <w:p w:rsidRPr="00E35FD1" w:rsidR="00E35FD1" w:rsidP="00E35FD1" w:rsidRDefault="00E35FD1" w14:paraId="36DB0ECF" w14:textId="77777777">
      <w:pPr>
        <w:rPr>
          <w:lang w:eastAsia="pt-BR"/>
        </w:rPr>
      </w:pPr>
      <w:r w:rsidRPr="00E35FD1">
        <w:rPr>
          <w:lang w:eastAsia="pt-BR"/>
        </w:rPr>
        <w:t xml:space="preserve">Teste unitário: Toda nova codificação foi brevemente testada para analisar se apontava algum defeito. Usado a ferramenta Visual Studio </w:t>
      </w:r>
      <w:proofErr w:type="spellStart"/>
      <w:r w:rsidRPr="00E35FD1">
        <w:rPr>
          <w:lang w:eastAsia="pt-BR"/>
        </w:rPr>
        <w:t>Code</w:t>
      </w:r>
      <w:proofErr w:type="spellEnd"/>
      <w:r w:rsidRPr="00E35FD1">
        <w:rPr>
          <w:lang w:eastAsia="pt-BR"/>
        </w:rPr>
        <w:t xml:space="preserve"> para mostrar erros de sintaxe no código.</w:t>
      </w:r>
    </w:p>
    <w:p w:rsidRPr="00E35FD1" w:rsidR="00E35FD1" w:rsidP="00E35FD1" w:rsidRDefault="00E35FD1" w14:paraId="0CD3FD49" w14:textId="77777777">
      <w:pPr>
        <w:rPr>
          <w:lang w:eastAsia="pt-BR"/>
        </w:rPr>
      </w:pPr>
      <w:r w:rsidRPr="00E35FD1">
        <w:rPr>
          <w:lang w:eastAsia="pt-BR"/>
        </w:rPr>
        <w:t>Teste de conteúdo: Todo texto e imagem foram revisados, sendo analisados a coerência e coesão do conteúdo.</w:t>
      </w:r>
    </w:p>
    <w:p w:rsidRPr="00E35FD1" w:rsidR="00E35FD1" w:rsidP="00E35FD1" w:rsidRDefault="00E35FD1" w14:paraId="3BA88414" w14:textId="77777777">
      <w:pPr>
        <w:rPr>
          <w:lang w:eastAsia="pt-BR"/>
        </w:rPr>
      </w:pPr>
      <w:r w:rsidRPr="00E35FD1">
        <w:rPr>
          <w:lang w:eastAsia="pt-BR"/>
        </w:rPr>
        <w:t>Teste de interface: Analisado se o site contém clareza na interatividade com o usuário, observando se houve omissão e/ou ambiguidade dos botões e na apresentação dos cadastros.</w:t>
      </w:r>
    </w:p>
    <w:p w:rsidRPr="00E35FD1" w:rsidR="00E35FD1" w:rsidP="00E35FD1" w:rsidRDefault="00E35FD1" w14:paraId="4ADFD3B3" w14:textId="77777777">
      <w:pPr>
        <w:rPr>
          <w:lang w:eastAsia="pt-BR"/>
        </w:rPr>
      </w:pPr>
      <w:r w:rsidRPr="00E35FD1">
        <w:rPr>
          <w:lang w:eastAsia="pt-BR"/>
        </w:rPr>
        <w:t>Teste de navegabilidade: Analisado se o usuário conseguia acessar cada página e a navegação dele pelo site de forma rápida.</w:t>
      </w:r>
    </w:p>
    <w:p w:rsidR="000E4F76" w:rsidP="00E35FD1" w:rsidRDefault="00E35FD1" w14:paraId="29FB783D" w14:textId="07C94B1A">
      <w:pPr>
        <w:rPr>
          <w:lang w:eastAsia="pt-BR"/>
        </w:rPr>
      </w:pPr>
      <w:r w:rsidRPr="00E35FD1">
        <w:rPr>
          <w:lang w:eastAsia="pt-BR"/>
        </w:rPr>
        <w:t>Teste de compatibilidade: Avaliado o sistema em outros navegadores, sendo analisado se as mesmas funções foram executadas em diferentes navegadores.</w:t>
      </w:r>
    </w:p>
    <w:p w:rsidRPr="00E35FD1" w:rsidR="00E35FD1" w:rsidP="00E35FD1" w:rsidRDefault="00E35FD1" w14:paraId="1BAD9873" w14:textId="77777777">
      <w:pPr>
        <w:rPr>
          <w:lang w:eastAsia="pt-BR"/>
        </w:rPr>
      </w:pPr>
    </w:p>
    <w:p w:rsidR="00FA475E" w:rsidP="00FA475E" w:rsidRDefault="00FA475E" w14:paraId="5A682AD8" w14:textId="00D9E52A">
      <w:pPr>
        <w:pStyle w:val="Ttulo1"/>
      </w:pPr>
      <w:bookmarkStart w:name="_Toc184218662" w:id="82"/>
      <w:r>
        <w:t>IMPLANTAÇÃO</w:t>
      </w:r>
      <w:bookmarkEnd w:id="82"/>
    </w:p>
    <w:p w:rsidRPr="00E35FD1" w:rsidR="00E35FD1" w:rsidP="00E35FD1" w:rsidRDefault="00E35FD1" w14:paraId="545331FA" w14:textId="115B8ADA">
      <w:pPr>
        <w:rPr>
          <w:lang w:eastAsia="pt-BR"/>
        </w:rPr>
      </w:pPr>
      <w:r>
        <w:rPr>
          <w:lang w:eastAsia="pt-BR"/>
        </w:rPr>
        <w:t xml:space="preserve">Link para o </w:t>
      </w:r>
      <w:proofErr w:type="spellStart"/>
      <w:r>
        <w:rPr>
          <w:lang w:eastAsia="pt-BR"/>
        </w:rPr>
        <w:t>github</w:t>
      </w:r>
      <w:proofErr w:type="spellEnd"/>
      <w:r>
        <w:rPr>
          <w:lang w:eastAsia="pt-BR"/>
        </w:rPr>
        <w:t>:</w:t>
      </w:r>
    </w:p>
    <w:p w:rsidRPr="00696114" w:rsidR="00DF1322" w:rsidP="00696114" w:rsidRDefault="00E670C0" w14:paraId="10E6B98E" w14:textId="353E8F32">
      <w:pPr>
        <w:pStyle w:val="PargrafodaLista"/>
        <w:numPr>
          <w:ilvl w:val="0"/>
          <w:numId w:val="13"/>
        </w:numPr>
        <w:spacing w:before="0" w:line="259" w:lineRule="auto"/>
        <w:jc w:val="left"/>
        <w:rPr>
          <w:lang w:eastAsia="pt-BR"/>
        </w:rPr>
      </w:pPr>
      <w:hyperlink w:history="1" r:id="rId62">
        <w:r w:rsidRPr="00E670C0">
          <w:rPr>
            <w:rStyle w:val="Hyperlink"/>
            <w:lang w:eastAsia="pt-BR"/>
          </w:rPr>
          <w:t>https://github.com/devDavyRibeiro/ProjetoInterdisciplinar</w:t>
        </w:r>
      </w:hyperlink>
      <w:r w:rsidR="00DF1322">
        <w:br w:type="page"/>
      </w:r>
    </w:p>
    <w:p w:rsidRPr="007C0FB0" w:rsidR="00DF1322" w:rsidP="00DF1322" w:rsidRDefault="00DF1322" w14:paraId="408435FB" w14:textId="23D253CB">
      <w:pPr>
        <w:pStyle w:val="jorge"/>
        <w:ind w:left="0" w:firstLine="0"/>
        <w:rPr>
          <w:rFonts w:cs="Arial"/>
          <w:b/>
          <w:sz w:val="32"/>
          <w:szCs w:val="32"/>
          <w:lang w:val="en-US"/>
        </w:rPr>
      </w:pPr>
      <w:proofErr w:type="spellStart"/>
      <w:r w:rsidRPr="007C0FB0">
        <w:rPr>
          <w:rFonts w:cs="Arial"/>
          <w:b/>
          <w:sz w:val="32"/>
          <w:szCs w:val="32"/>
          <w:lang w:val="en-US"/>
        </w:rPr>
        <w:t>Apêndice</w:t>
      </w:r>
      <w:proofErr w:type="spellEnd"/>
    </w:p>
    <w:p w:rsidRPr="00201844" w:rsidR="00201844" w:rsidP="00201844" w:rsidRDefault="00201844" w14:paraId="78392BE7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>create database SANEASP</w:t>
      </w:r>
    </w:p>
    <w:p w:rsidRPr="00201844" w:rsidR="00201844" w:rsidP="00201844" w:rsidRDefault="00201844" w14:paraId="4456230C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>use SANEASP</w:t>
      </w:r>
    </w:p>
    <w:p w:rsidRPr="00201844" w:rsidR="00201844" w:rsidP="00201844" w:rsidRDefault="00201844" w14:paraId="378B4D04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:rsidRPr="00201844" w:rsidR="00201844" w:rsidP="00201844" w:rsidRDefault="00201844" w14:paraId="76165B21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 xml:space="preserve">create table </w:t>
      </w:r>
      <w:proofErr w:type="spellStart"/>
      <w:proofErr w:type="gramStart"/>
      <w:r w:rsidRPr="00201844">
        <w:rPr>
          <w:rFonts w:cs="Arial"/>
          <w:szCs w:val="24"/>
          <w:lang w:val="en-US"/>
        </w:rPr>
        <w:t>Usuarios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gramEnd"/>
    </w:p>
    <w:p w:rsidRPr="00201844" w:rsidR="00201844" w:rsidP="00201844" w:rsidRDefault="00201844" w14:paraId="52B30888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usuario</w:t>
      </w:r>
      <w:proofErr w:type="spellEnd"/>
      <w:r w:rsidRPr="00201844">
        <w:rPr>
          <w:rFonts w:cs="Arial"/>
          <w:szCs w:val="24"/>
          <w:lang w:val="en-US"/>
        </w:rPr>
        <w:t xml:space="preserve"> int not null identity (1,1) primary key,</w:t>
      </w:r>
    </w:p>
    <w:p w:rsidRPr="00201844" w:rsidR="00201844" w:rsidP="00201844" w:rsidRDefault="00201844" w14:paraId="395B39E0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nome_usuario</w:t>
      </w:r>
      <w:proofErr w:type="spellEnd"/>
      <w:r w:rsidRPr="00201844">
        <w:rPr>
          <w:rFonts w:cs="Arial"/>
          <w:szCs w:val="24"/>
          <w:lang w:val="en-US"/>
        </w:rPr>
        <w:t xml:space="preserve"> </w:t>
      </w:r>
      <w:proofErr w:type="gramStart"/>
      <w:r w:rsidRPr="00201844">
        <w:rPr>
          <w:rFonts w:cs="Arial"/>
          <w:szCs w:val="24"/>
          <w:lang w:val="en-US"/>
        </w:rPr>
        <w:t>varchar(</w:t>
      </w:r>
      <w:proofErr w:type="gramEnd"/>
      <w:r w:rsidRPr="00201844">
        <w:rPr>
          <w:rFonts w:cs="Arial"/>
          <w:szCs w:val="24"/>
          <w:lang w:val="en-US"/>
        </w:rPr>
        <w:t>50) not null,</w:t>
      </w:r>
    </w:p>
    <w:p w:rsidRPr="00201844" w:rsidR="00201844" w:rsidP="00201844" w:rsidRDefault="00201844" w14:paraId="7BC81280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telefone</w:t>
      </w:r>
      <w:proofErr w:type="spellEnd"/>
      <w:r w:rsidRPr="00201844">
        <w:rPr>
          <w:rFonts w:cs="Arial"/>
          <w:szCs w:val="24"/>
          <w:lang w:val="en-US"/>
        </w:rPr>
        <w:t xml:space="preserve"> </w:t>
      </w:r>
      <w:proofErr w:type="gramStart"/>
      <w:r w:rsidRPr="00201844">
        <w:rPr>
          <w:rFonts w:cs="Arial"/>
          <w:szCs w:val="24"/>
          <w:lang w:val="en-US"/>
        </w:rPr>
        <w:t>varchar(</w:t>
      </w:r>
      <w:proofErr w:type="gramEnd"/>
      <w:r w:rsidRPr="00201844">
        <w:rPr>
          <w:rFonts w:cs="Arial"/>
          <w:szCs w:val="24"/>
          <w:lang w:val="en-US"/>
        </w:rPr>
        <w:t>14),</w:t>
      </w:r>
    </w:p>
    <w:p w:rsidRPr="00201844" w:rsidR="00201844" w:rsidP="00201844" w:rsidRDefault="00201844" w14:paraId="457AA752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r w:rsidRPr="00201844">
        <w:rPr>
          <w:rFonts w:cs="Arial"/>
          <w:szCs w:val="24"/>
          <w:lang w:val="en-US"/>
        </w:rPr>
        <w:t xml:space="preserve">email </w:t>
      </w:r>
      <w:proofErr w:type="gramStart"/>
      <w:r w:rsidRPr="00201844">
        <w:rPr>
          <w:rFonts w:cs="Arial"/>
          <w:szCs w:val="24"/>
          <w:lang w:val="en-US"/>
        </w:rPr>
        <w:t>varchar(</w:t>
      </w:r>
      <w:proofErr w:type="gramEnd"/>
      <w:r w:rsidRPr="00201844">
        <w:rPr>
          <w:rFonts w:cs="Arial"/>
          <w:szCs w:val="24"/>
          <w:lang w:val="en-US"/>
        </w:rPr>
        <w:t>40) not null unique,</w:t>
      </w:r>
    </w:p>
    <w:p w:rsidRPr="00201844" w:rsidR="00201844" w:rsidP="00201844" w:rsidRDefault="00201844" w14:paraId="0D71C125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senha</w:t>
      </w:r>
      <w:proofErr w:type="spellEnd"/>
      <w:r w:rsidRPr="00201844">
        <w:rPr>
          <w:rFonts w:cs="Arial"/>
          <w:szCs w:val="24"/>
          <w:lang w:val="en-US"/>
        </w:rPr>
        <w:t xml:space="preserve"> </w:t>
      </w:r>
      <w:proofErr w:type="gramStart"/>
      <w:r w:rsidRPr="00201844">
        <w:rPr>
          <w:rFonts w:cs="Arial"/>
          <w:szCs w:val="24"/>
          <w:lang w:val="en-US"/>
        </w:rPr>
        <w:t>varchar(</w:t>
      </w:r>
      <w:proofErr w:type="gramEnd"/>
      <w:r w:rsidRPr="00201844">
        <w:rPr>
          <w:rFonts w:cs="Arial"/>
          <w:szCs w:val="24"/>
          <w:lang w:val="en-US"/>
        </w:rPr>
        <w:t>100) not null,</w:t>
      </w:r>
    </w:p>
    <w:p w:rsidRPr="00201844" w:rsidR="00201844" w:rsidP="00201844" w:rsidRDefault="00201844" w14:paraId="600B5F70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cpf</w:t>
      </w:r>
      <w:proofErr w:type="spellEnd"/>
      <w:r w:rsidRPr="00201844">
        <w:rPr>
          <w:rFonts w:cs="Arial"/>
          <w:szCs w:val="24"/>
          <w:lang w:val="en-US"/>
        </w:rPr>
        <w:t xml:space="preserve"> </w:t>
      </w:r>
      <w:proofErr w:type="gramStart"/>
      <w:r w:rsidRPr="00201844">
        <w:rPr>
          <w:rFonts w:cs="Arial"/>
          <w:szCs w:val="24"/>
          <w:lang w:val="en-US"/>
        </w:rPr>
        <w:t>char(</w:t>
      </w:r>
      <w:proofErr w:type="gramEnd"/>
      <w:r w:rsidRPr="00201844">
        <w:rPr>
          <w:rFonts w:cs="Arial"/>
          <w:szCs w:val="24"/>
          <w:lang w:val="en-US"/>
        </w:rPr>
        <w:t>11) unique,</w:t>
      </w:r>
    </w:p>
    <w:p w:rsidRPr="00201844" w:rsidR="00201844" w:rsidP="00201844" w:rsidRDefault="00201844" w14:paraId="2F5931F7" w14:textId="77777777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  <w:lang w:val="en-US"/>
        </w:rPr>
        <w:tab/>
      </w:r>
      <w:r w:rsidRPr="00201844">
        <w:rPr>
          <w:rFonts w:cs="Arial"/>
          <w:szCs w:val="24"/>
        </w:rPr>
        <w:t xml:space="preserve">cep </w:t>
      </w:r>
      <w:proofErr w:type="gramStart"/>
      <w:r w:rsidRPr="00201844">
        <w:rPr>
          <w:rFonts w:cs="Arial"/>
          <w:szCs w:val="24"/>
        </w:rPr>
        <w:t>char(</w:t>
      </w:r>
      <w:proofErr w:type="gramEnd"/>
      <w:r w:rsidRPr="00201844">
        <w:rPr>
          <w:rFonts w:cs="Arial"/>
          <w:szCs w:val="24"/>
        </w:rPr>
        <w:t>8),</w:t>
      </w:r>
    </w:p>
    <w:p w:rsidRPr="00201844" w:rsidR="00201844" w:rsidP="00201844" w:rsidRDefault="00201844" w14:paraId="0BDEA840" w14:textId="77777777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</w:rPr>
        <w:tab/>
      </w:r>
      <w:r w:rsidRPr="00201844">
        <w:rPr>
          <w:rFonts w:cs="Arial"/>
          <w:szCs w:val="24"/>
        </w:rPr>
        <w:t xml:space="preserve">cidade </w:t>
      </w:r>
      <w:proofErr w:type="spellStart"/>
      <w:proofErr w:type="gramStart"/>
      <w:r w:rsidRPr="00201844">
        <w:rPr>
          <w:rFonts w:cs="Arial"/>
          <w:szCs w:val="24"/>
        </w:rPr>
        <w:t>varchar</w:t>
      </w:r>
      <w:proofErr w:type="spellEnd"/>
      <w:r w:rsidRPr="00201844">
        <w:rPr>
          <w:rFonts w:cs="Arial"/>
          <w:szCs w:val="24"/>
        </w:rPr>
        <w:t>(</w:t>
      </w:r>
      <w:proofErr w:type="gramEnd"/>
      <w:r w:rsidRPr="00201844">
        <w:rPr>
          <w:rFonts w:cs="Arial"/>
          <w:szCs w:val="24"/>
        </w:rPr>
        <w:t>30),</w:t>
      </w:r>
    </w:p>
    <w:p w:rsidRPr="00201844" w:rsidR="00201844" w:rsidP="00201844" w:rsidRDefault="00201844" w14:paraId="77E958B8" w14:textId="77777777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</w:rPr>
        <w:tab/>
      </w:r>
      <w:r w:rsidRPr="00201844">
        <w:rPr>
          <w:rFonts w:cs="Arial"/>
          <w:szCs w:val="24"/>
        </w:rPr>
        <w:t xml:space="preserve">bairro </w:t>
      </w:r>
      <w:proofErr w:type="spellStart"/>
      <w:proofErr w:type="gramStart"/>
      <w:r w:rsidRPr="00201844">
        <w:rPr>
          <w:rFonts w:cs="Arial"/>
          <w:szCs w:val="24"/>
        </w:rPr>
        <w:t>varchar</w:t>
      </w:r>
      <w:proofErr w:type="spellEnd"/>
      <w:r w:rsidRPr="00201844">
        <w:rPr>
          <w:rFonts w:cs="Arial"/>
          <w:szCs w:val="24"/>
        </w:rPr>
        <w:t>(</w:t>
      </w:r>
      <w:proofErr w:type="gramEnd"/>
      <w:r w:rsidRPr="00201844">
        <w:rPr>
          <w:rFonts w:cs="Arial"/>
          <w:szCs w:val="24"/>
        </w:rPr>
        <w:t>30),</w:t>
      </w:r>
    </w:p>
    <w:p w:rsidRPr="00201844" w:rsidR="00201844" w:rsidP="00201844" w:rsidRDefault="00201844" w14:paraId="4DFD70E5" w14:textId="77777777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</w:rPr>
        <w:tab/>
      </w:r>
      <w:r w:rsidRPr="00201844">
        <w:rPr>
          <w:rFonts w:cs="Arial"/>
          <w:szCs w:val="24"/>
        </w:rPr>
        <w:t xml:space="preserve">rua </w:t>
      </w:r>
      <w:proofErr w:type="spellStart"/>
      <w:proofErr w:type="gramStart"/>
      <w:r w:rsidRPr="00201844">
        <w:rPr>
          <w:rFonts w:cs="Arial"/>
          <w:szCs w:val="24"/>
        </w:rPr>
        <w:t>varchar</w:t>
      </w:r>
      <w:proofErr w:type="spellEnd"/>
      <w:r w:rsidRPr="00201844">
        <w:rPr>
          <w:rFonts w:cs="Arial"/>
          <w:szCs w:val="24"/>
        </w:rPr>
        <w:t>(</w:t>
      </w:r>
      <w:proofErr w:type="gramEnd"/>
      <w:r w:rsidRPr="00201844">
        <w:rPr>
          <w:rFonts w:cs="Arial"/>
          <w:szCs w:val="24"/>
        </w:rPr>
        <w:t>30),</w:t>
      </w:r>
    </w:p>
    <w:p w:rsidRPr="00201844" w:rsidR="00201844" w:rsidP="00201844" w:rsidRDefault="00201844" w14:paraId="0EE0EA52" w14:textId="77777777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</w:rPr>
        <w:tab/>
      </w:r>
      <w:proofErr w:type="spellStart"/>
      <w:r w:rsidRPr="00201844">
        <w:rPr>
          <w:rFonts w:cs="Arial"/>
          <w:szCs w:val="24"/>
        </w:rPr>
        <w:t>numero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proofErr w:type="gramStart"/>
      <w:r w:rsidRPr="00201844">
        <w:rPr>
          <w:rFonts w:cs="Arial"/>
          <w:szCs w:val="24"/>
        </w:rPr>
        <w:t>varchar</w:t>
      </w:r>
      <w:proofErr w:type="spellEnd"/>
      <w:r w:rsidRPr="00201844">
        <w:rPr>
          <w:rFonts w:cs="Arial"/>
          <w:szCs w:val="24"/>
        </w:rPr>
        <w:t>(</w:t>
      </w:r>
      <w:proofErr w:type="gramEnd"/>
      <w:r w:rsidRPr="00201844">
        <w:rPr>
          <w:rFonts w:cs="Arial"/>
          <w:szCs w:val="24"/>
        </w:rPr>
        <w:t>30),</w:t>
      </w:r>
    </w:p>
    <w:p w:rsidRPr="00201844" w:rsidR="00201844" w:rsidP="00201844" w:rsidRDefault="00201844" w14:paraId="6589F932" w14:textId="77777777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</w:rPr>
        <w:tab/>
      </w:r>
      <w:r w:rsidRPr="00201844">
        <w:rPr>
          <w:rFonts w:cs="Arial"/>
          <w:szCs w:val="24"/>
        </w:rPr>
        <w:t xml:space="preserve">complemento </w:t>
      </w:r>
      <w:proofErr w:type="spellStart"/>
      <w:proofErr w:type="gramStart"/>
      <w:r w:rsidRPr="00201844">
        <w:rPr>
          <w:rFonts w:cs="Arial"/>
          <w:szCs w:val="24"/>
        </w:rPr>
        <w:t>varchar</w:t>
      </w:r>
      <w:proofErr w:type="spellEnd"/>
      <w:r w:rsidRPr="00201844">
        <w:rPr>
          <w:rFonts w:cs="Arial"/>
          <w:szCs w:val="24"/>
        </w:rPr>
        <w:t>(</w:t>
      </w:r>
      <w:proofErr w:type="gramEnd"/>
      <w:r w:rsidRPr="00201844">
        <w:rPr>
          <w:rFonts w:cs="Arial"/>
          <w:szCs w:val="24"/>
        </w:rPr>
        <w:t>30)</w:t>
      </w:r>
    </w:p>
    <w:p w:rsidRPr="00201844" w:rsidR="00201844" w:rsidP="00201844" w:rsidRDefault="00201844" w14:paraId="7929CFD9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>)</w:t>
      </w:r>
    </w:p>
    <w:p w:rsidRPr="00201844" w:rsidR="00201844" w:rsidP="00201844" w:rsidRDefault="00201844" w14:paraId="5417AC1F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:rsidRPr="00201844" w:rsidR="00201844" w:rsidP="00201844" w:rsidRDefault="00201844" w14:paraId="2B32F781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 xml:space="preserve">create table </w:t>
      </w:r>
      <w:proofErr w:type="spellStart"/>
      <w:proofErr w:type="gramStart"/>
      <w:r w:rsidRPr="00201844">
        <w:rPr>
          <w:rFonts w:cs="Arial"/>
          <w:szCs w:val="24"/>
          <w:lang w:val="en-US"/>
        </w:rPr>
        <w:t>Administradores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gramEnd"/>
    </w:p>
    <w:p w:rsidRPr="00201844" w:rsidR="00201844" w:rsidP="00201844" w:rsidRDefault="00201844" w14:paraId="5D4DEC53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admin</w:t>
      </w:r>
      <w:proofErr w:type="spellEnd"/>
      <w:r w:rsidRPr="00201844">
        <w:rPr>
          <w:rFonts w:cs="Arial"/>
          <w:szCs w:val="24"/>
          <w:lang w:val="en-US"/>
        </w:rPr>
        <w:t xml:space="preserve"> int not null identity (1,1) primary key,</w:t>
      </w:r>
    </w:p>
    <w:p w:rsidRPr="00201844" w:rsidR="00201844" w:rsidP="00201844" w:rsidRDefault="00201844" w14:paraId="11700B8A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usuario</w:t>
      </w:r>
      <w:proofErr w:type="spellEnd"/>
      <w:r w:rsidRPr="00201844">
        <w:rPr>
          <w:rFonts w:cs="Arial"/>
          <w:szCs w:val="24"/>
          <w:lang w:val="en-US"/>
        </w:rPr>
        <w:t xml:space="preserve"> int not null,</w:t>
      </w:r>
    </w:p>
    <w:p w:rsidRPr="00201844" w:rsidR="00201844" w:rsidP="00201844" w:rsidRDefault="00201844" w14:paraId="12776961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nivel</w:t>
      </w:r>
      <w:proofErr w:type="spellEnd"/>
      <w:r w:rsidRPr="00201844">
        <w:rPr>
          <w:rFonts w:cs="Arial"/>
          <w:szCs w:val="24"/>
          <w:lang w:val="en-US"/>
        </w:rPr>
        <w:t xml:space="preserve"> int not null</w:t>
      </w:r>
    </w:p>
    <w:p w:rsidRPr="00201844" w:rsidR="00201844" w:rsidP="00201844" w:rsidRDefault="00201844" w14:paraId="0A126337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r w:rsidRPr="00201844">
        <w:rPr>
          <w:rFonts w:cs="Arial"/>
          <w:szCs w:val="24"/>
          <w:lang w:val="en-US"/>
        </w:rPr>
        <w:t xml:space="preserve">Constraint </w:t>
      </w:r>
      <w:proofErr w:type="spellStart"/>
      <w:r w:rsidRPr="00201844">
        <w:rPr>
          <w:rFonts w:cs="Arial"/>
          <w:szCs w:val="24"/>
          <w:lang w:val="en-US"/>
        </w:rPr>
        <w:t>fk_usuario_admin</w:t>
      </w:r>
      <w:proofErr w:type="spellEnd"/>
      <w:r w:rsidRPr="00201844">
        <w:rPr>
          <w:rFonts w:cs="Arial"/>
          <w:szCs w:val="24"/>
          <w:lang w:val="en-US"/>
        </w:rPr>
        <w:t xml:space="preserve"> foreign key (</w:t>
      </w:r>
      <w:proofErr w:type="spellStart"/>
      <w:r w:rsidRPr="00201844">
        <w:rPr>
          <w:rFonts w:cs="Arial"/>
          <w:szCs w:val="24"/>
          <w:lang w:val="en-US"/>
        </w:rPr>
        <w:t>id_usuario</w:t>
      </w:r>
      <w:proofErr w:type="spellEnd"/>
      <w:r w:rsidRPr="00201844">
        <w:rPr>
          <w:rFonts w:cs="Arial"/>
          <w:szCs w:val="24"/>
          <w:lang w:val="en-US"/>
        </w:rPr>
        <w:t xml:space="preserve">) references </w:t>
      </w:r>
      <w:proofErr w:type="spellStart"/>
      <w:r w:rsidRPr="00201844">
        <w:rPr>
          <w:rFonts w:cs="Arial"/>
          <w:szCs w:val="24"/>
          <w:lang w:val="en-US"/>
        </w:rPr>
        <w:t>Usuarios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spellStart"/>
      <w:r w:rsidRPr="00201844">
        <w:rPr>
          <w:rFonts w:cs="Arial"/>
          <w:szCs w:val="24"/>
          <w:lang w:val="en-US"/>
        </w:rPr>
        <w:t>id_usuario</w:t>
      </w:r>
      <w:proofErr w:type="spellEnd"/>
      <w:r w:rsidRPr="00201844">
        <w:rPr>
          <w:rFonts w:cs="Arial"/>
          <w:szCs w:val="24"/>
          <w:lang w:val="en-US"/>
        </w:rPr>
        <w:t>)</w:t>
      </w:r>
    </w:p>
    <w:p w:rsidRPr="00201844" w:rsidR="00201844" w:rsidP="00201844" w:rsidRDefault="00201844" w14:paraId="7E74F890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>)</w:t>
      </w:r>
    </w:p>
    <w:p w:rsidRPr="00201844" w:rsidR="00201844" w:rsidP="00201844" w:rsidRDefault="00201844" w14:paraId="6870A65E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:rsidRPr="00201844" w:rsidR="00201844" w:rsidP="00201844" w:rsidRDefault="00201844" w14:paraId="44AB604E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 xml:space="preserve">create table </w:t>
      </w:r>
      <w:proofErr w:type="spellStart"/>
      <w:r w:rsidRPr="00201844">
        <w:rPr>
          <w:rFonts w:cs="Arial"/>
          <w:szCs w:val="24"/>
          <w:lang w:val="en-US"/>
        </w:rPr>
        <w:t>Tabela_</w:t>
      </w:r>
      <w:proofErr w:type="gramStart"/>
      <w:r w:rsidRPr="00201844">
        <w:rPr>
          <w:rFonts w:cs="Arial"/>
          <w:szCs w:val="24"/>
          <w:lang w:val="en-US"/>
        </w:rPr>
        <w:t>logs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gramEnd"/>
    </w:p>
    <w:p w:rsidRPr="00201844" w:rsidR="00201844" w:rsidP="00201844" w:rsidRDefault="00201844" w14:paraId="7D9A6959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log</w:t>
      </w:r>
      <w:proofErr w:type="spellEnd"/>
      <w:r w:rsidRPr="00201844">
        <w:rPr>
          <w:rFonts w:cs="Arial"/>
          <w:szCs w:val="24"/>
          <w:lang w:val="en-US"/>
        </w:rPr>
        <w:t xml:space="preserve"> int not null </w:t>
      </w:r>
      <w:proofErr w:type="gramStart"/>
      <w:r w:rsidRPr="00201844">
        <w:rPr>
          <w:rFonts w:cs="Arial"/>
          <w:szCs w:val="24"/>
          <w:lang w:val="en-US"/>
        </w:rPr>
        <w:t>identity(</w:t>
      </w:r>
      <w:proofErr w:type="gramEnd"/>
      <w:r w:rsidRPr="00201844">
        <w:rPr>
          <w:rFonts w:cs="Arial"/>
          <w:szCs w:val="24"/>
          <w:lang w:val="en-US"/>
        </w:rPr>
        <w:t>1,1) primary key,</w:t>
      </w:r>
    </w:p>
    <w:p w:rsidRPr="00201844" w:rsidR="00201844" w:rsidP="00201844" w:rsidRDefault="00201844" w14:paraId="27C87372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operacao</w:t>
      </w:r>
      <w:proofErr w:type="spellEnd"/>
      <w:r w:rsidRPr="00201844">
        <w:rPr>
          <w:rFonts w:cs="Arial"/>
          <w:szCs w:val="24"/>
          <w:lang w:val="en-US"/>
        </w:rPr>
        <w:t xml:space="preserve"> </w:t>
      </w:r>
      <w:proofErr w:type="gramStart"/>
      <w:r w:rsidRPr="00201844">
        <w:rPr>
          <w:rFonts w:cs="Arial"/>
          <w:szCs w:val="24"/>
          <w:lang w:val="en-US"/>
        </w:rPr>
        <w:t>varchar(</w:t>
      </w:r>
      <w:proofErr w:type="gramEnd"/>
      <w:r w:rsidRPr="00201844">
        <w:rPr>
          <w:rFonts w:cs="Arial"/>
          <w:szCs w:val="24"/>
          <w:lang w:val="en-US"/>
        </w:rPr>
        <w:t>10) not null,</w:t>
      </w:r>
    </w:p>
    <w:p w:rsidRPr="00201844" w:rsidR="00201844" w:rsidP="00201844" w:rsidRDefault="00201844" w14:paraId="5001967C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conteudo_log</w:t>
      </w:r>
      <w:proofErr w:type="spellEnd"/>
      <w:r w:rsidRPr="00201844">
        <w:rPr>
          <w:rFonts w:cs="Arial"/>
          <w:szCs w:val="24"/>
          <w:lang w:val="en-US"/>
        </w:rPr>
        <w:t xml:space="preserve"> </w:t>
      </w:r>
      <w:proofErr w:type="gramStart"/>
      <w:r w:rsidRPr="00201844">
        <w:rPr>
          <w:rFonts w:cs="Arial"/>
          <w:szCs w:val="24"/>
          <w:lang w:val="en-US"/>
        </w:rPr>
        <w:t>varchar(</w:t>
      </w:r>
      <w:proofErr w:type="gramEnd"/>
      <w:r w:rsidRPr="00201844">
        <w:rPr>
          <w:rFonts w:cs="Arial"/>
          <w:szCs w:val="24"/>
          <w:lang w:val="en-US"/>
        </w:rPr>
        <w:t>500) not null,</w:t>
      </w:r>
    </w:p>
    <w:p w:rsidRPr="00201844" w:rsidR="00201844" w:rsidP="00201844" w:rsidRDefault="00201844" w14:paraId="67F6E41E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versao_conteudo</w:t>
      </w:r>
      <w:proofErr w:type="spellEnd"/>
      <w:r w:rsidRPr="00201844">
        <w:rPr>
          <w:rFonts w:cs="Arial"/>
          <w:szCs w:val="24"/>
          <w:lang w:val="en-US"/>
        </w:rPr>
        <w:t xml:space="preserve"> </w:t>
      </w:r>
      <w:proofErr w:type="gramStart"/>
      <w:r w:rsidRPr="00201844">
        <w:rPr>
          <w:rFonts w:cs="Arial"/>
          <w:szCs w:val="24"/>
          <w:lang w:val="en-US"/>
        </w:rPr>
        <w:t>varchar(</w:t>
      </w:r>
      <w:proofErr w:type="gramEnd"/>
      <w:r w:rsidRPr="00201844">
        <w:rPr>
          <w:rFonts w:cs="Arial"/>
          <w:szCs w:val="24"/>
          <w:lang w:val="en-US"/>
        </w:rPr>
        <w:t>10) not null,</w:t>
      </w:r>
    </w:p>
    <w:p w:rsidRPr="00201844" w:rsidR="00201844" w:rsidP="00201844" w:rsidRDefault="00201844" w14:paraId="059A4146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data_log</w:t>
      </w:r>
      <w:proofErr w:type="spellEnd"/>
      <w:r w:rsidRPr="00201844">
        <w:rPr>
          <w:rFonts w:cs="Arial"/>
          <w:szCs w:val="24"/>
          <w:lang w:val="en-US"/>
        </w:rPr>
        <w:t xml:space="preserve"> datetime not null default </w:t>
      </w:r>
      <w:proofErr w:type="gramStart"/>
      <w:r w:rsidRPr="00201844">
        <w:rPr>
          <w:rFonts w:cs="Arial"/>
          <w:szCs w:val="24"/>
          <w:lang w:val="en-US"/>
        </w:rPr>
        <w:t>GETDATE(</w:t>
      </w:r>
      <w:proofErr w:type="gramEnd"/>
      <w:r w:rsidRPr="00201844">
        <w:rPr>
          <w:rFonts w:cs="Arial"/>
          <w:szCs w:val="24"/>
          <w:lang w:val="en-US"/>
        </w:rPr>
        <w:t>),</w:t>
      </w:r>
    </w:p>
    <w:p w:rsidRPr="00201844" w:rsidR="00201844" w:rsidP="00201844" w:rsidRDefault="00201844" w14:paraId="09C6BCE6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usuario</w:t>
      </w:r>
      <w:proofErr w:type="spellEnd"/>
      <w:r w:rsidRPr="00201844">
        <w:rPr>
          <w:rFonts w:cs="Arial"/>
          <w:szCs w:val="24"/>
          <w:lang w:val="en-US"/>
        </w:rPr>
        <w:t xml:space="preserve"> int not null</w:t>
      </w:r>
    </w:p>
    <w:p w:rsidRPr="00201844" w:rsidR="00201844" w:rsidP="00201844" w:rsidRDefault="00201844" w14:paraId="28498C50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r w:rsidRPr="00201844">
        <w:rPr>
          <w:rFonts w:cs="Arial"/>
          <w:szCs w:val="24"/>
          <w:lang w:val="en-US"/>
        </w:rPr>
        <w:t xml:space="preserve">Constraint </w:t>
      </w:r>
      <w:proofErr w:type="spellStart"/>
      <w:r w:rsidRPr="00201844">
        <w:rPr>
          <w:rFonts w:cs="Arial"/>
          <w:szCs w:val="24"/>
          <w:lang w:val="en-US"/>
        </w:rPr>
        <w:t>fk_usuario_log</w:t>
      </w:r>
      <w:proofErr w:type="spellEnd"/>
      <w:r w:rsidRPr="00201844">
        <w:rPr>
          <w:rFonts w:cs="Arial"/>
          <w:szCs w:val="24"/>
          <w:lang w:val="en-US"/>
        </w:rPr>
        <w:t xml:space="preserve"> foreign key (</w:t>
      </w:r>
      <w:proofErr w:type="spellStart"/>
      <w:r w:rsidRPr="00201844">
        <w:rPr>
          <w:rFonts w:cs="Arial"/>
          <w:szCs w:val="24"/>
          <w:lang w:val="en-US"/>
        </w:rPr>
        <w:t>id_usuario</w:t>
      </w:r>
      <w:proofErr w:type="spellEnd"/>
      <w:r w:rsidRPr="00201844">
        <w:rPr>
          <w:rFonts w:cs="Arial"/>
          <w:szCs w:val="24"/>
          <w:lang w:val="en-US"/>
        </w:rPr>
        <w:t xml:space="preserve">) references </w:t>
      </w:r>
      <w:proofErr w:type="spellStart"/>
      <w:r w:rsidRPr="00201844">
        <w:rPr>
          <w:rFonts w:cs="Arial"/>
          <w:szCs w:val="24"/>
          <w:lang w:val="en-US"/>
        </w:rPr>
        <w:t>Usuarios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spellStart"/>
      <w:r w:rsidRPr="00201844">
        <w:rPr>
          <w:rFonts w:cs="Arial"/>
          <w:szCs w:val="24"/>
          <w:lang w:val="en-US"/>
        </w:rPr>
        <w:t>id_usuario</w:t>
      </w:r>
      <w:proofErr w:type="spellEnd"/>
      <w:r w:rsidRPr="00201844">
        <w:rPr>
          <w:rFonts w:cs="Arial"/>
          <w:szCs w:val="24"/>
          <w:lang w:val="en-US"/>
        </w:rPr>
        <w:t xml:space="preserve">) </w:t>
      </w:r>
    </w:p>
    <w:p w:rsidRPr="00201844" w:rsidR="00201844" w:rsidP="00201844" w:rsidRDefault="00201844" w14:paraId="28989ADA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>)</w:t>
      </w:r>
    </w:p>
    <w:p w:rsidRPr="00201844" w:rsidR="00201844" w:rsidP="00201844" w:rsidRDefault="00201844" w14:paraId="0179631C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:rsidRPr="00201844" w:rsidR="00201844" w:rsidP="00201844" w:rsidRDefault="00201844" w14:paraId="28DBC858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 xml:space="preserve">create table </w:t>
      </w:r>
      <w:proofErr w:type="spellStart"/>
      <w:proofErr w:type="gramStart"/>
      <w:r w:rsidRPr="00201844">
        <w:rPr>
          <w:rFonts w:cs="Arial"/>
          <w:szCs w:val="24"/>
          <w:lang w:val="en-US"/>
        </w:rPr>
        <w:t>Doencas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gramEnd"/>
    </w:p>
    <w:p w:rsidRPr="00201844" w:rsidR="00201844" w:rsidP="00201844" w:rsidRDefault="00201844" w14:paraId="12A1A107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doenca</w:t>
      </w:r>
      <w:proofErr w:type="spellEnd"/>
      <w:r w:rsidRPr="00201844">
        <w:rPr>
          <w:rFonts w:cs="Arial"/>
          <w:szCs w:val="24"/>
          <w:lang w:val="en-US"/>
        </w:rPr>
        <w:t xml:space="preserve"> int not null </w:t>
      </w:r>
      <w:proofErr w:type="gramStart"/>
      <w:r w:rsidRPr="00201844">
        <w:rPr>
          <w:rFonts w:cs="Arial"/>
          <w:szCs w:val="24"/>
          <w:lang w:val="en-US"/>
        </w:rPr>
        <w:t>identity(</w:t>
      </w:r>
      <w:proofErr w:type="gramEnd"/>
      <w:r w:rsidRPr="00201844">
        <w:rPr>
          <w:rFonts w:cs="Arial"/>
          <w:szCs w:val="24"/>
          <w:lang w:val="en-US"/>
        </w:rPr>
        <w:t>1,1) primary key,</w:t>
      </w:r>
    </w:p>
    <w:p w:rsidRPr="00201844" w:rsidR="00201844" w:rsidP="00201844" w:rsidRDefault="00201844" w14:paraId="5DAB4C57" w14:textId="77777777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</w:rPr>
        <w:t>nome_doenca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proofErr w:type="gramStart"/>
      <w:r w:rsidRPr="00201844">
        <w:rPr>
          <w:rFonts w:cs="Arial"/>
          <w:szCs w:val="24"/>
        </w:rPr>
        <w:t>varchar</w:t>
      </w:r>
      <w:proofErr w:type="spellEnd"/>
      <w:r w:rsidRPr="00201844">
        <w:rPr>
          <w:rFonts w:cs="Arial"/>
          <w:szCs w:val="24"/>
        </w:rPr>
        <w:t>(</w:t>
      </w:r>
      <w:proofErr w:type="gramEnd"/>
      <w:r w:rsidRPr="00201844">
        <w:rPr>
          <w:rFonts w:cs="Arial"/>
          <w:szCs w:val="24"/>
        </w:rPr>
        <w:t xml:space="preserve">50) </w:t>
      </w:r>
      <w:proofErr w:type="spellStart"/>
      <w:r w:rsidRPr="00201844">
        <w:rPr>
          <w:rFonts w:cs="Arial"/>
          <w:szCs w:val="24"/>
        </w:rPr>
        <w:t>not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null</w:t>
      </w:r>
      <w:proofErr w:type="spellEnd"/>
      <w:r w:rsidRPr="00201844">
        <w:rPr>
          <w:rFonts w:cs="Arial"/>
          <w:szCs w:val="24"/>
        </w:rPr>
        <w:t>,</w:t>
      </w:r>
    </w:p>
    <w:p w:rsidRPr="00201844" w:rsidR="00201844" w:rsidP="00201844" w:rsidRDefault="00201844" w14:paraId="0F9C900B" w14:textId="77777777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</w:rPr>
        <w:tab/>
      </w:r>
      <w:proofErr w:type="spellStart"/>
      <w:r w:rsidRPr="00201844">
        <w:rPr>
          <w:rFonts w:cs="Arial"/>
          <w:szCs w:val="24"/>
        </w:rPr>
        <w:t>descricao_doenca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proofErr w:type="gramStart"/>
      <w:r w:rsidRPr="00201844">
        <w:rPr>
          <w:rFonts w:cs="Arial"/>
          <w:szCs w:val="24"/>
        </w:rPr>
        <w:t>varchar</w:t>
      </w:r>
      <w:proofErr w:type="spellEnd"/>
      <w:r w:rsidRPr="00201844">
        <w:rPr>
          <w:rFonts w:cs="Arial"/>
          <w:szCs w:val="24"/>
        </w:rPr>
        <w:t>(</w:t>
      </w:r>
      <w:proofErr w:type="gramEnd"/>
      <w:r w:rsidRPr="00201844">
        <w:rPr>
          <w:rFonts w:cs="Arial"/>
          <w:szCs w:val="24"/>
        </w:rPr>
        <w:t xml:space="preserve">500) </w:t>
      </w:r>
      <w:proofErr w:type="spellStart"/>
      <w:r w:rsidRPr="00201844">
        <w:rPr>
          <w:rFonts w:cs="Arial"/>
          <w:szCs w:val="24"/>
        </w:rPr>
        <w:t>not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null</w:t>
      </w:r>
      <w:proofErr w:type="spellEnd"/>
      <w:r w:rsidRPr="00201844">
        <w:rPr>
          <w:rFonts w:cs="Arial"/>
          <w:szCs w:val="24"/>
        </w:rPr>
        <w:t>,</w:t>
      </w:r>
    </w:p>
    <w:p w:rsidRPr="00201844" w:rsidR="00201844" w:rsidP="00201844" w:rsidRDefault="00201844" w14:paraId="044EBD7B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</w:rPr>
        <w:tab/>
      </w:r>
      <w:proofErr w:type="spellStart"/>
      <w:r w:rsidRPr="00201844">
        <w:rPr>
          <w:rFonts w:cs="Arial"/>
          <w:szCs w:val="24"/>
          <w:lang w:val="en-US"/>
        </w:rPr>
        <w:t>transmissao</w:t>
      </w:r>
      <w:proofErr w:type="spellEnd"/>
      <w:r w:rsidRPr="00201844">
        <w:rPr>
          <w:rFonts w:cs="Arial"/>
          <w:szCs w:val="24"/>
          <w:lang w:val="en-US"/>
        </w:rPr>
        <w:t xml:space="preserve"> </w:t>
      </w:r>
      <w:proofErr w:type="gramStart"/>
      <w:r w:rsidRPr="00201844">
        <w:rPr>
          <w:rFonts w:cs="Arial"/>
          <w:szCs w:val="24"/>
          <w:lang w:val="en-US"/>
        </w:rPr>
        <w:t>varchar(</w:t>
      </w:r>
      <w:proofErr w:type="gramEnd"/>
      <w:r w:rsidRPr="00201844">
        <w:rPr>
          <w:rFonts w:cs="Arial"/>
          <w:szCs w:val="24"/>
          <w:lang w:val="en-US"/>
        </w:rPr>
        <w:t>255) not null,</w:t>
      </w:r>
    </w:p>
    <w:p w:rsidRPr="00201844" w:rsidR="00201844" w:rsidP="00201844" w:rsidRDefault="00201844" w14:paraId="5BC7D619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tratamento</w:t>
      </w:r>
      <w:proofErr w:type="spellEnd"/>
      <w:r w:rsidRPr="00201844">
        <w:rPr>
          <w:rFonts w:cs="Arial"/>
          <w:szCs w:val="24"/>
          <w:lang w:val="en-US"/>
        </w:rPr>
        <w:t xml:space="preserve"> </w:t>
      </w:r>
      <w:proofErr w:type="gramStart"/>
      <w:r w:rsidRPr="00201844">
        <w:rPr>
          <w:rFonts w:cs="Arial"/>
          <w:szCs w:val="24"/>
          <w:lang w:val="en-US"/>
        </w:rPr>
        <w:t>varchar(</w:t>
      </w:r>
      <w:proofErr w:type="gramEnd"/>
      <w:r w:rsidRPr="00201844">
        <w:rPr>
          <w:rFonts w:cs="Arial"/>
          <w:szCs w:val="24"/>
          <w:lang w:val="en-US"/>
        </w:rPr>
        <w:t>255) not null,</w:t>
      </w:r>
    </w:p>
    <w:p w:rsidRPr="00201844" w:rsidR="00201844" w:rsidP="00201844" w:rsidRDefault="00201844" w14:paraId="1C6D62B0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data_publicacao_doenca</w:t>
      </w:r>
      <w:proofErr w:type="spellEnd"/>
      <w:r w:rsidRPr="00201844">
        <w:rPr>
          <w:rFonts w:cs="Arial"/>
          <w:szCs w:val="24"/>
          <w:lang w:val="en-US"/>
        </w:rPr>
        <w:t xml:space="preserve"> datetime not null default </w:t>
      </w:r>
      <w:proofErr w:type="gramStart"/>
      <w:r w:rsidRPr="00201844">
        <w:rPr>
          <w:rFonts w:cs="Arial"/>
          <w:szCs w:val="24"/>
          <w:lang w:val="en-US"/>
        </w:rPr>
        <w:t>GETDATE(</w:t>
      </w:r>
      <w:proofErr w:type="gramEnd"/>
      <w:r w:rsidRPr="00201844">
        <w:rPr>
          <w:rFonts w:cs="Arial"/>
          <w:szCs w:val="24"/>
          <w:lang w:val="en-US"/>
        </w:rPr>
        <w:t>),</w:t>
      </w:r>
    </w:p>
    <w:p w:rsidRPr="00201844" w:rsidR="00201844" w:rsidP="00201844" w:rsidRDefault="00201844" w14:paraId="2B6FB91B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admin</w:t>
      </w:r>
      <w:proofErr w:type="spellEnd"/>
      <w:r w:rsidRPr="00201844">
        <w:rPr>
          <w:rFonts w:cs="Arial"/>
          <w:szCs w:val="24"/>
          <w:lang w:val="en-US"/>
        </w:rPr>
        <w:t xml:space="preserve"> int not null</w:t>
      </w:r>
    </w:p>
    <w:p w:rsidRPr="00201844" w:rsidR="00201844" w:rsidP="00201844" w:rsidRDefault="00201844" w14:paraId="781CF900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r w:rsidRPr="00201844">
        <w:rPr>
          <w:rFonts w:cs="Arial"/>
          <w:szCs w:val="24"/>
          <w:lang w:val="en-US"/>
        </w:rPr>
        <w:t xml:space="preserve">Constraint </w:t>
      </w:r>
      <w:proofErr w:type="spellStart"/>
      <w:r w:rsidRPr="00201844">
        <w:rPr>
          <w:rFonts w:cs="Arial"/>
          <w:szCs w:val="24"/>
          <w:lang w:val="en-US"/>
        </w:rPr>
        <w:t>fk_admin_doenca</w:t>
      </w:r>
      <w:proofErr w:type="spellEnd"/>
      <w:r w:rsidRPr="00201844">
        <w:rPr>
          <w:rFonts w:cs="Arial"/>
          <w:szCs w:val="24"/>
          <w:lang w:val="en-US"/>
        </w:rPr>
        <w:t xml:space="preserve"> foreign key (</w:t>
      </w:r>
      <w:proofErr w:type="spellStart"/>
      <w:r w:rsidRPr="00201844">
        <w:rPr>
          <w:rFonts w:cs="Arial"/>
          <w:szCs w:val="24"/>
          <w:lang w:val="en-US"/>
        </w:rPr>
        <w:t>id_admin</w:t>
      </w:r>
      <w:proofErr w:type="spellEnd"/>
      <w:r w:rsidRPr="00201844">
        <w:rPr>
          <w:rFonts w:cs="Arial"/>
          <w:szCs w:val="24"/>
          <w:lang w:val="en-US"/>
        </w:rPr>
        <w:t xml:space="preserve">) references </w:t>
      </w:r>
      <w:proofErr w:type="spellStart"/>
      <w:r w:rsidRPr="00201844">
        <w:rPr>
          <w:rFonts w:cs="Arial"/>
          <w:szCs w:val="24"/>
          <w:lang w:val="en-US"/>
        </w:rPr>
        <w:t>Administradores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spellStart"/>
      <w:r w:rsidRPr="00201844">
        <w:rPr>
          <w:rFonts w:cs="Arial"/>
          <w:szCs w:val="24"/>
          <w:lang w:val="en-US"/>
        </w:rPr>
        <w:t>id_admin</w:t>
      </w:r>
      <w:proofErr w:type="spellEnd"/>
      <w:r w:rsidRPr="00201844">
        <w:rPr>
          <w:rFonts w:cs="Arial"/>
          <w:szCs w:val="24"/>
          <w:lang w:val="en-US"/>
        </w:rPr>
        <w:t>)</w:t>
      </w:r>
    </w:p>
    <w:p w:rsidRPr="00201844" w:rsidR="00201844" w:rsidP="00201844" w:rsidRDefault="00201844" w14:paraId="0A897E0C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 xml:space="preserve">) </w:t>
      </w:r>
    </w:p>
    <w:p w:rsidRPr="00201844" w:rsidR="00201844" w:rsidP="00201844" w:rsidRDefault="00201844" w14:paraId="57B54E60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:rsidRPr="00201844" w:rsidR="00201844" w:rsidP="00201844" w:rsidRDefault="00201844" w14:paraId="618CA5AB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 xml:space="preserve">create table </w:t>
      </w:r>
      <w:proofErr w:type="spellStart"/>
      <w:proofErr w:type="gramStart"/>
      <w:r w:rsidRPr="00201844">
        <w:rPr>
          <w:rFonts w:cs="Arial"/>
          <w:szCs w:val="24"/>
          <w:lang w:val="en-US"/>
        </w:rPr>
        <w:t>Sintomas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gramEnd"/>
    </w:p>
    <w:p w:rsidRPr="00201844" w:rsidR="00201844" w:rsidP="00201844" w:rsidRDefault="00201844" w14:paraId="6BBC876E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sintoma</w:t>
      </w:r>
      <w:proofErr w:type="spellEnd"/>
      <w:r w:rsidRPr="00201844">
        <w:rPr>
          <w:rFonts w:cs="Arial"/>
          <w:szCs w:val="24"/>
          <w:lang w:val="en-US"/>
        </w:rPr>
        <w:t xml:space="preserve"> int not null </w:t>
      </w:r>
      <w:proofErr w:type="gramStart"/>
      <w:r w:rsidRPr="00201844">
        <w:rPr>
          <w:rFonts w:cs="Arial"/>
          <w:szCs w:val="24"/>
          <w:lang w:val="en-US"/>
        </w:rPr>
        <w:t>identity(</w:t>
      </w:r>
      <w:proofErr w:type="gramEnd"/>
      <w:r w:rsidRPr="00201844">
        <w:rPr>
          <w:rFonts w:cs="Arial"/>
          <w:szCs w:val="24"/>
          <w:lang w:val="en-US"/>
        </w:rPr>
        <w:t>1,1) primary key,</w:t>
      </w:r>
    </w:p>
    <w:p w:rsidRPr="00201844" w:rsidR="00201844" w:rsidP="00201844" w:rsidRDefault="00201844" w14:paraId="3AA47FE5" w14:textId="77777777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</w:rPr>
        <w:t>nome_sintoma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proofErr w:type="gramStart"/>
      <w:r w:rsidRPr="00201844">
        <w:rPr>
          <w:rFonts w:cs="Arial"/>
          <w:szCs w:val="24"/>
        </w:rPr>
        <w:t>varchar</w:t>
      </w:r>
      <w:proofErr w:type="spellEnd"/>
      <w:r w:rsidRPr="00201844">
        <w:rPr>
          <w:rFonts w:cs="Arial"/>
          <w:szCs w:val="24"/>
        </w:rPr>
        <w:t>(</w:t>
      </w:r>
      <w:proofErr w:type="gramEnd"/>
      <w:r w:rsidRPr="00201844">
        <w:rPr>
          <w:rFonts w:cs="Arial"/>
          <w:szCs w:val="24"/>
        </w:rPr>
        <w:t xml:space="preserve">50) </w:t>
      </w:r>
      <w:proofErr w:type="spellStart"/>
      <w:r w:rsidRPr="00201844">
        <w:rPr>
          <w:rFonts w:cs="Arial"/>
          <w:szCs w:val="24"/>
        </w:rPr>
        <w:t>not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null</w:t>
      </w:r>
      <w:proofErr w:type="spellEnd"/>
    </w:p>
    <w:p w:rsidRPr="00201844" w:rsidR="00201844" w:rsidP="00201844" w:rsidRDefault="00201844" w14:paraId="53CB54A0" w14:textId="77777777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</w:rPr>
        <w:t>)</w:t>
      </w:r>
    </w:p>
    <w:p w:rsidRPr="00201844" w:rsidR="00201844" w:rsidP="00201844" w:rsidRDefault="00201844" w14:paraId="3A7A4F33" w14:textId="77777777">
      <w:pPr>
        <w:spacing w:before="100" w:beforeAutospacing="1" w:after="100" w:afterAutospacing="1"/>
        <w:ind w:firstLine="0"/>
        <w:rPr>
          <w:rFonts w:cs="Arial"/>
          <w:szCs w:val="24"/>
        </w:rPr>
      </w:pPr>
    </w:p>
    <w:p w:rsidRPr="00201844" w:rsidR="00201844" w:rsidP="00201844" w:rsidRDefault="00201844" w14:paraId="013D1F8A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 xml:space="preserve">create table </w:t>
      </w:r>
      <w:proofErr w:type="spellStart"/>
      <w:r w:rsidRPr="00201844">
        <w:rPr>
          <w:rFonts w:cs="Arial"/>
          <w:szCs w:val="24"/>
          <w:lang w:val="en-US"/>
        </w:rPr>
        <w:t>Sintomas_</w:t>
      </w:r>
      <w:proofErr w:type="gramStart"/>
      <w:r w:rsidRPr="00201844">
        <w:rPr>
          <w:rFonts w:cs="Arial"/>
          <w:szCs w:val="24"/>
          <w:lang w:val="en-US"/>
        </w:rPr>
        <w:t>doenca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gramEnd"/>
    </w:p>
    <w:p w:rsidRPr="00201844" w:rsidR="00201844" w:rsidP="00201844" w:rsidRDefault="00201844" w14:paraId="20EF939A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sintoma_doenca</w:t>
      </w:r>
      <w:proofErr w:type="spellEnd"/>
      <w:r w:rsidRPr="00201844">
        <w:rPr>
          <w:rFonts w:cs="Arial"/>
          <w:szCs w:val="24"/>
          <w:lang w:val="en-US"/>
        </w:rPr>
        <w:t xml:space="preserve"> int not null </w:t>
      </w:r>
      <w:proofErr w:type="gramStart"/>
      <w:r w:rsidRPr="00201844">
        <w:rPr>
          <w:rFonts w:cs="Arial"/>
          <w:szCs w:val="24"/>
          <w:lang w:val="en-US"/>
        </w:rPr>
        <w:t>identity(</w:t>
      </w:r>
      <w:proofErr w:type="gramEnd"/>
      <w:r w:rsidRPr="00201844">
        <w:rPr>
          <w:rFonts w:cs="Arial"/>
          <w:szCs w:val="24"/>
          <w:lang w:val="en-US"/>
        </w:rPr>
        <w:t>1,1) primary key,</w:t>
      </w:r>
    </w:p>
    <w:p w:rsidRPr="00201844" w:rsidR="00201844" w:rsidP="00201844" w:rsidRDefault="00201844" w14:paraId="21FE43B4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doenca</w:t>
      </w:r>
      <w:proofErr w:type="spellEnd"/>
      <w:r w:rsidRPr="00201844">
        <w:rPr>
          <w:rFonts w:cs="Arial"/>
          <w:szCs w:val="24"/>
          <w:lang w:val="en-US"/>
        </w:rPr>
        <w:t xml:space="preserve"> int not null,</w:t>
      </w:r>
    </w:p>
    <w:p w:rsidRPr="00201844" w:rsidR="00201844" w:rsidP="00201844" w:rsidRDefault="00201844" w14:paraId="32781DAE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sintoma</w:t>
      </w:r>
      <w:proofErr w:type="spellEnd"/>
      <w:r w:rsidRPr="00201844">
        <w:rPr>
          <w:rFonts w:cs="Arial"/>
          <w:szCs w:val="24"/>
          <w:lang w:val="en-US"/>
        </w:rPr>
        <w:t xml:space="preserve"> int not null,</w:t>
      </w:r>
    </w:p>
    <w:p w:rsidRPr="00201844" w:rsidR="00201844" w:rsidP="00201844" w:rsidRDefault="00201844" w14:paraId="451770C4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r w:rsidRPr="00201844">
        <w:rPr>
          <w:rFonts w:cs="Arial"/>
          <w:szCs w:val="24"/>
          <w:lang w:val="en-US"/>
        </w:rPr>
        <w:t xml:space="preserve">Constraint </w:t>
      </w:r>
      <w:proofErr w:type="spellStart"/>
      <w:r w:rsidRPr="00201844">
        <w:rPr>
          <w:rFonts w:cs="Arial"/>
          <w:szCs w:val="24"/>
          <w:lang w:val="en-US"/>
        </w:rPr>
        <w:t>fk_doenca</w:t>
      </w:r>
      <w:proofErr w:type="spellEnd"/>
      <w:r w:rsidRPr="00201844">
        <w:rPr>
          <w:rFonts w:cs="Arial"/>
          <w:szCs w:val="24"/>
          <w:lang w:val="en-US"/>
        </w:rPr>
        <w:t xml:space="preserve"> foreign key (</w:t>
      </w:r>
      <w:proofErr w:type="spellStart"/>
      <w:r w:rsidRPr="00201844">
        <w:rPr>
          <w:rFonts w:cs="Arial"/>
          <w:szCs w:val="24"/>
          <w:lang w:val="en-US"/>
        </w:rPr>
        <w:t>id_doenca</w:t>
      </w:r>
      <w:proofErr w:type="spellEnd"/>
      <w:r w:rsidRPr="00201844">
        <w:rPr>
          <w:rFonts w:cs="Arial"/>
          <w:szCs w:val="24"/>
          <w:lang w:val="en-US"/>
        </w:rPr>
        <w:t xml:space="preserve">) references </w:t>
      </w:r>
      <w:proofErr w:type="spellStart"/>
      <w:r w:rsidRPr="00201844">
        <w:rPr>
          <w:rFonts w:cs="Arial"/>
          <w:szCs w:val="24"/>
          <w:lang w:val="en-US"/>
        </w:rPr>
        <w:t>Doencas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spellStart"/>
      <w:r w:rsidRPr="00201844">
        <w:rPr>
          <w:rFonts w:cs="Arial"/>
          <w:szCs w:val="24"/>
          <w:lang w:val="en-US"/>
        </w:rPr>
        <w:t>id_doenca</w:t>
      </w:r>
      <w:proofErr w:type="spellEnd"/>
      <w:r w:rsidRPr="00201844">
        <w:rPr>
          <w:rFonts w:cs="Arial"/>
          <w:szCs w:val="24"/>
          <w:lang w:val="en-US"/>
        </w:rPr>
        <w:t>),</w:t>
      </w:r>
    </w:p>
    <w:p w:rsidRPr="00201844" w:rsidR="00201844" w:rsidP="00201844" w:rsidRDefault="00201844" w14:paraId="2F4DFB83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r w:rsidRPr="00201844">
        <w:rPr>
          <w:rFonts w:cs="Arial"/>
          <w:szCs w:val="24"/>
          <w:lang w:val="en-US"/>
        </w:rPr>
        <w:t xml:space="preserve">Constraint </w:t>
      </w:r>
      <w:proofErr w:type="spellStart"/>
      <w:r w:rsidRPr="00201844">
        <w:rPr>
          <w:rFonts w:cs="Arial"/>
          <w:szCs w:val="24"/>
          <w:lang w:val="en-US"/>
        </w:rPr>
        <w:t>fk_sintoma</w:t>
      </w:r>
      <w:proofErr w:type="spellEnd"/>
      <w:r w:rsidRPr="00201844">
        <w:rPr>
          <w:rFonts w:cs="Arial"/>
          <w:szCs w:val="24"/>
          <w:lang w:val="en-US"/>
        </w:rPr>
        <w:t xml:space="preserve"> foreign key (</w:t>
      </w:r>
      <w:proofErr w:type="spellStart"/>
      <w:r w:rsidRPr="00201844">
        <w:rPr>
          <w:rFonts w:cs="Arial"/>
          <w:szCs w:val="24"/>
          <w:lang w:val="en-US"/>
        </w:rPr>
        <w:t>id_sintoma</w:t>
      </w:r>
      <w:proofErr w:type="spellEnd"/>
      <w:r w:rsidRPr="00201844">
        <w:rPr>
          <w:rFonts w:cs="Arial"/>
          <w:szCs w:val="24"/>
          <w:lang w:val="en-US"/>
        </w:rPr>
        <w:t xml:space="preserve">) references </w:t>
      </w:r>
      <w:proofErr w:type="spellStart"/>
      <w:r w:rsidRPr="00201844">
        <w:rPr>
          <w:rFonts w:cs="Arial"/>
          <w:szCs w:val="24"/>
          <w:lang w:val="en-US"/>
        </w:rPr>
        <w:t>Sintomas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spellStart"/>
      <w:r w:rsidRPr="00201844">
        <w:rPr>
          <w:rFonts w:cs="Arial"/>
          <w:szCs w:val="24"/>
          <w:lang w:val="en-US"/>
        </w:rPr>
        <w:t>id_sintoma</w:t>
      </w:r>
      <w:proofErr w:type="spellEnd"/>
      <w:r w:rsidRPr="00201844">
        <w:rPr>
          <w:rFonts w:cs="Arial"/>
          <w:szCs w:val="24"/>
          <w:lang w:val="en-US"/>
        </w:rPr>
        <w:t>)</w:t>
      </w:r>
    </w:p>
    <w:p w:rsidRPr="00201844" w:rsidR="00201844" w:rsidP="00201844" w:rsidRDefault="00201844" w14:paraId="5DB6ACC0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>)</w:t>
      </w:r>
    </w:p>
    <w:p w:rsidRPr="00201844" w:rsidR="00201844" w:rsidP="00201844" w:rsidRDefault="00201844" w14:paraId="440E2BA0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:rsidRPr="00201844" w:rsidR="00201844" w:rsidP="00201844" w:rsidRDefault="00201844" w14:paraId="6EAC65D9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 xml:space="preserve">create table </w:t>
      </w:r>
      <w:proofErr w:type="spellStart"/>
      <w:r w:rsidRPr="00201844">
        <w:rPr>
          <w:rFonts w:cs="Arial"/>
          <w:szCs w:val="24"/>
          <w:lang w:val="en-US"/>
        </w:rPr>
        <w:t>Reclamacoes</w:t>
      </w:r>
      <w:proofErr w:type="spellEnd"/>
      <w:r w:rsidRPr="00201844">
        <w:rPr>
          <w:rFonts w:cs="Arial"/>
          <w:szCs w:val="24"/>
          <w:lang w:val="en-US"/>
        </w:rPr>
        <w:t xml:space="preserve"> (</w:t>
      </w:r>
    </w:p>
    <w:p w:rsidRPr="00201844" w:rsidR="00201844" w:rsidP="00201844" w:rsidRDefault="00201844" w14:paraId="66CC3608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reclamacao</w:t>
      </w:r>
      <w:proofErr w:type="spellEnd"/>
      <w:r w:rsidRPr="00201844">
        <w:rPr>
          <w:rFonts w:cs="Arial"/>
          <w:szCs w:val="24"/>
          <w:lang w:val="en-US"/>
        </w:rPr>
        <w:t xml:space="preserve"> int not null </w:t>
      </w:r>
      <w:proofErr w:type="gramStart"/>
      <w:r w:rsidRPr="00201844">
        <w:rPr>
          <w:rFonts w:cs="Arial"/>
          <w:szCs w:val="24"/>
          <w:lang w:val="en-US"/>
        </w:rPr>
        <w:t>identity(</w:t>
      </w:r>
      <w:proofErr w:type="gramEnd"/>
      <w:r w:rsidRPr="00201844">
        <w:rPr>
          <w:rFonts w:cs="Arial"/>
          <w:szCs w:val="24"/>
          <w:lang w:val="en-US"/>
        </w:rPr>
        <w:t>1,1) primary key,</w:t>
      </w:r>
    </w:p>
    <w:p w:rsidRPr="00201844" w:rsidR="00201844" w:rsidP="00201844" w:rsidRDefault="00201844" w14:paraId="4341C904" w14:textId="77777777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</w:rPr>
        <w:t>titulo_reclamacao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proofErr w:type="gramStart"/>
      <w:r w:rsidRPr="00201844">
        <w:rPr>
          <w:rFonts w:cs="Arial"/>
          <w:szCs w:val="24"/>
        </w:rPr>
        <w:t>varchar</w:t>
      </w:r>
      <w:proofErr w:type="spellEnd"/>
      <w:r w:rsidRPr="00201844">
        <w:rPr>
          <w:rFonts w:cs="Arial"/>
          <w:szCs w:val="24"/>
        </w:rPr>
        <w:t>(</w:t>
      </w:r>
      <w:proofErr w:type="gramEnd"/>
      <w:r w:rsidRPr="00201844">
        <w:rPr>
          <w:rFonts w:cs="Arial"/>
          <w:szCs w:val="24"/>
        </w:rPr>
        <w:t xml:space="preserve">50) </w:t>
      </w:r>
      <w:proofErr w:type="spellStart"/>
      <w:r w:rsidRPr="00201844">
        <w:rPr>
          <w:rFonts w:cs="Arial"/>
          <w:szCs w:val="24"/>
        </w:rPr>
        <w:t>not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null</w:t>
      </w:r>
      <w:proofErr w:type="spellEnd"/>
      <w:r w:rsidRPr="00201844">
        <w:rPr>
          <w:rFonts w:cs="Arial"/>
          <w:szCs w:val="24"/>
        </w:rPr>
        <w:t>,</w:t>
      </w:r>
    </w:p>
    <w:p w:rsidRPr="00201844" w:rsidR="00201844" w:rsidP="00201844" w:rsidRDefault="00201844" w14:paraId="4DC97ECF" w14:textId="77777777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</w:rPr>
        <w:tab/>
      </w:r>
      <w:proofErr w:type="spellStart"/>
      <w:r w:rsidRPr="00201844">
        <w:rPr>
          <w:rFonts w:cs="Arial"/>
          <w:szCs w:val="24"/>
        </w:rPr>
        <w:t>descricao_reclamacao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proofErr w:type="gramStart"/>
      <w:r w:rsidRPr="00201844">
        <w:rPr>
          <w:rFonts w:cs="Arial"/>
          <w:szCs w:val="24"/>
        </w:rPr>
        <w:t>varchar</w:t>
      </w:r>
      <w:proofErr w:type="spellEnd"/>
      <w:r w:rsidRPr="00201844">
        <w:rPr>
          <w:rFonts w:cs="Arial"/>
          <w:szCs w:val="24"/>
        </w:rPr>
        <w:t>(</w:t>
      </w:r>
      <w:proofErr w:type="gramEnd"/>
      <w:r w:rsidRPr="00201844">
        <w:rPr>
          <w:rFonts w:cs="Arial"/>
          <w:szCs w:val="24"/>
        </w:rPr>
        <w:t xml:space="preserve">500) </w:t>
      </w:r>
      <w:proofErr w:type="spellStart"/>
      <w:r w:rsidRPr="00201844">
        <w:rPr>
          <w:rFonts w:cs="Arial"/>
          <w:szCs w:val="24"/>
        </w:rPr>
        <w:t>not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null</w:t>
      </w:r>
      <w:proofErr w:type="spellEnd"/>
      <w:r w:rsidRPr="00201844">
        <w:rPr>
          <w:rFonts w:cs="Arial"/>
          <w:szCs w:val="24"/>
        </w:rPr>
        <w:t>,</w:t>
      </w:r>
    </w:p>
    <w:p w:rsidRPr="00201844" w:rsidR="00201844" w:rsidP="00201844" w:rsidRDefault="00201844" w14:paraId="4612BBAB" w14:textId="77777777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</w:rPr>
        <w:tab/>
      </w:r>
      <w:r w:rsidRPr="00201844">
        <w:rPr>
          <w:rFonts w:cs="Arial"/>
          <w:szCs w:val="24"/>
        </w:rPr>
        <w:t xml:space="preserve">cep </w:t>
      </w:r>
      <w:proofErr w:type="gramStart"/>
      <w:r w:rsidRPr="00201844">
        <w:rPr>
          <w:rFonts w:cs="Arial"/>
          <w:szCs w:val="24"/>
        </w:rPr>
        <w:t>char(</w:t>
      </w:r>
      <w:proofErr w:type="gramEnd"/>
      <w:r w:rsidRPr="00201844">
        <w:rPr>
          <w:rFonts w:cs="Arial"/>
          <w:szCs w:val="24"/>
        </w:rPr>
        <w:t>8),</w:t>
      </w:r>
    </w:p>
    <w:p w:rsidRPr="00201844" w:rsidR="00201844" w:rsidP="00201844" w:rsidRDefault="00201844" w14:paraId="57B65B3F" w14:textId="77777777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</w:rPr>
        <w:tab/>
      </w:r>
      <w:r w:rsidRPr="00201844">
        <w:rPr>
          <w:rFonts w:cs="Arial"/>
          <w:szCs w:val="24"/>
        </w:rPr>
        <w:t xml:space="preserve">cidade </w:t>
      </w:r>
      <w:proofErr w:type="spellStart"/>
      <w:proofErr w:type="gramStart"/>
      <w:r w:rsidRPr="00201844">
        <w:rPr>
          <w:rFonts w:cs="Arial"/>
          <w:szCs w:val="24"/>
        </w:rPr>
        <w:t>varchar</w:t>
      </w:r>
      <w:proofErr w:type="spellEnd"/>
      <w:r w:rsidRPr="00201844">
        <w:rPr>
          <w:rFonts w:cs="Arial"/>
          <w:szCs w:val="24"/>
        </w:rPr>
        <w:t>(</w:t>
      </w:r>
      <w:proofErr w:type="gramEnd"/>
      <w:r w:rsidRPr="00201844">
        <w:rPr>
          <w:rFonts w:cs="Arial"/>
          <w:szCs w:val="24"/>
        </w:rPr>
        <w:t>30),</w:t>
      </w:r>
    </w:p>
    <w:p w:rsidRPr="00201844" w:rsidR="00201844" w:rsidP="00201844" w:rsidRDefault="00201844" w14:paraId="09D76EB6" w14:textId="77777777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</w:rPr>
        <w:tab/>
      </w:r>
      <w:r w:rsidRPr="00201844">
        <w:rPr>
          <w:rFonts w:cs="Arial"/>
          <w:szCs w:val="24"/>
        </w:rPr>
        <w:t xml:space="preserve">bairro </w:t>
      </w:r>
      <w:proofErr w:type="spellStart"/>
      <w:proofErr w:type="gramStart"/>
      <w:r w:rsidRPr="00201844">
        <w:rPr>
          <w:rFonts w:cs="Arial"/>
          <w:szCs w:val="24"/>
        </w:rPr>
        <w:t>varchar</w:t>
      </w:r>
      <w:proofErr w:type="spellEnd"/>
      <w:r w:rsidRPr="00201844">
        <w:rPr>
          <w:rFonts w:cs="Arial"/>
          <w:szCs w:val="24"/>
        </w:rPr>
        <w:t>(</w:t>
      </w:r>
      <w:proofErr w:type="gramEnd"/>
      <w:r w:rsidRPr="00201844">
        <w:rPr>
          <w:rFonts w:cs="Arial"/>
          <w:szCs w:val="24"/>
        </w:rPr>
        <w:t>30),</w:t>
      </w:r>
    </w:p>
    <w:p w:rsidRPr="00201844" w:rsidR="00201844" w:rsidP="00201844" w:rsidRDefault="00201844" w14:paraId="28BEE208" w14:textId="77777777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</w:rPr>
        <w:tab/>
      </w:r>
      <w:r w:rsidRPr="00201844">
        <w:rPr>
          <w:rFonts w:cs="Arial"/>
          <w:szCs w:val="24"/>
        </w:rPr>
        <w:t xml:space="preserve">rua </w:t>
      </w:r>
      <w:proofErr w:type="spellStart"/>
      <w:proofErr w:type="gramStart"/>
      <w:r w:rsidRPr="00201844">
        <w:rPr>
          <w:rFonts w:cs="Arial"/>
          <w:szCs w:val="24"/>
        </w:rPr>
        <w:t>varchar</w:t>
      </w:r>
      <w:proofErr w:type="spellEnd"/>
      <w:r w:rsidRPr="00201844">
        <w:rPr>
          <w:rFonts w:cs="Arial"/>
          <w:szCs w:val="24"/>
        </w:rPr>
        <w:t>(</w:t>
      </w:r>
      <w:proofErr w:type="gramEnd"/>
      <w:r w:rsidRPr="00201844">
        <w:rPr>
          <w:rFonts w:cs="Arial"/>
          <w:szCs w:val="24"/>
        </w:rPr>
        <w:t>30),</w:t>
      </w:r>
    </w:p>
    <w:p w:rsidRPr="00201844" w:rsidR="00201844" w:rsidP="00201844" w:rsidRDefault="00201844" w14:paraId="3DF2234D" w14:textId="77777777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</w:rPr>
        <w:tab/>
      </w:r>
      <w:proofErr w:type="spellStart"/>
      <w:r w:rsidRPr="00201844">
        <w:rPr>
          <w:rFonts w:cs="Arial"/>
          <w:szCs w:val="24"/>
        </w:rPr>
        <w:t>numero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proofErr w:type="gramStart"/>
      <w:r w:rsidRPr="00201844">
        <w:rPr>
          <w:rFonts w:cs="Arial"/>
          <w:szCs w:val="24"/>
        </w:rPr>
        <w:t>varchar</w:t>
      </w:r>
      <w:proofErr w:type="spellEnd"/>
      <w:r w:rsidRPr="00201844">
        <w:rPr>
          <w:rFonts w:cs="Arial"/>
          <w:szCs w:val="24"/>
        </w:rPr>
        <w:t>(</w:t>
      </w:r>
      <w:proofErr w:type="gramEnd"/>
      <w:r w:rsidRPr="00201844">
        <w:rPr>
          <w:rFonts w:cs="Arial"/>
          <w:szCs w:val="24"/>
        </w:rPr>
        <w:t>30),</w:t>
      </w:r>
    </w:p>
    <w:p w:rsidRPr="00201844" w:rsidR="00201844" w:rsidP="00201844" w:rsidRDefault="00201844" w14:paraId="0D410503" w14:textId="77777777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</w:rPr>
        <w:tab/>
      </w:r>
      <w:r w:rsidRPr="00201844">
        <w:rPr>
          <w:rFonts w:cs="Arial"/>
          <w:szCs w:val="24"/>
        </w:rPr>
        <w:t xml:space="preserve">complemento </w:t>
      </w:r>
      <w:proofErr w:type="spellStart"/>
      <w:proofErr w:type="gramStart"/>
      <w:r w:rsidRPr="00201844">
        <w:rPr>
          <w:rFonts w:cs="Arial"/>
          <w:szCs w:val="24"/>
        </w:rPr>
        <w:t>varchar</w:t>
      </w:r>
      <w:proofErr w:type="spellEnd"/>
      <w:r w:rsidRPr="00201844">
        <w:rPr>
          <w:rFonts w:cs="Arial"/>
          <w:szCs w:val="24"/>
        </w:rPr>
        <w:t>(</w:t>
      </w:r>
      <w:proofErr w:type="gramEnd"/>
      <w:r w:rsidRPr="00201844">
        <w:rPr>
          <w:rFonts w:cs="Arial"/>
          <w:szCs w:val="24"/>
        </w:rPr>
        <w:t>30),</w:t>
      </w:r>
    </w:p>
    <w:p w:rsidRPr="00201844" w:rsidR="00201844" w:rsidP="00201844" w:rsidRDefault="00201844" w14:paraId="1269F4DF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</w:rPr>
        <w:tab/>
      </w:r>
      <w:proofErr w:type="spellStart"/>
      <w:r w:rsidRPr="00201844">
        <w:rPr>
          <w:rFonts w:cs="Arial"/>
          <w:szCs w:val="24"/>
          <w:lang w:val="en-US"/>
        </w:rPr>
        <w:t>status_reclamacao</w:t>
      </w:r>
      <w:proofErr w:type="spellEnd"/>
      <w:r w:rsidRPr="00201844">
        <w:rPr>
          <w:rFonts w:cs="Arial"/>
          <w:szCs w:val="24"/>
          <w:lang w:val="en-US"/>
        </w:rPr>
        <w:t xml:space="preserve"> </w:t>
      </w:r>
      <w:proofErr w:type="gramStart"/>
      <w:r w:rsidRPr="00201844">
        <w:rPr>
          <w:rFonts w:cs="Arial"/>
          <w:szCs w:val="24"/>
          <w:lang w:val="en-US"/>
        </w:rPr>
        <w:t>varchar(</w:t>
      </w:r>
      <w:proofErr w:type="gramEnd"/>
      <w:r w:rsidRPr="00201844">
        <w:rPr>
          <w:rFonts w:cs="Arial"/>
          <w:szCs w:val="24"/>
          <w:lang w:val="en-US"/>
        </w:rPr>
        <w:t>20) not null,</w:t>
      </w:r>
    </w:p>
    <w:p w:rsidRPr="00201844" w:rsidR="00201844" w:rsidP="00201844" w:rsidRDefault="00201844" w14:paraId="05E3CC02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data_reclamacao</w:t>
      </w:r>
      <w:proofErr w:type="spellEnd"/>
      <w:r w:rsidRPr="00201844">
        <w:rPr>
          <w:rFonts w:cs="Arial"/>
          <w:szCs w:val="24"/>
          <w:lang w:val="en-US"/>
        </w:rPr>
        <w:t xml:space="preserve"> datetime default </w:t>
      </w:r>
      <w:proofErr w:type="gramStart"/>
      <w:r w:rsidRPr="00201844">
        <w:rPr>
          <w:rFonts w:cs="Arial"/>
          <w:szCs w:val="24"/>
          <w:lang w:val="en-US"/>
        </w:rPr>
        <w:t>GETDATE(</w:t>
      </w:r>
      <w:proofErr w:type="gramEnd"/>
      <w:r w:rsidRPr="00201844">
        <w:rPr>
          <w:rFonts w:cs="Arial"/>
          <w:szCs w:val="24"/>
          <w:lang w:val="en-US"/>
        </w:rPr>
        <w:t>) not null,</w:t>
      </w:r>
    </w:p>
    <w:p w:rsidRPr="00201844" w:rsidR="00201844" w:rsidP="00201844" w:rsidRDefault="00201844" w14:paraId="0F1616A9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pontuacao</w:t>
      </w:r>
      <w:proofErr w:type="spellEnd"/>
      <w:r w:rsidRPr="00201844">
        <w:rPr>
          <w:rFonts w:cs="Arial"/>
          <w:szCs w:val="24"/>
          <w:lang w:val="en-US"/>
        </w:rPr>
        <w:t xml:space="preserve"> </w:t>
      </w:r>
      <w:proofErr w:type="gramStart"/>
      <w:r w:rsidRPr="00201844">
        <w:rPr>
          <w:rFonts w:cs="Arial"/>
          <w:szCs w:val="24"/>
          <w:lang w:val="en-US"/>
        </w:rPr>
        <w:t>decimal(</w:t>
      </w:r>
      <w:proofErr w:type="gramEnd"/>
      <w:r w:rsidRPr="00201844">
        <w:rPr>
          <w:rFonts w:cs="Arial"/>
          <w:szCs w:val="24"/>
          <w:lang w:val="en-US"/>
        </w:rPr>
        <w:t>5,2) not null,</w:t>
      </w:r>
    </w:p>
    <w:p w:rsidRPr="00201844" w:rsidR="00201844" w:rsidP="00201844" w:rsidRDefault="00201844" w14:paraId="5D701222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usuario</w:t>
      </w:r>
      <w:proofErr w:type="spellEnd"/>
      <w:r w:rsidRPr="00201844">
        <w:rPr>
          <w:rFonts w:cs="Arial"/>
          <w:szCs w:val="24"/>
          <w:lang w:val="en-US"/>
        </w:rPr>
        <w:t xml:space="preserve"> int not null,</w:t>
      </w:r>
    </w:p>
    <w:p w:rsidRPr="00201844" w:rsidR="00201844" w:rsidP="00201844" w:rsidRDefault="00201844" w14:paraId="2F7479CB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r w:rsidRPr="00201844">
        <w:rPr>
          <w:rFonts w:cs="Arial"/>
          <w:szCs w:val="24"/>
          <w:lang w:val="en-US"/>
        </w:rPr>
        <w:t xml:space="preserve">Constraint </w:t>
      </w:r>
      <w:proofErr w:type="spellStart"/>
      <w:r w:rsidRPr="00201844">
        <w:rPr>
          <w:rFonts w:cs="Arial"/>
          <w:szCs w:val="24"/>
          <w:lang w:val="en-US"/>
        </w:rPr>
        <w:t>fk_usuario_reclamacao</w:t>
      </w:r>
      <w:proofErr w:type="spellEnd"/>
      <w:r w:rsidRPr="00201844">
        <w:rPr>
          <w:rFonts w:cs="Arial"/>
          <w:szCs w:val="24"/>
          <w:lang w:val="en-US"/>
        </w:rPr>
        <w:t xml:space="preserve"> foreign key (</w:t>
      </w:r>
      <w:proofErr w:type="spellStart"/>
      <w:r w:rsidRPr="00201844">
        <w:rPr>
          <w:rFonts w:cs="Arial"/>
          <w:szCs w:val="24"/>
          <w:lang w:val="en-US"/>
        </w:rPr>
        <w:t>id_usuario</w:t>
      </w:r>
      <w:proofErr w:type="spellEnd"/>
      <w:r w:rsidRPr="00201844">
        <w:rPr>
          <w:rFonts w:cs="Arial"/>
          <w:szCs w:val="24"/>
          <w:lang w:val="en-US"/>
        </w:rPr>
        <w:t xml:space="preserve">) references </w:t>
      </w:r>
      <w:proofErr w:type="spellStart"/>
      <w:r w:rsidRPr="00201844">
        <w:rPr>
          <w:rFonts w:cs="Arial"/>
          <w:szCs w:val="24"/>
          <w:lang w:val="en-US"/>
        </w:rPr>
        <w:t>Usuarios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spellStart"/>
      <w:r w:rsidRPr="00201844">
        <w:rPr>
          <w:rFonts w:cs="Arial"/>
          <w:szCs w:val="24"/>
          <w:lang w:val="en-US"/>
        </w:rPr>
        <w:t>id_usuario</w:t>
      </w:r>
      <w:proofErr w:type="spellEnd"/>
      <w:r w:rsidRPr="00201844">
        <w:rPr>
          <w:rFonts w:cs="Arial"/>
          <w:szCs w:val="24"/>
          <w:lang w:val="en-US"/>
        </w:rPr>
        <w:t>)</w:t>
      </w:r>
    </w:p>
    <w:p w:rsidRPr="00201844" w:rsidR="00201844" w:rsidP="00201844" w:rsidRDefault="00201844" w14:paraId="2271399D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>)</w:t>
      </w:r>
    </w:p>
    <w:p w:rsidRPr="00201844" w:rsidR="00201844" w:rsidP="00201844" w:rsidRDefault="00201844" w14:paraId="6CBBFFD8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:rsidRPr="00201844" w:rsidR="00201844" w:rsidP="00201844" w:rsidRDefault="00201844" w14:paraId="0352EA13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 xml:space="preserve">create table </w:t>
      </w:r>
      <w:proofErr w:type="spellStart"/>
      <w:proofErr w:type="gramStart"/>
      <w:r w:rsidRPr="00201844">
        <w:rPr>
          <w:rFonts w:cs="Arial"/>
          <w:szCs w:val="24"/>
          <w:lang w:val="en-US"/>
        </w:rPr>
        <w:t>Comentarios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gramEnd"/>
    </w:p>
    <w:p w:rsidRPr="00201844" w:rsidR="00201844" w:rsidP="00201844" w:rsidRDefault="00201844" w14:paraId="1EEA7DE5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comentario</w:t>
      </w:r>
      <w:proofErr w:type="spellEnd"/>
      <w:r w:rsidRPr="00201844">
        <w:rPr>
          <w:rFonts w:cs="Arial"/>
          <w:szCs w:val="24"/>
          <w:lang w:val="en-US"/>
        </w:rPr>
        <w:t xml:space="preserve"> int not null </w:t>
      </w:r>
      <w:proofErr w:type="gramStart"/>
      <w:r w:rsidRPr="00201844">
        <w:rPr>
          <w:rFonts w:cs="Arial"/>
          <w:szCs w:val="24"/>
          <w:lang w:val="en-US"/>
        </w:rPr>
        <w:t>identity(</w:t>
      </w:r>
      <w:proofErr w:type="gramEnd"/>
      <w:r w:rsidRPr="00201844">
        <w:rPr>
          <w:rFonts w:cs="Arial"/>
          <w:szCs w:val="24"/>
          <w:lang w:val="en-US"/>
        </w:rPr>
        <w:t>1,1) primary key,</w:t>
      </w:r>
    </w:p>
    <w:p w:rsidRPr="00201844" w:rsidR="00201844" w:rsidP="00201844" w:rsidRDefault="00201844" w14:paraId="24EC8D5E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descricao_comentario</w:t>
      </w:r>
      <w:proofErr w:type="spellEnd"/>
      <w:r w:rsidRPr="00201844">
        <w:rPr>
          <w:rFonts w:cs="Arial"/>
          <w:szCs w:val="24"/>
          <w:lang w:val="en-US"/>
        </w:rPr>
        <w:t xml:space="preserve"> </w:t>
      </w:r>
      <w:proofErr w:type="gramStart"/>
      <w:r w:rsidRPr="00201844">
        <w:rPr>
          <w:rFonts w:cs="Arial"/>
          <w:szCs w:val="24"/>
          <w:lang w:val="en-US"/>
        </w:rPr>
        <w:t>varchar(</w:t>
      </w:r>
      <w:proofErr w:type="gramEnd"/>
      <w:r w:rsidRPr="00201844">
        <w:rPr>
          <w:rFonts w:cs="Arial"/>
          <w:szCs w:val="24"/>
          <w:lang w:val="en-US"/>
        </w:rPr>
        <w:t>500) not null,</w:t>
      </w:r>
    </w:p>
    <w:p w:rsidRPr="00201844" w:rsidR="00201844" w:rsidP="00201844" w:rsidRDefault="00201844" w14:paraId="21F80B18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data_comentario</w:t>
      </w:r>
      <w:proofErr w:type="spellEnd"/>
      <w:r w:rsidRPr="00201844">
        <w:rPr>
          <w:rFonts w:cs="Arial"/>
          <w:szCs w:val="24"/>
          <w:lang w:val="en-US"/>
        </w:rPr>
        <w:t xml:space="preserve"> datetime default </w:t>
      </w:r>
      <w:proofErr w:type="gramStart"/>
      <w:r w:rsidRPr="00201844">
        <w:rPr>
          <w:rFonts w:cs="Arial"/>
          <w:szCs w:val="24"/>
          <w:lang w:val="en-US"/>
        </w:rPr>
        <w:t>GETDATE(</w:t>
      </w:r>
      <w:proofErr w:type="gramEnd"/>
      <w:r w:rsidRPr="00201844">
        <w:rPr>
          <w:rFonts w:cs="Arial"/>
          <w:szCs w:val="24"/>
          <w:lang w:val="en-US"/>
        </w:rPr>
        <w:t>) not null,</w:t>
      </w:r>
    </w:p>
    <w:p w:rsidRPr="00201844" w:rsidR="00201844" w:rsidP="00201844" w:rsidRDefault="00201844" w14:paraId="43CE572F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admin</w:t>
      </w:r>
      <w:proofErr w:type="spellEnd"/>
      <w:r w:rsidRPr="00201844">
        <w:rPr>
          <w:rFonts w:cs="Arial"/>
          <w:szCs w:val="24"/>
          <w:lang w:val="en-US"/>
        </w:rPr>
        <w:t xml:space="preserve"> int,</w:t>
      </w:r>
    </w:p>
    <w:p w:rsidRPr="00201844" w:rsidR="00201844" w:rsidP="00201844" w:rsidRDefault="00201844" w14:paraId="5DF37A24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usuario</w:t>
      </w:r>
      <w:proofErr w:type="spellEnd"/>
      <w:r w:rsidRPr="00201844">
        <w:rPr>
          <w:rFonts w:cs="Arial"/>
          <w:szCs w:val="24"/>
          <w:lang w:val="en-US"/>
        </w:rPr>
        <w:t xml:space="preserve"> int,</w:t>
      </w:r>
    </w:p>
    <w:p w:rsidRPr="00201844" w:rsidR="00201844" w:rsidP="00201844" w:rsidRDefault="00201844" w14:paraId="60A1AFA3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reclamacao</w:t>
      </w:r>
      <w:proofErr w:type="spellEnd"/>
      <w:r w:rsidRPr="00201844">
        <w:rPr>
          <w:rFonts w:cs="Arial"/>
          <w:szCs w:val="24"/>
          <w:lang w:val="en-US"/>
        </w:rPr>
        <w:t xml:space="preserve"> int not null,</w:t>
      </w:r>
    </w:p>
    <w:p w:rsidRPr="00201844" w:rsidR="00201844" w:rsidP="00201844" w:rsidRDefault="00201844" w14:paraId="35DBE405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r w:rsidRPr="00201844">
        <w:rPr>
          <w:rFonts w:cs="Arial"/>
          <w:szCs w:val="24"/>
          <w:lang w:val="en-US"/>
        </w:rPr>
        <w:t xml:space="preserve">Constraint </w:t>
      </w:r>
      <w:proofErr w:type="spellStart"/>
      <w:r w:rsidRPr="00201844">
        <w:rPr>
          <w:rFonts w:cs="Arial"/>
          <w:szCs w:val="24"/>
          <w:lang w:val="en-US"/>
        </w:rPr>
        <w:t>fk_comentario_administrador</w:t>
      </w:r>
      <w:proofErr w:type="spellEnd"/>
      <w:r w:rsidRPr="00201844">
        <w:rPr>
          <w:rFonts w:cs="Arial"/>
          <w:szCs w:val="24"/>
          <w:lang w:val="en-US"/>
        </w:rPr>
        <w:t xml:space="preserve"> foreign key (</w:t>
      </w:r>
      <w:proofErr w:type="spellStart"/>
      <w:r w:rsidRPr="00201844">
        <w:rPr>
          <w:rFonts w:cs="Arial"/>
          <w:szCs w:val="24"/>
          <w:lang w:val="en-US"/>
        </w:rPr>
        <w:t>id_admin</w:t>
      </w:r>
      <w:proofErr w:type="spellEnd"/>
      <w:r w:rsidRPr="00201844">
        <w:rPr>
          <w:rFonts w:cs="Arial"/>
          <w:szCs w:val="24"/>
          <w:lang w:val="en-US"/>
        </w:rPr>
        <w:t xml:space="preserve">) references </w:t>
      </w:r>
      <w:proofErr w:type="spellStart"/>
      <w:r w:rsidRPr="00201844">
        <w:rPr>
          <w:rFonts w:cs="Arial"/>
          <w:szCs w:val="24"/>
          <w:lang w:val="en-US"/>
        </w:rPr>
        <w:t>Administradores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spellStart"/>
      <w:r w:rsidRPr="00201844">
        <w:rPr>
          <w:rFonts w:cs="Arial"/>
          <w:szCs w:val="24"/>
          <w:lang w:val="en-US"/>
        </w:rPr>
        <w:t>id_admin</w:t>
      </w:r>
      <w:proofErr w:type="spellEnd"/>
      <w:r w:rsidRPr="00201844">
        <w:rPr>
          <w:rFonts w:cs="Arial"/>
          <w:szCs w:val="24"/>
          <w:lang w:val="en-US"/>
        </w:rPr>
        <w:t>),</w:t>
      </w:r>
    </w:p>
    <w:p w:rsidRPr="00201844" w:rsidR="00201844" w:rsidP="00201844" w:rsidRDefault="00201844" w14:paraId="4FC76B8F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r w:rsidRPr="00201844">
        <w:rPr>
          <w:rFonts w:cs="Arial"/>
          <w:szCs w:val="24"/>
          <w:lang w:val="en-US"/>
        </w:rPr>
        <w:t xml:space="preserve">Constraint </w:t>
      </w:r>
      <w:proofErr w:type="spellStart"/>
      <w:r w:rsidRPr="00201844">
        <w:rPr>
          <w:rFonts w:cs="Arial"/>
          <w:szCs w:val="24"/>
          <w:lang w:val="en-US"/>
        </w:rPr>
        <w:t>fk_comentario_usuario</w:t>
      </w:r>
      <w:proofErr w:type="spellEnd"/>
      <w:r w:rsidRPr="00201844">
        <w:rPr>
          <w:rFonts w:cs="Arial"/>
          <w:szCs w:val="24"/>
          <w:lang w:val="en-US"/>
        </w:rPr>
        <w:t xml:space="preserve"> foreign key (</w:t>
      </w:r>
      <w:proofErr w:type="spellStart"/>
      <w:r w:rsidRPr="00201844">
        <w:rPr>
          <w:rFonts w:cs="Arial"/>
          <w:szCs w:val="24"/>
          <w:lang w:val="en-US"/>
        </w:rPr>
        <w:t>id_usuario</w:t>
      </w:r>
      <w:proofErr w:type="spellEnd"/>
      <w:r w:rsidRPr="00201844">
        <w:rPr>
          <w:rFonts w:cs="Arial"/>
          <w:szCs w:val="24"/>
          <w:lang w:val="en-US"/>
        </w:rPr>
        <w:t xml:space="preserve">) references </w:t>
      </w:r>
      <w:proofErr w:type="spellStart"/>
      <w:r w:rsidRPr="00201844">
        <w:rPr>
          <w:rFonts w:cs="Arial"/>
          <w:szCs w:val="24"/>
          <w:lang w:val="en-US"/>
        </w:rPr>
        <w:t>Usuarios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spellStart"/>
      <w:r w:rsidRPr="00201844">
        <w:rPr>
          <w:rFonts w:cs="Arial"/>
          <w:szCs w:val="24"/>
          <w:lang w:val="en-US"/>
        </w:rPr>
        <w:t>id_usuario</w:t>
      </w:r>
      <w:proofErr w:type="spellEnd"/>
      <w:r w:rsidRPr="00201844">
        <w:rPr>
          <w:rFonts w:cs="Arial"/>
          <w:szCs w:val="24"/>
          <w:lang w:val="en-US"/>
        </w:rPr>
        <w:t>),</w:t>
      </w:r>
    </w:p>
    <w:p w:rsidRPr="00201844" w:rsidR="00201844" w:rsidP="00201844" w:rsidRDefault="00201844" w14:paraId="30761B53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r w:rsidRPr="00201844">
        <w:rPr>
          <w:rFonts w:cs="Arial"/>
          <w:szCs w:val="24"/>
          <w:lang w:val="en-US"/>
        </w:rPr>
        <w:t xml:space="preserve">Constraint </w:t>
      </w:r>
      <w:proofErr w:type="spellStart"/>
      <w:r w:rsidRPr="00201844">
        <w:rPr>
          <w:rFonts w:cs="Arial"/>
          <w:szCs w:val="24"/>
          <w:lang w:val="en-US"/>
        </w:rPr>
        <w:t>fk_comentario_reclamacao</w:t>
      </w:r>
      <w:proofErr w:type="spellEnd"/>
      <w:r w:rsidRPr="00201844">
        <w:rPr>
          <w:rFonts w:cs="Arial"/>
          <w:szCs w:val="24"/>
          <w:lang w:val="en-US"/>
        </w:rPr>
        <w:t xml:space="preserve"> foreign key (</w:t>
      </w:r>
      <w:proofErr w:type="spellStart"/>
      <w:r w:rsidRPr="00201844">
        <w:rPr>
          <w:rFonts w:cs="Arial"/>
          <w:szCs w:val="24"/>
          <w:lang w:val="en-US"/>
        </w:rPr>
        <w:t>id_reclamacao</w:t>
      </w:r>
      <w:proofErr w:type="spellEnd"/>
      <w:r w:rsidRPr="00201844">
        <w:rPr>
          <w:rFonts w:cs="Arial"/>
          <w:szCs w:val="24"/>
          <w:lang w:val="en-US"/>
        </w:rPr>
        <w:t xml:space="preserve">) references </w:t>
      </w:r>
      <w:proofErr w:type="spellStart"/>
      <w:r w:rsidRPr="00201844">
        <w:rPr>
          <w:rFonts w:cs="Arial"/>
          <w:szCs w:val="24"/>
          <w:lang w:val="en-US"/>
        </w:rPr>
        <w:t>Reclamacoes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spellStart"/>
      <w:r w:rsidRPr="00201844">
        <w:rPr>
          <w:rFonts w:cs="Arial"/>
          <w:szCs w:val="24"/>
          <w:lang w:val="en-US"/>
        </w:rPr>
        <w:t>id_reclamacao</w:t>
      </w:r>
      <w:proofErr w:type="spellEnd"/>
      <w:r w:rsidRPr="00201844">
        <w:rPr>
          <w:rFonts w:cs="Arial"/>
          <w:szCs w:val="24"/>
          <w:lang w:val="en-US"/>
        </w:rPr>
        <w:t>)</w:t>
      </w:r>
    </w:p>
    <w:p w:rsidRPr="00201844" w:rsidR="00201844" w:rsidP="00201844" w:rsidRDefault="00201844" w14:paraId="3E0318D8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>)</w:t>
      </w:r>
    </w:p>
    <w:p w:rsidRPr="00201844" w:rsidR="00201844" w:rsidP="00201844" w:rsidRDefault="00201844" w14:paraId="17DCDA35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:rsidRPr="00201844" w:rsidR="00201844" w:rsidP="00201844" w:rsidRDefault="00201844" w14:paraId="0EABDE87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 xml:space="preserve">create table </w:t>
      </w:r>
      <w:proofErr w:type="spellStart"/>
      <w:r w:rsidRPr="00201844">
        <w:rPr>
          <w:rFonts w:cs="Arial"/>
          <w:szCs w:val="24"/>
          <w:lang w:val="en-US"/>
        </w:rPr>
        <w:t>Imagens_</w:t>
      </w:r>
      <w:proofErr w:type="gramStart"/>
      <w:r w:rsidRPr="00201844">
        <w:rPr>
          <w:rFonts w:cs="Arial"/>
          <w:szCs w:val="24"/>
          <w:lang w:val="en-US"/>
        </w:rPr>
        <w:t>reclamacao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gramEnd"/>
    </w:p>
    <w:p w:rsidRPr="00201844" w:rsidR="00201844" w:rsidP="00201844" w:rsidRDefault="00201844" w14:paraId="72848827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imagem_reclamacao</w:t>
      </w:r>
      <w:proofErr w:type="spellEnd"/>
      <w:r w:rsidRPr="00201844">
        <w:rPr>
          <w:rFonts w:cs="Arial"/>
          <w:szCs w:val="24"/>
          <w:lang w:val="en-US"/>
        </w:rPr>
        <w:t xml:space="preserve"> int not null </w:t>
      </w:r>
      <w:proofErr w:type="gramStart"/>
      <w:r w:rsidRPr="00201844">
        <w:rPr>
          <w:rFonts w:cs="Arial"/>
          <w:szCs w:val="24"/>
          <w:lang w:val="en-US"/>
        </w:rPr>
        <w:t>identity(</w:t>
      </w:r>
      <w:proofErr w:type="gramEnd"/>
      <w:r w:rsidRPr="00201844">
        <w:rPr>
          <w:rFonts w:cs="Arial"/>
          <w:szCs w:val="24"/>
          <w:lang w:val="en-US"/>
        </w:rPr>
        <w:t>1,1) primary key,</w:t>
      </w:r>
    </w:p>
    <w:p w:rsidRPr="00201844" w:rsidR="00201844" w:rsidP="00201844" w:rsidRDefault="00201844" w14:paraId="61683953" w14:textId="77777777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</w:rPr>
        <w:t>imagem_reclamacao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proofErr w:type="gramStart"/>
      <w:r w:rsidRPr="00201844">
        <w:rPr>
          <w:rFonts w:cs="Arial"/>
          <w:szCs w:val="24"/>
        </w:rPr>
        <w:t>varchar</w:t>
      </w:r>
      <w:proofErr w:type="spellEnd"/>
      <w:r w:rsidRPr="00201844">
        <w:rPr>
          <w:rFonts w:cs="Arial"/>
          <w:szCs w:val="24"/>
        </w:rPr>
        <w:t>(</w:t>
      </w:r>
      <w:proofErr w:type="gramEnd"/>
      <w:r w:rsidRPr="00201844">
        <w:rPr>
          <w:rFonts w:cs="Arial"/>
          <w:szCs w:val="24"/>
        </w:rPr>
        <w:t xml:space="preserve">100) </w:t>
      </w:r>
      <w:proofErr w:type="spellStart"/>
      <w:r w:rsidRPr="00201844">
        <w:rPr>
          <w:rFonts w:cs="Arial"/>
          <w:szCs w:val="24"/>
        </w:rPr>
        <w:t>not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null</w:t>
      </w:r>
      <w:proofErr w:type="spellEnd"/>
      <w:r w:rsidRPr="00201844">
        <w:rPr>
          <w:rFonts w:cs="Arial"/>
          <w:szCs w:val="24"/>
        </w:rPr>
        <w:t>,</w:t>
      </w:r>
    </w:p>
    <w:p w:rsidRPr="00201844" w:rsidR="00201844" w:rsidP="00201844" w:rsidRDefault="00201844" w14:paraId="766C1A6A" w14:textId="77777777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</w:rPr>
        <w:tab/>
      </w:r>
      <w:proofErr w:type="spellStart"/>
      <w:r w:rsidRPr="00201844">
        <w:rPr>
          <w:rFonts w:cs="Arial"/>
          <w:szCs w:val="24"/>
        </w:rPr>
        <w:t>id_reclamacao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int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not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null</w:t>
      </w:r>
      <w:proofErr w:type="spellEnd"/>
    </w:p>
    <w:p w:rsidRPr="00201844" w:rsidR="00201844" w:rsidP="00201844" w:rsidRDefault="00201844" w14:paraId="2C3E389D" w14:textId="77777777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</w:rPr>
        <w:tab/>
      </w:r>
      <w:proofErr w:type="spellStart"/>
      <w:r w:rsidRPr="00201844">
        <w:rPr>
          <w:rFonts w:cs="Arial"/>
          <w:szCs w:val="24"/>
        </w:rPr>
        <w:t>Constraint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fk_imagem_reclamacao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foreign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key</w:t>
      </w:r>
      <w:proofErr w:type="spellEnd"/>
      <w:r w:rsidRPr="00201844">
        <w:rPr>
          <w:rFonts w:cs="Arial"/>
          <w:szCs w:val="24"/>
        </w:rPr>
        <w:t xml:space="preserve"> (</w:t>
      </w:r>
      <w:proofErr w:type="spellStart"/>
      <w:r w:rsidRPr="00201844">
        <w:rPr>
          <w:rFonts w:cs="Arial"/>
          <w:szCs w:val="24"/>
        </w:rPr>
        <w:t>id_reclamacao</w:t>
      </w:r>
      <w:proofErr w:type="spellEnd"/>
      <w:r w:rsidRPr="00201844">
        <w:rPr>
          <w:rFonts w:cs="Arial"/>
          <w:szCs w:val="24"/>
        </w:rPr>
        <w:t xml:space="preserve">) </w:t>
      </w:r>
      <w:proofErr w:type="spellStart"/>
      <w:r w:rsidRPr="00201844">
        <w:rPr>
          <w:rFonts w:cs="Arial"/>
          <w:szCs w:val="24"/>
        </w:rPr>
        <w:t>references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Reclamacoes</w:t>
      </w:r>
      <w:proofErr w:type="spellEnd"/>
      <w:r w:rsidRPr="00201844">
        <w:rPr>
          <w:rFonts w:cs="Arial"/>
          <w:szCs w:val="24"/>
        </w:rPr>
        <w:t>(</w:t>
      </w:r>
      <w:proofErr w:type="spellStart"/>
      <w:r w:rsidRPr="00201844">
        <w:rPr>
          <w:rFonts w:cs="Arial"/>
          <w:szCs w:val="24"/>
        </w:rPr>
        <w:t>id_reclamacao</w:t>
      </w:r>
      <w:proofErr w:type="spellEnd"/>
      <w:r w:rsidRPr="00201844">
        <w:rPr>
          <w:rFonts w:cs="Arial"/>
          <w:szCs w:val="24"/>
        </w:rPr>
        <w:t>)</w:t>
      </w:r>
    </w:p>
    <w:p w:rsidRPr="00201844" w:rsidR="00201844" w:rsidP="00201844" w:rsidRDefault="00201844" w14:paraId="6A0EAC49" w14:textId="77777777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</w:rPr>
        <w:t>)</w:t>
      </w:r>
    </w:p>
    <w:p w:rsidRPr="00201844" w:rsidR="00201844" w:rsidP="00201844" w:rsidRDefault="00201844" w14:paraId="4FF450C6" w14:textId="77777777">
      <w:pPr>
        <w:spacing w:before="100" w:beforeAutospacing="1" w:after="100" w:afterAutospacing="1"/>
        <w:ind w:firstLine="0"/>
        <w:rPr>
          <w:rFonts w:cs="Arial"/>
          <w:szCs w:val="24"/>
        </w:rPr>
      </w:pPr>
    </w:p>
    <w:p w:rsidRPr="00603CC8" w:rsidR="00201844" w:rsidP="00201844" w:rsidRDefault="00201844" w14:paraId="6ACB971D" w14:textId="77777777">
      <w:pPr>
        <w:spacing w:before="100" w:beforeAutospacing="1" w:after="100" w:afterAutospacing="1"/>
        <w:ind w:firstLine="0"/>
        <w:rPr>
          <w:rFonts w:cs="Arial"/>
          <w:szCs w:val="24"/>
        </w:rPr>
      </w:pPr>
      <w:proofErr w:type="spellStart"/>
      <w:r w:rsidRPr="00603CC8">
        <w:rPr>
          <w:rFonts w:cs="Arial"/>
          <w:szCs w:val="24"/>
        </w:rPr>
        <w:t>create</w:t>
      </w:r>
      <w:proofErr w:type="spellEnd"/>
      <w:r w:rsidRPr="00603CC8">
        <w:rPr>
          <w:rFonts w:cs="Arial"/>
          <w:szCs w:val="24"/>
        </w:rPr>
        <w:t xml:space="preserve"> </w:t>
      </w:r>
      <w:proofErr w:type="spellStart"/>
      <w:r w:rsidRPr="00603CC8">
        <w:rPr>
          <w:rFonts w:cs="Arial"/>
          <w:szCs w:val="24"/>
        </w:rPr>
        <w:t>table</w:t>
      </w:r>
      <w:proofErr w:type="spellEnd"/>
      <w:r w:rsidRPr="00603CC8">
        <w:rPr>
          <w:rFonts w:cs="Arial"/>
          <w:szCs w:val="24"/>
        </w:rPr>
        <w:t xml:space="preserve"> </w:t>
      </w:r>
      <w:proofErr w:type="spellStart"/>
      <w:proofErr w:type="gramStart"/>
      <w:r w:rsidRPr="00603CC8">
        <w:rPr>
          <w:rFonts w:cs="Arial"/>
          <w:szCs w:val="24"/>
        </w:rPr>
        <w:t>Tags</w:t>
      </w:r>
      <w:proofErr w:type="spellEnd"/>
      <w:r w:rsidRPr="00603CC8">
        <w:rPr>
          <w:rFonts w:cs="Arial"/>
          <w:szCs w:val="24"/>
        </w:rPr>
        <w:t>(</w:t>
      </w:r>
      <w:proofErr w:type="gramEnd"/>
    </w:p>
    <w:p w:rsidRPr="00201844" w:rsidR="00201844" w:rsidP="00201844" w:rsidRDefault="00201844" w14:paraId="1F7135EA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603CC8">
        <w:rPr>
          <w:rFonts w:cs="Arial"/>
          <w:szCs w:val="24"/>
        </w:rPr>
        <w:tab/>
      </w:r>
      <w:proofErr w:type="spellStart"/>
      <w:r w:rsidRPr="00201844">
        <w:rPr>
          <w:rFonts w:cs="Arial"/>
          <w:szCs w:val="24"/>
          <w:lang w:val="en-US"/>
        </w:rPr>
        <w:t>id_tag</w:t>
      </w:r>
      <w:proofErr w:type="spellEnd"/>
      <w:r w:rsidRPr="00201844">
        <w:rPr>
          <w:rFonts w:cs="Arial"/>
          <w:szCs w:val="24"/>
          <w:lang w:val="en-US"/>
        </w:rPr>
        <w:t xml:space="preserve"> int not null </w:t>
      </w:r>
      <w:proofErr w:type="gramStart"/>
      <w:r w:rsidRPr="00201844">
        <w:rPr>
          <w:rFonts w:cs="Arial"/>
          <w:szCs w:val="24"/>
          <w:lang w:val="en-US"/>
        </w:rPr>
        <w:t>identity(</w:t>
      </w:r>
      <w:proofErr w:type="gramEnd"/>
      <w:r w:rsidRPr="00201844">
        <w:rPr>
          <w:rFonts w:cs="Arial"/>
          <w:szCs w:val="24"/>
          <w:lang w:val="en-US"/>
        </w:rPr>
        <w:t>1,1) primary key,</w:t>
      </w:r>
    </w:p>
    <w:p w:rsidRPr="00201844" w:rsidR="00201844" w:rsidP="00201844" w:rsidRDefault="00201844" w14:paraId="552E0795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nome_tag</w:t>
      </w:r>
      <w:proofErr w:type="spellEnd"/>
      <w:r w:rsidRPr="00201844">
        <w:rPr>
          <w:rFonts w:cs="Arial"/>
          <w:szCs w:val="24"/>
          <w:lang w:val="en-US"/>
        </w:rPr>
        <w:t xml:space="preserve"> </w:t>
      </w:r>
      <w:proofErr w:type="gramStart"/>
      <w:r w:rsidRPr="00201844">
        <w:rPr>
          <w:rFonts w:cs="Arial"/>
          <w:szCs w:val="24"/>
          <w:lang w:val="en-US"/>
        </w:rPr>
        <w:t>varchar(</w:t>
      </w:r>
      <w:proofErr w:type="gramEnd"/>
      <w:r w:rsidRPr="00201844">
        <w:rPr>
          <w:rFonts w:cs="Arial"/>
          <w:szCs w:val="24"/>
          <w:lang w:val="en-US"/>
        </w:rPr>
        <w:t>50) not null</w:t>
      </w:r>
    </w:p>
    <w:p w:rsidRPr="00201844" w:rsidR="00201844" w:rsidP="00201844" w:rsidRDefault="00201844" w14:paraId="61E5B419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>)</w:t>
      </w:r>
    </w:p>
    <w:p w:rsidRPr="00201844" w:rsidR="00201844" w:rsidP="00201844" w:rsidRDefault="00201844" w14:paraId="443AFC2C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:rsidRPr="00201844" w:rsidR="00201844" w:rsidP="00201844" w:rsidRDefault="00201844" w14:paraId="25E8FCB4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 xml:space="preserve">create table </w:t>
      </w:r>
      <w:proofErr w:type="spellStart"/>
      <w:r w:rsidRPr="00201844">
        <w:rPr>
          <w:rFonts w:cs="Arial"/>
          <w:szCs w:val="24"/>
          <w:lang w:val="en-US"/>
        </w:rPr>
        <w:t>Tags_</w:t>
      </w:r>
      <w:proofErr w:type="gramStart"/>
      <w:r w:rsidRPr="00201844">
        <w:rPr>
          <w:rFonts w:cs="Arial"/>
          <w:szCs w:val="24"/>
          <w:lang w:val="en-US"/>
        </w:rPr>
        <w:t>reclamacao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gramEnd"/>
    </w:p>
    <w:p w:rsidRPr="00201844" w:rsidR="00201844" w:rsidP="00201844" w:rsidRDefault="00201844" w14:paraId="76333B43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tag_reclamacao</w:t>
      </w:r>
      <w:proofErr w:type="spellEnd"/>
      <w:r w:rsidRPr="00201844">
        <w:rPr>
          <w:rFonts w:cs="Arial"/>
          <w:szCs w:val="24"/>
          <w:lang w:val="en-US"/>
        </w:rPr>
        <w:t xml:space="preserve"> int not null </w:t>
      </w:r>
      <w:proofErr w:type="gramStart"/>
      <w:r w:rsidRPr="00201844">
        <w:rPr>
          <w:rFonts w:cs="Arial"/>
          <w:szCs w:val="24"/>
          <w:lang w:val="en-US"/>
        </w:rPr>
        <w:t>identity(</w:t>
      </w:r>
      <w:proofErr w:type="gramEnd"/>
      <w:r w:rsidRPr="00201844">
        <w:rPr>
          <w:rFonts w:cs="Arial"/>
          <w:szCs w:val="24"/>
          <w:lang w:val="en-US"/>
        </w:rPr>
        <w:t>1,1) primary key,</w:t>
      </w:r>
    </w:p>
    <w:p w:rsidRPr="00201844" w:rsidR="00201844" w:rsidP="00201844" w:rsidRDefault="00201844" w14:paraId="26756A2F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tag</w:t>
      </w:r>
      <w:proofErr w:type="spellEnd"/>
      <w:r w:rsidRPr="00201844">
        <w:rPr>
          <w:rFonts w:cs="Arial"/>
          <w:szCs w:val="24"/>
          <w:lang w:val="en-US"/>
        </w:rPr>
        <w:t xml:space="preserve"> int not null,</w:t>
      </w:r>
    </w:p>
    <w:p w:rsidRPr="00201844" w:rsidR="00201844" w:rsidP="00201844" w:rsidRDefault="00201844" w14:paraId="017755D5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reclamacao</w:t>
      </w:r>
      <w:proofErr w:type="spellEnd"/>
      <w:r w:rsidRPr="00201844">
        <w:rPr>
          <w:rFonts w:cs="Arial"/>
          <w:szCs w:val="24"/>
          <w:lang w:val="en-US"/>
        </w:rPr>
        <w:t xml:space="preserve"> int not null</w:t>
      </w:r>
    </w:p>
    <w:p w:rsidRPr="00201844" w:rsidR="00201844" w:rsidP="00201844" w:rsidRDefault="00201844" w14:paraId="5A248E2A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r w:rsidRPr="00201844">
        <w:rPr>
          <w:rFonts w:cs="Arial"/>
          <w:szCs w:val="24"/>
          <w:lang w:val="en-US"/>
        </w:rPr>
        <w:t xml:space="preserve">Constraint </w:t>
      </w:r>
      <w:proofErr w:type="spellStart"/>
      <w:r w:rsidRPr="00201844">
        <w:rPr>
          <w:rFonts w:cs="Arial"/>
          <w:szCs w:val="24"/>
          <w:lang w:val="en-US"/>
        </w:rPr>
        <w:t>fk_tags_reclamacao_tag</w:t>
      </w:r>
      <w:proofErr w:type="spellEnd"/>
      <w:r w:rsidRPr="00201844">
        <w:rPr>
          <w:rFonts w:cs="Arial"/>
          <w:szCs w:val="24"/>
          <w:lang w:val="en-US"/>
        </w:rPr>
        <w:t xml:space="preserve"> foreign key (</w:t>
      </w:r>
      <w:proofErr w:type="spellStart"/>
      <w:r w:rsidRPr="00201844">
        <w:rPr>
          <w:rFonts w:cs="Arial"/>
          <w:szCs w:val="24"/>
          <w:lang w:val="en-US"/>
        </w:rPr>
        <w:t>id_tag</w:t>
      </w:r>
      <w:proofErr w:type="spellEnd"/>
      <w:r w:rsidRPr="00201844">
        <w:rPr>
          <w:rFonts w:cs="Arial"/>
          <w:szCs w:val="24"/>
          <w:lang w:val="en-US"/>
        </w:rPr>
        <w:t>) references Tags(</w:t>
      </w:r>
      <w:proofErr w:type="spellStart"/>
      <w:r w:rsidRPr="00201844">
        <w:rPr>
          <w:rFonts w:cs="Arial"/>
          <w:szCs w:val="24"/>
          <w:lang w:val="en-US"/>
        </w:rPr>
        <w:t>id_tag</w:t>
      </w:r>
      <w:proofErr w:type="spellEnd"/>
      <w:r w:rsidRPr="00201844">
        <w:rPr>
          <w:rFonts w:cs="Arial"/>
          <w:szCs w:val="24"/>
          <w:lang w:val="en-US"/>
        </w:rPr>
        <w:t>),</w:t>
      </w:r>
    </w:p>
    <w:p w:rsidRPr="00201844" w:rsidR="00201844" w:rsidP="00201844" w:rsidRDefault="00201844" w14:paraId="476ECD88" w14:textId="77777777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</w:rPr>
        <w:t>Constraint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fk_tags_reclamacao_reclamacao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foreign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key</w:t>
      </w:r>
      <w:proofErr w:type="spellEnd"/>
      <w:r w:rsidRPr="00201844">
        <w:rPr>
          <w:rFonts w:cs="Arial"/>
          <w:szCs w:val="24"/>
        </w:rPr>
        <w:t xml:space="preserve"> (</w:t>
      </w:r>
      <w:proofErr w:type="spellStart"/>
      <w:r w:rsidRPr="00201844">
        <w:rPr>
          <w:rFonts w:cs="Arial"/>
          <w:szCs w:val="24"/>
        </w:rPr>
        <w:t>id_reclamacao</w:t>
      </w:r>
      <w:proofErr w:type="spellEnd"/>
      <w:r w:rsidRPr="00201844">
        <w:rPr>
          <w:rFonts w:cs="Arial"/>
          <w:szCs w:val="24"/>
        </w:rPr>
        <w:t xml:space="preserve">) </w:t>
      </w:r>
      <w:proofErr w:type="spellStart"/>
      <w:r w:rsidRPr="00201844">
        <w:rPr>
          <w:rFonts w:cs="Arial"/>
          <w:szCs w:val="24"/>
        </w:rPr>
        <w:t>references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Reclamacoes</w:t>
      </w:r>
      <w:proofErr w:type="spellEnd"/>
      <w:r w:rsidRPr="00201844">
        <w:rPr>
          <w:rFonts w:cs="Arial"/>
          <w:szCs w:val="24"/>
        </w:rPr>
        <w:t>(</w:t>
      </w:r>
      <w:proofErr w:type="spellStart"/>
      <w:r w:rsidRPr="00201844">
        <w:rPr>
          <w:rFonts w:cs="Arial"/>
          <w:szCs w:val="24"/>
        </w:rPr>
        <w:t>id_reclamacao</w:t>
      </w:r>
      <w:proofErr w:type="spellEnd"/>
      <w:r w:rsidRPr="00201844">
        <w:rPr>
          <w:rFonts w:cs="Arial"/>
          <w:szCs w:val="24"/>
        </w:rPr>
        <w:t>)</w:t>
      </w:r>
    </w:p>
    <w:p w:rsidRPr="00201844" w:rsidR="00201844" w:rsidP="00201844" w:rsidRDefault="00201844" w14:paraId="00CFAB68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>)</w:t>
      </w:r>
    </w:p>
    <w:p w:rsidRPr="00201844" w:rsidR="00201844" w:rsidP="00201844" w:rsidRDefault="00201844" w14:paraId="39EF75D2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:rsidRPr="00201844" w:rsidR="00201844" w:rsidP="00201844" w:rsidRDefault="00201844" w14:paraId="3287C63E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 xml:space="preserve">create table </w:t>
      </w:r>
      <w:proofErr w:type="spellStart"/>
      <w:r w:rsidRPr="00201844">
        <w:rPr>
          <w:rFonts w:cs="Arial"/>
          <w:szCs w:val="24"/>
          <w:lang w:val="en-US"/>
        </w:rPr>
        <w:t>Noticias</w:t>
      </w:r>
      <w:proofErr w:type="spellEnd"/>
      <w:r w:rsidRPr="00201844">
        <w:rPr>
          <w:rFonts w:cs="Arial"/>
          <w:szCs w:val="24"/>
          <w:lang w:val="en-US"/>
        </w:rPr>
        <w:t xml:space="preserve"> (</w:t>
      </w:r>
    </w:p>
    <w:p w:rsidRPr="00201844" w:rsidR="00201844" w:rsidP="00201844" w:rsidRDefault="00201844" w14:paraId="1DCD0C5F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noticia</w:t>
      </w:r>
      <w:proofErr w:type="spellEnd"/>
      <w:r w:rsidRPr="00201844">
        <w:rPr>
          <w:rFonts w:cs="Arial"/>
          <w:szCs w:val="24"/>
          <w:lang w:val="en-US"/>
        </w:rPr>
        <w:t xml:space="preserve"> int not null </w:t>
      </w:r>
      <w:proofErr w:type="gramStart"/>
      <w:r w:rsidRPr="00201844">
        <w:rPr>
          <w:rFonts w:cs="Arial"/>
          <w:szCs w:val="24"/>
          <w:lang w:val="en-US"/>
        </w:rPr>
        <w:t>identity(</w:t>
      </w:r>
      <w:proofErr w:type="gramEnd"/>
      <w:r w:rsidRPr="00201844">
        <w:rPr>
          <w:rFonts w:cs="Arial"/>
          <w:szCs w:val="24"/>
          <w:lang w:val="en-US"/>
        </w:rPr>
        <w:t>1,1) primary key,</w:t>
      </w:r>
    </w:p>
    <w:p w:rsidRPr="00201844" w:rsidR="00201844" w:rsidP="00201844" w:rsidRDefault="00201844" w14:paraId="5E6055CD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titulo_noticia</w:t>
      </w:r>
      <w:proofErr w:type="spellEnd"/>
      <w:r w:rsidRPr="00201844">
        <w:rPr>
          <w:rFonts w:cs="Arial"/>
          <w:szCs w:val="24"/>
          <w:lang w:val="en-US"/>
        </w:rPr>
        <w:t xml:space="preserve"> </w:t>
      </w:r>
      <w:proofErr w:type="gramStart"/>
      <w:r w:rsidRPr="00201844">
        <w:rPr>
          <w:rFonts w:cs="Arial"/>
          <w:szCs w:val="24"/>
          <w:lang w:val="en-US"/>
        </w:rPr>
        <w:t>varchar(</w:t>
      </w:r>
      <w:proofErr w:type="gramEnd"/>
      <w:r w:rsidRPr="00201844">
        <w:rPr>
          <w:rFonts w:cs="Arial"/>
          <w:szCs w:val="24"/>
          <w:lang w:val="en-US"/>
        </w:rPr>
        <w:t>50) not null,</w:t>
      </w:r>
    </w:p>
    <w:p w:rsidRPr="00201844" w:rsidR="00201844" w:rsidP="00201844" w:rsidRDefault="00201844" w14:paraId="30C889A4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descricao_noticia</w:t>
      </w:r>
      <w:proofErr w:type="spellEnd"/>
      <w:r w:rsidRPr="00201844">
        <w:rPr>
          <w:rFonts w:cs="Arial"/>
          <w:szCs w:val="24"/>
          <w:lang w:val="en-US"/>
        </w:rPr>
        <w:t xml:space="preserve"> </w:t>
      </w:r>
      <w:proofErr w:type="gramStart"/>
      <w:r w:rsidRPr="00201844">
        <w:rPr>
          <w:rFonts w:cs="Arial"/>
          <w:szCs w:val="24"/>
          <w:lang w:val="en-US"/>
        </w:rPr>
        <w:t>varchar(</w:t>
      </w:r>
      <w:proofErr w:type="gramEnd"/>
      <w:r w:rsidRPr="00201844">
        <w:rPr>
          <w:rFonts w:cs="Arial"/>
          <w:szCs w:val="24"/>
          <w:lang w:val="en-US"/>
        </w:rPr>
        <w:t>500) not null,</w:t>
      </w:r>
    </w:p>
    <w:p w:rsidRPr="00201844" w:rsidR="00201844" w:rsidP="00201844" w:rsidRDefault="00201844" w14:paraId="18552F33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data_publicacao_noticia</w:t>
      </w:r>
      <w:proofErr w:type="spellEnd"/>
      <w:r w:rsidRPr="00201844">
        <w:rPr>
          <w:rFonts w:cs="Arial"/>
          <w:szCs w:val="24"/>
          <w:lang w:val="en-US"/>
        </w:rPr>
        <w:t xml:space="preserve"> datetime not null default </w:t>
      </w:r>
      <w:proofErr w:type="gramStart"/>
      <w:r w:rsidRPr="00201844">
        <w:rPr>
          <w:rFonts w:cs="Arial"/>
          <w:szCs w:val="24"/>
          <w:lang w:val="en-US"/>
        </w:rPr>
        <w:t>GETDATE(</w:t>
      </w:r>
      <w:proofErr w:type="gramEnd"/>
      <w:r w:rsidRPr="00201844">
        <w:rPr>
          <w:rFonts w:cs="Arial"/>
          <w:szCs w:val="24"/>
          <w:lang w:val="en-US"/>
        </w:rPr>
        <w:t>),</w:t>
      </w:r>
    </w:p>
    <w:p w:rsidRPr="00201844" w:rsidR="00201844" w:rsidP="00201844" w:rsidRDefault="00201844" w14:paraId="17006A1B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admin</w:t>
      </w:r>
      <w:proofErr w:type="spellEnd"/>
      <w:r w:rsidRPr="00201844">
        <w:rPr>
          <w:rFonts w:cs="Arial"/>
          <w:szCs w:val="24"/>
          <w:lang w:val="en-US"/>
        </w:rPr>
        <w:t xml:space="preserve"> int not null</w:t>
      </w:r>
    </w:p>
    <w:p w:rsidRPr="00201844" w:rsidR="00201844" w:rsidP="00201844" w:rsidRDefault="00201844" w14:paraId="05F35897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r w:rsidRPr="00201844">
        <w:rPr>
          <w:rFonts w:cs="Arial"/>
          <w:szCs w:val="24"/>
          <w:lang w:val="en-US"/>
        </w:rPr>
        <w:t xml:space="preserve">Constraint </w:t>
      </w:r>
      <w:proofErr w:type="spellStart"/>
      <w:r w:rsidRPr="00201844">
        <w:rPr>
          <w:rFonts w:cs="Arial"/>
          <w:szCs w:val="24"/>
          <w:lang w:val="en-US"/>
        </w:rPr>
        <w:t>fk_noticia_administrador</w:t>
      </w:r>
      <w:proofErr w:type="spellEnd"/>
      <w:r w:rsidRPr="00201844">
        <w:rPr>
          <w:rFonts w:cs="Arial"/>
          <w:szCs w:val="24"/>
          <w:lang w:val="en-US"/>
        </w:rPr>
        <w:t xml:space="preserve"> foreign key (</w:t>
      </w:r>
      <w:proofErr w:type="spellStart"/>
      <w:r w:rsidRPr="00201844">
        <w:rPr>
          <w:rFonts w:cs="Arial"/>
          <w:szCs w:val="24"/>
          <w:lang w:val="en-US"/>
        </w:rPr>
        <w:t>id_admin</w:t>
      </w:r>
      <w:proofErr w:type="spellEnd"/>
      <w:r w:rsidRPr="00201844">
        <w:rPr>
          <w:rFonts w:cs="Arial"/>
          <w:szCs w:val="24"/>
          <w:lang w:val="en-US"/>
        </w:rPr>
        <w:t xml:space="preserve">) references </w:t>
      </w:r>
      <w:proofErr w:type="spellStart"/>
      <w:r w:rsidRPr="00201844">
        <w:rPr>
          <w:rFonts w:cs="Arial"/>
          <w:szCs w:val="24"/>
          <w:lang w:val="en-US"/>
        </w:rPr>
        <w:t>Administradores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spellStart"/>
      <w:r w:rsidRPr="00201844">
        <w:rPr>
          <w:rFonts w:cs="Arial"/>
          <w:szCs w:val="24"/>
          <w:lang w:val="en-US"/>
        </w:rPr>
        <w:t>id_admin</w:t>
      </w:r>
      <w:proofErr w:type="spellEnd"/>
      <w:r w:rsidRPr="00201844">
        <w:rPr>
          <w:rFonts w:cs="Arial"/>
          <w:szCs w:val="24"/>
          <w:lang w:val="en-US"/>
        </w:rPr>
        <w:t>)</w:t>
      </w:r>
    </w:p>
    <w:p w:rsidRPr="00201844" w:rsidR="00201844" w:rsidP="00201844" w:rsidRDefault="00201844" w14:paraId="639A56F8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>)</w:t>
      </w:r>
    </w:p>
    <w:p w:rsidRPr="00201844" w:rsidR="00201844" w:rsidP="00201844" w:rsidRDefault="00201844" w14:paraId="33075830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:rsidRPr="00201844" w:rsidR="00201844" w:rsidP="00201844" w:rsidRDefault="00201844" w14:paraId="3BCEF916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 xml:space="preserve">create table </w:t>
      </w:r>
      <w:proofErr w:type="spellStart"/>
      <w:r w:rsidRPr="00201844">
        <w:rPr>
          <w:rFonts w:cs="Arial"/>
          <w:szCs w:val="24"/>
          <w:lang w:val="en-US"/>
        </w:rPr>
        <w:t>Imagens_</w:t>
      </w:r>
      <w:proofErr w:type="gramStart"/>
      <w:r w:rsidRPr="00201844">
        <w:rPr>
          <w:rFonts w:cs="Arial"/>
          <w:szCs w:val="24"/>
          <w:lang w:val="en-US"/>
        </w:rPr>
        <w:t>noticia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gramEnd"/>
    </w:p>
    <w:p w:rsidRPr="00201844" w:rsidR="00201844" w:rsidP="00201844" w:rsidRDefault="00201844" w14:paraId="0E369E0E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imagem_noticia</w:t>
      </w:r>
      <w:proofErr w:type="spellEnd"/>
      <w:r w:rsidRPr="00201844">
        <w:rPr>
          <w:rFonts w:cs="Arial"/>
          <w:szCs w:val="24"/>
          <w:lang w:val="en-US"/>
        </w:rPr>
        <w:t xml:space="preserve"> int not null </w:t>
      </w:r>
      <w:proofErr w:type="gramStart"/>
      <w:r w:rsidRPr="00201844">
        <w:rPr>
          <w:rFonts w:cs="Arial"/>
          <w:szCs w:val="24"/>
          <w:lang w:val="en-US"/>
        </w:rPr>
        <w:t>identity(</w:t>
      </w:r>
      <w:proofErr w:type="gramEnd"/>
      <w:r w:rsidRPr="00201844">
        <w:rPr>
          <w:rFonts w:cs="Arial"/>
          <w:szCs w:val="24"/>
          <w:lang w:val="en-US"/>
        </w:rPr>
        <w:t>1,1) primary key,</w:t>
      </w:r>
    </w:p>
    <w:p w:rsidRPr="00201844" w:rsidR="00201844" w:rsidP="00201844" w:rsidRDefault="00201844" w14:paraId="605A497D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magem_noticia</w:t>
      </w:r>
      <w:proofErr w:type="spellEnd"/>
      <w:r w:rsidRPr="00201844">
        <w:rPr>
          <w:rFonts w:cs="Arial"/>
          <w:szCs w:val="24"/>
          <w:lang w:val="en-US"/>
        </w:rPr>
        <w:t xml:space="preserve"> </w:t>
      </w:r>
      <w:proofErr w:type="gramStart"/>
      <w:r w:rsidRPr="00201844">
        <w:rPr>
          <w:rFonts w:cs="Arial"/>
          <w:szCs w:val="24"/>
          <w:lang w:val="en-US"/>
        </w:rPr>
        <w:t>varchar(</w:t>
      </w:r>
      <w:proofErr w:type="gramEnd"/>
      <w:r w:rsidRPr="00201844">
        <w:rPr>
          <w:rFonts w:cs="Arial"/>
          <w:szCs w:val="24"/>
          <w:lang w:val="en-US"/>
        </w:rPr>
        <w:t>100) not null,</w:t>
      </w:r>
    </w:p>
    <w:p w:rsidRPr="00201844" w:rsidR="00201844" w:rsidP="00201844" w:rsidRDefault="00201844" w14:paraId="02C2286A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noticia</w:t>
      </w:r>
      <w:proofErr w:type="spellEnd"/>
      <w:r w:rsidRPr="00201844">
        <w:rPr>
          <w:rFonts w:cs="Arial"/>
          <w:szCs w:val="24"/>
          <w:lang w:val="en-US"/>
        </w:rPr>
        <w:t xml:space="preserve"> int not null</w:t>
      </w:r>
    </w:p>
    <w:p w:rsidRPr="00201844" w:rsidR="00201844" w:rsidP="00201844" w:rsidRDefault="00201844" w14:paraId="6D95227A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r w:rsidRPr="00201844">
        <w:rPr>
          <w:rFonts w:cs="Arial"/>
          <w:szCs w:val="24"/>
          <w:lang w:val="en-US"/>
        </w:rPr>
        <w:t xml:space="preserve">Constraint </w:t>
      </w:r>
      <w:proofErr w:type="spellStart"/>
      <w:r w:rsidRPr="00201844">
        <w:rPr>
          <w:rFonts w:cs="Arial"/>
          <w:szCs w:val="24"/>
          <w:lang w:val="en-US"/>
        </w:rPr>
        <w:t>fk_imagem_noticia</w:t>
      </w:r>
      <w:proofErr w:type="spellEnd"/>
      <w:r w:rsidRPr="00201844">
        <w:rPr>
          <w:rFonts w:cs="Arial"/>
          <w:szCs w:val="24"/>
          <w:lang w:val="en-US"/>
        </w:rPr>
        <w:t xml:space="preserve"> foreign key (</w:t>
      </w:r>
      <w:proofErr w:type="spellStart"/>
      <w:r w:rsidRPr="00201844">
        <w:rPr>
          <w:rFonts w:cs="Arial"/>
          <w:szCs w:val="24"/>
          <w:lang w:val="en-US"/>
        </w:rPr>
        <w:t>id_noticia</w:t>
      </w:r>
      <w:proofErr w:type="spellEnd"/>
      <w:r w:rsidRPr="00201844">
        <w:rPr>
          <w:rFonts w:cs="Arial"/>
          <w:szCs w:val="24"/>
          <w:lang w:val="en-US"/>
        </w:rPr>
        <w:t xml:space="preserve">) references </w:t>
      </w:r>
      <w:proofErr w:type="spellStart"/>
      <w:r w:rsidRPr="00201844">
        <w:rPr>
          <w:rFonts w:cs="Arial"/>
          <w:szCs w:val="24"/>
          <w:lang w:val="en-US"/>
        </w:rPr>
        <w:t>Noticias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spellStart"/>
      <w:r w:rsidRPr="00201844">
        <w:rPr>
          <w:rFonts w:cs="Arial"/>
          <w:szCs w:val="24"/>
          <w:lang w:val="en-US"/>
        </w:rPr>
        <w:t>id_noticia</w:t>
      </w:r>
      <w:proofErr w:type="spellEnd"/>
      <w:r w:rsidRPr="00201844">
        <w:rPr>
          <w:rFonts w:cs="Arial"/>
          <w:szCs w:val="24"/>
          <w:lang w:val="en-US"/>
        </w:rPr>
        <w:t>)</w:t>
      </w:r>
    </w:p>
    <w:p w:rsidRPr="00201844" w:rsidR="00201844" w:rsidP="00201844" w:rsidRDefault="00201844" w14:paraId="0D589677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>)</w:t>
      </w:r>
    </w:p>
    <w:p w:rsidRPr="00201844" w:rsidR="00201844" w:rsidP="00201844" w:rsidRDefault="00201844" w14:paraId="1A910C41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:rsidRPr="00201844" w:rsidR="00201844" w:rsidP="00201844" w:rsidRDefault="00201844" w14:paraId="498FD5DB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 xml:space="preserve">create table </w:t>
      </w:r>
      <w:proofErr w:type="spellStart"/>
      <w:r w:rsidRPr="00201844">
        <w:rPr>
          <w:rFonts w:cs="Arial"/>
          <w:szCs w:val="24"/>
          <w:lang w:val="en-US"/>
        </w:rPr>
        <w:t>Fontes_</w:t>
      </w:r>
      <w:proofErr w:type="gramStart"/>
      <w:r w:rsidRPr="00201844">
        <w:rPr>
          <w:rFonts w:cs="Arial"/>
          <w:szCs w:val="24"/>
          <w:lang w:val="en-US"/>
        </w:rPr>
        <w:t>noticia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gramEnd"/>
    </w:p>
    <w:p w:rsidRPr="00201844" w:rsidR="00201844" w:rsidP="00201844" w:rsidRDefault="00201844" w14:paraId="2E0C0DE6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fonte_noticia</w:t>
      </w:r>
      <w:proofErr w:type="spellEnd"/>
      <w:r w:rsidRPr="00201844">
        <w:rPr>
          <w:rFonts w:cs="Arial"/>
          <w:szCs w:val="24"/>
          <w:lang w:val="en-US"/>
        </w:rPr>
        <w:t xml:space="preserve"> int not null </w:t>
      </w:r>
      <w:proofErr w:type="gramStart"/>
      <w:r w:rsidRPr="00201844">
        <w:rPr>
          <w:rFonts w:cs="Arial"/>
          <w:szCs w:val="24"/>
          <w:lang w:val="en-US"/>
        </w:rPr>
        <w:t>identity(</w:t>
      </w:r>
      <w:proofErr w:type="gramEnd"/>
      <w:r w:rsidRPr="00201844">
        <w:rPr>
          <w:rFonts w:cs="Arial"/>
          <w:szCs w:val="24"/>
          <w:lang w:val="en-US"/>
        </w:rPr>
        <w:t>1,1) primary key,</w:t>
      </w:r>
    </w:p>
    <w:p w:rsidRPr="00201844" w:rsidR="00201844" w:rsidP="00201844" w:rsidRDefault="00201844" w14:paraId="1F7DF424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fonte_noticia</w:t>
      </w:r>
      <w:proofErr w:type="spellEnd"/>
      <w:r w:rsidRPr="00201844">
        <w:rPr>
          <w:rFonts w:cs="Arial"/>
          <w:szCs w:val="24"/>
          <w:lang w:val="en-US"/>
        </w:rPr>
        <w:t xml:space="preserve"> </w:t>
      </w:r>
      <w:proofErr w:type="gramStart"/>
      <w:r w:rsidRPr="00201844">
        <w:rPr>
          <w:rFonts w:cs="Arial"/>
          <w:szCs w:val="24"/>
          <w:lang w:val="en-US"/>
        </w:rPr>
        <w:t>varchar(</w:t>
      </w:r>
      <w:proofErr w:type="gramEnd"/>
      <w:r w:rsidRPr="00201844">
        <w:rPr>
          <w:rFonts w:cs="Arial"/>
          <w:szCs w:val="24"/>
          <w:lang w:val="en-US"/>
        </w:rPr>
        <w:t>255) not null,</w:t>
      </w:r>
    </w:p>
    <w:p w:rsidRPr="00201844" w:rsidR="00201844" w:rsidP="00201844" w:rsidRDefault="00201844" w14:paraId="3E0BDCC6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noticia</w:t>
      </w:r>
      <w:proofErr w:type="spellEnd"/>
      <w:r w:rsidRPr="00201844">
        <w:rPr>
          <w:rFonts w:cs="Arial"/>
          <w:szCs w:val="24"/>
          <w:lang w:val="en-US"/>
        </w:rPr>
        <w:t xml:space="preserve"> int not null</w:t>
      </w:r>
    </w:p>
    <w:p w:rsidRPr="00201844" w:rsidR="00201844" w:rsidP="00201844" w:rsidRDefault="00201844" w14:paraId="68216DA5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r w:rsidRPr="00201844">
        <w:rPr>
          <w:rFonts w:cs="Arial"/>
          <w:szCs w:val="24"/>
          <w:lang w:val="en-US"/>
        </w:rPr>
        <w:t xml:space="preserve">Constraint </w:t>
      </w:r>
      <w:proofErr w:type="spellStart"/>
      <w:r w:rsidRPr="00201844">
        <w:rPr>
          <w:rFonts w:cs="Arial"/>
          <w:szCs w:val="24"/>
          <w:lang w:val="en-US"/>
        </w:rPr>
        <w:t>fk_fonte_noticia</w:t>
      </w:r>
      <w:proofErr w:type="spellEnd"/>
      <w:r w:rsidRPr="00201844">
        <w:rPr>
          <w:rFonts w:cs="Arial"/>
          <w:szCs w:val="24"/>
          <w:lang w:val="en-US"/>
        </w:rPr>
        <w:t xml:space="preserve"> foreign key (</w:t>
      </w:r>
      <w:proofErr w:type="spellStart"/>
      <w:r w:rsidRPr="00201844">
        <w:rPr>
          <w:rFonts w:cs="Arial"/>
          <w:szCs w:val="24"/>
          <w:lang w:val="en-US"/>
        </w:rPr>
        <w:t>id_noticia</w:t>
      </w:r>
      <w:proofErr w:type="spellEnd"/>
      <w:r w:rsidRPr="00201844">
        <w:rPr>
          <w:rFonts w:cs="Arial"/>
          <w:szCs w:val="24"/>
          <w:lang w:val="en-US"/>
        </w:rPr>
        <w:t xml:space="preserve">) references </w:t>
      </w:r>
      <w:proofErr w:type="spellStart"/>
      <w:r w:rsidRPr="00201844">
        <w:rPr>
          <w:rFonts w:cs="Arial"/>
          <w:szCs w:val="24"/>
          <w:lang w:val="en-US"/>
        </w:rPr>
        <w:t>Noticias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spellStart"/>
      <w:r w:rsidRPr="00201844">
        <w:rPr>
          <w:rFonts w:cs="Arial"/>
          <w:szCs w:val="24"/>
          <w:lang w:val="en-US"/>
        </w:rPr>
        <w:t>id_noticia</w:t>
      </w:r>
      <w:proofErr w:type="spellEnd"/>
      <w:r w:rsidRPr="00201844">
        <w:rPr>
          <w:rFonts w:cs="Arial"/>
          <w:szCs w:val="24"/>
          <w:lang w:val="en-US"/>
        </w:rPr>
        <w:t>)</w:t>
      </w:r>
    </w:p>
    <w:p w:rsidRPr="00201844" w:rsidR="00201844" w:rsidP="00201844" w:rsidRDefault="00201844" w14:paraId="65784B59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>)</w:t>
      </w:r>
    </w:p>
    <w:p w:rsidRPr="00201844" w:rsidR="00201844" w:rsidP="00201844" w:rsidRDefault="00201844" w14:paraId="52EF9190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:rsidRPr="00201844" w:rsidR="00201844" w:rsidP="00201844" w:rsidRDefault="00201844" w14:paraId="4BB0214C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 xml:space="preserve">create table </w:t>
      </w:r>
      <w:proofErr w:type="spellStart"/>
      <w:r w:rsidRPr="00201844">
        <w:rPr>
          <w:rFonts w:cs="Arial"/>
          <w:szCs w:val="24"/>
          <w:lang w:val="en-US"/>
        </w:rPr>
        <w:t>Tags_</w:t>
      </w:r>
      <w:proofErr w:type="gramStart"/>
      <w:r w:rsidRPr="00201844">
        <w:rPr>
          <w:rFonts w:cs="Arial"/>
          <w:szCs w:val="24"/>
          <w:lang w:val="en-US"/>
        </w:rPr>
        <w:t>noticia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gramEnd"/>
    </w:p>
    <w:p w:rsidRPr="00201844" w:rsidR="00201844" w:rsidP="00201844" w:rsidRDefault="00201844" w14:paraId="3EFA2E3C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tag_noticia</w:t>
      </w:r>
      <w:proofErr w:type="spellEnd"/>
      <w:r w:rsidRPr="00201844">
        <w:rPr>
          <w:rFonts w:cs="Arial"/>
          <w:szCs w:val="24"/>
          <w:lang w:val="en-US"/>
        </w:rPr>
        <w:t xml:space="preserve"> int not null </w:t>
      </w:r>
      <w:proofErr w:type="gramStart"/>
      <w:r w:rsidRPr="00201844">
        <w:rPr>
          <w:rFonts w:cs="Arial"/>
          <w:szCs w:val="24"/>
          <w:lang w:val="en-US"/>
        </w:rPr>
        <w:t>identity(</w:t>
      </w:r>
      <w:proofErr w:type="gramEnd"/>
      <w:r w:rsidRPr="00201844">
        <w:rPr>
          <w:rFonts w:cs="Arial"/>
          <w:szCs w:val="24"/>
          <w:lang w:val="en-US"/>
        </w:rPr>
        <w:t>1,1) primary key,</w:t>
      </w:r>
    </w:p>
    <w:p w:rsidRPr="00201844" w:rsidR="00201844" w:rsidP="00201844" w:rsidRDefault="00201844" w14:paraId="1ECC9488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tag</w:t>
      </w:r>
      <w:proofErr w:type="spellEnd"/>
      <w:r w:rsidRPr="00201844">
        <w:rPr>
          <w:rFonts w:cs="Arial"/>
          <w:szCs w:val="24"/>
          <w:lang w:val="en-US"/>
        </w:rPr>
        <w:t xml:space="preserve"> int not null,</w:t>
      </w:r>
    </w:p>
    <w:p w:rsidRPr="00201844" w:rsidR="00201844" w:rsidP="00201844" w:rsidRDefault="00201844" w14:paraId="296AEBFE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noticia</w:t>
      </w:r>
      <w:proofErr w:type="spellEnd"/>
      <w:r w:rsidRPr="00201844">
        <w:rPr>
          <w:rFonts w:cs="Arial"/>
          <w:szCs w:val="24"/>
          <w:lang w:val="en-US"/>
        </w:rPr>
        <w:t xml:space="preserve"> int not null</w:t>
      </w:r>
    </w:p>
    <w:p w:rsidRPr="00201844" w:rsidR="00201844" w:rsidP="00201844" w:rsidRDefault="00201844" w14:paraId="05EC26CD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r w:rsidRPr="00201844">
        <w:rPr>
          <w:rFonts w:cs="Arial"/>
          <w:szCs w:val="24"/>
          <w:lang w:val="en-US"/>
        </w:rPr>
        <w:t xml:space="preserve">Constraint </w:t>
      </w:r>
      <w:proofErr w:type="spellStart"/>
      <w:r w:rsidRPr="00201844">
        <w:rPr>
          <w:rFonts w:cs="Arial"/>
          <w:szCs w:val="24"/>
          <w:lang w:val="en-US"/>
        </w:rPr>
        <w:t>fk_tags_noticia_tag</w:t>
      </w:r>
      <w:proofErr w:type="spellEnd"/>
      <w:r w:rsidRPr="00201844">
        <w:rPr>
          <w:rFonts w:cs="Arial"/>
          <w:szCs w:val="24"/>
          <w:lang w:val="en-US"/>
        </w:rPr>
        <w:t xml:space="preserve"> foreign key (</w:t>
      </w:r>
      <w:proofErr w:type="spellStart"/>
      <w:r w:rsidRPr="00201844">
        <w:rPr>
          <w:rFonts w:cs="Arial"/>
          <w:szCs w:val="24"/>
          <w:lang w:val="en-US"/>
        </w:rPr>
        <w:t>id_tag</w:t>
      </w:r>
      <w:proofErr w:type="spellEnd"/>
      <w:r w:rsidRPr="00201844">
        <w:rPr>
          <w:rFonts w:cs="Arial"/>
          <w:szCs w:val="24"/>
          <w:lang w:val="en-US"/>
        </w:rPr>
        <w:t>) references Tags(</w:t>
      </w:r>
      <w:proofErr w:type="spellStart"/>
      <w:r w:rsidRPr="00201844">
        <w:rPr>
          <w:rFonts w:cs="Arial"/>
          <w:szCs w:val="24"/>
          <w:lang w:val="en-US"/>
        </w:rPr>
        <w:t>id_tag</w:t>
      </w:r>
      <w:proofErr w:type="spellEnd"/>
      <w:r w:rsidRPr="00201844">
        <w:rPr>
          <w:rFonts w:cs="Arial"/>
          <w:szCs w:val="24"/>
          <w:lang w:val="en-US"/>
        </w:rPr>
        <w:t>),</w:t>
      </w:r>
    </w:p>
    <w:p w:rsidRPr="00201844" w:rsidR="00201844" w:rsidP="00201844" w:rsidRDefault="00201844" w14:paraId="4F992A70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r w:rsidRPr="00201844">
        <w:rPr>
          <w:rFonts w:cs="Arial"/>
          <w:szCs w:val="24"/>
          <w:lang w:val="en-US"/>
        </w:rPr>
        <w:t xml:space="preserve">Constraint </w:t>
      </w:r>
      <w:proofErr w:type="spellStart"/>
      <w:r w:rsidRPr="00201844">
        <w:rPr>
          <w:rFonts w:cs="Arial"/>
          <w:szCs w:val="24"/>
          <w:lang w:val="en-US"/>
        </w:rPr>
        <w:t>fk_tags_noticia_noticia</w:t>
      </w:r>
      <w:proofErr w:type="spellEnd"/>
      <w:r w:rsidRPr="00201844">
        <w:rPr>
          <w:rFonts w:cs="Arial"/>
          <w:szCs w:val="24"/>
          <w:lang w:val="en-US"/>
        </w:rPr>
        <w:t xml:space="preserve"> foreign key (</w:t>
      </w:r>
      <w:proofErr w:type="spellStart"/>
      <w:r w:rsidRPr="00201844">
        <w:rPr>
          <w:rFonts w:cs="Arial"/>
          <w:szCs w:val="24"/>
          <w:lang w:val="en-US"/>
        </w:rPr>
        <w:t>id_noticia</w:t>
      </w:r>
      <w:proofErr w:type="spellEnd"/>
      <w:r w:rsidRPr="00201844">
        <w:rPr>
          <w:rFonts w:cs="Arial"/>
          <w:szCs w:val="24"/>
          <w:lang w:val="en-US"/>
        </w:rPr>
        <w:t xml:space="preserve">) references </w:t>
      </w:r>
      <w:proofErr w:type="spellStart"/>
      <w:r w:rsidRPr="00201844">
        <w:rPr>
          <w:rFonts w:cs="Arial"/>
          <w:szCs w:val="24"/>
          <w:lang w:val="en-US"/>
        </w:rPr>
        <w:t>Noticias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spellStart"/>
      <w:r w:rsidRPr="00201844">
        <w:rPr>
          <w:rFonts w:cs="Arial"/>
          <w:szCs w:val="24"/>
          <w:lang w:val="en-US"/>
        </w:rPr>
        <w:t>id_noticia</w:t>
      </w:r>
      <w:proofErr w:type="spellEnd"/>
      <w:r w:rsidRPr="00201844">
        <w:rPr>
          <w:rFonts w:cs="Arial"/>
          <w:szCs w:val="24"/>
          <w:lang w:val="en-US"/>
        </w:rPr>
        <w:t>)</w:t>
      </w:r>
    </w:p>
    <w:p w:rsidRPr="00201844" w:rsidR="00201844" w:rsidP="00201844" w:rsidRDefault="00201844" w14:paraId="41FDEBB8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>)</w:t>
      </w:r>
    </w:p>
    <w:p w:rsidRPr="00201844" w:rsidR="00201844" w:rsidP="00201844" w:rsidRDefault="00201844" w14:paraId="4548D44D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:rsidRPr="00201844" w:rsidR="00201844" w:rsidP="00201844" w:rsidRDefault="00201844" w14:paraId="16055B60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 xml:space="preserve">create table </w:t>
      </w:r>
      <w:proofErr w:type="spellStart"/>
      <w:r w:rsidRPr="00201844">
        <w:rPr>
          <w:rFonts w:cs="Arial"/>
          <w:szCs w:val="24"/>
          <w:lang w:val="en-US"/>
        </w:rPr>
        <w:t>Imagens_</w:t>
      </w:r>
      <w:proofErr w:type="gramStart"/>
      <w:r w:rsidRPr="00201844">
        <w:rPr>
          <w:rFonts w:cs="Arial"/>
          <w:szCs w:val="24"/>
          <w:lang w:val="en-US"/>
        </w:rPr>
        <w:t>doenca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gramEnd"/>
    </w:p>
    <w:p w:rsidRPr="00201844" w:rsidR="00201844" w:rsidP="00201844" w:rsidRDefault="00201844" w14:paraId="668F3DB3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imagem_doenca</w:t>
      </w:r>
      <w:proofErr w:type="spellEnd"/>
      <w:r w:rsidRPr="00201844">
        <w:rPr>
          <w:rFonts w:cs="Arial"/>
          <w:szCs w:val="24"/>
          <w:lang w:val="en-US"/>
        </w:rPr>
        <w:t xml:space="preserve"> int not null </w:t>
      </w:r>
      <w:proofErr w:type="gramStart"/>
      <w:r w:rsidRPr="00201844">
        <w:rPr>
          <w:rFonts w:cs="Arial"/>
          <w:szCs w:val="24"/>
          <w:lang w:val="en-US"/>
        </w:rPr>
        <w:t>identity(</w:t>
      </w:r>
      <w:proofErr w:type="gramEnd"/>
      <w:r w:rsidRPr="00201844">
        <w:rPr>
          <w:rFonts w:cs="Arial"/>
          <w:szCs w:val="24"/>
          <w:lang w:val="en-US"/>
        </w:rPr>
        <w:t>1,1) primary key,</w:t>
      </w:r>
    </w:p>
    <w:p w:rsidRPr="00201844" w:rsidR="00201844" w:rsidP="00201844" w:rsidRDefault="00201844" w14:paraId="203EF557" w14:textId="77777777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</w:rPr>
        <w:t>imagem_doenca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proofErr w:type="gramStart"/>
      <w:r w:rsidRPr="00201844">
        <w:rPr>
          <w:rFonts w:cs="Arial"/>
          <w:szCs w:val="24"/>
        </w:rPr>
        <w:t>varchar</w:t>
      </w:r>
      <w:proofErr w:type="spellEnd"/>
      <w:r w:rsidRPr="00201844">
        <w:rPr>
          <w:rFonts w:cs="Arial"/>
          <w:szCs w:val="24"/>
        </w:rPr>
        <w:t>(</w:t>
      </w:r>
      <w:proofErr w:type="gramEnd"/>
      <w:r w:rsidRPr="00201844">
        <w:rPr>
          <w:rFonts w:cs="Arial"/>
          <w:szCs w:val="24"/>
        </w:rPr>
        <w:t xml:space="preserve">100) </w:t>
      </w:r>
      <w:proofErr w:type="spellStart"/>
      <w:r w:rsidRPr="00201844">
        <w:rPr>
          <w:rFonts w:cs="Arial"/>
          <w:szCs w:val="24"/>
        </w:rPr>
        <w:t>not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null</w:t>
      </w:r>
      <w:proofErr w:type="spellEnd"/>
      <w:r w:rsidRPr="00201844">
        <w:rPr>
          <w:rFonts w:cs="Arial"/>
          <w:szCs w:val="24"/>
        </w:rPr>
        <w:t>,</w:t>
      </w:r>
    </w:p>
    <w:p w:rsidRPr="00201844" w:rsidR="00201844" w:rsidP="00201844" w:rsidRDefault="00201844" w14:paraId="2A56C101" w14:textId="77777777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</w:rPr>
        <w:tab/>
      </w:r>
      <w:proofErr w:type="spellStart"/>
      <w:r w:rsidRPr="00201844">
        <w:rPr>
          <w:rFonts w:cs="Arial"/>
          <w:szCs w:val="24"/>
        </w:rPr>
        <w:t>id_doenca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int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not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null</w:t>
      </w:r>
      <w:proofErr w:type="spellEnd"/>
    </w:p>
    <w:p w:rsidRPr="00201844" w:rsidR="00201844" w:rsidP="00201844" w:rsidRDefault="00201844" w14:paraId="5D371841" w14:textId="77777777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</w:rPr>
        <w:tab/>
      </w:r>
      <w:proofErr w:type="spellStart"/>
      <w:r w:rsidRPr="00201844">
        <w:rPr>
          <w:rFonts w:cs="Arial"/>
          <w:szCs w:val="24"/>
        </w:rPr>
        <w:t>Constraint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fk_imagem_doenca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foreign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key</w:t>
      </w:r>
      <w:proofErr w:type="spellEnd"/>
      <w:r w:rsidRPr="00201844">
        <w:rPr>
          <w:rFonts w:cs="Arial"/>
          <w:szCs w:val="24"/>
        </w:rPr>
        <w:t xml:space="preserve"> (</w:t>
      </w:r>
      <w:proofErr w:type="spellStart"/>
      <w:r w:rsidRPr="00201844">
        <w:rPr>
          <w:rFonts w:cs="Arial"/>
          <w:szCs w:val="24"/>
        </w:rPr>
        <w:t>id_doenca</w:t>
      </w:r>
      <w:proofErr w:type="spellEnd"/>
      <w:r w:rsidRPr="00201844">
        <w:rPr>
          <w:rFonts w:cs="Arial"/>
          <w:szCs w:val="24"/>
        </w:rPr>
        <w:t xml:space="preserve">) </w:t>
      </w:r>
      <w:proofErr w:type="spellStart"/>
      <w:r w:rsidRPr="00201844">
        <w:rPr>
          <w:rFonts w:cs="Arial"/>
          <w:szCs w:val="24"/>
        </w:rPr>
        <w:t>references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Doencas</w:t>
      </w:r>
      <w:proofErr w:type="spellEnd"/>
      <w:r w:rsidRPr="00201844">
        <w:rPr>
          <w:rFonts w:cs="Arial"/>
          <w:szCs w:val="24"/>
        </w:rPr>
        <w:t>(</w:t>
      </w:r>
      <w:proofErr w:type="spellStart"/>
      <w:r w:rsidRPr="00201844">
        <w:rPr>
          <w:rFonts w:cs="Arial"/>
          <w:szCs w:val="24"/>
        </w:rPr>
        <w:t>id_doenca</w:t>
      </w:r>
      <w:proofErr w:type="spellEnd"/>
      <w:r w:rsidRPr="00201844">
        <w:rPr>
          <w:rFonts w:cs="Arial"/>
          <w:szCs w:val="24"/>
        </w:rPr>
        <w:t>)</w:t>
      </w:r>
    </w:p>
    <w:p w:rsidRPr="00201844" w:rsidR="00201844" w:rsidP="00201844" w:rsidRDefault="00201844" w14:paraId="25AA6E1A" w14:textId="77777777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</w:rPr>
        <w:t>)</w:t>
      </w:r>
    </w:p>
    <w:p w:rsidRPr="00201844" w:rsidR="00201844" w:rsidP="00201844" w:rsidRDefault="00201844" w14:paraId="164E91EC" w14:textId="77777777">
      <w:pPr>
        <w:spacing w:before="100" w:beforeAutospacing="1" w:after="100" w:afterAutospacing="1"/>
        <w:ind w:firstLine="0"/>
        <w:rPr>
          <w:rFonts w:cs="Arial"/>
          <w:szCs w:val="24"/>
        </w:rPr>
      </w:pPr>
    </w:p>
    <w:p w:rsidRPr="00603CC8" w:rsidR="00201844" w:rsidP="00201844" w:rsidRDefault="00201844" w14:paraId="5F40C03B" w14:textId="77777777">
      <w:pPr>
        <w:spacing w:before="100" w:beforeAutospacing="1" w:after="100" w:afterAutospacing="1"/>
        <w:ind w:firstLine="0"/>
        <w:rPr>
          <w:rFonts w:cs="Arial"/>
          <w:szCs w:val="24"/>
        </w:rPr>
      </w:pPr>
      <w:proofErr w:type="spellStart"/>
      <w:r w:rsidRPr="00603CC8">
        <w:rPr>
          <w:rFonts w:cs="Arial"/>
          <w:szCs w:val="24"/>
        </w:rPr>
        <w:t>create</w:t>
      </w:r>
      <w:proofErr w:type="spellEnd"/>
      <w:r w:rsidRPr="00603CC8">
        <w:rPr>
          <w:rFonts w:cs="Arial"/>
          <w:szCs w:val="24"/>
        </w:rPr>
        <w:t xml:space="preserve"> </w:t>
      </w:r>
      <w:proofErr w:type="spellStart"/>
      <w:r w:rsidRPr="00603CC8">
        <w:rPr>
          <w:rFonts w:cs="Arial"/>
          <w:szCs w:val="24"/>
        </w:rPr>
        <w:t>table</w:t>
      </w:r>
      <w:proofErr w:type="spellEnd"/>
      <w:r w:rsidRPr="00603CC8">
        <w:rPr>
          <w:rFonts w:cs="Arial"/>
          <w:szCs w:val="24"/>
        </w:rPr>
        <w:t xml:space="preserve"> </w:t>
      </w:r>
      <w:proofErr w:type="spellStart"/>
      <w:r w:rsidRPr="00603CC8">
        <w:rPr>
          <w:rFonts w:cs="Arial"/>
          <w:szCs w:val="24"/>
        </w:rPr>
        <w:t>Fontes_</w:t>
      </w:r>
      <w:proofErr w:type="gramStart"/>
      <w:r w:rsidRPr="00603CC8">
        <w:rPr>
          <w:rFonts w:cs="Arial"/>
          <w:szCs w:val="24"/>
        </w:rPr>
        <w:t>doenca</w:t>
      </w:r>
      <w:proofErr w:type="spellEnd"/>
      <w:r w:rsidRPr="00603CC8">
        <w:rPr>
          <w:rFonts w:cs="Arial"/>
          <w:szCs w:val="24"/>
        </w:rPr>
        <w:t>(</w:t>
      </w:r>
      <w:proofErr w:type="gramEnd"/>
    </w:p>
    <w:p w:rsidRPr="00201844" w:rsidR="00201844" w:rsidP="00201844" w:rsidRDefault="00201844" w14:paraId="521B8BCC" w14:textId="77777777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603CC8">
        <w:rPr>
          <w:rFonts w:cs="Arial"/>
          <w:szCs w:val="24"/>
        </w:rPr>
        <w:tab/>
      </w:r>
      <w:proofErr w:type="spellStart"/>
      <w:r w:rsidRPr="00201844">
        <w:rPr>
          <w:rFonts w:cs="Arial"/>
          <w:szCs w:val="24"/>
          <w:lang w:val="en-US"/>
        </w:rPr>
        <w:t>id_fonte_doenca</w:t>
      </w:r>
      <w:proofErr w:type="spellEnd"/>
      <w:r w:rsidRPr="00201844">
        <w:rPr>
          <w:rFonts w:cs="Arial"/>
          <w:szCs w:val="24"/>
          <w:lang w:val="en-US"/>
        </w:rPr>
        <w:t xml:space="preserve"> int not null </w:t>
      </w:r>
      <w:proofErr w:type="gramStart"/>
      <w:r w:rsidRPr="00201844">
        <w:rPr>
          <w:rFonts w:cs="Arial"/>
          <w:szCs w:val="24"/>
          <w:lang w:val="en-US"/>
        </w:rPr>
        <w:t>identity(</w:t>
      </w:r>
      <w:proofErr w:type="gramEnd"/>
      <w:r w:rsidRPr="00201844">
        <w:rPr>
          <w:rFonts w:cs="Arial"/>
          <w:szCs w:val="24"/>
          <w:lang w:val="en-US"/>
        </w:rPr>
        <w:t>1,1) primary key,</w:t>
      </w:r>
    </w:p>
    <w:p w:rsidRPr="00201844" w:rsidR="00201844" w:rsidP="00201844" w:rsidRDefault="00201844" w14:paraId="05CEEE53" w14:textId="77777777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</w:rPr>
        <w:t>fonte_doenca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proofErr w:type="gramStart"/>
      <w:r w:rsidRPr="00201844">
        <w:rPr>
          <w:rFonts w:cs="Arial"/>
          <w:szCs w:val="24"/>
        </w:rPr>
        <w:t>varchar</w:t>
      </w:r>
      <w:proofErr w:type="spellEnd"/>
      <w:r w:rsidRPr="00201844">
        <w:rPr>
          <w:rFonts w:cs="Arial"/>
          <w:szCs w:val="24"/>
        </w:rPr>
        <w:t>(</w:t>
      </w:r>
      <w:proofErr w:type="gramEnd"/>
      <w:r w:rsidRPr="00201844">
        <w:rPr>
          <w:rFonts w:cs="Arial"/>
          <w:szCs w:val="24"/>
        </w:rPr>
        <w:t xml:space="preserve">255) </w:t>
      </w:r>
      <w:proofErr w:type="spellStart"/>
      <w:r w:rsidRPr="00201844">
        <w:rPr>
          <w:rFonts w:cs="Arial"/>
          <w:szCs w:val="24"/>
        </w:rPr>
        <w:t>not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null</w:t>
      </w:r>
      <w:proofErr w:type="spellEnd"/>
      <w:r w:rsidRPr="00201844">
        <w:rPr>
          <w:rFonts w:cs="Arial"/>
          <w:szCs w:val="24"/>
        </w:rPr>
        <w:t>,</w:t>
      </w:r>
    </w:p>
    <w:p w:rsidRPr="00201844" w:rsidR="00201844" w:rsidP="00201844" w:rsidRDefault="00201844" w14:paraId="6E999821" w14:textId="77777777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</w:rPr>
        <w:tab/>
      </w:r>
      <w:proofErr w:type="spellStart"/>
      <w:r w:rsidRPr="00201844">
        <w:rPr>
          <w:rFonts w:cs="Arial"/>
          <w:szCs w:val="24"/>
        </w:rPr>
        <w:t>id_doenca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int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not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null</w:t>
      </w:r>
      <w:proofErr w:type="spellEnd"/>
    </w:p>
    <w:p w:rsidRPr="00201844" w:rsidR="00201844" w:rsidP="00201844" w:rsidRDefault="00201844" w14:paraId="156E09C0" w14:textId="77777777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</w:rPr>
        <w:tab/>
      </w:r>
      <w:proofErr w:type="spellStart"/>
      <w:r w:rsidRPr="00201844">
        <w:rPr>
          <w:rFonts w:cs="Arial"/>
          <w:szCs w:val="24"/>
        </w:rPr>
        <w:t>Constraint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fk_fonte_doenca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foreign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key</w:t>
      </w:r>
      <w:proofErr w:type="spellEnd"/>
      <w:r w:rsidRPr="00201844">
        <w:rPr>
          <w:rFonts w:cs="Arial"/>
          <w:szCs w:val="24"/>
        </w:rPr>
        <w:t xml:space="preserve"> (</w:t>
      </w:r>
      <w:proofErr w:type="spellStart"/>
      <w:r w:rsidRPr="00201844">
        <w:rPr>
          <w:rFonts w:cs="Arial"/>
          <w:szCs w:val="24"/>
        </w:rPr>
        <w:t>id_doenca</w:t>
      </w:r>
      <w:proofErr w:type="spellEnd"/>
      <w:r w:rsidRPr="00201844">
        <w:rPr>
          <w:rFonts w:cs="Arial"/>
          <w:szCs w:val="24"/>
        </w:rPr>
        <w:t xml:space="preserve">) </w:t>
      </w:r>
      <w:proofErr w:type="spellStart"/>
      <w:r w:rsidRPr="00201844">
        <w:rPr>
          <w:rFonts w:cs="Arial"/>
          <w:szCs w:val="24"/>
        </w:rPr>
        <w:t>references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Doencas</w:t>
      </w:r>
      <w:proofErr w:type="spellEnd"/>
      <w:r w:rsidRPr="00201844">
        <w:rPr>
          <w:rFonts w:cs="Arial"/>
          <w:szCs w:val="24"/>
        </w:rPr>
        <w:t>(</w:t>
      </w:r>
      <w:proofErr w:type="spellStart"/>
      <w:r w:rsidRPr="00201844">
        <w:rPr>
          <w:rFonts w:cs="Arial"/>
          <w:szCs w:val="24"/>
        </w:rPr>
        <w:t>id_doenca</w:t>
      </w:r>
      <w:proofErr w:type="spellEnd"/>
      <w:r w:rsidRPr="00201844">
        <w:rPr>
          <w:rFonts w:cs="Arial"/>
          <w:szCs w:val="24"/>
        </w:rPr>
        <w:t>)</w:t>
      </w:r>
    </w:p>
    <w:p w:rsidRPr="00201844" w:rsidR="00DF1322" w:rsidP="00201844" w:rsidRDefault="00201844" w14:paraId="553A965A" w14:textId="361AF219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</w:rPr>
        <w:t>)</w:t>
      </w:r>
    </w:p>
    <w:p w:rsidRPr="00201844" w:rsidR="00DF1322" w:rsidP="00DF1322" w:rsidRDefault="00DF1322" w14:paraId="43A6E565" w14:textId="77777777">
      <w:pPr>
        <w:pStyle w:val="jorge"/>
        <w:ind w:left="0" w:firstLine="0"/>
        <w:rPr>
          <w:lang w:val="en-US"/>
        </w:rPr>
      </w:pPr>
    </w:p>
    <w:p w:rsidRPr="00201844" w:rsidR="00DF1322" w:rsidP="00DF1322" w:rsidRDefault="00DF1322" w14:paraId="74BB2057" w14:textId="77777777">
      <w:pPr>
        <w:pStyle w:val="jorge"/>
        <w:ind w:left="0" w:firstLine="0"/>
        <w:rPr>
          <w:lang w:val="en-US"/>
        </w:rPr>
      </w:pPr>
    </w:p>
    <w:p w:rsidRPr="00201844" w:rsidR="00DF1322" w:rsidP="00DF1322" w:rsidRDefault="00DF1322" w14:paraId="49D4A2D7" w14:textId="77777777">
      <w:pPr>
        <w:pStyle w:val="jorge"/>
        <w:ind w:left="0" w:firstLine="0"/>
        <w:rPr>
          <w:lang w:val="en-US"/>
        </w:rPr>
      </w:pPr>
    </w:p>
    <w:p w:rsidRPr="00201844" w:rsidR="00DF1322" w:rsidP="00DF1322" w:rsidRDefault="00DF1322" w14:paraId="7D77E80B" w14:textId="77777777">
      <w:pPr>
        <w:pStyle w:val="jorge"/>
        <w:ind w:left="0" w:firstLine="0"/>
        <w:rPr>
          <w:lang w:val="en-US"/>
        </w:rPr>
      </w:pPr>
    </w:p>
    <w:p w:rsidRPr="00201844" w:rsidR="00DF1322" w:rsidP="00DF1322" w:rsidRDefault="00DF1322" w14:paraId="7C0DFB4F" w14:textId="77777777">
      <w:pPr>
        <w:pStyle w:val="jorge"/>
        <w:ind w:left="0" w:firstLine="0"/>
        <w:rPr>
          <w:lang w:val="en-US"/>
        </w:rPr>
      </w:pPr>
    </w:p>
    <w:p w:rsidRPr="00201844" w:rsidR="00DF1322" w:rsidP="00DF1322" w:rsidRDefault="00DF1322" w14:paraId="3F6EF5B8" w14:textId="77777777">
      <w:pPr>
        <w:pStyle w:val="jorge"/>
        <w:ind w:left="0" w:firstLine="0"/>
        <w:rPr>
          <w:lang w:val="en-US"/>
        </w:rPr>
      </w:pPr>
    </w:p>
    <w:p w:rsidRPr="00201844" w:rsidR="00DF1322" w:rsidP="00DF1322" w:rsidRDefault="00DF1322" w14:paraId="1ED55C9A" w14:textId="77777777">
      <w:pPr>
        <w:pStyle w:val="jorge"/>
        <w:ind w:left="0" w:firstLine="0"/>
        <w:rPr>
          <w:lang w:val="en-US"/>
        </w:rPr>
      </w:pPr>
    </w:p>
    <w:p w:rsidRPr="00201844" w:rsidR="00DF1322" w:rsidP="00DF1322" w:rsidRDefault="00DF1322" w14:paraId="7A4E41BB" w14:textId="77777777">
      <w:pPr>
        <w:pStyle w:val="jorge"/>
        <w:ind w:left="0" w:firstLine="0"/>
        <w:rPr>
          <w:lang w:val="en-US"/>
        </w:rPr>
      </w:pPr>
    </w:p>
    <w:p w:rsidRPr="00201844" w:rsidR="00DF1322" w:rsidP="00DF1322" w:rsidRDefault="00DF1322" w14:paraId="273C8F35" w14:textId="77777777">
      <w:pPr>
        <w:pStyle w:val="jorge"/>
        <w:ind w:left="0" w:firstLine="0"/>
        <w:rPr>
          <w:lang w:val="en-US"/>
        </w:rPr>
      </w:pPr>
    </w:p>
    <w:p w:rsidRPr="00201844" w:rsidR="00DF1322" w:rsidP="00DF1322" w:rsidRDefault="00DF1322" w14:paraId="594EA9DC" w14:textId="77777777">
      <w:pPr>
        <w:pStyle w:val="jorge"/>
        <w:ind w:left="0" w:firstLine="0"/>
        <w:rPr>
          <w:lang w:val="en-US"/>
        </w:rPr>
      </w:pPr>
    </w:p>
    <w:p w:rsidRPr="00201844" w:rsidR="00DF1322" w:rsidP="00DF1322" w:rsidRDefault="00DF1322" w14:paraId="39D7534F" w14:textId="77777777">
      <w:pPr>
        <w:pStyle w:val="jorge"/>
        <w:ind w:left="0" w:firstLine="0"/>
        <w:rPr>
          <w:lang w:val="en-US"/>
        </w:rPr>
      </w:pPr>
    </w:p>
    <w:p w:rsidRPr="00201844" w:rsidR="00DF1322" w:rsidP="00DF1322" w:rsidRDefault="00DF1322" w14:paraId="14A3D73E" w14:textId="77777777">
      <w:pPr>
        <w:pStyle w:val="jorge"/>
        <w:ind w:left="0" w:firstLine="0"/>
        <w:rPr>
          <w:lang w:val="en-US"/>
        </w:rPr>
      </w:pPr>
    </w:p>
    <w:p w:rsidRPr="00201844" w:rsidR="00DF1322" w:rsidP="00DF1322" w:rsidRDefault="00DF1322" w14:paraId="6C851B52" w14:textId="77777777">
      <w:pPr>
        <w:pStyle w:val="jorge"/>
        <w:ind w:left="0" w:firstLine="0"/>
        <w:rPr>
          <w:lang w:val="en-US"/>
        </w:rPr>
      </w:pPr>
    </w:p>
    <w:p w:rsidRPr="00201844" w:rsidR="00DF1322" w:rsidP="00DF1322" w:rsidRDefault="00DF1322" w14:paraId="497602AA" w14:textId="77777777">
      <w:pPr>
        <w:pStyle w:val="jorge"/>
        <w:ind w:left="0" w:firstLine="0"/>
        <w:rPr>
          <w:lang w:val="en-US"/>
        </w:rPr>
      </w:pPr>
    </w:p>
    <w:p w:rsidRPr="00201844" w:rsidR="00DF1322" w:rsidP="00DF1322" w:rsidRDefault="00DF1322" w14:paraId="4F51008F" w14:textId="77777777">
      <w:pPr>
        <w:pStyle w:val="jorge"/>
        <w:ind w:left="0" w:firstLine="0"/>
        <w:rPr>
          <w:lang w:val="en-US"/>
        </w:rPr>
      </w:pPr>
    </w:p>
    <w:p w:rsidRPr="00201844" w:rsidR="00DF1322" w:rsidP="00DF1322" w:rsidRDefault="00DF1322" w14:paraId="718F4EC1" w14:textId="77777777">
      <w:pPr>
        <w:pStyle w:val="jorge"/>
        <w:ind w:left="0" w:firstLine="0"/>
        <w:rPr>
          <w:lang w:val="en-US"/>
        </w:rPr>
      </w:pPr>
    </w:p>
    <w:p w:rsidRPr="00201844" w:rsidR="00DF1322" w:rsidP="00DF1322" w:rsidRDefault="00DF1322" w14:paraId="21CD3608" w14:textId="77777777">
      <w:pPr>
        <w:pStyle w:val="jorge"/>
        <w:ind w:left="0" w:firstLine="0"/>
        <w:rPr>
          <w:lang w:val="en-US"/>
        </w:rPr>
      </w:pPr>
    </w:p>
    <w:p w:rsidRPr="00201844" w:rsidR="00274DB3" w:rsidP="00AB48FF" w:rsidRDefault="00274DB3" w14:paraId="690379D5" w14:textId="77777777">
      <w:pPr>
        <w:pStyle w:val="PargrafodaLista"/>
        <w:rPr>
          <w:lang w:val="en-US"/>
        </w:rPr>
      </w:pPr>
    </w:p>
    <w:sectPr w:rsidRPr="00201844" w:rsidR="00274DB3" w:rsidSect="007D758D">
      <w:headerReference w:type="default" r:id="rId63"/>
      <w:headerReference w:type="first" r:id="rId64"/>
      <w:pgSz w:w="11906" w:h="16838" w:orient="portrait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43B5C" w:rsidP="00AB48FF" w:rsidRDefault="00243B5C" w14:paraId="4B06E885" w14:textId="77777777">
      <w:r>
        <w:separator/>
      </w:r>
    </w:p>
  </w:endnote>
  <w:endnote w:type="continuationSeparator" w:id="0">
    <w:p w:rsidR="00243B5C" w:rsidP="00AB48FF" w:rsidRDefault="00243B5C" w14:paraId="6FD523E1" w14:textId="77777777">
      <w:r>
        <w:continuationSeparator/>
      </w:r>
    </w:p>
  </w:endnote>
  <w:endnote w:type="continuationNotice" w:id="1">
    <w:p w:rsidR="00243B5C" w:rsidRDefault="00243B5C" w14:paraId="2D6C68CA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43B5C" w:rsidP="00AB48FF" w:rsidRDefault="00243B5C" w14:paraId="7E8144BA" w14:textId="77777777">
      <w:r>
        <w:separator/>
      </w:r>
    </w:p>
  </w:footnote>
  <w:footnote w:type="continuationSeparator" w:id="0">
    <w:p w:rsidR="00243B5C" w:rsidP="00AB48FF" w:rsidRDefault="00243B5C" w14:paraId="091D8143" w14:textId="77777777">
      <w:r>
        <w:continuationSeparator/>
      </w:r>
    </w:p>
  </w:footnote>
  <w:footnote w:type="continuationNotice" w:id="1">
    <w:p w:rsidR="00243B5C" w:rsidRDefault="00243B5C" w14:paraId="047C17BA" w14:textId="77777777">
      <w:pPr>
        <w:spacing w:before="0" w:after="0" w:line="240" w:lineRule="auto"/>
      </w:pPr>
    </w:p>
  </w:footnote>
  <w:footnote w:id="2">
    <w:p w:rsidRPr="00B3683E" w:rsidR="00B24EEC" w:rsidRDefault="00B24EEC" w14:paraId="4161CFC2" w14:textId="338BBC9E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B3683E">
        <w:rPr>
          <w:lang w:val="en-US"/>
        </w:rPr>
        <w:t xml:space="preserve"> ODS</w:t>
      </w:r>
    </w:p>
  </w:footnote>
  <w:footnote w:id="3">
    <w:p w:rsidRPr="00B3683E" w:rsidR="00B24EEC" w:rsidRDefault="00B24EEC" w14:paraId="7C335EF5" w14:textId="3B8A7CF9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B3683E">
        <w:rPr>
          <w:lang w:val="en-US"/>
        </w:rPr>
        <w:t xml:space="preserve"> https://www.alura.com.br/artigos/bootstrap</w:t>
      </w:r>
    </w:p>
  </w:footnote>
  <w:footnote w:id="4">
    <w:p w:rsidRPr="00B3683E" w:rsidR="00B24EEC" w:rsidRDefault="00B24EEC" w14:paraId="27E4B2ED" w14:textId="6E2CB222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B3683E">
        <w:rPr>
          <w:lang w:val="en-US"/>
        </w:rPr>
        <w:t xml:space="preserve"> https://astah.net/pt/</w:t>
      </w:r>
    </w:p>
  </w:footnote>
  <w:footnote w:id="5">
    <w:p w:rsidRPr="00B3683E" w:rsidR="00B24EEC" w:rsidRDefault="00B24EEC" w14:paraId="4F95D218" w14:textId="06A275CF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B3683E">
        <w:rPr>
          <w:lang w:val="en-US"/>
        </w:rPr>
        <w:t xml:space="preserve"> https://www.alura.com.br/artigos/angular-js</w:t>
      </w:r>
    </w:p>
  </w:footnote>
  <w:footnote w:id="6">
    <w:p w:rsidRPr="00D84703" w:rsidR="00D84703" w:rsidRDefault="00D84703" w14:paraId="19D80F24" w14:textId="38AD01E8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D84703">
        <w:rPr>
          <w:lang w:val="en-US"/>
        </w:rPr>
        <w:t xml:space="preserve"> https://blog.betrybe.com/desenvolvimento-web/sweetalert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24EEC" w:rsidRDefault="00B24EEC" w14:paraId="6C439748" w14:textId="1107327B">
    <w:pPr>
      <w:pStyle w:val="Cabealho"/>
      <w:jc w:val="right"/>
    </w:pPr>
  </w:p>
  <w:p w:rsidR="00B24EEC" w:rsidP="00AB48FF" w:rsidRDefault="00B24EEC" w14:paraId="5AE07B62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596420"/>
      <w:docPartObj>
        <w:docPartGallery w:val="Page Numbers (Top of Page)"/>
        <w:docPartUnique/>
      </w:docPartObj>
    </w:sdtPr>
    <w:sdtContent>
      <w:p w:rsidR="00B24EEC" w:rsidRDefault="00B24EEC" w14:paraId="44B371FC" w14:textId="7777777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24EEC" w:rsidP="00AB48FF" w:rsidRDefault="00B24EEC" w14:paraId="3328A298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8962088"/>
      <w:docPartObj>
        <w:docPartGallery w:val="Page Numbers (Top of Page)"/>
        <w:docPartUnique/>
      </w:docPartObj>
    </w:sdtPr>
    <w:sdtContent>
      <w:p w:rsidR="00B24EEC" w:rsidRDefault="00B24EEC" w14:paraId="09F93E3A" w14:textId="28CA4FE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24EEC" w:rsidRDefault="00B24EEC" w14:paraId="0EBF1C79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549BB"/>
    <w:multiLevelType w:val="hybridMultilevel"/>
    <w:tmpl w:val="3E70A9F8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8955A93"/>
    <w:multiLevelType w:val="hybridMultilevel"/>
    <w:tmpl w:val="3E70A9F8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096C1A3C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1ED346A6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21FF6402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22C93C42"/>
    <w:multiLevelType w:val="hybridMultilevel"/>
    <w:tmpl w:val="D700933A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7E82D95"/>
    <w:multiLevelType w:val="hybridMultilevel"/>
    <w:tmpl w:val="BDCCE140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504F3EC4"/>
    <w:multiLevelType w:val="hybridMultilevel"/>
    <w:tmpl w:val="D18A1BD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 w15:restartNumberingAfterBreak="0">
    <w:nsid w:val="5DE86832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 w15:restartNumberingAfterBreak="0">
    <w:nsid w:val="6BD51BE7"/>
    <w:multiLevelType w:val="hybridMultilevel"/>
    <w:tmpl w:val="BDCCE140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0" w15:restartNumberingAfterBreak="0">
    <w:nsid w:val="77053C66"/>
    <w:multiLevelType w:val="hybridMultilevel"/>
    <w:tmpl w:val="3E70A9F8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1" w15:restartNumberingAfterBreak="0">
    <w:nsid w:val="7F38693E"/>
    <w:multiLevelType w:val="multilevel"/>
    <w:tmpl w:val="B2C8418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37777895">
    <w:abstractNumId w:val="11"/>
  </w:num>
  <w:num w:numId="2" w16cid:durableId="13637452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9352238">
    <w:abstractNumId w:val="9"/>
  </w:num>
  <w:num w:numId="4" w16cid:durableId="2039234291">
    <w:abstractNumId w:val="6"/>
  </w:num>
  <w:num w:numId="5" w16cid:durableId="1518739328">
    <w:abstractNumId w:val="2"/>
  </w:num>
  <w:num w:numId="6" w16cid:durableId="1151219103">
    <w:abstractNumId w:val="8"/>
  </w:num>
  <w:num w:numId="7" w16cid:durableId="1913807123">
    <w:abstractNumId w:val="3"/>
  </w:num>
  <w:num w:numId="8" w16cid:durableId="1544247244">
    <w:abstractNumId w:val="1"/>
  </w:num>
  <w:num w:numId="9" w16cid:durableId="1762601118">
    <w:abstractNumId w:val="10"/>
  </w:num>
  <w:num w:numId="10" w16cid:durableId="2121100144">
    <w:abstractNumId w:val="0"/>
  </w:num>
  <w:num w:numId="11" w16cid:durableId="1912033628">
    <w:abstractNumId w:val="7"/>
  </w:num>
  <w:num w:numId="12" w16cid:durableId="182405215">
    <w:abstractNumId w:val="4"/>
  </w:num>
  <w:num w:numId="13" w16cid:durableId="1351567014">
    <w:abstractNumId w:val="5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8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F7"/>
    <w:rsid w:val="00000C93"/>
    <w:rsid w:val="000021F6"/>
    <w:rsid w:val="00011749"/>
    <w:rsid w:val="000142E6"/>
    <w:rsid w:val="00020414"/>
    <w:rsid w:val="000208C9"/>
    <w:rsid w:val="00023999"/>
    <w:rsid w:val="0002447C"/>
    <w:rsid w:val="00027F2D"/>
    <w:rsid w:val="00031E01"/>
    <w:rsid w:val="00034C37"/>
    <w:rsid w:val="000359DF"/>
    <w:rsid w:val="00043B5C"/>
    <w:rsid w:val="000540B1"/>
    <w:rsid w:val="0005452A"/>
    <w:rsid w:val="00055BE6"/>
    <w:rsid w:val="000560BE"/>
    <w:rsid w:val="00056569"/>
    <w:rsid w:val="000625EC"/>
    <w:rsid w:val="00065FF0"/>
    <w:rsid w:val="00070D83"/>
    <w:rsid w:val="00075BC8"/>
    <w:rsid w:val="00075EDC"/>
    <w:rsid w:val="0007662B"/>
    <w:rsid w:val="000813D4"/>
    <w:rsid w:val="00083699"/>
    <w:rsid w:val="00087D9F"/>
    <w:rsid w:val="00092872"/>
    <w:rsid w:val="00097586"/>
    <w:rsid w:val="000A0568"/>
    <w:rsid w:val="000A1069"/>
    <w:rsid w:val="000A738D"/>
    <w:rsid w:val="000B0E50"/>
    <w:rsid w:val="000B745B"/>
    <w:rsid w:val="000D6244"/>
    <w:rsid w:val="000D747A"/>
    <w:rsid w:val="000E07EA"/>
    <w:rsid w:val="000E30A4"/>
    <w:rsid w:val="000E41DE"/>
    <w:rsid w:val="000E4F76"/>
    <w:rsid w:val="000E5A9A"/>
    <w:rsid w:val="000E6067"/>
    <w:rsid w:val="000F3177"/>
    <w:rsid w:val="000F4F90"/>
    <w:rsid w:val="000F72A2"/>
    <w:rsid w:val="001020A0"/>
    <w:rsid w:val="00114796"/>
    <w:rsid w:val="00116696"/>
    <w:rsid w:val="00116753"/>
    <w:rsid w:val="00123E45"/>
    <w:rsid w:val="00124CD5"/>
    <w:rsid w:val="00124FEF"/>
    <w:rsid w:val="001267DE"/>
    <w:rsid w:val="0013153E"/>
    <w:rsid w:val="00133567"/>
    <w:rsid w:val="0014044C"/>
    <w:rsid w:val="001409B5"/>
    <w:rsid w:val="00142B31"/>
    <w:rsid w:val="00152440"/>
    <w:rsid w:val="00161A28"/>
    <w:rsid w:val="00165078"/>
    <w:rsid w:val="00165B19"/>
    <w:rsid w:val="001709E1"/>
    <w:rsid w:val="00171B1F"/>
    <w:rsid w:val="001726C2"/>
    <w:rsid w:val="00173ADA"/>
    <w:rsid w:val="00173CD5"/>
    <w:rsid w:val="00174B1B"/>
    <w:rsid w:val="00175599"/>
    <w:rsid w:val="00175641"/>
    <w:rsid w:val="00184331"/>
    <w:rsid w:val="0019267A"/>
    <w:rsid w:val="00197F8E"/>
    <w:rsid w:val="001A3C6A"/>
    <w:rsid w:val="001A64E6"/>
    <w:rsid w:val="001C3E78"/>
    <w:rsid w:val="001D18B8"/>
    <w:rsid w:val="001D6513"/>
    <w:rsid w:val="001E2635"/>
    <w:rsid w:val="001E67A2"/>
    <w:rsid w:val="001F0211"/>
    <w:rsid w:val="001F18D0"/>
    <w:rsid w:val="0020114A"/>
    <w:rsid w:val="00201844"/>
    <w:rsid w:val="00202F03"/>
    <w:rsid w:val="00203D14"/>
    <w:rsid w:val="00204CAE"/>
    <w:rsid w:val="00210C88"/>
    <w:rsid w:val="00215870"/>
    <w:rsid w:val="002158D9"/>
    <w:rsid w:val="00223914"/>
    <w:rsid w:val="00225983"/>
    <w:rsid w:val="00231419"/>
    <w:rsid w:val="002321FF"/>
    <w:rsid w:val="0023322F"/>
    <w:rsid w:val="002370D0"/>
    <w:rsid w:val="00240777"/>
    <w:rsid w:val="00241C70"/>
    <w:rsid w:val="00241D87"/>
    <w:rsid w:val="0024209D"/>
    <w:rsid w:val="00243B5C"/>
    <w:rsid w:val="0024518A"/>
    <w:rsid w:val="00247023"/>
    <w:rsid w:val="002478F4"/>
    <w:rsid w:val="0025061A"/>
    <w:rsid w:val="00260C99"/>
    <w:rsid w:val="00262C8C"/>
    <w:rsid w:val="002634B9"/>
    <w:rsid w:val="00272D46"/>
    <w:rsid w:val="00274DB3"/>
    <w:rsid w:val="002773CF"/>
    <w:rsid w:val="00284FEA"/>
    <w:rsid w:val="0029106D"/>
    <w:rsid w:val="00291A08"/>
    <w:rsid w:val="002921AE"/>
    <w:rsid w:val="002941E3"/>
    <w:rsid w:val="002A1FB3"/>
    <w:rsid w:val="002B397E"/>
    <w:rsid w:val="002B594D"/>
    <w:rsid w:val="002C04DB"/>
    <w:rsid w:val="002C1389"/>
    <w:rsid w:val="002C1BAA"/>
    <w:rsid w:val="002C701E"/>
    <w:rsid w:val="002D3CEE"/>
    <w:rsid w:val="002E09AF"/>
    <w:rsid w:val="002E492A"/>
    <w:rsid w:val="002E5A7A"/>
    <w:rsid w:val="002E7B71"/>
    <w:rsid w:val="002F2272"/>
    <w:rsid w:val="002F2EAA"/>
    <w:rsid w:val="003036D2"/>
    <w:rsid w:val="00303FB5"/>
    <w:rsid w:val="00307DD1"/>
    <w:rsid w:val="00314D8D"/>
    <w:rsid w:val="0031611D"/>
    <w:rsid w:val="0032568A"/>
    <w:rsid w:val="0032575F"/>
    <w:rsid w:val="00332CDF"/>
    <w:rsid w:val="00336FF3"/>
    <w:rsid w:val="00342345"/>
    <w:rsid w:val="0034544D"/>
    <w:rsid w:val="00347430"/>
    <w:rsid w:val="00347F1F"/>
    <w:rsid w:val="00352785"/>
    <w:rsid w:val="0035577E"/>
    <w:rsid w:val="00356B97"/>
    <w:rsid w:val="00364036"/>
    <w:rsid w:val="003837A7"/>
    <w:rsid w:val="00390CB8"/>
    <w:rsid w:val="003957FF"/>
    <w:rsid w:val="003973D9"/>
    <w:rsid w:val="00397E15"/>
    <w:rsid w:val="003A03FA"/>
    <w:rsid w:val="003A41BA"/>
    <w:rsid w:val="003C3DAF"/>
    <w:rsid w:val="003C6A87"/>
    <w:rsid w:val="003D0AC8"/>
    <w:rsid w:val="003E3785"/>
    <w:rsid w:val="003E504A"/>
    <w:rsid w:val="003F15E4"/>
    <w:rsid w:val="003F451E"/>
    <w:rsid w:val="00401683"/>
    <w:rsid w:val="00413825"/>
    <w:rsid w:val="00416314"/>
    <w:rsid w:val="00420743"/>
    <w:rsid w:val="00422455"/>
    <w:rsid w:val="00422FCD"/>
    <w:rsid w:val="00425CDD"/>
    <w:rsid w:val="00426ADA"/>
    <w:rsid w:val="0043227A"/>
    <w:rsid w:val="0043729F"/>
    <w:rsid w:val="00445B47"/>
    <w:rsid w:val="00466407"/>
    <w:rsid w:val="0046695F"/>
    <w:rsid w:val="004708B7"/>
    <w:rsid w:val="00474A7B"/>
    <w:rsid w:val="00474FF8"/>
    <w:rsid w:val="004759AE"/>
    <w:rsid w:val="00483501"/>
    <w:rsid w:val="004903C3"/>
    <w:rsid w:val="00490BB7"/>
    <w:rsid w:val="00490E68"/>
    <w:rsid w:val="00491499"/>
    <w:rsid w:val="004914D8"/>
    <w:rsid w:val="00493091"/>
    <w:rsid w:val="004A1BD1"/>
    <w:rsid w:val="004A2A2B"/>
    <w:rsid w:val="004A6F1E"/>
    <w:rsid w:val="004B3F21"/>
    <w:rsid w:val="004B61A5"/>
    <w:rsid w:val="004B6803"/>
    <w:rsid w:val="004C04EC"/>
    <w:rsid w:val="004C3B37"/>
    <w:rsid w:val="004C6FA7"/>
    <w:rsid w:val="004D238D"/>
    <w:rsid w:val="004E034F"/>
    <w:rsid w:val="004E11A8"/>
    <w:rsid w:val="004E48D9"/>
    <w:rsid w:val="004E5E40"/>
    <w:rsid w:val="004E6F56"/>
    <w:rsid w:val="004F0A98"/>
    <w:rsid w:val="004F0AFD"/>
    <w:rsid w:val="004F2FF2"/>
    <w:rsid w:val="004F3DCA"/>
    <w:rsid w:val="004F4ED1"/>
    <w:rsid w:val="004F63E2"/>
    <w:rsid w:val="005029CD"/>
    <w:rsid w:val="00504D9A"/>
    <w:rsid w:val="005056F7"/>
    <w:rsid w:val="00506A17"/>
    <w:rsid w:val="00516C3A"/>
    <w:rsid w:val="00522734"/>
    <w:rsid w:val="00525C59"/>
    <w:rsid w:val="0052759B"/>
    <w:rsid w:val="005344C8"/>
    <w:rsid w:val="0053506B"/>
    <w:rsid w:val="00536997"/>
    <w:rsid w:val="005415DF"/>
    <w:rsid w:val="005470CB"/>
    <w:rsid w:val="00554BEF"/>
    <w:rsid w:val="005577B2"/>
    <w:rsid w:val="0057626D"/>
    <w:rsid w:val="00583A7B"/>
    <w:rsid w:val="005870EF"/>
    <w:rsid w:val="005936B2"/>
    <w:rsid w:val="0059408E"/>
    <w:rsid w:val="005A0E4F"/>
    <w:rsid w:val="005A3006"/>
    <w:rsid w:val="005B22F5"/>
    <w:rsid w:val="005B283F"/>
    <w:rsid w:val="005C3F03"/>
    <w:rsid w:val="005D1B93"/>
    <w:rsid w:val="005F5498"/>
    <w:rsid w:val="00600754"/>
    <w:rsid w:val="00603C33"/>
    <w:rsid w:val="00603CC8"/>
    <w:rsid w:val="00606641"/>
    <w:rsid w:val="006118C7"/>
    <w:rsid w:val="00612A18"/>
    <w:rsid w:val="00614123"/>
    <w:rsid w:val="006141AF"/>
    <w:rsid w:val="00617D09"/>
    <w:rsid w:val="00622400"/>
    <w:rsid w:val="0062526E"/>
    <w:rsid w:val="006428E3"/>
    <w:rsid w:val="00643D9F"/>
    <w:rsid w:val="0064422B"/>
    <w:rsid w:val="00655A31"/>
    <w:rsid w:val="00660B70"/>
    <w:rsid w:val="00662C31"/>
    <w:rsid w:val="00673087"/>
    <w:rsid w:val="00676A54"/>
    <w:rsid w:val="00677CBD"/>
    <w:rsid w:val="00681EB4"/>
    <w:rsid w:val="006827DF"/>
    <w:rsid w:val="006924D4"/>
    <w:rsid w:val="00692B2A"/>
    <w:rsid w:val="006945DE"/>
    <w:rsid w:val="00696114"/>
    <w:rsid w:val="00696C44"/>
    <w:rsid w:val="006A5D14"/>
    <w:rsid w:val="006B0BF3"/>
    <w:rsid w:val="006B593B"/>
    <w:rsid w:val="006C4E3B"/>
    <w:rsid w:val="006C5017"/>
    <w:rsid w:val="006C7836"/>
    <w:rsid w:val="006D243B"/>
    <w:rsid w:val="006E0560"/>
    <w:rsid w:val="006E0C0F"/>
    <w:rsid w:val="006E1517"/>
    <w:rsid w:val="006F0AB3"/>
    <w:rsid w:val="006F1E75"/>
    <w:rsid w:val="006F7F83"/>
    <w:rsid w:val="00700AC9"/>
    <w:rsid w:val="007013F7"/>
    <w:rsid w:val="00707977"/>
    <w:rsid w:val="007154F2"/>
    <w:rsid w:val="00715BC6"/>
    <w:rsid w:val="00715D75"/>
    <w:rsid w:val="007205FE"/>
    <w:rsid w:val="00724970"/>
    <w:rsid w:val="00725CC8"/>
    <w:rsid w:val="0072646E"/>
    <w:rsid w:val="00727BB2"/>
    <w:rsid w:val="00727F6C"/>
    <w:rsid w:val="00730401"/>
    <w:rsid w:val="00735323"/>
    <w:rsid w:val="00735561"/>
    <w:rsid w:val="00750DE8"/>
    <w:rsid w:val="00763F5C"/>
    <w:rsid w:val="007670AC"/>
    <w:rsid w:val="007677CA"/>
    <w:rsid w:val="007711D0"/>
    <w:rsid w:val="00771756"/>
    <w:rsid w:val="007726D9"/>
    <w:rsid w:val="00775262"/>
    <w:rsid w:val="00780DD8"/>
    <w:rsid w:val="007977FB"/>
    <w:rsid w:val="007B3373"/>
    <w:rsid w:val="007C0FB0"/>
    <w:rsid w:val="007C4DCB"/>
    <w:rsid w:val="007C5B00"/>
    <w:rsid w:val="007C64C7"/>
    <w:rsid w:val="007D50F7"/>
    <w:rsid w:val="007D758D"/>
    <w:rsid w:val="007E299E"/>
    <w:rsid w:val="007E5FDD"/>
    <w:rsid w:val="00802827"/>
    <w:rsid w:val="008071E6"/>
    <w:rsid w:val="00820528"/>
    <w:rsid w:val="008217FC"/>
    <w:rsid w:val="0082381C"/>
    <w:rsid w:val="0082728F"/>
    <w:rsid w:val="00830CB6"/>
    <w:rsid w:val="00833F98"/>
    <w:rsid w:val="00841FD7"/>
    <w:rsid w:val="0084445C"/>
    <w:rsid w:val="008456E7"/>
    <w:rsid w:val="00847035"/>
    <w:rsid w:val="00847AC9"/>
    <w:rsid w:val="008519A4"/>
    <w:rsid w:val="0085363C"/>
    <w:rsid w:val="0086230F"/>
    <w:rsid w:val="008623B0"/>
    <w:rsid w:val="00863266"/>
    <w:rsid w:val="008647C6"/>
    <w:rsid w:val="00867EED"/>
    <w:rsid w:val="00872E43"/>
    <w:rsid w:val="0087667D"/>
    <w:rsid w:val="00880104"/>
    <w:rsid w:val="00881C19"/>
    <w:rsid w:val="00881D7B"/>
    <w:rsid w:val="00885C77"/>
    <w:rsid w:val="00891217"/>
    <w:rsid w:val="008946BC"/>
    <w:rsid w:val="008A69D3"/>
    <w:rsid w:val="008B6EF7"/>
    <w:rsid w:val="008C0505"/>
    <w:rsid w:val="008C707A"/>
    <w:rsid w:val="008D3AA5"/>
    <w:rsid w:val="008D3FE6"/>
    <w:rsid w:val="008E037B"/>
    <w:rsid w:val="008E3DEF"/>
    <w:rsid w:val="008F247E"/>
    <w:rsid w:val="009001C8"/>
    <w:rsid w:val="00901E96"/>
    <w:rsid w:val="00907CDD"/>
    <w:rsid w:val="009127F7"/>
    <w:rsid w:val="00914071"/>
    <w:rsid w:val="0091485B"/>
    <w:rsid w:val="0092478A"/>
    <w:rsid w:val="009312C1"/>
    <w:rsid w:val="00933F8D"/>
    <w:rsid w:val="009508C8"/>
    <w:rsid w:val="00950A21"/>
    <w:rsid w:val="009531A9"/>
    <w:rsid w:val="009606CD"/>
    <w:rsid w:val="0096402B"/>
    <w:rsid w:val="0096419D"/>
    <w:rsid w:val="009673DF"/>
    <w:rsid w:val="009714FE"/>
    <w:rsid w:val="009757AA"/>
    <w:rsid w:val="00982715"/>
    <w:rsid w:val="00982D05"/>
    <w:rsid w:val="00987898"/>
    <w:rsid w:val="00990D55"/>
    <w:rsid w:val="009A052F"/>
    <w:rsid w:val="009B1BDF"/>
    <w:rsid w:val="009B27E0"/>
    <w:rsid w:val="009B4576"/>
    <w:rsid w:val="009B55D2"/>
    <w:rsid w:val="009B7880"/>
    <w:rsid w:val="009C676C"/>
    <w:rsid w:val="009C6786"/>
    <w:rsid w:val="009D25FB"/>
    <w:rsid w:val="009D327A"/>
    <w:rsid w:val="009D4BF7"/>
    <w:rsid w:val="009D7E5D"/>
    <w:rsid w:val="009E348B"/>
    <w:rsid w:val="009E5084"/>
    <w:rsid w:val="009F3EC5"/>
    <w:rsid w:val="00A01BB9"/>
    <w:rsid w:val="00A05AD4"/>
    <w:rsid w:val="00A05F54"/>
    <w:rsid w:val="00A167DA"/>
    <w:rsid w:val="00A22100"/>
    <w:rsid w:val="00A2576A"/>
    <w:rsid w:val="00A25F70"/>
    <w:rsid w:val="00A34689"/>
    <w:rsid w:val="00A35372"/>
    <w:rsid w:val="00A41711"/>
    <w:rsid w:val="00A41C73"/>
    <w:rsid w:val="00A43D43"/>
    <w:rsid w:val="00A531BE"/>
    <w:rsid w:val="00A53E85"/>
    <w:rsid w:val="00A74B8F"/>
    <w:rsid w:val="00A75CF4"/>
    <w:rsid w:val="00A80887"/>
    <w:rsid w:val="00A876DA"/>
    <w:rsid w:val="00AA307F"/>
    <w:rsid w:val="00AA4694"/>
    <w:rsid w:val="00AA7778"/>
    <w:rsid w:val="00AB07FB"/>
    <w:rsid w:val="00AB48FF"/>
    <w:rsid w:val="00AB4948"/>
    <w:rsid w:val="00AC0963"/>
    <w:rsid w:val="00AC2143"/>
    <w:rsid w:val="00AC6BEA"/>
    <w:rsid w:val="00AD3EC2"/>
    <w:rsid w:val="00AF7C68"/>
    <w:rsid w:val="00B05261"/>
    <w:rsid w:val="00B05B69"/>
    <w:rsid w:val="00B124AF"/>
    <w:rsid w:val="00B12C63"/>
    <w:rsid w:val="00B17C19"/>
    <w:rsid w:val="00B237EA"/>
    <w:rsid w:val="00B24EEC"/>
    <w:rsid w:val="00B33DF5"/>
    <w:rsid w:val="00B3683E"/>
    <w:rsid w:val="00B43FE4"/>
    <w:rsid w:val="00B46778"/>
    <w:rsid w:val="00B511C6"/>
    <w:rsid w:val="00B5132A"/>
    <w:rsid w:val="00B5528C"/>
    <w:rsid w:val="00B6190D"/>
    <w:rsid w:val="00B62896"/>
    <w:rsid w:val="00B6603E"/>
    <w:rsid w:val="00B66C2B"/>
    <w:rsid w:val="00B76BA0"/>
    <w:rsid w:val="00B77B37"/>
    <w:rsid w:val="00B90337"/>
    <w:rsid w:val="00B9267D"/>
    <w:rsid w:val="00B94070"/>
    <w:rsid w:val="00BA12D7"/>
    <w:rsid w:val="00BA27A9"/>
    <w:rsid w:val="00BA6F4F"/>
    <w:rsid w:val="00BB4C04"/>
    <w:rsid w:val="00BB68B2"/>
    <w:rsid w:val="00BC688F"/>
    <w:rsid w:val="00BD6F46"/>
    <w:rsid w:val="00BD773B"/>
    <w:rsid w:val="00BE709D"/>
    <w:rsid w:val="00BF567F"/>
    <w:rsid w:val="00C000F2"/>
    <w:rsid w:val="00C034DC"/>
    <w:rsid w:val="00C043CB"/>
    <w:rsid w:val="00C04966"/>
    <w:rsid w:val="00C04E3D"/>
    <w:rsid w:val="00C10A3A"/>
    <w:rsid w:val="00C115B1"/>
    <w:rsid w:val="00C16434"/>
    <w:rsid w:val="00C37674"/>
    <w:rsid w:val="00C45632"/>
    <w:rsid w:val="00C50935"/>
    <w:rsid w:val="00C5164C"/>
    <w:rsid w:val="00C6430D"/>
    <w:rsid w:val="00C67247"/>
    <w:rsid w:val="00C72B32"/>
    <w:rsid w:val="00C72C8D"/>
    <w:rsid w:val="00C730E9"/>
    <w:rsid w:val="00C735D2"/>
    <w:rsid w:val="00C748AF"/>
    <w:rsid w:val="00C804B5"/>
    <w:rsid w:val="00C843C1"/>
    <w:rsid w:val="00C846CE"/>
    <w:rsid w:val="00C95D2D"/>
    <w:rsid w:val="00C972C6"/>
    <w:rsid w:val="00CA05E3"/>
    <w:rsid w:val="00CA664B"/>
    <w:rsid w:val="00CA76F0"/>
    <w:rsid w:val="00CB2350"/>
    <w:rsid w:val="00CB387F"/>
    <w:rsid w:val="00CC1B94"/>
    <w:rsid w:val="00CD0229"/>
    <w:rsid w:val="00CD43AE"/>
    <w:rsid w:val="00CD5AB1"/>
    <w:rsid w:val="00CE07A2"/>
    <w:rsid w:val="00CE3145"/>
    <w:rsid w:val="00D02BC9"/>
    <w:rsid w:val="00D1525C"/>
    <w:rsid w:val="00D2007D"/>
    <w:rsid w:val="00D20CEA"/>
    <w:rsid w:val="00D2205D"/>
    <w:rsid w:val="00D229B7"/>
    <w:rsid w:val="00D2373A"/>
    <w:rsid w:val="00D2659F"/>
    <w:rsid w:val="00D312C3"/>
    <w:rsid w:val="00D3553A"/>
    <w:rsid w:val="00D37E68"/>
    <w:rsid w:val="00D41047"/>
    <w:rsid w:val="00D43CCD"/>
    <w:rsid w:val="00D670B4"/>
    <w:rsid w:val="00D73F01"/>
    <w:rsid w:val="00D75B8E"/>
    <w:rsid w:val="00D77046"/>
    <w:rsid w:val="00D84703"/>
    <w:rsid w:val="00D87CD6"/>
    <w:rsid w:val="00D90ABF"/>
    <w:rsid w:val="00D93863"/>
    <w:rsid w:val="00DA0094"/>
    <w:rsid w:val="00DB050C"/>
    <w:rsid w:val="00DB779D"/>
    <w:rsid w:val="00DC40CA"/>
    <w:rsid w:val="00DD4981"/>
    <w:rsid w:val="00DF1322"/>
    <w:rsid w:val="00DF1F9E"/>
    <w:rsid w:val="00DF489D"/>
    <w:rsid w:val="00DF69F7"/>
    <w:rsid w:val="00E00AF0"/>
    <w:rsid w:val="00E02FC1"/>
    <w:rsid w:val="00E122E6"/>
    <w:rsid w:val="00E16117"/>
    <w:rsid w:val="00E17D41"/>
    <w:rsid w:val="00E21319"/>
    <w:rsid w:val="00E35FD1"/>
    <w:rsid w:val="00E435FE"/>
    <w:rsid w:val="00E509EF"/>
    <w:rsid w:val="00E51213"/>
    <w:rsid w:val="00E62F60"/>
    <w:rsid w:val="00E64BC5"/>
    <w:rsid w:val="00E652A9"/>
    <w:rsid w:val="00E66E11"/>
    <w:rsid w:val="00E670C0"/>
    <w:rsid w:val="00E67F8E"/>
    <w:rsid w:val="00E7076E"/>
    <w:rsid w:val="00E71B04"/>
    <w:rsid w:val="00E729FC"/>
    <w:rsid w:val="00E76636"/>
    <w:rsid w:val="00E84866"/>
    <w:rsid w:val="00E90BD0"/>
    <w:rsid w:val="00E96B78"/>
    <w:rsid w:val="00EA1719"/>
    <w:rsid w:val="00EB67B4"/>
    <w:rsid w:val="00EC1B76"/>
    <w:rsid w:val="00EC2124"/>
    <w:rsid w:val="00EC2B28"/>
    <w:rsid w:val="00EC480B"/>
    <w:rsid w:val="00ED0DB0"/>
    <w:rsid w:val="00ED24D4"/>
    <w:rsid w:val="00ED6121"/>
    <w:rsid w:val="00ED77A1"/>
    <w:rsid w:val="00EE06A4"/>
    <w:rsid w:val="00EE1425"/>
    <w:rsid w:val="00EE2FD0"/>
    <w:rsid w:val="00EE7C90"/>
    <w:rsid w:val="00EF1C43"/>
    <w:rsid w:val="00EF24CC"/>
    <w:rsid w:val="00F01A5C"/>
    <w:rsid w:val="00F05D6C"/>
    <w:rsid w:val="00F12540"/>
    <w:rsid w:val="00F135F9"/>
    <w:rsid w:val="00F14468"/>
    <w:rsid w:val="00F2285C"/>
    <w:rsid w:val="00F31574"/>
    <w:rsid w:val="00F32779"/>
    <w:rsid w:val="00F358D8"/>
    <w:rsid w:val="00F41EB2"/>
    <w:rsid w:val="00F50C36"/>
    <w:rsid w:val="00F51F93"/>
    <w:rsid w:val="00F52AAF"/>
    <w:rsid w:val="00F52BE4"/>
    <w:rsid w:val="00F55D67"/>
    <w:rsid w:val="00F5742B"/>
    <w:rsid w:val="00F60608"/>
    <w:rsid w:val="00F61135"/>
    <w:rsid w:val="00F62BD3"/>
    <w:rsid w:val="00F72C9E"/>
    <w:rsid w:val="00F739E7"/>
    <w:rsid w:val="00F746E9"/>
    <w:rsid w:val="00F74F77"/>
    <w:rsid w:val="00F76FFD"/>
    <w:rsid w:val="00F77338"/>
    <w:rsid w:val="00F816CA"/>
    <w:rsid w:val="00F8496F"/>
    <w:rsid w:val="00F906A7"/>
    <w:rsid w:val="00F94099"/>
    <w:rsid w:val="00FA24B4"/>
    <w:rsid w:val="00FA475E"/>
    <w:rsid w:val="00FA7815"/>
    <w:rsid w:val="00FA7A4F"/>
    <w:rsid w:val="00FC0E28"/>
    <w:rsid w:val="00FC13DA"/>
    <w:rsid w:val="00FD60FB"/>
    <w:rsid w:val="00FE1335"/>
    <w:rsid w:val="00FF3F7A"/>
    <w:rsid w:val="067A88E3"/>
    <w:rsid w:val="0B2E6C9B"/>
    <w:rsid w:val="0DC16F93"/>
    <w:rsid w:val="10011009"/>
    <w:rsid w:val="13960D8A"/>
    <w:rsid w:val="16DFB65E"/>
    <w:rsid w:val="1C970EFA"/>
    <w:rsid w:val="1D4C006D"/>
    <w:rsid w:val="1D6E2961"/>
    <w:rsid w:val="20E3078B"/>
    <w:rsid w:val="23A699A4"/>
    <w:rsid w:val="28269E5E"/>
    <w:rsid w:val="2878A8F8"/>
    <w:rsid w:val="2A743292"/>
    <w:rsid w:val="2D8E8BC7"/>
    <w:rsid w:val="2F8EEDE3"/>
    <w:rsid w:val="306EDD28"/>
    <w:rsid w:val="30768CBD"/>
    <w:rsid w:val="34E39974"/>
    <w:rsid w:val="36480219"/>
    <w:rsid w:val="3BF9B057"/>
    <w:rsid w:val="3CE46EDD"/>
    <w:rsid w:val="3D34EC4E"/>
    <w:rsid w:val="3E9461AC"/>
    <w:rsid w:val="40643C53"/>
    <w:rsid w:val="41EA37F4"/>
    <w:rsid w:val="4742B27C"/>
    <w:rsid w:val="479E0D7E"/>
    <w:rsid w:val="48B1D685"/>
    <w:rsid w:val="4C7FE55B"/>
    <w:rsid w:val="55DA5354"/>
    <w:rsid w:val="5A770207"/>
    <w:rsid w:val="610B67E3"/>
    <w:rsid w:val="65234467"/>
    <w:rsid w:val="6701C21F"/>
    <w:rsid w:val="67BE456C"/>
    <w:rsid w:val="6D479E4F"/>
    <w:rsid w:val="75C1154E"/>
    <w:rsid w:val="783B3286"/>
    <w:rsid w:val="7BCB5A7D"/>
    <w:rsid w:val="7ECEE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788D5"/>
  <w15:chartTrackingRefBased/>
  <w15:docId w15:val="{1B86849F-5171-4EE8-AC97-2FCC1780BE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837A7"/>
    <w:pPr>
      <w:spacing w:before="120" w:line="360" w:lineRule="auto"/>
      <w:ind w:firstLine="360"/>
      <w:jc w:val="both"/>
    </w:pPr>
    <w:rPr>
      <w:rFonts w:ascii="Arial" w:hAnsi="Arial"/>
      <w:sz w:val="24"/>
    </w:rPr>
  </w:style>
  <w:style w:type="paragraph" w:styleId="Ttulo1">
    <w:name w:val="heading 1"/>
    <w:basedOn w:val="SumarioInterno"/>
    <w:next w:val="Normal"/>
    <w:link w:val="Ttulo1Char"/>
    <w:autoRedefine/>
    <w:uiPriority w:val="9"/>
    <w:qFormat/>
    <w:rsid w:val="000F4F90"/>
    <w:pPr>
      <w:numPr>
        <w:numId w:val="1"/>
      </w:numPr>
      <w:spacing w:line="480" w:lineRule="auto"/>
      <w:jc w:val="left"/>
      <w:outlineLvl w:val="0"/>
    </w:pPr>
    <w:rPr>
      <w:rFonts w:cs="Arial"/>
      <w:b/>
      <w:sz w:val="28"/>
    </w:rPr>
  </w:style>
  <w:style w:type="paragraph" w:styleId="Ttulo2">
    <w:name w:val="heading 2"/>
    <w:basedOn w:val="SumarioInterno2"/>
    <w:next w:val="Normal"/>
    <w:link w:val="Ttulo2Char"/>
    <w:autoRedefine/>
    <w:uiPriority w:val="9"/>
    <w:unhideWhenUsed/>
    <w:qFormat/>
    <w:rsid w:val="00DF1F9E"/>
    <w:pPr>
      <w:numPr>
        <w:ilvl w:val="1"/>
        <w:numId w:val="1"/>
      </w:numPr>
      <w:tabs>
        <w:tab w:val="clear" w:pos="1320"/>
        <w:tab w:val="left" w:pos="1134"/>
      </w:tabs>
      <w:spacing w:before="240" w:after="280"/>
      <w:outlineLvl w:val="1"/>
    </w:pPr>
    <w:rPr>
      <w:rFonts w:cs="Arial"/>
      <w:b/>
      <w:sz w:val="2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7D50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5AB1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CD5AB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4A2A2B"/>
  </w:style>
  <w:style w:type="paragraph" w:styleId="Rodap">
    <w:name w:val="footer"/>
    <w:basedOn w:val="Normal"/>
    <w:link w:val="Rodap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4A2A2B"/>
  </w:style>
  <w:style w:type="character" w:styleId="Ttulo1Char" w:customStyle="1">
    <w:name w:val="Título 1 Char"/>
    <w:basedOn w:val="Fontepargpadro"/>
    <w:link w:val="Ttulo1"/>
    <w:uiPriority w:val="9"/>
    <w:rsid w:val="000F4F90"/>
    <w:rPr>
      <w:rFonts w:ascii="Arial" w:hAnsi="Arial" w:cs="Arial" w:eastAsiaTheme="minorEastAsia"/>
      <w:b/>
      <w:noProof/>
      <w:sz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506B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8647C6"/>
    <w:pPr>
      <w:tabs>
        <w:tab w:val="left" w:pos="880"/>
        <w:tab w:val="right" w:leader="dot" w:pos="8494"/>
      </w:tabs>
      <w:spacing w:after="100"/>
    </w:pPr>
    <w:rPr>
      <w:rFonts w:cs="Times New Roman"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15DF"/>
    <w:pPr>
      <w:tabs>
        <w:tab w:val="left" w:pos="440"/>
        <w:tab w:val="left" w:pos="1320"/>
        <w:tab w:val="right" w:leader="dot" w:pos="8494"/>
      </w:tabs>
      <w:spacing w:after="100"/>
      <w:ind w:left="440"/>
    </w:pPr>
    <w:rPr>
      <w:rFonts w:cs="Times New Roman"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3506B"/>
    <w:pPr>
      <w:spacing w:after="100"/>
      <w:ind w:left="440"/>
    </w:pPr>
    <w:rPr>
      <w:rFonts w:cs="Times New Roman" w:eastAsiaTheme="minorEastAsia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DF1F9E"/>
    <w:rPr>
      <w:rFonts w:ascii="Arial" w:hAnsi="Arial" w:cs="Arial" w:eastAsiaTheme="minorEastAsia"/>
      <w:b/>
      <w:noProof/>
      <w:sz w:val="28"/>
      <w:lang w:eastAsia="pt-BR"/>
    </w:rPr>
  </w:style>
  <w:style w:type="paragraph" w:styleId="SemEspaamento">
    <w:name w:val="No Spacing"/>
    <w:aliases w:val="Texto formatado"/>
    <w:basedOn w:val="Normal"/>
    <w:link w:val="SemEspaamentoChar"/>
    <w:autoRedefine/>
    <w:uiPriority w:val="1"/>
    <w:qFormat/>
    <w:rsid w:val="0085363C"/>
    <w:pPr>
      <w:spacing w:after="0" w:line="240" w:lineRule="auto"/>
      <w:ind w:firstLine="0"/>
      <w:jc w:val="center"/>
    </w:pPr>
    <w:rPr>
      <w:color w:val="0D0D0D" w:themeColor="text1" w:themeTint="F2"/>
      <w:sz w:val="32"/>
      <w:szCs w:val="32"/>
    </w:rPr>
  </w:style>
  <w:style w:type="character" w:styleId="SemEspaamentoChar" w:customStyle="1">
    <w:name w:val="Sem Espaçamento Char"/>
    <w:aliases w:val="Texto formatado Char"/>
    <w:basedOn w:val="Fontepargpadro"/>
    <w:link w:val="SemEspaamento"/>
    <w:uiPriority w:val="1"/>
    <w:rsid w:val="0085363C"/>
    <w:rPr>
      <w:rFonts w:ascii="Arial" w:hAnsi="Arial"/>
      <w:color w:val="0D0D0D" w:themeColor="text1" w:themeTint="F2"/>
      <w:sz w:val="32"/>
      <w:szCs w:val="32"/>
    </w:rPr>
  </w:style>
  <w:style w:type="paragraph" w:styleId="SumarioInterno" w:customStyle="1">
    <w:name w:val="Sumario Interno"/>
    <w:basedOn w:val="Sumrio1"/>
    <w:link w:val="SumarioInternoChar"/>
    <w:qFormat/>
    <w:rsid w:val="005415DF"/>
    <w:pPr>
      <w:ind w:left="0"/>
    </w:pPr>
    <w:rPr>
      <w:noProof/>
    </w:rPr>
  </w:style>
  <w:style w:type="paragraph" w:styleId="SumarioInterno2" w:customStyle="1">
    <w:name w:val="Sumario Interno 2"/>
    <w:basedOn w:val="SumarioInterno"/>
    <w:link w:val="SumarioInterno2Char"/>
    <w:qFormat/>
    <w:rsid w:val="00B5132A"/>
    <w:pPr>
      <w:ind w:left="440"/>
    </w:pPr>
  </w:style>
  <w:style w:type="character" w:styleId="SumarioInternoChar" w:customStyle="1">
    <w:name w:val="Sumario Interno Char"/>
    <w:basedOn w:val="Fontepargpadro"/>
    <w:link w:val="SumarioInterno"/>
    <w:rsid w:val="005415DF"/>
    <w:rPr>
      <w:rFonts w:ascii="Arial" w:hAnsi="Arial" w:cs="Times New Roman" w:eastAsiaTheme="minorEastAsia"/>
      <w:noProof/>
      <w:sz w:val="24"/>
      <w:lang w:eastAsia="pt-BR"/>
    </w:rPr>
  </w:style>
  <w:style w:type="character" w:styleId="SumarioInterno2Char" w:customStyle="1">
    <w:name w:val="Sumario Interno 2 Char"/>
    <w:basedOn w:val="SumarioInternoChar"/>
    <w:link w:val="SumarioInterno2"/>
    <w:rsid w:val="00B5132A"/>
    <w:rPr>
      <w:rFonts w:ascii="Arial" w:hAnsi="Arial" w:cs="Times New Roman" w:eastAsiaTheme="minorEastAsia"/>
      <w:noProof/>
      <w:sz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972C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selectable-text" w:customStyle="1">
    <w:name w:val="selectable-text"/>
    <w:basedOn w:val="Fontepargpadro"/>
    <w:rsid w:val="00175641"/>
  </w:style>
  <w:style w:type="paragraph" w:styleId="NormalWeb">
    <w:name w:val="Normal (Web)"/>
    <w:basedOn w:val="Normal"/>
    <w:uiPriority w:val="99"/>
    <w:semiHidden/>
    <w:unhideWhenUsed/>
    <w:rsid w:val="002478F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eastAsia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435FE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3A03FA"/>
    <w:pPr>
      <w:spacing w:after="0"/>
    </w:pPr>
  </w:style>
  <w:style w:type="paragraph" w:styleId="TableParagraph" w:customStyle="1">
    <w:name w:val="Table Paragraph"/>
    <w:basedOn w:val="Normal"/>
    <w:uiPriority w:val="1"/>
    <w:qFormat/>
    <w:rsid w:val="00987898"/>
    <w:pPr>
      <w:widowControl w:val="0"/>
      <w:autoSpaceDE w:val="0"/>
      <w:autoSpaceDN w:val="0"/>
      <w:spacing w:before="0" w:after="0" w:line="240" w:lineRule="auto"/>
      <w:ind w:left="113" w:right="28" w:firstLine="0"/>
      <w:jc w:val="left"/>
    </w:pPr>
    <w:rPr>
      <w:rFonts w:eastAsia="Times New Roman" w:cs="Times New Roman"/>
      <w:lang w:val="en-US"/>
    </w:rPr>
  </w:style>
  <w:style w:type="character" w:styleId="PargrafodaListaChar" w:customStyle="1">
    <w:name w:val="Parágrafo da Lista Char"/>
    <w:basedOn w:val="Fontepargpadro"/>
    <w:link w:val="PargrafodaLista"/>
    <w:uiPriority w:val="34"/>
    <w:locked/>
    <w:rsid w:val="0085363C"/>
    <w:rPr>
      <w:rFonts w:ascii="Arial" w:hAnsi="Arial"/>
      <w:sz w:val="24"/>
    </w:rPr>
  </w:style>
  <w:style w:type="paragraph" w:styleId="Ttulo">
    <w:name w:val="Title"/>
    <w:basedOn w:val="Normal"/>
    <w:link w:val="TtuloChar"/>
    <w:uiPriority w:val="99"/>
    <w:qFormat/>
    <w:rsid w:val="000E07EA"/>
    <w:pPr>
      <w:spacing w:before="0" w:after="0"/>
      <w:ind w:firstLine="0"/>
      <w:jc w:val="center"/>
    </w:pPr>
    <w:rPr>
      <w:rFonts w:eastAsia="Times New Roman" w:cs="Times New Roman"/>
      <w:b/>
      <w:sz w:val="28"/>
      <w:szCs w:val="20"/>
    </w:rPr>
  </w:style>
  <w:style w:type="character" w:styleId="TtuloChar" w:customStyle="1">
    <w:name w:val="Título Char"/>
    <w:basedOn w:val="Fontepargpadro"/>
    <w:link w:val="Ttulo"/>
    <w:uiPriority w:val="99"/>
    <w:rsid w:val="000E07EA"/>
    <w:rPr>
      <w:rFonts w:ascii="Arial" w:hAnsi="Arial" w:eastAsia="Times New Roman" w:cs="Times New Roman"/>
      <w:b/>
      <w:sz w:val="28"/>
      <w:szCs w:val="20"/>
    </w:rPr>
  </w:style>
  <w:style w:type="paragraph" w:styleId="Legendafigura" w:customStyle="1">
    <w:name w:val="Legenda figura"/>
    <w:basedOn w:val="Normal"/>
    <w:link w:val="LegendafiguraChar"/>
    <w:qFormat/>
    <w:rsid w:val="00B12C63"/>
    <w:pPr>
      <w:spacing w:before="0" w:after="60"/>
      <w:ind w:firstLine="0"/>
      <w:jc w:val="center"/>
    </w:pPr>
    <w:rPr>
      <w:rFonts w:eastAsia="Times New Roman" w:cs="Times New Roman"/>
      <w:szCs w:val="20"/>
      <w:lang w:eastAsia="pt-BR"/>
    </w:rPr>
  </w:style>
  <w:style w:type="character" w:styleId="LegendafiguraChar" w:customStyle="1">
    <w:name w:val="Legenda figura Char"/>
    <w:basedOn w:val="Fontepargpadro"/>
    <w:link w:val="Legendafigura"/>
    <w:rsid w:val="00B12C63"/>
    <w:rPr>
      <w:rFonts w:ascii="Arial" w:hAnsi="Arial" w:eastAsia="Times New Roman" w:cs="Times New Roman"/>
      <w:sz w:val="24"/>
      <w:szCs w:val="20"/>
      <w:lang w:eastAsia="pt-BR"/>
    </w:rPr>
  </w:style>
  <w:style w:type="paragraph" w:styleId="Standard" w:customStyle="1">
    <w:name w:val="Standard"/>
    <w:qFormat/>
    <w:rsid w:val="00FA475E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jorge" w:customStyle="1">
    <w:name w:val="jorge"/>
    <w:basedOn w:val="Corpodetexto"/>
    <w:rsid w:val="00DF1322"/>
    <w:pPr>
      <w:spacing w:before="0" w:after="0"/>
      <w:ind w:left="357" w:firstLine="357"/>
    </w:pPr>
    <w:rPr>
      <w:rFonts w:eastAsia="Times New Roman" w:cs="Times New Roman"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F1322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semiHidden/>
    <w:rsid w:val="00DF1322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709D"/>
    <w:pPr>
      <w:spacing w:before="0"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BE709D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709D"/>
    <w:rPr>
      <w:vertAlign w:val="superscri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08C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0208C9"/>
    <w:rPr>
      <w:rFonts w:ascii="Segoe UI" w:hAnsi="Segoe UI" w:cs="Segoe UI"/>
      <w:sz w:val="18"/>
      <w:szCs w:val="18"/>
    </w:rPr>
  </w:style>
  <w:style w:type="character" w:styleId="TextoChar" w:customStyle="1">
    <w:name w:val="Texto Char"/>
    <w:link w:val="Texto"/>
    <w:rsid w:val="00CA05E3"/>
    <w:rPr>
      <w:rFonts w:ascii="Arial" w:hAnsi="Arial" w:cs="Arial"/>
      <w:color w:val="000000"/>
      <w:sz w:val="24"/>
      <w:szCs w:val="24"/>
    </w:rPr>
  </w:style>
  <w:style w:type="paragraph" w:styleId="Texto" w:customStyle="1">
    <w:name w:val="Texto"/>
    <w:basedOn w:val="Corpodetexto2"/>
    <w:link w:val="TextoChar"/>
    <w:qFormat/>
    <w:rsid w:val="00CA05E3"/>
    <w:pPr>
      <w:spacing w:before="0" w:after="0" w:line="360" w:lineRule="auto"/>
      <w:ind w:firstLine="709"/>
    </w:pPr>
    <w:rPr>
      <w:rFonts w:cs="Arial"/>
      <w:color w:val="000000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A05E3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semiHidden/>
    <w:rsid w:val="00CA05E3"/>
    <w:rPr>
      <w:rFonts w:ascii="Arial" w:hAnsi="Arial"/>
      <w:sz w:val="24"/>
    </w:rPr>
  </w:style>
  <w:style w:type="table" w:styleId="TabeladeGrade5Escura-nfase2">
    <w:name w:val="Grid Table 5 Dark Accent 2"/>
    <w:basedOn w:val="Tabelanormal"/>
    <w:uiPriority w:val="50"/>
    <w:rsid w:val="00C4563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6ADA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426ADA"/>
    <w:rPr>
      <w:rFonts w:ascii="Arial" w:hAnsi="Arial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E35F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13" /><Relationship Type="http://schemas.openxmlformats.org/officeDocument/2006/relationships/image" Target="media/image7.png" Id="rId18" /><Relationship Type="http://schemas.openxmlformats.org/officeDocument/2006/relationships/image" Target="media/image15.png" Id="rId26" /><Relationship Type="http://schemas.openxmlformats.org/officeDocument/2006/relationships/image" Target="media/image28.png" Id="rId39" /><Relationship Type="http://schemas.openxmlformats.org/officeDocument/2006/relationships/image" Target="media/image10.png" Id="rId21" /><Relationship Type="http://schemas.openxmlformats.org/officeDocument/2006/relationships/image" Target="media/image23.png" Id="rId34" /><Relationship Type="http://schemas.openxmlformats.org/officeDocument/2006/relationships/image" Target="media/image31.png" Id="rId42" /><Relationship Type="http://schemas.openxmlformats.org/officeDocument/2006/relationships/image" Target="media/image36.png" Id="rId47" /><Relationship Type="http://schemas.openxmlformats.org/officeDocument/2006/relationships/image" Target="media/image39.png" Id="rId50" /><Relationship Type="http://schemas.openxmlformats.org/officeDocument/2006/relationships/image" Target="media/image44.png" Id="rId55" /><Relationship Type="http://schemas.openxmlformats.org/officeDocument/2006/relationships/header" Target="header2.xml" Id="rId6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image" Target="media/image18.png" Id="rId29" /><Relationship Type="http://schemas.openxmlformats.org/officeDocument/2006/relationships/image" Target="media/image30.png" Id="rId41" /><Relationship Type="http://schemas.openxmlformats.org/officeDocument/2006/relationships/image" Target="media/image43.png" Id="rId54" /><Relationship Type="http://schemas.openxmlformats.org/officeDocument/2006/relationships/hyperlink" Target="https://github.com/devDavyRibeiro/ProjetoInterdisciplinar" TargetMode="External" Id="rId6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13.png" Id="rId24" /><Relationship Type="http://schemas.openxmlformats.org/officeDocument/2006/relationships/image" Target="media/image21.png" Id="rId32" /><Relationship Type="http://schemas.openxmlformats.org/officeDocument/2006/relationships/image" Target="media/image26.png" Id="rId37" /><Relationship Type="http://schemas.openxmlformats.org/officeDocument/2006/relationships/image" Target="media/image29.png" Id="rId40" /><Relationship Type="http://schemas.openxmlformats.org/officeDocument/2006/relationships/image" Target="media/image34.png" Id="rId45" /><Relationship Type="http://schemas.openxmlformats.org/officeDocument/2006/relationships/image" Target="media/image42.png" Id="rId53" /><Relationship Type="http://schemas.openxmlformats.org/officeDocument/2006/relationships/image" Target="media/image47.png" Id="rId58" /><Relationship Type="http://schemas.openxmlformats.org/officeDocument/2006/relationships/theme" Target="theme/theme1.xml" Id="rId66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image" Target="media/image12.png" Id="rId23" /><Relationship Type="http://schemas.openxmlformats.org/officeDocument/2006/relationships/image" Target="media/image17.png" Id="rId28" /><Relationship Type="http://schemas.openxmlformats.org/officeDocument/2006/relationships/image" Target="media/image25.png" Id="rId36" /><Relationship Type="http://schemas.openxmlformats.org/officeDocument/2006/relationships/image" Target="media/image38.png" Id="rId49" /><Relationship Type="http://schemas.openxmlformats.org/officeDocument/2006/relationships/image" Target="media/image46.png" Id="rId57" /><Relationship Type="http://schemas.openxmlformats.org/officeDocument/2006/relationships/image" Target="media/image50.png" Id="rId61" /><Relationship Type="http://schemas.openxmlformats.org/officeDocument/2006/relationships/endnotes" Target="endnotes.xml" Id="rId10" /><Relationship Type="http://schemas.openxmlformats.org/officeDocument/2006/relationships/image" Target="media/image8.png" Id="rId19" /><Relationship Type="http://schemas.openxmlformats.org/officeDocument/2006/relationships/image" Target="media/image20.png" Id="rId31" /><Relationship Type="http://schemas.openxmlformats.org/officeDocument/2006/relationships/image" Target="media/image33.png" Id="rId44" /><Relationship Type="http://schemas.openxmlformats.org/officeDocument/2006/relationships/image" Target="media/image41.png" Id="rId52" /><Relationship Type="http://schemas.openxmlformats.org/officeDocument/2006/relationships/image" Target="media/image49.png" Id="rId60" /><Relationship Type="http://schemas.openxmlformats.org/officeDocument/2006/relationships/fontTable" Target="fontTable.xml" Id="rId65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jpeg" Id="rId14" /><Relationship Type="http://schemas.openxmlformats.org/officeDocument/2006/relationships/image" Target="media/image11.png" Id="rId22" /><Relationship Type="http://schemas.openxmlformats.org/officeDocument/2006/relationships/image" Target="media/image16.png" Id="rId27" /><Relationship Type="http://schemas.openxmlformats.org/officeDocument/2006/relationships/image" Target="media/image19.png" Id="rId30" /><Relationship Type="http://schemas.openxmlformats.org/officeDocument/2006/relationships/image" Target="media/image24.png" Id="rId35" /><Relationship Type="http://schemas.openxmlformats.org/officeDocument/2006/relationships/image" Target="media/image32.png" Id="rId43" /><Relationship Type="http://schemas.openxmlformats.org/officeDocument/2006/relationships/image" Target="media/image37.png" Id="rId48" /><Relationship Type="http://schemas.openxmlformats.org/officeDocument/2006/relationships/image" Target="media/image45.png" Id="rId56" /><Relationship Type="http://schemas.openxmlformats.org/officeDocument/2006/relationships/header" Target="header3.xml" Id="rId64" /><Relationship Type="http://schemas.openxmlformats.org/officeDocument/2006/relationships/webSettings" Target="webSettings.xml" Id="rId8" /><Relationship Type="http://schemas.openxmlformats.org/officeDocument/2006/relationships/image" Target="media/image40.png" Id="rId51" /><Relationship Type="http://schemas.openxmlformats.org/officeDocument/2006/relationships/customXml" Target="../customXml/item3.xml" Id="rId3" /><Relationship Type="http://schemas.openxmlformats.org/officeDocument/2006/relationships/header" Target="header1.xml" Id="rId12" /><Relationship Type="http://schemas.openxmlformats.org/officeDocument/2006/relationships/image" Target="media/image6.png" Id="rId17" /><Relationship Type="http://schemas.openxmlformats.org/officeDocument/2006/relationships/image" Target="media/image14.png" Id="rId25" /><Relationship Type="http://schemas.openxmlformats.org/officeDocument/2006/relationships/image" Target="media/image22.png" Id="rId33" /><Relationship Type="http://schemas.openxmlformats.org/officeDocument/2006/relationships/image" Target="media/image27.jpeg" Id="rId38" /><Relationship Type="http://schemas.openxmlformats.org/officeDocument/2006/relationships/image" Target="media/image35.png" Id="rId46" /><Relationship Type="http://schemas.openxmlformats.org/officeDocument/2006/relationships/image" Target="media/image48.png" Id="rId5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810DF693E9544B074046D942D9156" ma:contentTypeVersion="11" ma:contentTypeDescription="Crie um novo documento." ma:contentTypeScope="" ma:versionID="253131ec62db417b3f37a0e6e7435c92">
  <xsd:schema xmlns:xsd="http://www.w3.org/2001/XMLSchema" xmlns:xs="http://www.w3.org/2001/XMLSchema" xmlns:p="http://schemas.microsoft.com/office/2006/metadata/properties" xmlns:ns2="743d85a8-0508-4cd2-b8a4-07f7f93bb32e" xmlns:ns3="124d6c43-91dc-49fd-8f48-6ef3092b4abb" targetNamespace="http://schemas.microsoft.com/office/2006/metadata/properties" ma:root="true" ma:fieldsID="133849d0db3ae0d10b5fc8640b5ae7d3" ns2:_="" ns3:_="">
    <xsd:import namespace="743d85a8-0508-4cd2-b8a4-07f7f93bb32e"/>
    <xsd:import namespace="124d6c43-91dc-49fd-8f48-6ef3092b4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d85a8-0508-4cd2-b8a4-07f7f93bb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d6c43-91dc-49fd-8f48-6ef3092b4a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a43774-e077-4f0d-bb8d-39b121d3b668}" ma:internalName="TaxCatchAll" ma:showField="CatchAllData" ma:web="124d6c43-91dc-49fd-8f48-6ef3092b4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3d85a8-0508-4cd2-b8a4-07f7f93bb32e">
      <Terms xmlns="http://schemas.microsoft.com/office/infopath/2007/PartnerControls"/>
    </lcf76f155ced4ddcb4097134ff3c332f>
    <TaxCatchAll xmlns="124d6c43-91dc-49fd-8f48-6ef3092b4abb" xsi:nil="true"/>
  </documentManagement>
</p:properties>
</file>

<file path=customXml/itemProps1.xml><?xml version="1.0" encoding="utf-8"?>
<ds:datastoreItem xmlns:ds="http://schemas.openxmlformats.org/officeDocument/2006/customXml" ds:itemID="{9B81A5BD-AA13-4F42-B85E-4303167ADC8E}"/>
</file>

<file path=customXml/itemProps2.xml><?xml version="1.0" encoding="utf-8"?>
<ds:datastoreItem xmlns:ds="http://schemas.openxmlformats.org/officeDocument/2006/customXml" ds:itemID="{63D20B0B-DD71-4BA9-837E-46CEEE25A4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D97EDF-AC81-492F-9947-8B5BDD3C60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23DE9E-43C2-43A4-B3CF-EAC6079A09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ahyre M.</dc:creator>
  <keywords/>
  <dc:description/>
  <lastModifiedBy>ADRYANN THEYLLOR FERNANDES PONTES</lastModifiedBy>
  <revision>175</revision>
  <dcterms:created xsi:type="dcterms:W3CDTF">2024-09-19T00:23:00.0000000Z</dcterms:created>
  <dcterms:modified xsi:type="dcterms:W3CDTF">2025-03-12T23:04:09.83976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810DF693E9544B074046D942D9156</vt:lpwstr>
  </property>
  <property fmtid="{D5CDD505-2E9C-101B-9397-08002B2CF9AE}" pid="3" name="MediaServiceImageTags">
    <vt:lpwstr/>
  </property>
</Properties>
</file>